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90800" w14:textId="4331DAB2" w:rsidR="00715EB3" w:rsidRDefault="00715EB3" w:rsidP="00EF4568">
      <w:pPr>
        <w:jc w:val="center"/>
        <w:rPr>
          <w:rFonts w:ascii="Lovelo Black" w:hAnsi="Lovelo Black" w:cs="Poppins"/>
          <w:sz w:val="24"/>
        </w:rPr>
      </w:pPr>
    </w:p>
    <w:p w14:paraId="142528CF" w14:textId="25EB2B6F" w:rsidR="00653496" w:rsidRDefault="00CC44D2" w:rsidP="00E41AFC">
      <w:pPr>
        <w:spacing w:after="0" w:line="240" w:lineRule="auto"/>
        <w:jc w:val="center"/>
        <w:rPr>
          <w:rFonts w:ascii="Lovelo Black" w:hAnsi="Lovelo Black" w:cs="Poppins"/>
          <w:sz w:val="40"/>
        </w:rPr>
      </w:pPr>
      <w:r>
        <w:rPr>
          <w:rFonts w:ascii="Lovelo Black" w:hAnsi="Lovelo Black" w:cs="Poppins"/>
          <w:noProof/>
          <w:sz w:val="24"/>
        </w:rPr>
        <w:drawing>
          <wp:anchor distT="0" distB="0" distL="114300" distR="114300" simplePos="0" relativeHeight="251663365" behindDoc="0" locked="0" layoutInCell="1" allowOverlap="1" wp14:anchorId="023AABD2" wp14:editId="1FF0B265">
            <wp:simplePos x="0" y="0"/>
            <wp:positionH relativeFrom="margin">
              <wp:align>center</wp:align>
            </wp:positionH>
            <wp:positionV relativeFrom="margin">
              <wp:posOffset>397345</wp:posOffset>
            </wp:positionV>
            <wp:extent cx="3188970" cy="1833869"/>
            <wp:effectExtent l="0" t="0" r="0" b="0"/>
            <wp:wrapSquare wrapText="bothSides"/>
            <wp:docPr id="257501363" name="Image 2"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01363" name="Image 2" descr="Une image contenant texte, Police, Graphique, logo&#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8970" cy="1833869"/>
                    </a:xfrm>
                    <a:prstGeom prst="rect">
                      <a:avLst/>
                    </a:prstGeom>
                  </pic:spPr>
                </pic:pic>
              </a:graphicData>
            </a:graphic>
          </wp:anchor>
        </w:drawing>
      </w:r>
    </w:p>
    <w:p w14:paraId="76EA428A" w14:textId="20B6F53F" w:rsidR="00CC44D2" w:rsidRDefault="00CC44D2" w:rsidP="00E41AFC">
      <w:pPr>
        <w:spacing w:after="0" w:line="240" w:lineRule="auto"/>
        <w:jc w:val="center"/>
        <w:rPr>
          <w:rFonts w:ascii="Lovelo Black" w:hAnsi="Lovelo Black" w:cs="Poppins"/>
          <w:sz w:val="40"/>
        </w:rPr>
      </w:pPr>
    </w:p>
    <w:p w14:paraId="0430C43C" w14:textId="77777777" w:rsidR="00CC44D2" w:rsidRDefault="00CC44D2" w:rsidP="00E41AFC">
      <w:pPr>
        <w:spacing w:after="0" w:line="240" w:lineRule="auto"/>
        <w:jc w:val="center"/>
        <w:rPr>
          <w:rFonts w:ascii="Lovelo Black" w:hAnsi="Lovelo Black" w:cs="Poppins"/>
          <w:sz w:val="40"/>
        </w:rPr>
      </w:pPr>
    </w:p>
    <w:p w14:paraId="324D93D1" w14:textId="77777777" w:rsidR="00CC44D2" w:rsidRDefault="00CC44D2" w:rsidP="00E41AFC">
      <w:pPr>
        <w:spacing w:after="0" w:line="240" w:lineRule="auto"/>
        <w:jc w:val="center"/>
        <w:rPr>
          <w:rFonts w:ascii="Lovelo Black" w:hAnsi="Lovelo Black" w:cs="Poppins"/>
          <w:sz w:val="40"/>
        </w:rPr>
      </w:pPr>
    </w:p>
    <w:p w14:paraId="10743899" w14:textId="77777777" w:rsidR="00CC44D2" w:rsidRDefault="00CC44D2" w:rsidP="00E41AFC">
      <w:pPr>
        <w:spacing w:after="0" w:line="240" w:lineRule="auto"/>
        <w:jc w:val="center"/>
        <w:rPr>
          <w:rFonts w:ascii="Lovelo Black" w:hAnsi="Lovelo Black" w:cs="Poppins"/>
          <w:sz w:val="40"/>
        </w:rPr>
      </w:pPr>
    </w:p>
    <w:p w14:paraId="43309298" w14:textId="77777777" w:rsidR="00CC44D2" w:rsidRDefault="00CC44D2" w:rsidP="00E41AFC">
      <w:pPr>
        <w:spacing w:after="0" w:line="240" w:lineRule="auto"/>
        <w:jc w:val="center"/>
        <w:rPr>
          <w:rFonts w:ascii="Lovelo Black" w:hAnsi="Lovelo Black" w:cs="Poppins"/>
          <w:sz w:val="40"/>
        </w:rPr>
      </w:pPr>
    </w:p>
    <w:p w14:paraId="4A7D1F83" w14:textId="77777777" w:rsidR="00CC44D2" w:rsidRDefault="00CC44D2" w:rsidP="00E41AFC">
      <w:pPr>
        <w:spacing w:after="0" w:line="240" w:lineRule="auto"/>
        <w:jc w:val="center"/>
        <w:rPr>
          <w:rFonts w:ascii="Lovelo Black" w:hAnsi="Lovelo Black" w:cs="Poppins"/>
          <w:sz w:val="40"/>
        </w:rPr>
      </w:pPr>
    </w:p>
    <w:p w14:paraId="43FC02C4" w14:textId="77777777" w:rsidR="00CC44D2" w:rsidRDefault="00CC44D2" w:rsidP="00E41AFC">
      <w:pPr>
        <w:spacing w:after="0" w:line="240" w:lineRule="auto"/>
        <w:jc w:val="center"/>
        <w:rPr>
          <w:rFonts w:ascii="Lovelo Black" w:hAnsi="Lovelo Black" w:cs="Poppins"/>
          <w:sz w:val="40"/>
        </w:rPr>
      </w:pPr>
    </w:p>
    <w:p w14:paraId="1488D801" w14:textId="77777777" w:rsidR="00CC44D2" w:rsidRDefault="00CC44D2" w:rsidP="00E41AFC">
      <w:pPr>
        <w:spacing w:after="0" w:line="240" w:lineRule="auto"/>
        <w:jc w:val="center"/>
        <w:rPr>
          <w:rFonts w:ascii="Lovelo Black" w:hAnsi="Lovelo Black" w:cs="Poppins"/>
          <w:sz w:val="40"/>
        </w:rPr>
      </w:pPr>
    </w:p>
    <w:p w14:paraId="2A304627" w14:textId="77777777" w:rsidR="00CC44D2" w:rsidRDefault="00CC44D2" w:rsidP="00E41AFC">
      <w:pPr>
        <w:spacing w:after="0" w:line="240" w:lineRule="auto"/>
        <w:jc w:val="center"/>
        <w:rPr>
          <w:rFonts w:ascii="Lovelo Black" w:hAnsi="Lovelo Black" w:cs="Poppins"/>
          <w:sz w:val="40"/>
        </w:rPr>
      </w:pPr>
    </w:p>
    <w:p w14:paraId="27A63C07" w14:textId="77777777" w:rsidR="00CC44D2" w:rsidRDefault="00CC44D2" w:rsidP="00E41AFC">
      <w:pPr>
        <w:spacing w:after="0" w:line="240" w:lineRule="auto"/>
        <w:jc w:val="center"/>
        <w:rPr>
          <w:rFonts w:ascii="Lovelo Black" w:hAnsi="Lovelo Black" w:cs="Poppins"/>
          <w:sz w:val="40"/>
        </w:rPr>
      </w:pPr>
    </w:p>
    <w:p w14:paraId="517B1E3D" w14:textId="3602E209" w:rsidR="00E41AFC" w:rsidRDefault="00E41AFC" w:rsidP="00E41AFC">
      <w:pPr>
        <w:spacing w:after="0" w:line="240" w:lineRule="auto"/>
        <w:jc w:val="center"/>
        <w:rPr>
          <w:rFonts w:ascii="Lovelo Black" w:hAnsi="Lovelo Black" w:cs="Poppins"/>
          <w:sz w:val="40"/>
        </w:rPr>
      </w:pPr>
      <w:r w:rsidRPr="00856726">
        <w:rPr>
          <w:rFonts w:ascii="Lovelo Black" w:hAnsi="Lovelo Black" w:cs="Poppins"/>
          <w:sz w:val="40"/>
        </w:rPr>
        <w:t xml:space="preserve">Dossier de candidature </w:t>
      </w:r>
    </w:p>
    <w:p w14:paraId="735A853F" w14:textId="66FC81AB" w:rsidR="002C10B7" w:rsidRPr="0094688F" w:rsidRDefault="002C10B7" w:rsidP="00E41AFC">
      <w:pPr>
        <w:spacing w:after="0" w:line="240" w:lineRule="auto"/>
        <w:jc w:val="center"/>
        <w:rPr>
          <w:rFonts w:ascii="Lovelo Black" w:hAnsi="Lovelo Black" w:cs="Poppins"/>
          <w:sz w:val="36"/>
          <w:szCs w:val="36"/>
        </w:rPr>
      </w:pPr>
      <w:r w:rsidRPr="05CEB9C6">
        <w:rPr>
          <w:rFonts w:ascii="Lovelo Black" w:hAnsi="Lovelo Black" w:cs="Poppins"/>
          <w:sz w:val="36"/>
          <w:szCs w:val="36"/>
        </w:rPr>
        <w:t>Appel à projets « </w:t>
      </w:r>
      <w:r w:rsidR="005120EF">
        <w:rPr>
          <w:rFonts w:ascii="Lovelo Black" w:hAnsi="Lovelo Black" w:cs="Poppins"/>
          <w:sz w:val="36"/>
          <w:szCs w:val="36"/>
        </w:rPr>
        <w:t>L’ART QUI PREND SOIN</w:t>
      </w:r>
      <w:r w:rsidR="005120EF" w:rsidRPr="05CEB9C6">
        <w:rPr>
          <w:rFonts w:ascii="Lovelo Black" w:hAnsi="Lovelo Black" w:cs="Poppins"/>
          <w:sz w:val="36"/>
          <w:szCs w:val="36"/>
        </w:rPr>
        <w:t> </w:t>
      </w:r>
      <w:r w:rsidRPr="05CEB9C6">
        <w:rPr>
          <w:rFonts w:ascii="Lovelo Black" w:hAnsi="Lovelo Black" w:cs="Poppins"/>
          <w:sz w:val="36"/>
          <w:szCs w:val="36"/>
        </w:rPr>
        <w:t>»</w:t>
      </w:r>
    </w:p>
    <w:p w14:paraId="1DEDBC75" w14:textId="5A1853CA" w:rsidR="002C10B7" w:rsidRDefault="002C10B7" w:rsidP="002C10B7">
      <w:pPr>
        <w:spacing w:after="0"/>
        <w:jc w:val="center"/>
        <w:rPr>
          <w:rFonts w:ascii="Lovelo Black" w:hAnsi="Lovelo Black" w:cs="Poppins"/>
          <w:sz w:val="40"/>
        </w:rPr>
      </w:pPr>
    </w:p>
    <w:p w14:paraId="7BC1FED6" w14:textId="77777777" w:rsidR="00CC44D2" w:rsidRDefault="00CC44D2" w:rsidP="00653496">
      <w:pPr>
        <w:spacing w:after="0"/>
        <w:jc w:val="center"/>
        <w:rPr>
          <w:rFonts w:ascii="Lovelo Black" w:hAnsi="Lovelo Black" w:cs="Poppins"/>
          <w:sz w:val="32"/>
          <w:szCs w:val="14"/>
        </w:rPr>
      </w:pPr>
    </w:p>
    <w:p w14:paraId="0701C2D2" w14:textId="4BB50D09" w:rsidR="00EF4568" w:rsidRPr="00CC44D2" w:rsidRDefault="00E41AFC" w:rsidP="00653496">
      <w:pPr>
        <w:spacing w:after="0"/>
        <w:jc w:val="center"/>
        <w:rPr>
          <w:rFonts w:ascii="Lovelo Black" w:hAnsi="Lovelo Black" w:cs="Poppins"/>
          <w:sz w:val="30"/>
          <w:szCs w:val="12"/>
        </w:rPr>
      </w:pPr>
      <w:r w:rsidRPr="00CC44D2">
        <w:rPr>
          <w:rFonts w:ascii="Lovelo Black" w:hAnsi="Lovelo Black" w:cs="Poppins"/>
          <w:sz w:val="30"/>
          <w:szCs w:val="12"/>
        </w:rPr>
        <w:t xml:space="preserve">Du </w:t>
      </w:r>
      <w:r w:rsidR="005120EF" w:rsidRPr="00CC44D2">
        <w:rPr>
          <w:rFonts w:ascii="Lovelo Black" w:hAnsi="Lovelo Black" w:cs="Poppins"/>
          <w:sz w:val="30"/>
          <w:szCs w:val="12"/>
        </w:rPr>
        <w:t xml:space="preserve">11 mars </w:t>
      </w:r>
      <w:r w:rsidR="0094688F" w:rsidRPr="00CC44D2">
        <w:rPr>
          <w:rFonts w:ascii="Lovelo Black" w:hAnsi="Lovelo Black" w:cs="Poppins"/>
          <w:sz w:val="30"/>
          <w:szCs w:val="12"/>
        </w:rPr>
        <w:t xml:space="preserve">au </w:t>
      </w:r>
      <w:r w:rsidR="005120EF" w:rsidRPr="00CC44D2">
        <w:rPr>
          <w:rFonts w:ascii="Lovelo Black" w:hAnsi="Lovelo Black" w:cs="Poppins"/>
          <w:sz w:val="30"/>
          <w:szCs w:val="12"/>
        </w:rPr>
        <w:t>2</w:t>
      </w:r>
      <w:r w:rsidR="0000661A" w:rsidRPr="00CC44D2">
        <w:rPr>
          <w:rFonts w:ascii="Lovelo Black" w:hAnsi="Lovelo Black" w:cs="Poppins"/>
          <w:sz w:val="30"/>
          <w:szCs w:val="12"/>
        </w:rPr>
        <w:t>6</w:t>
      </w:r>
      <w:r w:rsidR="007E52FF" w:rsidRPr="00CC44D2">
        <w:rPr>
          <w:rFonts w:ascii="Lovelo Black" w:hAnsi="Lovelo Black" w:cs="Poppins"/>
          <w:sz w:val="30"/>
          <w:szCs w:val="12"/>
        </w:rPr>
        <w:t xml:space="preserve"> </w:t>
      </w:r>
      <w:r w:rsidR="005120EF" w:rsidRPr="00CC44D2">
        <w:rPr>
          <w:rFonts w:ascii="Lovelo Black" w:hAnsi="Lovelo Black" w:cs="Poppins"/>
          <w:sz w:val="30"/>
          <w:szCs w:val="12"/>
        </w:rPr>
        <w:t>avril 2024</w:t>
      </w:r>
    </w:p>
    <w:p w14:paraId="1280E9E5" w14:textId="0FF9AC43" w:rsidR="00EF4568" w:rsidRDefault="00EF4568" w:rsidP="002C10B7">
      <w:pPr>
        <w:spacing w:after="0"/>
        <w:jc w:val="center"/>
        <w:rPr>
          <w:rFonts w:ascii="Lovelo Black" w:hAnsi="Lovelo Black" w:cs="Poppins"/>
          <w:sz w:val="32"/>
          <w:szCs w:val="14"/>
        </w:rPr>
      </w:pPr>
    </w:p>
    <w:p w14:paraId="03C92BDC" w14:textId="7B4B8AB8" w:rsidR="00EF4568" w:rsidRDefault="00EF4568" w:rsidP="002C10B7">
      <w:pPr>
        <w:spacing w:after="0"/>
        <w:jc w:val="center"/>
        <w:rPr>
          <w:rFonts w:ascii="Lovelo Black" w:hAnsi="Lovelo Black" w:cs="Poppins"/>
          <w:sz w:val="32"/>
          <w:szCs w:val="14"/>
        </w:rPr>
      </w:pPr>
    </w:p>
    <w:p w14:paraId="56A9E700" w14:textId="40FE9817" w:rsidR="00EF4568" w:rsidRDefault="00EF4568" w:rsidP="002C10B7">
      <w:pPr>
        <w:spacing w:after="0"/>
        <w:jc w:val="center"/>
        <w:rPr>
          <w:rFonts w:ascii="Lovelo Black" w:hAnsi="Lovelo Black" w:cs="Poppins"/>
          <w:sz w:val="32"/>
          <w:szCs w:val="14"/>
        </w:rPr>
      </w:pPr>
    </w:p>
    <w:p w14:paraId="2AA901A9" w14:textId="7A94CADA" w:rsidR="00EF4568" w:rsidRDefault="00EF4568" w:rsidP="002C10B7">
      <w:pPr>
        <w:spacing w:after="0"/>
        <w:jc w:val="center"/>
        <w:rPr>
          <w:rFonts w:ascii="Lovelo Black" w:hAnsi="Lovelo Black" w:cs="Poppins"/>
          <w:sz w:val="32"/>
          <w:szCs w:val="32"/>
        </w:rPr>
      </w:pPr>
    </w:p>
    <w:p w14:paraId="15BC7B4D" w14:textId="7F5C3608" w:rsidR="2D5D1679" w:rsidRDefault="00CC44D2" w:rsidP="2D5D1679">
      <w:pPr>
        <w:jc w:val="center"/>
      </w:pPr>
      <w:r>
        <w:rPr>
          <w:rFonts w:ascii="Lovelo Black" w:hAnsi="Lovelo Black" w:cs="Poppins"/>
          <w:noProof/>
          <w:sz w:val="40"/>
        </w:rPr>
        <mc:AlternateContent>
          <mc:Choice Requires="wps">
            <w:drawing>
              <wp:anchor distT="0" distB="0" distL="114300" distR="114300" simplePos="0" relativeHeight="251658242" behindDoc="0" locked="0" layoutInCell="1" allowOverlap="1" wp14:anchorId="453071C2" wp14:editId="699F7F04">
                <wp:simplePos x="0" y="0"/>
                <wp:positionH relativeFrom="margin">
                  <wp:posOffset>1559560</wp:posOffset>
                </wp:positionH>
                <wp:positionV relativeFrom="paragraph">
                  <wp:posOffset>313966</wp:posOffset>
                </wp:positionV>
                <wp:extent cx="2667000" cy="30543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C14D7" w14:textId="77777777" w:rsidR="000034A4" w:rsidRPr="00BE2BB2" w:rsidRDefault="000034A4" w:rsidP="00856726">
                            <w:pPr>
                              <w:spacing w:after="0"/>
                              <w:jc w:val="center"/>
                              <w:rPr>
                                <w:sz w:val="24"/>
                              </w:rPr>
                            </w:pPr>
                            <w:r>
                              <w:rPr>
                                <w:sz w:val="24"/>
                              </w:rPr>
                              <w:t>En partenariat ave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53071C2" id="_x0000_t202" coordsize="21600,21600" o:spt="202" path="m,l,21600r21600,l21600,xe">
                <v:stroke joinstyle="miter"/>
                <v:path gradientshapeok="t" o:connecttype="rect"/>
              </v:shapetype>
              <v:shape id="Text Box 2" o:spid="_x0000_s1026" type="#_x0000_t202" style="position:absolute;left:0;text-align:left;margin-left:122.8pt;margin-top:24.7pt;width:210pt;height:24.05pt;z-index:25165824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" filled="f" stroked="f">
                <v:textbox style="mso-fit-shape-to-text:t">
                  <w:txbxContent>
                    <w:p w14:paraId="30EC14D7" w14:textId="77777777" w:rsidR="000034A4" w:rsidRPr="00BE2BB2" w:rsidRDefault="000034A4" w:rsidP="00856726">
                      <w:pPr>
                        <w:spacing w:after="0"/>
                        <w:jc w:val="center"/>
                        <w:rPr>
                          <w:sz w:val="24"/>
                        </w:rPr>
                      </w:pPr>
                      <w:r>
                        <w:rPr>
                          <w:sz w:val="24"/>
                        </w:rPr>
                        <w:t>En partenariat avec</w:t>
                      </w:r>
                    </w:p>
                  </w:txbxContent>
                </v:textbox>
                <w10:wrap anchorx="margin"/>
              </v:shape>
            </w:pict>
          </mc:Fallback>
        </mc:AlternateContent>
      </w:r>
    </w:p>
    <w:p w14:paraId="46891B26" w14:textId="03940F57" w:rsidR="00FB0998" w:rsidRDefault="00FB0998" w:rsidP="3971483B">
      <w:pPr>
        <w:jc w:val="center"/>
      </w:pPr>
    </w:p>
    <w:p w14:paraId="02F562CE" w14:textId="393707A1" w:rsidR="009E55A5" w:rsidRDefault="00CC44D2" w:rsidP="3971483B">
      <w:pPr>
        <w:jc w:val="center"/>
      </w:pPr>
      <w:r>
        <w:rPr>
          <w:rFonts w:ascii="Lovelo Black" w:hAnsi="Lovelo Black" w:cs="Poppins"/>
          <w:noProof/>
          <w:sz w:val="40"/>
          <w:lang w:eastAsia="fr-FR"/>
        </w:rPr>
        <w:drawing>
          <wp:anchor distT="0" distB="0" distL="114300" distR="114300" simplePos="0" relativeHeight="251658241" behindDoc="0" locked="0" layoutInCell="1" allowOverlap="1" wp14:anchorId="6E890693" wp14:editId="57D3E0E9">
            <wp:simplePos x="0" y="0"/>
            <wp:positionH relativeFrom="margin">
              <wp:posOffset>1804670</wp:posOffset>
            </wp:positionH>
            <wp:positionV relativeFrom="margin">
              <wp:posOffset>6920340</wp:posOffset>
            </wp:positionV>
            <wp:extent cx="2190750" cy="628650"/>
            <wp:effectExtent l="0" t="0" r="0" b="0"/>
            <wp:wrapSquare wrapText="bothSides"/>
            <wp:docPr id="4" name="Image 4" descr="C:\Users\nservaud\AppData\Local\Microsoft\Windows\INetCache\Content.Word\ESSENTIEM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servaud\AppData\Local\Microsoft\Windows\INetCache\Content.Word\ESSENTIEM_POS.PNG"/>
                    <pic:cNvPicPr>
                      <a:picLocks noChangeAspect="1" noChangeArrowheads="1"/>
                    </pic:cNvPicPr>
                  </pic:nvPicPr>
                  <pic:blipFill>
                    <a:blip r:embed="rId11" cstate="print"/>
                    <a:srcRect/>
                    <a:stretch>
                      <a:fillRect/>
                    </a:stretch>
                  </pic:blipFill>
                  <pic:spPr bwMode="auto">
                    <a:xfrm>
                      <a:off x="0" y="0"/>
                      <a:ext cx="2190750" cy="628650"/>
                    </a:xfrm>
                    <a:prstGeom prst="rect">
                      <a:avLst/>
                    </a:prstGeom>
                    <a:noFill/>
                    <a:ln w="9525">
                      <a:noFill/>
                      <a:miter lim="800000"/>
                      <a:headEnd/>
                      <a:tailEnd/>
                    </a:ln>
                  </pic:spPr>
                </pic:pic>
              </a:graphicData>
            </a:graphic>
          </wp:anchor>
        </w:drawing>
      </w:r>
    </w:p>
    <w:p w14:paraId="5D20EABC" w14:textId="77777777" w:rsidR="009E55A5" w:rsidRDefault="009E55A5" w:rsidP="3971483B">
      <w:pPr>
        <w:jc w:val="center"/>
      </w:pPr>
    </w:p>
    <w:p w14:paraId="2322E0DF" w14:textId="77777777" w:rsidR="009E55A5" w:rsidRDefault="009E55A5" w:rsidP="3971483B">
      <w:pPr>
        <w:jc w:val="center"/>
      </w:pPr>
    </w:p>
    <w:p w14:paraId="4CFBC635" w14:textId="77777777" w:rsidR="009E55A5" w:rsidRDefault="009E55A5" w:rsidP="3971483B">
      <w:pPr>
        <w:jc w:val="center"/>
      </w:pPr>
    </w:p>
    <w:p w14:paraId="12F61268" w14:textId="77777777" w:rsidR="009E55A5" w:rsidRDefault="009E55A5" w:rsidP="3971483B">
      <w:pPr>
        <w:jc w:val="center"/>
      </w:pPr>
    </w:p>
    <w:p w14:paraId="226F6B23" w14:textId="77777777" w:rsidR="009E55A5" w:rsidRDefault="009E55A5" w:rsidP="3971483B">
      <w:pPr>
        <w:jc w:val="center"/>
      </w:pPr>
    </w:p>
    <w:p w14:paraId="7A35FC82" w14:textId="7940CFAF" w:rsidR="3971483B" w:rsidRDefault="3971483B" w:rsidP="3971483B">
      <w:pPr>
        <w:jc w:val="center"/>
      </w:pPr>
    </w:p>
    <w:p w14:paraId="0DEE1163" w14:textId="77777777" w:rsidR="009E55A5" w:rsidRDefault="009E55A5" w:rsidP="00BC32FA">
      <w:pPr>
        <w:jc w:val="center"/>
        <w:rPr>
          <w:rFonts w:cstheme="minorHAnsi"/>
          <w:i/>
          <w:iCs/>
        </w:rPr>
      </w:pPr>
    </w:p>
    <w:p w14:paraId="4B8160C9" w14:textId="6EE69BB7" w:rsidR="00FB0998" w:rsidRPr="00BC32FA" w:rsidRDefault="00A80CBA" w:rsidP="00BC32FA">
      <w:pPr>
        <w:jc w:val="center"/>
        <w:rPr>
          <w:rFonts w:cstheme="minorHAnsi"/>
          <w:i/>
          <w:iCs/>
        </w:rPr>
      </w:pPr>
      <w:r>
        <w:rPr>
          <w:rFonts w:cstheme="minorHAnsi"/>
          <w:i/>
          <w:iCs/>
          <w:noProof/>
        </w:rPr>
        <w:drawing>
          <wp:anchor distT="0" distB="0" distL="114300" distR="114300" simplePos="0" relativeHeight="251662341" behindDoc="0" locked="0" layoutInCell="1" allowOverlap="1" wp14:anchorId="78528915" wp14:editId="0D571622">
            <wp:simplePos x="0" y="0"/>
            <wp:positionH relativeFrom="margin">
              <wp:posOffset>2893695</wp:posOffset>
            </wp:positionH>
            <wp:positionV relativeFrom="margin">
              <wp:posOffset>288925</wp:posOffset>
            </wp:positionV>
            <wp:extent cx="2870835" cy="1913890"/>
            <wp:effectExtent l="0" t="0" r="5715" b="0"/>
            <wp:wrapSquare wrapText="bothSides"/>
            <wp:docPr id="1897177174" name="Image 4" descr="Une image contenant personne, instrument de musique, regarder, o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77174" name="Image 4" descr="Une image contenant personne, instrument de musique, regarder, ongl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0835" cy="191389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i/>
          <w:iCs/>
          <w:noProof/>
        </w:rPr>
        <w:drawing>
          <wp:anchor distT="0" distB="0" distL="114300" distR="114300" simplePos="0" relativeHeight="251661317" behindDoc="0" locked="0" layoutInCell="1" allowOverlap="1" wp14:anchorId="66C68D6D" wp14:editId="720A39C4">
            <wp:simplePos x="0" y="0"/>
            <wp:positionH relativeFrom="margin">
              <wp:align>left</wp:align>
            </wp:positionH>
            <wp:positionV relativeFrom="margin">
              <wp:posOffset>289560</wp:posOffset>
            </wp:positionV>
            <wp:extent cx="2869565" cy="1912620"/>
            <wp:effectExtent l="0" t="0" r="6985" b="0"/>
            <wp:wrapSquare wrapText="bothSides"/>
            <wp:docPr id="982984808" name="Image 3" descr="Une image contenant habits, personne, Visage humain, fi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84808" name="Image 3" descr="Une image contenant habits, personne, Visage humain, fill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9565" cy="1912620"/>
                    </a:xfrm>
                    <a:prstGeom prst="rect">
                      <a:avLst/>
                    </a:prstGeom>
                  </pic:spPr>
                </pic:pic>
              </a:graphicData>
            </a:graphic>
            <wp14:sizeRelH relativeFrom="margin">
              <wp14:pctWidth>0</wp14:pctWidth>
            </wp14:sizeRelH>
            <wp14:sizeRelV relativeFrom="margin">
              <wp14:pctHeight>0</wp14:pctHeight>
            </wp14:sizeRelV>
          </wp:anchor>
        </w:drawing>
      </w:r>
      <w:r w:rsidR="00FB0998" w:rsidRPr="00BC32FA">
        <w:rPr>
          <w:rFonts w:cstheme="minorHAnsi"/>
          <w:i/>
          <w:iCs/>
        </w:rPr>
        <w:t>A l’heure où la société est pleine de divisions, glorifiant l’individu différent, indépendant, flexible, mobile, libéré de tout héritage, de tout engagement, nous pensons que le bien-être au21è siècle réside plus que jamais dans la capacité qu’aura chacun à prendre soin de ce qui l’entoure, de son héritage, des autres comme des lieux.</w:t>
      </w:r>
    </w:p>
    <w:p w14:paraId="3D6AEB84" w14:textId="77777777" w:rsidR="00FB0998" w:rsidRPr="00FB0998" w:rsidRDefault="00FB0998" w:rsidP="00FB0998">
      <w:pPr>
        <w:rPr>
          <w:sz w:val="23"/>
          <w:szCs w:val="23"/>
        </w:rPr>
      </w:pPr>
    </w:p>
    <w:p w14:paraId="49DA0164" w14:textId="4DCF19B3" w:rsidR="00FB0998" w:rsidRPr="002C10B7" w:rsidRDefault="00BC32FA" w:rsidP="00A6291B">
      <w:pPr>
        <w:jc w:val="both"/>
        <w:rPr>
          <w:rFonts w:ascii="Lovelo Black" w:hAnsi="Lovelo Black"/>
          <w:b/>
          <w:bCs/>
          <w:sz w:val="23"/>
          <w:szCs w:val="23"/>
        </w:rPr>
      </w:pPr>
      <w:r w:rsidRPr="002C10B7">
        <w:rPr>
          <w:rFonts w:ascii="Lovelo Black" w:hAnsi="Lovelo Black"/>
          <w:b/>
          <w:bCs/>
          <w:sz w:val="23"/>
          <w:szCs w:val="23"/>
        </w:rPr>
        <w:t>POURQUOI CREER CE FONDS</w:t>
      </w:r>
      <w:r w:rsidRPr="002C10B7">
        <w:rPr>
          <w:b/>
          <w:bCs/>
          <w:sz w:val="23"/>
          <w:szCs w:val="23"/>
        </w:rPr>
        <w:t> </w:t>
      </w:r>
      <w:r w:rsidRPr="002C10B7">
        <w:rPr>
          <w:rFonts w:ascii="Lovelo Black" w:hAnsi="Lovelo Black"/>
          <w:b/>
          <w:bCs/>
          <w:sz w:val="23"/>
          <w:szCs w:val="23"/>
        </w:rPr>
        <w:t>?</w:t>
      </w:r>
    </w:p>
    <w:p w14:paraId="4B743C62" w14:textId="77777777" w:rsidR="00FB0998" w:rsidRDefault="00FB0998" w:rsidP="00A6291B">
      <w:pPr>
        <w:pStyle w:val="Default"/>
        <w:jc w:val="both"/>
        <w:rPr>
          <w:color w:val="5D5D5D"/>
          <w:sz w:val="23"/>
          <w:szCs w:val="23"/>
        </w:rPr>
      </w:pPr>
      <w:r w:rsidRPr="00FB0998">
        <w:rPr>
          <w:rFonts w:asciiTheme="minorHAnsi" w:hAnsiTheme="minorHAnsi" w:cstheme="minorHAnsi"/>
          <w:color w:val="auto"/>
          <w:sz w:val="22"/>
          <w:szCs w:val="22"/>
        </w:rPr>
        <w:t>Aujourd’hui le touriste n’existe plus. Nous assistons à une transformation de nos modes de consommation : que l’on soit visiteur, habitant ou professionnel, il n’est finalement question que de</w:t>
      </w:r>
      <w:r>
        <w:rPr>
          <w:rFonts w:cstheme="minorBidi"/>
          <w:color w:val="5D5D5D"/>
          <w:sz w:val="23"/>
          <w:szCs w:val="23"/>
        </w:rPr>
        <w:t xml:space="preserve"> </w:t>
      </w:r>
      <w:r w:rsidRPr="00D3305A">
        <w:rPr>
          <w:rFonts w:asciiTheme="minorHAnsi" w:hAnsiTheme="minorHAnsi" w:cstheme="minorHAnsi"/>
          <w:b/>
          <w:bCs/>
          <w:color w:val="E3A013"/>
          <w:sz w:val="22"/>
          <w:szCs w:val="23"/>
        </w:rPr>
        <w:t>comportements touristiques</w:t>
      </w:r>
      <w:r>
        <w:rPr>
          <w:color w:val="5D5D5D"/>
          <w:sz w:val="23"/>
          <w:szCs w:val="23"/>
        </w:rPr>
        <w:t>.</w:t>
      </w:r>
    </w:p>
    <w:p w14:paraId="453D5A63" w14:textId="3C2133AD" w:rsidR="00FB0998" w:rsidRPr="00FB0998" w:rsidRDefault="00FB0998" w:rsidP="00A6291B">
      <w:pPr>
        <w:jc w:val="both"/>
        <w:rPr>
          <w:rFonts w:cstheme="minorHAnsi"/>
        </w:rPr>
      </w:pPr>
      <w:r w:rsidRPr="00FB0998">
        <w:rPr>
          <w:rFonts w:cstheme="minorHAnsi"/>
        </w:rPr>
        <w:t>En réponse à ces nouvelles manières de consommer, il nous semble indispensable</w:t>
      </w:r>
      <w:r w:rsidRPr="00D3305A">
        <w:rPr>
          <w:color w:val="5D5D5D"/>
          <w:szCs w:val="23"/>
        </w:rPr>
        <w:t xml:space="preserve"> </w:t>
      </w:r>
      <w:r w:rsidRPr="00D3305A">
        <w:rPr>
          <w:b/>
          <w:bCs/>
          <w:color w:val="E3A013"/>
          <w:szCs w:val="23"/>
        </w:rPr>
        <w:t xml:space="preserve">d'accompagner la réalisation de projets </w:t>
      </w:r>
      <w:r w:rsidRPr="00FB0998">
        <w:rPr>
          <w:rFonts w:cstheme="minorHAnsi"/>
        </w:rPr>
        <w:t>qui s'inscriraient dans notre stratégie d'attractivité tout en</w:t>
      </w:r>
      <w:r>
        <w:rPr>
          <w:color w:val="5D5D5D"/>
          <w:sz w:val="23"/>
          <w:szCs w:val="23"/>
        </w:rPr>
        <w:t xml:space="preserve"> </w:t>
      </w:r>
      <w:r w:rsidRPr="00D3305A">
        <w:rPr>
          <w:b/>
          <w:bCs/>
          <w:color w:val="E3A013"/>
          <w:szCs w:val="23"/>
        </w:rPr>
        <w:t>garantissant un développement durable et équitable du territoire</w:t>
      </w:r>
      <w:r>
        <w:rPr>
          <w:color w:val="5D5D5D"/>
          <w:sz w:val="23"/>
          <w:szCs w:val="23"/>
        </w:rPr>
        <w:t xml:space="preserve">. </w:t>
      </w:r>
      <w:r w:rsidRPr="00FB0998">
        <w:rPr>
          <w:rFonts w:cstheme="minorHAnsi"/>
        </w:rPr>
        <w:t xml:space="preserve">C'est pourquoi nous avons décidé, grâce </w:t>
      </w:r>
      <w:r w:rsidR="00EE6C42">
        <w:rPr>
          <w:rFonts w:cstheme="minorHAnsi"/>
        </w:rPr>
        <w:t>au Fonds de Dotation Essentiem</w:t>
      </w:r>
      <w:r w:rsidRPr="00FB0998">
        <w:rPr>
          <w:rFonts w:cstheme="minorHAnsi"/>
        </w:rPr>
        <w:t xml:space="preserve">, de créer un Fonds </w:t>
      </w:r>
      <w:r w:rsidR="00FB430A">
        <w:rPr>
          <w:rFonts w:cstheme="minorHAnsi"/>
        </w:rPr>
        <w:t>D</w:t>
      </w:r>
      <w:r w:rsidRPr="00FB0998">
        <w:rPr>
          <w:rFonts w:cstheme="minorHAnsi"/>
        </w:rPr>
        <w:t xml:space="preserve">édié pour la promotion d’un tourisme bienveillant. </w:t>
      </w:r>
    </w:p>
    <w:p w14:paraId="5DC15930" w14:textId="77777777" w:rsidR="00FB0998" w:rsidRDefault="00FB0998" w:rsidP="00FB0998">
      <w:pPr>
        <w:rPr>
          <w:color w:val="5D5D5D"/>
          <w:sz w:val="23"/>
          <w:szCs w:val="23"/>
        </w:rPr>
      </w:pPr>
    </w:p>
    <w:p w14:paraId="5D875C61" w14:textId="77777777" w:rsidR="00FB0998" w:rsidRPr="002C10B7" w:rsidRDefault="00FB0998" w:rsidP="00FB0998">
      <w:pPr>
        <w:shd w:val="clear" w:color="auto" w:fill="FFFFFF"/>
        <w:spacing w:after="0" w:line="240" w:lineRule="auto"/>
        <w:outlineLvl w:val="2"/>
        <w:rPr>
          <w:rFonts w:ascii="Arial" w:eastAsia="Times New Roman" w:hAnsi="Arial" w:cs="Arial"/>
          <w:b/>
          <w:bCs/>
          <w:caps/>
          <w:sz w:val="27"/>
          <w:szCs w:val="27"/>
          <w:lang w:eastAsia="fr-FR"/>
        </w:rPr>
      </w:pPr>
      <w:r w:rsidRPr="002C10B7">
        <w:rPr>
          <w:rFonts w:ascii="Lovelo Black" w:hAnsi="Lovelo Black"/>
          <w:b/>
          <w:bCs/>
          <w:sz w:val="23"/>
          <w:szCs w:val="23"/>
        </w:rPr>
        <w:t>MISSION</w:t>
      </w:r>
    </w:p>
    <w:p w14:paraId="2CEFDC31" w14:textId="77777777" w:rsidR="00FB0998" w:rsidRDefault="00FB0998" w:rsidP="00FB0998">
      <w:pPr>
        <w:shd w:val="clear" w:color="auto" w:fill="FFFFFF"/>
        <w:spacing w:before="100" w:beforeAutospacing="1" w:after="100" w:afterAutospacing="1" w:line="240" w:lineRule="auto"/>
        <w:rPr>
          <w:rFonts w:cstheme="minorHAnsi"/>
        </w:rPr>
      </w:pPr>
      <w:r>
        <w:rPr>
          <w:rFonts w:cstheme="minorHAnsi"/>
        </w:rPr>
        <w:t>Notre ambition pour le Fonds est de devenir :</w:t>
      </w:r>
    </w:p>
    <w:p w14:paraId="08DF0D4F" w14:textId="77777777" w:rsidR="00FB0998" w:rsidRPr="00FB0998" w:rsidRDefault="00FB0998" w:rsidP="00FB0998">
      <w:pPr>
        <w:numPr>
          <w:ilvl w:val="0"/>
          <w:numId w:val="4"/>
        </w:numPr>
        <w:shd w:val="clear" w:color="auto" w:fill="FFFFFF"/>
        <w:spacing w:before="100" w:beforeAutospacing="1" w:after="100" w:afterAutospacing="1" w:line="240" w:lineRule="auto"/>
        <w:rPr>
          <w:rFonts w:cstheme="minorHAnsi"/>
        </w:rPr>
      </w:pPr>
      <w:r w:rsidRPr="00FB0998">
        <w:rPr>
          <w:rFonts w:cstheme="minorHAnsi"/>
        </w:rPr>
        <w:t>Une source d'inspiration pour l'émergence de nouveaux projets.</w:t>
      </w:r>
    </w:p>
    <w:p w14:paraId="700E4A71" w14:textId="77777777" w:rsidR="00FB0998" w:rsidRPr="00FB0998" w:rsidRDefault="00FB0998" w:rsidP="00FB0998">
      <w:pPr>
        <w:numPr>
          <w:ilvl w:val="0"/>
          <w:numId w:val="4"/>
        </w:numPr>
        <w:shd w:val="clear" w:color="auto" w:fill="FFFFFF"/>
        <w:spacing w:before="100" w:beforeAutospacing="1" w:after="100" w:afterAutospacing="1" w:line="240" w:lineRule="auto"/>
        <w:rPr>
          <w:rFonts w:cstheme="minorHAnsi"/>
        </w:rPr>
      </w:pPr>
      <w:r w:rsidRPr="00FB0998">
        <w:rPr>
          <w:rFonts w:cstheme="minorHAnsi"/>
        </w:rPr>
        <w:t>Un soutien à des initiatives en devenir.</w:t>
      </w:r>
    </w:p>
    <w:p w14:paraId="6F4ABA79" w14:textId="77777777" w:rsidR="00FB0998" w:rsidRPr="00FB0998" w:rsidRDefault="00FB0998" w:rsidP="00A6291B">
      <w:pPr>
        <w:shd w:val="clear" w:color="auto" w:fill="FFFFFF"/>
        <w:spacing w:after="100" w:afterAutospacing="1" w:line="240" w:lineRule="auto"/>
        <w:jc w:val="both"/>
        <w:rPr>
          <w:rFonts w:cstheme="minorHAnsi"/>
        </w:rPr>
      </w:pPr>
      <w:r w:rsidRPr="00FB0998">
        <w:rPr>
          <w:rFonts w:cstheme="minorHAnsi"/>
        </w:rPr>
        <w:t>Incarnant nos valeurs #équilibre, #engagement, #créativité, #plaisir et #respect, le Fonds Aix les Bains Riviera des Alpes a pour enjeu de dessiner ensemble le territoire de demain. Considérant que la principale richesse repose sur l’humain, nous plaçons la solidarité, la collaboration et l’entraide au cœur de cette aventure collective.</w:t>
      </w:r>
    </w:p>
    <w:p w14:paraId="20E0A3AD" w14:textId="77777777" w:rsidR="00FB0998" w:rsidRDefault="00FB0998">
      <w:pPr>
        <w:rPr>
          <w:rFonts w:ascii="Lovelo Black" w:hAnsi="Lovelo Black" w:cs="Poppins"/>
          <w:sz w:val="24"/>
        </w:rPr>
      </w:pPr>
      <w:r>
        <w:rPr>
          <w:rFonts w:ascii="Lovelo Black" w:hAnsi="Lovelo Black" w:cs="Poppins"/>
          <w:sz w:val="24"/>
        </w:rPr>
        <w:br w:type="page"/>
      </w:r>
    </w:p>
    <w:p w14:paraId="344A5023" w14:textId="77777777" w:rsidR="000B2484" w:rsidRPr="00BC32FA" w:rsidRDefault="000B2484" w:rsidP="000B2484">
      <w:pPr>
        <w:pBdr>
          <w:top w:val="single" w:sz="4" w:space="1" w:color="auto"/>
          <w:left w:val="single" w:sz="4" w:space="4" w:color="auto"/>
          <w:bottom w:val="single" w:sz="4" w:space="1" w:color="auto"/>
          <w:right w:val="single" w:sz="4" w:space="4" w:color="auto"/>
        </w:pBdr>
        <w:jc w:val="center"/>
        <w:rPr>
          <w:rFonts w:ascii="Lovelo Black" w:hAnsi="Lovelo Black" w:cs="Poppins"/>
          <w:b/>
          <w:bCs/>
          <w:color w:val="FFC000"/>
          <w:sz w:val="32"/>
        </w:rPr>
      </w:pPr>
      <w:r w:rsidRPr="00BC32FA">
        <w:rPr>
          <w:rFonts w:ascii="Lovelo Black" w:hAnsi="Lovelo Black" w:cs="Poppins"/>
          <w:b/>
          <w:bCs/>
          <w:color w:val="FFC000"/>
          <w:sz w:val="32"/>
        </w:rPr>
        <w:lastRenderedPageBreak/>
        <w:t>Appel à projets « </w:t>
      </w:r>
      <w:r>
        <w:rPr>
          <w:rFonts w:ascii="Lovelo Black" w:hAnsi="Lovelo Black" w:cs="Poppins"/>
          <w:b/>
          <w:bCs/>
          <w:color w:val="FFC000"/>
          <w:sz w:val="32"/>
        </w:rPr>
        <w:t>L’ART QUI PREND SOIN</w:t>
      </w:r>
      <w:r w:rsidRPr="00BC32FA">
        <w:rPr>
          <w:rFonts w:ascii="Lovelo Black" w:hAnsi="Lovelo Black" w:cs="Poppins"/>
          <w:b/>
          <w:bCs/>
          <w:color w:val="FFC000"/>
          <w:sz w:val="32"/>
        </w:rPr>
        <w:t> »</w:t>
      </w:r>
    </w:p>
    <w:p w14:paraId="389444F4" w14:textId="77777777" w:rsidR="000B2484" w:rsidRPr="00640708" w:rsidRDefault="000B2484" w:rsidP="000B2484">
      <w:pPr>
        <w:jc w:val="center"/>
        <w:rPr>
          <w:rFonts w:ascii="Times New Roman" w:eastAsia="Times New Roman" w:hAnsi="Times New Roman" w:cs="Times New Roman"/>
          <w:sz w:val="24"/>
          <w:szCs w:val="24"/>
          <w:lang w:eastAsia="fr-FR"/>
        </w:rPr>
      </w:pPr>
      <w:r w:rsidRPr="00640708">
        <w:rPr>
          <w:rFonts w:eastAsia="Times New Roman"/>
          <w:i/>
          <w:iCs/>
          <w:color w:val="000000"/>
          <w:sz w:val="26"/>
          <w:szCs w:val="26"/>
          <w:lang w:eastAsia="fr-FR"/>
        </w:rPr>
        <w:t>“</w:t>
      </w:r>
      <w:r>
        <w:rPr>
          <w:rFonts w:eastAsia="Times New Roman"/>
          <w:i/>
          <w:iCs/>
          <w:color w:val="000000"/>
          <w:sz w:val="26"/>
          <w:szCs w:val="26"/>
          <w:lang w:eastAsia="fr-FR"/>
        </w:rPr>
        <w:t>La vraie mission de l’art est de prendre soin de l’âme humaine</w:t>
      </w:r>
      <w:r w:rsidRPr="00640708">
        <w:rPr>
          <w:rFonts w:eastAsia="Times New Roman"/>
          <w:i/>
          <w:iCs/>
          <w:color w:val="000000"/>
          <w:sz w:val="26"/>
          <w:szCs w:val="26"/>
          <w:lang w:eastAsia="fr-FR"/>
        </w:rPr>
        <w:t>”. </w:t>
      </w:r>
    </w:p>
    <w:p w14:paraId="2B26108B" w14:textId="77777777" w:rsidR="000B2484" w:rsidRPr="00640708" w:rsidRDefault="000B2484" w:rsidP="000B2484">
      <w:pPr>
        <w:jc w:val="right"/>
        <w:rPr>
          <w:rFonts w:ascii="Times New Roman" w:eastAsia="Times New Roman" w:hAnsi="Times New Roman" w:cs="Times New Roman"/>
          <w:sz w:val="24"/>
          <w:szCs w:val="24"/>
          <w:lang w:eastAsia="fr-FR"/>
        </w:rPr>
      </w:pPr>
      <w:r>
        <w:rPr>
          <w:rFonts w:eastAsia="Times New Roman"/>
          <w:i/>
          <w:iCs/>
          <w:color w:val="000000"/>
          <w:sz w:val="18"/>
          <w:szCs w:val="18"/>
          <w:lang w:eastAsia="fr-FR"/>
        </w:rPr>
        <w:t xml:space="preserve"> George Bernard Shaw (1856-1950), dramaturge irlandais</w:t>
      </w:r>
      <w:r w:rsidRPr="00640708">
        <w:rPr>
          <w:rFonts w:eastAsia="Times New Roman"/>
          <w:i/>
          <w:iCs/>
          <w:color w:val="000000"/>
          <w:sz w:val="18"/>
          <w:szCs w:val="18"/>
          <w:lang w:eastAsia="fr-FR"/>
        </w:rPr>
        <w:t>.</w:t>
      </w:r>
      <w:r w:rsidRPr="00640708">
        <w:rPr>
          <w:rFonts w:eastAsia="Times New Roman"/>
          <w:i/>
          <w:iCs/>
          <w:color w:val="000000"/>
          <w:sz w:val="18"/>
          <w:szCs w:val="18"/>
          <w:lang w:eastAsia="fr-FR"/>
        </w:rPr>
        <w:tab/>
      </w:r>
      <w:r w:rsidRPr="00640708">
        <w:rPr>
          <w:rFonts w:eastAsia="Times New Roman"/>
          <w:i/>
          <w:iCs/>
          <w:color w:val="000000"/>
          <w:sz w:val="18"/>
          <w:szCs w:val="18"/>
          <w:lang w:eastAsia="fr-FR"/>
        </w:rPr>
        <w:tab/>
      </w:r>
    </w:p>
    <w:p w14:paraId="60DF5AC8" w14:textId="77777777" w:rsidR="000B2484" w:rsidRPr="00B31B34" w:rsidRDefault="000B2484" w:rsidP="00F241C8">
      <w:pPr>
        <w:shd w:val="clear" w:color="auto" w:fill="FFFFFF" w:themeFill="background1"/>
        <w:spacing w:before="300" w:after="300"/>
        <w:jc w:val="both"/>
      </w:pPr>
      <w:r w:rsidRPr="00D26BAD">
        <w:rPr>
          <w:b/>
          <w:bCs/>
        </w:rPr>
        <w:t>En France, le mal-être social est une préoccupation croissante</w:t>
      </w:r>
      <w:r w:rsidRPr="00B31B34">
        <w:t xml:space="preserve">. Une enquête réalisée par la Fondation de France en collaboration avec l'institut Ipsos en octobre 2020 a révélé que près de 5 millions de Français se sentaient seuls et isolés, représentant une augmentation significative par rapport aux années précédentes. Les conséquences </w:t>
      </w:r>
      <w:r>
        <w:t>de ce mal-être social sur notre soc</w:t>
      </w:r>
      <w:r w:rsidRPr="00B31B34">
        <w:t>iété sont nombreuses : perte de confiance, repli sur soi, difficultés relationnelles, montée de l’individualisme…</w:t>
      </w:r>
    </w:p>
    <w:p w14:paraId="73AAA65C" w14:textId="77777777" w:rsidR="000B2484" w:rsidRDefault="000B2484" w:rsidP="00F241C8">
      <w:pPr>
        <w:shd w:val="clear" w:color="auto" w:fill="FFFFFF"/>
        <w:spacing w:before="300" w:after="300"/>
        <w:jc w:val="both"/>
      </w:pPr>
      <w:r w:rsidRPr="00B31B34">
        <w:t>Dans ce contexte</w:t>
      </w:r>
      <w:r>
        <w:t xml:space="preserve"> incertain</w:t>
      </w:r>
      <w:r w:rsidRPr="00B31B34">
        <w:t>,</w:t>
      </w:r>
      <w:r w:rsidRPr="0052665D">
        <w:t xml:space="preserve"> l'art </w:t>
      </w:r>
      <w:r>
        <w:t xml:space="preserve">apparaît comme un outil puissant pour apaiser, rassembler et transformer. </w:t>
      </w:r>
      <w:r w:rsidRPr="0052665D">
        <w:t xml:space="preserve">Que ce soit à travers la création artistique ou l'appréciation des œuvres, </w:t>
      </w:r>
      <w:r w:rsidRPr="00684C52">
        <w:rPr>
          <w:b/>
          <w:bCs/>
        </w:rPr>
        <w:t>l'art nous invite à explorer nos émotions, à nous connecter avec les autres et à imaginer un avenir meilleur ensemble</w:t>
      </w:r>
      <w:r>
        <w:t>.</w:t>
      </w:r>
    </w:p>
    <w:p w14:paraId="74BD135A" w14:textId="77777777" w:rsidR="000B2484" w:rsidRPr="000456F5" w:rsidRDefault="000B2484" w:rsidP="00F241C8">
      <w:pPr>
        <w:jc w:val="both"/>
      </w:pPr>
      <w:r>
        <w:rPr>
          <w:b/>
          <w:bCs/>
        </w:rPr>
        <w:t>D</w:t>
      </w:r>
      <w:r w:rsidRPr="00E85642">
        <w:rPr>
          <w:b/>
          <w:bCs/>
        </w:rPr>
        <w:t xml:space="preserve">ans l’histoire d’Aix les Bains Riviera des Alpes, </w:t>
      </w:r>
      <w:r>
        <w:rPr>
          <w:b/>
          <w:bCs/>
        </w:rPr>
        <w:t xml:space="preserve">l’art a apporté </w:t>
      </w:r>
      <w:r w:rsidRPr="00E85642">
        <w:rPr>
          <w:b/>
          <w:bCs/>
        </w:rPr>
        <w:t>une richesse esthétique mais également des bienfaits tangibles pour le bien-être de ses habitants</w:t>
      </w:r>
      <w:r w:rsidRPr="008946EA">
        <w:t xml:space="preserve">. Depuis l'Antiquité, où les Romains ont découvert les vertus thérapeutiques de ses eaux thermales, jusqu'à l'époque florissante de la Belle Époque, où </w:t>
      </w:r>
      <w:r>
        <w:t xml:space="preserve">Aix-les-Bains </w:t>
      </w:r>
      <w:r w:rsidRPr="008946EA">
        <w:t>était un havre de raffinement et d'élégance, l'art a été un pilier essentiel d</w:t>
      </w:r>
      <w:r>
        <w:t>u développement du territoire</w:t>
      </w:r>
      <w:r w:rsidRPr="008946EA">
        <w:t xml:space="preserve">. </w:t>
      </w:r>
      <w:r>
        <w:t>P</w:t>
      </w:r>
      <w:r w:rsidRPr="008946EA">
        <w:t>eintres, écrivains et musiciens ont puisé leur inspiration</w:t>
      </w:r>
      <w:r>
        <w:t xml:space="preserve"> sur les rives du Lac du Bourget,</w:t>
      </w:r>
      <w:r w:rsidRPr="008946EA">
        <w:t xml:space="preserve"> contribuant ainsi à créer une atmosphère propice au bien-être et à la créativité. Aujourd'hui, cette tradition artistique perdure</w:t>
      </w:r>
      <w:r>
        <w:t xml:space="preserve">, </w:t>
      </w:r>
      <w:r w:rsidRPr="008946EA">
        <w:t>contribuant ainsi à l'épanouissement d</w:t>
      </w:r>
      <w:r>
        <w:t>es habitants et visiteurs du territoire</w:t>
      </w:r>
      <w:r w:rsidRPr="008946EA">
        <w:t>.</w:t>
      </w:r>
    </w:p>
    <w:p w14:paraId="149C4E52" w14:textId="77777777" w:rsidR="000B2484" w:rsidRDefault="000B2484" w:rsidP="00F241C8">
      <w:pPr>
        <w:shd w:val="clear" w:color="auto" w:fill="FFFFFF"/>
        <w:spacing w:before="300" w:after="300"/>
        <w:jc w:val="both"/>
        <w:rPr>
          <w:rFonts w:eastAsia="Times New Roman"/>
          <w:color w:val="000000"/>
          <w:lang w:eastAsia="fr-FR"/>
        </w:rPr>
      </w:pPr>
      <w:r w:rsidRPr="000456F5">
        <w:rPr>
          <w:rFonts w:eastAsia="Times New Roman"/>
          <w:color w:val="000000"/>
          <w:lang w:eastAsia="fr-FR"/>
        </w:rPr>
        <w:t>Parce que l’importance de l'art ne réside pas seulement dans sa beauté esthétique, mais aussi dans</w:t>
      </w:r>
      <w:r>
        <w:rPr>
          <w:rFonts w:eastAsia="Times New Roman"/>
          <w:color w:val="000000"/>
          <w:lang w:eastAsia="fr-FR"/>
        </w:rPr>
        <w:t xml:space="preserve"> </w:t>
      </w:r>
      <w:r w:rsidRPr="000456F5">
        <w:rPr>
          <w:rFonts w:eastAsia="Times New Roman"/>
          <w:color w:val="000000"/>
          <w:lang w:eastAsia="fr-FR"/>
        </w:rPr>
        <w:t>sa capacité à nous connecter au passé, à nous inspirer dans le présent et à façonner l'avenir de notre société, l</w:t>
      </w:r>
      <w:r w:rsidRPr="00640708">
        <w:rPr>
          <w:rFonts w:eastAsia="Times New Roman"/>
          <w:color w:val="000000"/>
          <w:lang w:eastAsia="fr-FR"/>
        </w:rPr>
        <w:t xml:space="preserve">e Fonds Aix les Bains Riviera des Alpes </w:t>
      </w:r>
      <w:r>
        <w:rPr>
          <w:rFonts w:eastAsia="Times New Roman"/>
          <w:color w:val="000000"/>
          <w:lang w:eastAsia="fr-FR"/>
        </w:rPr>
        <w:t xml:space="preserve">propose un nouvel </w:t>
      </w:r>
      <w:r w:rsidRPr="00640708">
        <w:rPr>
          <w:rFonts w:eastAsia="Times New Roman"/>
          <w:b/>
          <w:bCs/>
          <w:color w:val="000000"/>
          <w:lang w:eastAsia="fr-FR"/>
        </w:rPr>
        <w:t xml:space="preserve">appel à projet </w:t>
      </w:r>
      <w:r>
        <w:rPr>
          <w:rFonts w:eastAsia="Times New Roman"/>
          <w:b/>
          <w:bCs/>
          <w:color w:val="000000"/>
          <w:lang w:eastAsia="fr-FR"/>
        </w:rPr>
        <w:t xml:space="preserve">sur l’Art qui Prend Soin, </w:t>
      </w:r>
      <w:r w:rsidRPr="009C57E5">
        <w:rPr>
          <w:rFonts w:eastAsia="Times New Roman"/>
          <w:color w:val="000000"/>
          <w:lang w:eastAsia="fr-FR"/>
        </w:rPr>
        <w:t>structuré autour de 3 axes.  </w:t>
      </w:r>
    </w:p>
    <w:p w14:paraId="71C589D1" w14:textId="77777777" w:rsidR="000B2484" w:rsidRPr="00044009" w:rsidRDefault="000B2484" w:rsidP="000B2484">
      <w:pPr>
        <w:numPr>
          <w:ilvl w:val="0"/>
          <w:numId w:val="6"/>
        </w:numPr>
        <w:spacing w:after="0" w:line="240" w:lineRule="auto"/>
        <w:textAlignment w:val="baseline"/>
        <w:rPr>
          <w:rFonts w:ascii="Staatliches" w:eastAsia="Times New Roman" w:hAnsi="Staatliches" w:cs="Times New Roman"/>
          <w:color w:val="000000"/>
          <w:sz w:val="24"/>
          <w:szCs w:val="24"/>
          <w:lang w:eastAsia="fr-FR"/>
        </w:rPr>
      </w:pPr>
      <w:r w:rsidRPr="00044009">
        <w:rPr>
          <w:rFonts w:ascii="Staatliches" w:eastAsia="Times New Roman" w:hAnsi="Staatliches" w:cs="Times New Roman"/>
          <w:color w:val="000000"/>
          <w:sz w:val="24"/>
          <w:szCs w:val="24"/>
          <w:lang w:eastAsia="fr-FR"/>
        </w:rPr>
        <w:t>L’art qui prend soin des personnes en difficulté </w:t>
      </w:r>
    </w:p>
    <w:p w14:paraId="42450E96" w14:textId="77777777" w:rsidR="000B2484" w:rsidRDefault="000B2484" w:rsidP="00F241C8">
      <w:pPr>
        <w:ind w:left="720"/>
        <w:jc w:val="both"/>
        <w:textAlignment w:val="baseline"/>
        <w:rPr>
          <w:rFonts w:eastAsia="Times New Roman"/>
          <w:i/>
          <w:iCs/>
          <w:color w:val="000000"/>
          <w:sz w:val="20"/>
          <w:szCs w:val="20"/>
          <w:lang w:eastAsia="fr-FR"/>
        </w:rPr>
      </w:pPr>
      <w:r>
        <w:rPr>
          <w:rFonts w:eastAsia="Times New Roman"/>
          <w:i/>
          <w:iCs/>
          <w:color w:val="000000"/>
          <w:sz w:val="20"/>
          <w:szCs w:val="20"/>
          <w:lang w:eastAsia="fr-FR"/>
        </w:rPr>
        <w:t xml:space="preserve">Offrir du </w:t>
      </w:r>
      <w:r w:rsidRPr="00044009">
        <w:rPr>
          <w:rFonts w:eastAsia="Times New Roman"/>
          <w:i/>
          <w:iCs/>
          <w:color w:val="000000"/>
          <w:sz w:val="20"/>
          <w:szCs w:val="20"/>
          <w:lang w:eastAsia="fr-FR"/>
        </w:rPr>
        <w:t xml:space="preserve">réconfort, du courage et de la confiance en soi aux personnes </w:t>
      </w:r>
      <w:r>
        <w:rPr>
          <w:rFonts w:eastAsia="Times New Roman"/>
          <w:i/>
          <w:iCs/>
          <w:color w:val="000000"/>
          <w:sz w:val="20"/>
          <w:szCs w:val="20"/>
          <w:lang w:eastAsia="fr-FR"/>
        </w:rPr>
        <w:t>qui font face à des difficultés grâce à l’art. Utiliser l’art pour développer durablement sa capacité à exprimer ses émotions, gérer son stress, développer sa confiance, améliorer sa connaissance de soi, trouver le courage de surmonter des traumatismes.</w:t>
      </w:r>
    </w:p>
    <w:p w14:paraId="2E162A05" w14:textId="77777777" w:rsidR="000B2484" w:rsidRPr="00044009" w:rsidRDefault="000B2484" w:rsidP="000B2484">
      <w:pPr>
        <w:numPr>
          <w:ilvl w:val="0"/>
          <w:numId w:val="6"/>
        </w:numPr>
        <w:spacing w:after="0" w:line="240" w:lineRule="auto"/>
        <w:textAlignment w:val="baseline"/>
        <w:rPr>
          <w:rFonts w:ascii="Staatliches" w:eastAsia="Times New Roman" w:hAnsi="Staatliches" w:cs="Times New Roman"/>
          <w:color w:val="000000"/>
          <w:sz w:val="24"/>
          <w:szCs w:val="24"/>
          <w:lang w:eastAsia="fr-FR"/>
        </w:rPr>
      </w:pPr>
      <w:r w:rsidRPr="00044009">
        <w:rPr>
          <w:rFonts w:ascii="Staatliches" w:eastAsia="Times New Roman" w:hAnsi="Staatliches" w:cs="Times New Roman"/>
          <w:color w:val="000000"/>
          <w:sz w:val="24"/>
          <w:szCs w:val="24"/>
          <w:lang w:eastAsia="fr-FR"/>
        </w:rPr>
        <w:t xml:space="preserve">L’art qui prend soin des liens </w:t>
      </w:r>
    </w:p>
    <w:p w14:paraId="10AACBC5" w14:textId="031667E3" w:rsidR="000B2484" w:rsidRPr="00044009" w:rsidRDefault="000B2484" w:rsidP="00F241C8">
      <w:pPr>
        <w:ind w:left="720"/>
        <w:jc w:val="both"/>
        <w:textAlignment w:val="baseline"/>
        <w:rPr>
          <w:rFonts w:eastAsia="Times New Roman"/>
          <w:i/>
          <w:iCs/>
          <w:color w:val="000000"/>
          <w:sz w:val="20"/>
          <w:szCs w:val="20"/>
          <w:lang w:eastAsia="fr-FR"/>
        </w:rPr>
      </w:pPr>
      <w:r>
        <w:rPr>
          <w:rFonts w:eastAsia="Times New Roman"/>
          <w:i/>
          <w:iCs/>
          <w:color w:val="000000"/>
          <w:sz w:val="20"/>
          <w:szCs w:val="20"/>
          <w:lang w:eastAsia="fr-FR"/>
        </w:rPr>
        <w:t>R</w:t>
      </w:r>
      <w:r w:rsidRPr="00044009">
        <w:rPr>
          <w:rFonts w:eastAsia="Times New Roman"/>
          <w:i/>
          <w:iCs/>
          <w:color w:val="000000"/>
          <w:sz w:val="20"/>
          <w:szCs w:val="20"/>
          <w:lang w:eastAsia="fr-FR"/>
        </w:rPr>
        <w:t>enforce</w:t>
      </w:r>
      <w:r>
        <w:rPr>
          <w:rFonts w:eastAsia="Times New Roman"/>
          <w:i/>
          <w:iCs/>
          <w:color w:val="000000"/>
          <w:sz w:val="20"/>
          <w:szCs w:val="20"/>
          <w:lang w:eastAsia="fr-FR"/>
        </w:rPr>
        <w:t>r l</w:t>
      </w:r>
      <w:r w:rsidRPr="00044009">
        <w:rPr>
          <w:rFonts w:eastAsia="Times New Roman"/>
          <w:i/>
          <w:iCs/>
          <w:color w:val="000000"/>
          <w:sz w:val="20"/>
          <w:szCs w:val="20"/>
          <w:lang w:eastAsia="fr-FR"/>
        </w:rPr>
        <w:t>es liens sociaux, en particulier dans les moments de crise et d'isolement</w:t>
      </w:r>
      <w:r>
        <w:rPr>
          <w:rFonts w:eastAsia="Times New Roman"/>
          <w:i/>
          <w:iCs/>
          <w:color w:val="000000"/>
          <w:sz w:val="20"/>
          <w:szCs w:val="20"/>
          <w:lang w:eastAsia="fr-FR"/>
        </w:rPr>
        <w:t xml:space="preserve"> (crise d’adolescence, séparation, veuvage…) grâce à l’art. E</w:t>
      </w:r>
      <w:r w:rsidRPr="00044009">
        <w:rPr>
          <w:rFonts w:eastAsia="Times New Roman"/>
          <w:i/>
          <w:iCs/>
          <w:color w:val="000000"/>
          <w:sz w:val="20"/>
          <w:szCs w:val="20"/>
          <w:lang w:eastAsia="fr-FR"/>
        </w:rPr>
        <w:t>xplorer comment l'art peut servir de pont entre les individus, les générations et les communautés, en encourageant l'empathie, la compréhension mutuelle</w:t>
      </w:r>
      <w:r>
        <w:rPr>
          <w:rFonts w:eastAsia="Times New Roman"/>
          <w:i/>
          <w:iCs/>
          <w:color w:val="000000"/>
          <w:sz w:val="20"/>
          <w:szCs w:val="20"/>
          <w:lang w:eastAsia="fr-FR"/>
        </w:rPr>
        <w:t>, la communication</w:t>
      </w:r>
      <w:r w:rsidRPr="00044009">
        <w:rPr>
          <w:rFonts w:eastAsia="Times New Roman"/>
          <w:i/>
          <w:iCs/>
          <w:color w:val="000000"/>
          <w:sz w:val="20"/>
          <w:szCs w:val="20"/>
          <w:lang w:eastAsia="fr-FR"/>
        </w:rPr>
        <w:t xml:space="preserve"> et le soutien réciproque.</w:t>
      </w:r>
    </w:p>
    <w:p w14:paraId="0358010A" w14:textId="77777777" w:rsidR="000B2484" w:rsidRPr="00044009" w:rsidRDefault="000B2484" w:rsidP="000B2484">
      <w:pPr>
        <w:numPr>
          <w:ilvl w:val="0"/>
          <w:numId w:val="6"/>
        </w:numPr>
        <w:spacing w:after="0" w:line="240" w:lineRule="auto"/>
        <w:textAlignment w:val="baseline"/>
        <w:rPr>
          <w:rFonts w:ascii="Staatliches" w:eastAsia="Times New Roman" w:hAnsi="Staatliches" w:cs="Times New Roman"/>
          <w:color w:val="000000"/>
          <w:sz w:val="24"/>
          <w:szCs w:val="24"/>
          <w:lang w:eastAsia="fr-FR"/>
        </w:rPr>
      </w:pPr>
      <w:r w:rsidRPr="00044009">
        <w:rPr>
          <w:rFonts w:ascii="Staatliches" w:eastAsia="Times New Roman" w:hAnsi="Staatliches" w:cs="Times New Roman"/>
          <w:color w:val="000000"/>
          <w:sz w:val="24"/>
          <w:szCs w:val="24"/>
          <w:lang w:eastAsia="fr-FR"/>
        </w:rPr>
        <w:t>L’art engagé pour éveiller les consciences</w:t>
      </w:r>
    </w:p>
    <w:p w14:paraId="603D0F63" w14:textId="323BE283" w:rsidR="000B2484" w:rsidRDefault="000B2484" w:rsidP="00F241C8">
      <w:pPr>
        <w:ind w:left="720"/>
        <w:jc w:val="both"/>
        <w:textAlignment w:val="baseline"/>
        <w:rPr>
          <w:rFonts w:eastAsia="Times New Roman"/>
          <w:i/>
          <w:iCs/>
          <w:color w:val="000000"/>
          <w:sz w:val="20"/>
          <w:szCs w:val="20"/>
          <w:lang w:eastAsia="fr-FR"/>
        </w:rPr>
      </w:pPr>
      <w:r>
        <w:rPr>
          <w:rFonts w:eastAsia="Times New Roman"/>
          <w:i/>
          <w:iCs/>
          <w:color w:val="000000"/>
          <w:sz w:val="20"/>
          <w:szCs w:val="20"/>
          <w:lang w:eastAsia="fr-FR"/>
        </w:rPr>
        <w:t>S</w:t>
      </w:r>
      <w:r w:rsidRPr="00044009">
        <w:rPr>
          <w:rFonts w:eastAsia="Times New Roman"/>
          <w:i/>
          <w:iCs/>
          <w:color w:val="000000"/>
          <w:sz w:val="20"/>
          <w:szCs w:val="20"/>
          <w:lang w:eastAsia="fr-FR"/>
        </w:rPr>
        <w:t>uscite</w:t>
      </w:r>
      <w:r>
        <w:rPr>
          <w:rFonts w:eastAsia="Times New Roman"/>
          <w:i/>
          <w:iCs/>
          <w:color w:val="000000"/>
          <w:sz w:val="20"/>
          <w:szCs w:val="20"/>
          <w:lang w:eastAsia="fr-FR"/>
        </w:rPr>
        <w:t xml:space="preserve">r la curiosité, </w:t>
      </w:r>
      <w:r w:rsidRPr="00044009">
        <w:rPr>
          <w:rFonts w:eastAsia="Times New Roman"/>
          <w:i/>
          <w:iCs/>
          <w:color w:val="000000"/>
          <w:sz w:val="20"/>
          <w:szCs w:val="20"/>
          <w:lang w:eastAsia="fr-FR"/>
        </w:rPr>
        <w:t xml:space="preserve">la réflexion et l'action en faveur de la préservation de la planète et du bien-être de l'humanité. </w:t>
      </w:r>
      <w:r>
        <w:rPr>
          <w:rFonts w:eastAsia="Times New Roman"/>
          <w:i/>
          <w:iCs/>
          <w:color w:val="000000"/>
          <w:sz w:val="20"/>
          <w:szCs w:val="20"/>
          <w:lang w:eastAsia="fr-FR"/>
        </w:rPr>
        <w:t>S</w:t>
      </w:r>
      <w:r w:rsidRPr="00044009">
        <w:rPr>
          <w:rFonts w:eastAsia="Times New Roman"/>
          <w:i/>
          <w:iCs/>
          <w:color w:val="000000"/>
          <w:sz w:val="20"/>
          <w:szCs w:val="20"/>
          <w:lang w:eastAsia="fr-FR"/>
        </w:rPr>
        <w:t xml:space="preserve">timuler le dialogue et inspirer des changements positifs pour un </w:t>
      </w:r>
      <w:r>
        <w:rPr>
          <w:rFonts w:eastAsia="Times New Roman"/>
          <w:i/>
          <w:iCs/>
          <w:color w:val="000000"/>
          <w:sz w:val="20"/>
          <w:szCs w:val="20"/>
          <w:lang w:eastAsia="fr-FR"/>
        </w:rPr>
        <w:t>futur</w:t>
      </w:r>
      <w:r w:rsidRPr="00044009">
        <w:rPr>
          <w:rFonts w:eastAsia="Times New Roman"/>
          <w:i/>
          <w:iCs/>
          <w:color w:val="000000"/>
          <w:sz w:val="20"/>
          <w:szCs w:val="20"/>
          <w:lang w:eastAsia="fr-FR"/>
        </w:rPr>
        <w:t xml:space="preserve"> plus durable.</w:t>
      </w:r>
      <w:r w:rsidR="00A15D82">
        <w:rPr>
          <w:rFonts w:eastAsia="Times New Roman"/>
          <w:i/>
          <w:iCs/>
          <w:color w:val="000000"/>
          <w:sz w:val="20"/>
          <w:szCs w:val="20"/>
          <w:lang w:eastAsia="fr-FR"/>
        </w:rPr>
        <w:t xml:space="preserve"> </w:t>
      </w:r>
      <w:r>
        <w:rPr>
          <w:rFonts w:eastAsia="Times New Roman"/>
          <w:i/>
          <w:iCs/>
          <w:color w:val="000000"/>
          <w:sz w:val="20"/>
          <w:szCs w:val="20"/>
          <w:lang w:eastAsia="fr-FR"/>
        </w:rPr>
        <w:t>Contribuer à former des individus pensants et empathiques pour un avenir plus éclairé et solidaire.</w:t>
      </w:r>
    </w:p>
    <w:p w14:paraId="21844426" w14:textId="77777777" w:rsidR="000B2484" w:rsidRPr="00FB1494" w:rsidRDefault="000B2484" w:rsidP="000B2484">
      <w:pPr>
        <w:pBdr>
          <w:bottom w:val="single" w:sz="6" w:space="1" w:color="auto"/>
        </w:pBdr>
        <w:jc w:val="center"/>
        <w:rPr>
          <w:rFonts w:ascii="Arial" w:eastAsia="Times New Roman" w:hAnsi="Arial" w:cs="Arial"/>
          <w:vanish/>
          <w:sz w:val="16"/>
          <w:szCs w:val="16"/>
          <w:lang w:eastAsia="fr-FR"/>
        </w:rPr>
      </w:pPr>
      <w:r w:rsidRPr="00FB1494">
        <w:rPr>
          <w:rFonts w:ascii="Arial" w:eastAsia="Times New Roman" w:hAnsi="Arial" w:cs="Arial"/>
          <w:vanish/>
          <w:sz w:val="16"/>
          <w:szCs w:val="16"/>
          <w:lang w:eastAsia="fr-FR"/>
        </w:rPr>
        <w:lastRenderedPageBreak/>
        <w:t>Haut du formulaire</w:t>
      </w:r>
    </w:p>
    <w:p w14:paraId="64F3F717" w14:textId="7E25AAEB" w:rsidR="003E1F1A" w:rsidRPr="000034A4" w:rsidRDefault="00843E1E" w:rsidP="00D42F56">
      <w:pPr>
        <w:rPr>
          <w:rFonts w:ascii="Lovelo Black" w:hAnsi="Lovelo Black" w:cs="Poppins"/>
          <w:sz w:val="32"/>
        </w:rPr>
      </w:pPr>
      <w:r>
        <w:rPr>
          <w:rFonts w:ascii="Lovelo Black" w:hAnsi="Lovelo Black" w:cs="Poppins"/>
          <w:sz w:val="32"/>
        </w:rPr>
        <w:t>C</w:t>
      </w:r>
      <w:r w:rsidRPr="000034A4">
        <w:rPr>
          <w:rFonts w:ascii="Lovelo Black" w:hAnsi="Lovelo Black" w:cs="Poppins"/>
          <w:sz w:val="32"/>
        </w:rPr>
        <w:t>RITERES D’ELIGIBILITE</w:t>
      </w:r>
    </w:p>
    <w:p w14:paraId="4A2FC098" w14:textId="77777777" w:rsidR="00AE59BE" w:rsidRDefault="00AE59BE" w:rsidP="0081482F">
      <w:pPr>
        <w:ind w:firstLine="708"/>
        <w:rPr>
          <w:rFonts w:ascii="Lovelo Black" w:hAnsi="Lovelo Black" w:cs="Poppins"/>
          <w:color w:val="F79646" w:themeColor="accent6"/>
          <w:sz w:val="24"/>
        </w:rPr>
      </w:pPr>
    </w:p>
    <w:p w14:paraId="7E5B25FD" w14:textId="3C13444B" w:rsidR="00FC75EA" w:rsidRPr="0081482F" w:rsidRDefault="00B948A1" w:rsidP="0081482F">
      <w:pPr>
        <w:ind w:firstLine="708"/>
        <w:rPr>
          <w:rFonts w:ascii="Lovelo Black" w:hAnsi="Lovelo Black" w:cs="Poppins"/>
          <w:color w:val="F79646" w:themeColor="accent6"/>
          <w:sz w:val="24"/>
        </w:rPr>
      </w:pPr>
      <w:r w:rsidRPr="0081482F">
        <w:rPr>
          <w:rFonts w:ascii="Lovelo Black" w:hAnsi="Lovelo Black" w:cs="Poppins"/>
          <w:color w:val="F79646" w:themeColor="accent6"/>
          <w:sz w:val="24"/>
        </w:rPr>
        <w:t xml:space="preserve">CRITERES FONDAMENTAUX </w:t>
      </w:r>
    </w:p>
    <w:p w14:paraId="7582B7A0" w14:textId="32C85404" w:rsidR="00987586" w:rsidRPr="00FC75EA" w:rsidRDefault="0081482F" w:rsidP="00F241C8">
      <w:pPr>
        <w:jc w:val="both"/>
        <w:rPr>
          <w:rFonts w:cstheme="minorHAnsi"/>
        </w:rPr>
      </w:pPr>
      <w:r>
        <w:rPr>
          <w:rFonts w:cstheme="minorHAnsi"/>
        </w:rPr>
        <w:t xml:space="preserve">Ces critères doivent obligatoirement être validés pour que votre projet soit éligible à un soutien par le </w:t>
      </w:r>
      <w:r w:rsidR="00FC75EA" w:rsidRPr="00FC75EA">
        <w:rPr>
          <w:rFonts w:cstheme="minorHAnsi"/>
        </w:rPr>
        <w:t>Fonds Aix les Bains Riviera des Alpes.</w:t>
      </w:r>
      <w:r>
        <w:rPr>
          <w:rFonts w:cstheme="minorHAnsi"/>
        </w:rPr>
        <w:t xml:space="preserve"> </w:t>
      </w:r>
    </w:p>
    <w:p w14:paraId="50AAF482" w14:textId="77777777" w:rsidR="00B80070" w:rsidRPr="00B80070" w:rsidRDefault="00B80070" w:rsidP="00B80070">
      <w:pPr>
        <w:ind w:left="567"/>
        <w:rPr>
          <w:rFonts w:ascii="Calibri" w:hAnsi="Calibri" w:cs="Calibri"/>
          <w:b/>
          <w:bCs/>
          <w:color w:val="F79646" w:themeColor="accent6"/>
        </w:rPr>
      </w:pPr>
      <w:r w:rsidRPr="00B80070">
        <w:rPr>
          <w:rFonts w:ascii="Calibri" w:hAnsi="Calibri" w:cs="Calibri"/>
          <w:b/>
          <w:bCs/>
          <w:color w:val="F79646" w:themeColor="accent6"/>
        </w:rPr>
        <w:t>Critères fondamentaux concernant votre organisme et ses activités</w:t>
      </w:r>
    </w:p>
    <w:p w14:paraId="49730E0C" w14:textId="69591C64" w:rsidR="00B80070" w:rsidRPr="00B80070" w:rsidRDefault="00B80070" w:rsidP="00F241C8">
      <w:pPr>
        <w:jc w:val="both"/>
      </w:pPr>
      <w:r w:rsidRPr="3971483B">
        <w:t xml:space="preserve">Votre organisme et ses activités doivent être </w:t>
      </w:r>
      <w:r w:rsidRPr="008939A3">
        <w:rPr>
          <w:b/>
          <w:bCs/>
        </w:rPr>
        <w:t>d</w:t>
      </w:r>
      <w:r w:rsidR="008939A3" w:rsidRPr="008939A3">
        <w:rPr>
          <w:b/>
          <w:bCs/>
        </w:rPr>
        <w:t>’</w:t>
      </w:r>
      <w:r w:rsidRPr="008939A3">
        <w:rPr>
          <w:b/>
          <w:bCs/>
        </w:rPr>
        <w:t>intérêt général</w:t>
      </w:r>
      <w:r w:rsidRPr="3971483B">
        <w:t xml:space="preserve"> pour être éligible au mécénat et ainsi respecter, notamment, tous les critères suivants :</w:t>
      </w:r>
    </w:p>
    <w:p w14:paraId="5DEEAEA3" w14:textId="77777777" w:rsidR="00B80070" w:rsidRPr="00B80070" w:rsidRDefault="00B80070" w:rsidP="00F241C8">
      <w:pPr>
        <w:spacing w:after="0"/>
        <w:ind w:left="567"/>
        <w:jc w:val="both"/>
        <w:rPr>
          <w:rFonts w:cstheme="minorHAnsi"/>
        </w:rPr>
      </w:pPr>
      <w:r w:rsidRPr="00B80070">
        <w:rPr>
          <w:rFonts w:cstheme="minorHAnsi"/>
        </w:rPr>
        <w:t>-</w:t>
      </w:r>
      <w:r w:rsidRPr="00B80070">
        <w:rPr>
          <w:rFonts w:cstheme="minorHAnsi"/>
        </w:rPr>
        <w:tab/>
        <w:t>Votre organisme est une association ou un fonds de dotation ou une fondation ou éventuellement un établissement public ou une collectivité territoriale.</w:t>
      </w:r>
    </w:p>
    <w:p w14:paraId="28AE799C" w14:textId="77777777" w:rsidR="00B80070" w:rsidRPr="00B80070" w:rsidRDefault="00B80070" w:rsidP="00F241C8">
      <w:pPr>
        <w:spacing w:after="0"/>
        <w:ind w:left="567"/>
        <w:jc w:val="both"/>
        <w:rPr>
          <w:rFonts w:cstheme="minorHAnsi"/>
        </w:rPr>
      </w:pPr>
      <w:r w:rsidRPr="00B80070">
        <w:rPr>
          <w:rFonts w:cstheme="minorHAnsi"/>
        </w:rPr>
        <w:t>-</w:t>
      </w:r>
      <w:r w:rsidRPr="00B80070">
        <w:rPr>
          <w:rFonts w:cstheme="minorHAnsi"/>
        </w:rPr>
        <w:tab/>
        <w:t>Sa gestion est désintéressée, c’est-à-dire que les membres du conseil d’administration et du bureau, ou leurs équivalents, sont bénévoles.</w:t>
      </w:r>
    </w:p>
    <w:p w14:paraId="487C19B5" w14:textId="77777777" w:rsidR="00B80070" w:rsidRPr="00B80070" w:rsidRDefault="00B80070" w:rsidP="00F241C8">
      <w:pPr>
        <w:spacing w:after="0"/>
        <w:ind w:left="567"/>
        <w:jc w:val="both"/>
        <w:rPr>
          <w:rFonts w:cstheme="minorHAnsi"/>
        </w:rPr>
      </w:pPr>
      <w:r w:rsidRPr="00B80070">
        <w:rPr>
          <w:rFonts w:cstheme="minorHAnsi"/>
        </w:rPr>
        <w:t>-</w:t>
      </w:r>
      <w:r w:rsidRPr="00B80070">
        <w:rPr>
          <w:rFonts w:cstheme="minorHAnsi"/>
        </w:rPr>
        <w:tab/>
        <w:t>Ses activités sont réalisées sans but lucratif et, à ce titre, sont exonérées des impôts commerciaux (TVA, impôt sur les sociétés…), c’est-à-dire que ses activités ne concurrencent pas, dans les mêmes conditions, une entreprise soumise aux impôts.</w:t>
      </w:r>
    </w:p>
    <w:p w14:paraId="5BF30BE5" w14:textId="77777777" w:rsidR="00B80070" w:rsidRPr="00B80070" w:rsidRDefault="00B80070" w:rsidP="00F241C8">
      <w:pPr>
        <w:spacing w:after="0"/>
        <w:ind w:left="567"/>
        <w:jc w:val="both"/>
        <w:rPr>
          <w:rFonts w:cstheme="minorHAnsi"/>
        </w:rPr>
      </w:pPr>
      <w:r w:rsidRPr="00B80070">
        <w:rPr>
          <w:rFonts w:cstheme="minorHAnsi"/>
        </w:rPr>
        <w:t>-</w:t>
      </w:r>
      <w:r w:rsidRPr="00B80070">
        <w:rPr>
          <w:rFonts w:cstheme="minorHAnsi"/>
        </w:rPr>
        <w:tab/>
        <w:t>Votre organisme n’entretient pas de liens privilégiés avec une entreprise lucrative et ses activités ne sont pas réalisées au profit d’intérêts particuliers déterminés.</w:t>
      </w:r>
    </w:p>
    <w:p w14:paraId="161C338D" w14:textId="77777777" w:rsidR="00B80070" w:rsidRPr="00B80070" w:rsidRDefault="00B80070" w:rsidP="00F241C8">
      <w:pPr>
        <w:spacing w:after="0"/>
        <w:ind w:left="567"/>
        <w:jc w:val="both"/>
        <w:rPr>
          <w:rFonts w:cstheme="minorHAnsi"/>
        </w:rPr>
      </w:pPr>
      <w:r w:rsidRPr="00B80070">
        <w:rPr>
          <w:rFonts w:cstheme="minorHAnsi"/>
        </w:rPr>
        <w:t>-</w:t>
      </w:r>
      <w:r w:rsidRPr="00B80070">
        <w:rPr>
          <w:rFonts w:cstheme="minorHAnsi"/>
        </w:rPr>
        <w:tab/>
        <w:t>Ses activités ont nécessairement un caractère philanthropique et/ou éducatif et/ou scientifique et/ou social et/ou humanitaire et/ou sportif et/ou familial et/ou culturel ; et/ou concourant à la mise en valeur du patrimoine artistique et/ou à la défense de l'environnement naturel et/ou à la diffusion de la culture, de la langue et des connaissances scientifiques françaises.</w:t>
      </w:r>
    </w:p>
    <w:p w14:paraId="35DFFD45" w14:textId="39B3ACB7" w:rsidR="00B80070" w:rsidRPr="00B80070" w:rsidRDefault="00B80070" w:rsidP="00F241C8">
      <w:pPr>
        <w:jc w:val="both"/>
        <w:rPr>
          <w:rFonts w:cstheme="minorHAnsi"/>
        </w:rPr>
      </w:pPr>
      <w:r w:rsidRPr="00B80070">
        <w:rPr>
          <w:rFonts w:cstheme="minorHAnsi"/>
        </w:rPr>
        <w:t>Il sera demandé aux lauréats de l’appel à projet « </w:t>
      </w:r>
      <w:r w:rsidR="008939A3">
        <w:rPr>
          <w:rFonts w:cstheme="minorHAnsi"/>
        </w:rPr>
        <w:t xml:space="preserve">L’ART QUI PREND SOIN </w:t>
      </w:r>
      <w:r w:rsidRPr="00B80070">
        <w:rPr>
          <w:rFonts w:cstheme="minorHAnsi"/>
        </w:rPr>
        <w:t xml:space="preserve">» de signer une </w:t>
      </w:r>
      <w:hyperlink w:anchor="attestation" w:history="1">
        <w:r w:rsidRPr="00FA205A">
          <w:rPr>
            <w:rStyle w:val="Lienhypertexte"/>
            <w:rFonts w:cstheme="minorHAnsi"/>
          </w:rPr>
          <w:t>attestation</w:t>
        </w:r>
      </w:hyperlink>
      <w:r w:rsidRPr="00B80070">
        <w:rPr>
          <w:rFonts w:cstheme="minorHAnsi"/>
        </w:rPr>
        <w:t xml:space="preserve"> en ce sens qui est reproduite à la fin de ce document.</w:t>
      </w:r>
    </w:p>
    <w:p w14:paraId="6D041781" w14:textId="6F201721" w:rsidR="00B80070" w:rsidRPr="00B80070" w:rsidRDefault="00B80070" w:rsidP="00B80070">
      <w:pPr>
        <w:ind w:left="567"/>
        <w:rPr>
          <w:rFonts w:ascii="Calibri" w:hAnsi="Calibri" w:cs="Calibri"/>
          <w:b/>
          <w:bCs/>
          <w:color w:val="F79646" w:themeColor="accent6"/>
        </w:rPr>
      </w:pPr>
      <w:r w:rsidRPr="00B80070">
        <w:rPr>
          <w:rFonts w:ascii="Calibri" w:hAnsi="Calibri" w:cs="Calibri"/>
          <w:b/>
          <w:bCs/>
          <w:color w:val="F79646" w:themeColor="accent6"/>
        </w:rPr>
        <w:t>Critères fondamentaux concernant votre projet</w:t>
      </w:r>
    </w:p>
    <w:p w14:paraId="1A9F89E7" w14:textId="14F07509" w:rsidR="00163AA3" w:rsidRPr="009F0BA5" w:rsidRDefault="00BF39E5" w:rsidP="00F241C8">
      <w:pPr>
        <w:pStyle w:val="Paragraphedeliste"/>
        <w:numPr>
          <w:ilvl w:val="0"/>
          <w:numId w:val="2"/>
        </w:numPr>
        <w:jc w:val="both"/>
        <w:rPr>
          <w:szCs w:val="23"/>
        </w:rPr>
      </w:pPr>
      <w:r>
        <w:rPr>
          <w:b/>
          <w:bCs/>
          <w:szCs w:val="23"/>
        </w:rPr>
        <w:t>V</w:t>
      </w:r>
      <w:r w:rsidR="00B2012D">
        <w:rPr>
          <w:b/>
          <w:bCs/>
          <w:szCs w:val="23"/>
        </w:rPr>
        <w:t xml:space="preserve">otre projet </w:t>
      </w:r>
      <w:r w:rsidR="00977A61">
        <w:rPr>
          <w:b/>
          <w:bCs/>
          <w:szCs w:val="23"/>
        </w:rPr>
        <w:t>porte sur l</w:t>
      </w:r>
      <w:r w:rsidR="008B3370">
        <w:rPr>
          <w:b/>
          <w:bCs/>
          <w:szCs w:val="23"/>
        </w:rPr>
        <w:t xml:space="preserve">’Art qui Prend Soin </w:t>
      </w:r>
      <w:r w:rsidR="00B2012D" w:rsidRPr="009F0BA5">
        <w:rPr>
          <w:szCs w:val="23"/>
        </w:rPr>
        <w:t>e</w:t>
      </w:r>
      <w:r w:rsidR="00186D0A">
        <w:rPr>
          <w:szCs w:val="23"/>
        </w:rPr>
        <w:t xml:space="preserve">t œuvre pour </w:t>
      </w:r>
      <w:r w:rsidR="00595238">
        <w:rPr>
          <w:szCs w:val="23"/>
        </w:rPr>
        <w:t xml:space="preserve">accompagner des personnes en difficulté, </w:t>
      </w:r>
      <w:r w:rsidR="0042033F">
        <w:rPr>
          <w:szCs w:val="23"/>
        </w:rPr>
        <w:t xml:space="preserve">créer ou renforcer des liens entre les personnes ou </w:t>
      </w:r>
      <w:r w:rsidR="000242CE">
        <w:rPr>
          <w:szCs w:val="23"/>
        </w:rPr>
        <w:t>in</w:t>
      </w:r>
      <w:r w:rsidR="00020350">
        <w:rPr>
          <w:szCs w:val="23"/>
        </w:rPr>
        <w:t>spirer des changements positifs dans le monde</w:t>
      </w:r>
      <w:r w:rsidR="004A0BAF">
        <w:rPr>
          <w:szCs w:val="23"/>
        </w:rPr>
        <w:t xml:space="preserve">. </w:t>
      </w:r>
      <w:r w:rsidR="007378F0" w:rsidRPr="009F0BA5">
        <w:rPr>
          <w:szCs w:val="23"/>
        </w:rPr>
        <w:t xml:space="preserve"> </w:t>
      </w:r>
    </w:p>
    <w:p w14:paraId="7D5112C8" w14:textId="4D160486" w:rsidR="00FC75EA" w:rsidRPr="00DC0873" w:rsidRDefault="00163AA3" w:rsidP="00F241C8">
      <w:pPr>
        <w:pStyle w:val="Paragraphedeliste"/>
        <w:numPr>
          <w:ilvl w:val="0"/>
          <w:numId w:val="2"/>
        </w:numPr>
        <w:jc w:val="both"/>
        <w:rPr>
          <w:b/>
          <w:bCs/>
          <w:szCs w:val="23"/>
        </w:rPr>
      </w:pPr>
      <w:r>
        <w:rPr>
          <w:b/>
          <w:bCs/>
          <w:szCs w:val="23"/>
        </w:rPr>
        <w:t>Votre projet se nourri</w:t>
      </w:r>
      <w:r w:rsidR="00235503">
        <w:rPr>
          <w:b/>
          <w:bCs/>
          <w:szCs w:val="23"/>
        </w:rPr>
        <w:t>t</w:t>
      </w:r>
      <w:r>
        <w:rPr>
          <w:b/>
          <w:bCs/>
          <w:szCs w:val="23"/>
        </w:rPr>
        <w:t xml:space="preserve"> des richesses du territoire </w:t>
      </w:r>
      <w:r w:rsidR="007378F0">
        <w:rPr>
          <w:b/>
          <w:bCs/>
          <w:szCs w:val="23"/>
        </w:rPr>
        <w:t>d’</w:t>
      </w:r>
      <w:r w:rsidR="000B7EDD" w:rsidRPr="0081482F">
        <w:rPr>
          <w:b/>
          <w:bCs/>
          <w:szCs w:val="23"/>
        </w:rPr>
        <w:t>Aix les Bains Riviera des Alpes</w:t>
      </w:r>
      <w:r w:rsidR="00A45BAA">
        <w:rPr>
          <w:b/>
          <w:bCs/>
          <w:szCs w:val="23"/>
        </w:rPr>
        <w:t xml:space="preserve"> </w:t>
      </w:r>
      <w:r w:rsidR="00A45BAA" w:rsidRPr="001A0B9D">
        <w:rPr>
          <w:szCs w:val="23"/>
        </w:rPr>
        <w:t>(ressources naturelles,</w:t>
      </w:r>
      <w:r w:rsidR="005D23E8">
        <w:rPr>
          <w:szCs w:val="23"/>
        </w:rPr>
        <w:t xml:space="preserve"> historiques,</w:t>
      </w:r>
      <w:r w:rsidR="00A45BAA" w:rsidRPr="001A0B9D">
        <w:rPr>
          <w:szCs w:val="23"/>
        </w:rPr>
        <w:t xml:space="preserve"> patrimoniales, humaines…)</w:t>
      </w:r>
      <w:r w:rsidR="00A45BAA">
        <w:rPr>
          <w:b/>
          <w:bCs/>
          <w:szCs w:val="23"/>
        </w:rPr>
        <w:t xml:space="preserve"> et se déroule sur </w:t>
      </w:r>
      <w:r w:rsidR="00494BCB">
        <w:rPr>
          <w:b/>
          <w:bCs/>
          <w:szCs w:val="23"/>
        </w:rPr>
        <w:t>ce même territoire</w:t>
      </w:r>
      <w:r w:rsidR="0081482F">
        <w:rPr>
          <w:bCs/>
          <w:szCs w:val="23"/>
        </w:rPr>
        <w:t>.</w:t>
      </w:r>
    </w:p>
    <w:p w14:paraId="2A4A7B11" w14:textId="1B34C161" w:rsidR="00D42F56" w:rsidRPr="0081482F" w:rsidRDefault="000B7EDD" w:rsidP="00F241C8">
      <w:pPr>
        <w:pStyle w:val="Paragraphedeliste"/>
        <w:numPr>
          <w:ilvl w:val="0"/>
          <w:numId w:val="2"/>
        </w:numPr>
        <w:jc w:val="both"/>
        <w:rPr>
          <w:rFonts w:cstheme="minorHAnsi"/>
          <w:b/>
          <w:sz w:val="24"/>
        </w:rPr>
      </w:pPr>
      <w:r w:rsidRPr="0081482F">
        <w:rPr>
          <w:b/>
          <w:bCs/>
          <w:szCs w:val="23"/>
        </w:rPr>
        <w:t xml:space="preserve">Votre projet permet la </w:t>
      </w:r>
      <w:r w:rsidR="00D42F56" w:rsidRPr="0081482F">
        <w:rPr>
          <w:b/>
          <w:bCs/>
          <w:szCs w:val="23"/>
        </w:rPr>
        <w:t xml:space="preserve">création ou </w:t>
      </w:r>
      <w:r w:rsidRPr="0081482F">
        <w:rPr>
          <w:b/>
          <w:bCs/>
          <w:szCs w:val="23"/>
        </w:rPr>
        <w:t xml:space="preserve">le </w:t>
      </w:r>
      <w:r w:rsidR="00D42F56" w:rsidRPr="0081482F">
        <w:rPr>
          <w:b/>
          <w:bCs/>
          <w:szCs w:val="23"/>
        </w:rPr>
        <w:t>renforcement de liens profonds et durables entre les personnes</w:t>
      </w:r>
      <w:r w:rsidR="005C28CF">
        <w:rPr>
          <w:b/>
          <w:bCs/>
          <w:szCs w:val="23"/>
        </w:rPr>
        <w:t>, source de notre bien-être</w:t>
      </w:r>
      <w:r w:rsidRPr="0081482F">
        <w:rPr>
          <w:rFonts w:cstheme="minorHAnsi"/>
          <w:b/>
          <w:sz w:val="24"/>
        </w:rPr>
        <w:t xml:space="preserve"> </w:t>
      </w:r>
      <w:r w:rsidRPr="0081482F">
        <w:rPr>
          <w:rFonts w:cstheme="minorHAnsi"/>
          <w:sz w:val="24"/>
        </w:rPr>
        <w:t>(</w:t>
      </w:r>
      <w:r w:rsidRPr="0081482F">
        <w:rPr>
          <w:rFonts w:cstheme="minorHAnsi"/>
        </w:rPr>
        <w:t>fournisseurs, partenaires, bénéficiaires…)</w:t>
      </w:r>
      <w:r w:rsidR="003450FE">
        <w:rPr>
          <w:rFonts w:cstheme="minorHAnsi"/>
        </w:rPr>
        <w:t>.</w:t>
      </w:r>
    </w:p>
    <w:p w14:paraId="0660111F" w14:textId="50BA1324" w:rsidR="00D42F56" w:rsidRPr="0081482F" w:rsidRDefault="000B7EDD" w:rsidP="00F241C8">
      <w:pPr>
        <w:pStyle w:val="Paragraphedeliste"/>
        <w:numPr>
          <w:ilvl w:val="0"/>
          <w:numId w:val="2"/>
        </w:numPr>
        <w:jc w:val="both"/>
        <w:rPr>
          <w:b/>
          <w:bCs/>
          <w:szCs w:val="23"/>
        </w:rPr>
      </w:pPr>
      <w:r w:rsidRPr="0081482F">
        <w:rPr>
          <w:b/>
          <w:bCs/>
          <w:szCs w:val="23"/>
        </w:rPr>
        <w:t>Votre projet s’inscrit dans une démarche responsable</w:t>
      </w:r>
      <w:r w:rsidR="003954E3">
        <w:rPr>
          <w:b/>
          <w:bCs/>
          <w:szCs w:val="23"/>
        </w:rPr>
        <w:t xml:space="preserve"> </w:t>
      </w:r>
      <w:r w:rsidR="000E6599">
        <w:rPr>
          <w:b/>
          <w:bCs/>
          <w:szCs w:val="23"/>
        </w:rPr>
        <w:t>sur le plan social et environnemental</w:t>
      </w:r>
      <w:r w:rsidR="003450FE">
        <w:rPr>
          <w:b/>
          <w:bCs/>
          <w:szCs w:val="23"/>
        </w:rPr>
        <w:t>.</w:t>
      </w:r>
    </w:p>
    <w:p w14:paraId="2E7D92DA" w14:textId="3C7954CE" w:rsidR="000B7EDD" w:rsidRPr="0081482F" w:rsidRDefault="000B7EDD" w:rsidP="00F241C8">
      <w:pPr>
        <w:pStyle w:val="Paragraphedeliste"/>
        <w:numPr>
          <w:ilvl w:val="0"/>
          <w:numId w:val="2"/>
        </w:numPr>
        <w:jc w:val="both"/>
        <w:rPr>
          <w:rFonts w:cstheme="minorHAnsi"/>
        </w:rPr>
      </w:pPr>
      <w:r w:rsidRPr="0081482F">
        <w:rPr>
          <w:b/>
          <w:bCs/>
          <w:szCs w:val="23"/>
        </w:rPr>
        <w:t xml:space="preserve">Votre projet est en </w:t>
      </w:r>
      <w:r w:rsidR="00D42F56" w:rsidRPr="0081482F">
        <w:rPr>
          <w:b/>
          <w:bCs/>
          <w:szCs w:val="23"/>
        </w:rPr>
        <w:t>cohérence avec les valeurs d</w:t>
      </w:r>
      <w:r w:rsidR="000E6599">
        <w:rPr>
          <w:b/>
          <w:bCs/>
          <w:szCs w:val="23"/>
        </w:rPr>
        <w:t xml:space="preserve">u territoire </w:t>
      </w:r>
      <w:r w:rsidR="0081482F" w:rsidRPr="0081482F">
        <w:rPr>
          <w:bCs/>
          <w:szCs w:val="23"/>
        </w:rPr>
        <w:t xml:space="preserve">à savoir </w:t>
      </w:r>
      <w:r w:rsidR="0081482F" w:rsidRPr="0081482F">
        <w:rPr>
          <w:rFonts w:cstheme="minorHAnsi"/>
        </w:rPr>
        <w:t xml:space="preserve">Respect, Créativité, Equilibre, </w:t>
      </w:r>
      <w:r w:rsidRPr="0081482F">
        <w:rPr>
          <w:rFonts w:cstheme="minorHAnsi"/>
        </w:rPr>
        <w:t>Engagement </w:t>
      </w:r>
      <w:r w:rsidR="0081482F" w:rsidRPr="0081482F">
        <w:rPr>
          <w:rFonts w:cstheme="minorHAnsi"/>
        </w:rPr>
        <w:t xml:space="preserve">et </w:t>
      </w:r>
      <w:r w:rsidR="003450FE">
        <w:rPr>
          <w:rFonts w:cstheme="minorHAnsi"/>
        </w:rPr>
        <w:t>Plaisir.</w:t>
      </w:r>
    </w:p>
    <w:p w14:paraId="22777EB4" w14:textId="4223F1A8" w:rsidR="00D42F56" w:rsidRDefault="00CB0687" w:rsidP="00F241C8">
      <w:pPr>
        <w:pStyle w:val="Paragraphedeliste"/>
        <w:numPr>
          <w:ilvl w:val="0"/>
          <w:numId w:val="2"/>
        </w:numPr>
        <w:jc w:val="both"/>
        <w:rPr>
          <w:b/>
          <w:bCs/>
          <w:szCs w:val="23"/>
        </w:rPr>
      </w:pPr>
      <w:r w:rsidRPr="0081482F">
        <w:rPr>
          <w:b/>
          <w:bCs/>
          <w:szCs w:val="23"/>
        </w:rPr>
        <w:t>V</w:t>
      </w:r>
      <w:r w:rsidR="001C55B1">
        <w:rPr>
          <w:b/>
          <w:bCs/>
          <w:szCs w:val="23"/>
        </w:rPr>
        <w:t xml:space="preserve">otre projet </w:t>
      </w:r>
      <w:r w:rsidR="00BB588A">
        <w:rPr>
          <w:b/>
          <w:bCs/>
          <w:szCs w:val="23"/>
        </w:rPr>
        <w:t xml:space="preserve">a vocation à </w:t>
      </w:r>
      <w:r w:rsidR="001C55B1">
        <w:rPr>
          <w:b/>
          <w:bCs/>
          <w:szCs w:val="23"/>
        </w:rPr>
        <w:t>s’inscri</w:t>
      </w:r>
      <w:r w:rsidR="00BB588A">
        <w:rPr>
          <w:b/>
          <w:bCs/>
          <w:szCs w:val="23"/>
        </w:rPr>
        <w:t>r</w:t>
      </w:r>
      <w:r w:rsidR="001C55B1">
        <w:rPr>
          <w:b/>
          <w:bCs/>
          <w:szCs w:val="23"/>
        </w:rPr>
        <w:t xml:space="preserve">e dans la durée sans </w:t>
      </w:r>
      <w:r w:rsidR="00404DD0">
        <w:rPr>
          <w:b/>
          <w:bCs/>
          <w:szCs w:val="23"/>
        </w:rPr>
        <w:t xml:space="preserve">dépendre </w:t>
      </w:r>
      <w:r w:rsidR="000606AF">
        <w:rPr>
          <w:b/>
          <w:bCs/>
          <w:szCs w:val="23"/>
        </w:rPr>
        <w:t>du Fonds Aix les Bains Riviera des Alpes</w:t>
      </w:r>
      <w:r w:rsidR="003450FE">
        <w:rPr>
          <w:b/>
          <w:bCs/>
          <w:szCs w:val="23"/>
        </w:rPr>
        <w:t>.</w:t>
      </w:r>
    </w:p>
    <w:p w14:paraId="497A2D13" w14:textId="77777777" w:rsidR="009D51C0" w:rsidRDefault="009D51C0" w:rsidP="000034A4">
      <w:pPr>
        <w:ind w:firstLine="708"/>
        <w:rPr>
          <w:rFonts w:ascii="Lovelo Black" w:hAnsi="Lovelo Black" w:cs="Poppins"/>
          <w:color w:val="F79646" w:themeColor="accent6"/>
          <w:sz w:val="24"/>
        </w:rPr>
      </w:pPr>
    </w:p>
    <w:p w14:paraId="270E53C7" w14:textId="7EA63633" w:rsidR="00D42F56" w:rsidRPr="000034A4" w:rsidRDefault="00B948A1" w:rsidP="000034A4">
      <w:pPr>
        <w:ind w:firstLine="708"/>
        <w:rPr>
          <w:rFonts w:ascii="Lovelo Black" w:hAnsi="Lovelo Black" w:cs="Poppins"/>
          <w:color w:val="F79646" w:themeColor="accent6"/>
          <w:sz w:val="24"/>
        </w:rPr>
      </w:pPr>
      <w:r w:rsidRPr="000034A4">
        <w:rPr>
          <w:rFonts w:ascii="Lovelo Black" w:hAnsi="Lovelo Black" w:cs="Poppins"/>
          <w:color w:val="F79646" w:themeColor="accent6"/>
          <w:sz w:val="24"/>
        </w:rPr>
        <w:lastRenderedPageBreak/>
        <w:t>CRITERES OPTIONNELS</w:t>
      </w:r>
    </w:p>
    <w:p w14:paraId="6BB0C292" w14:textId="77777777" w:rsidR="00CB0687" w:rsidRDefault="00CB0687" w:rsidP="00F241C8">
      <w:pPr>
        <w:jc w:val="both"/>
        <w:rPr>
          <w:rFonts w:ascii="Lovelo Black" w:hAnsi="Lovelo Black" w:cs="Poppins"/>
          <w:sz w:val="24"/>
        </w:rPr>
      </w:pPr>
      <w:r w:rsidRPr="00FC75EA">
        <w:rPr>
          <w:rFonts w:cstheme="minorHAnsi"/>
        </w:rPr>
        <w:t>Ces</w:t>
      </w:r>
      <w:r>
        <w:rPr>
          <w:rFonts w:cstheme="minorHAnsi"/>
        </w:rPr>
        <w:t xml:space="preserve"> critères ne sont pas obligatoires </w:t>
      </w:r>
      <w:r w:rsidR="003450FE">
        <w:rPr>
          <w:rFonts w:cstheme="minorHAnsi"/>
        </w:rPr>
        <w:t>mais permettront d’attribuer des points supplémentaires aux projets.</w:t>
      </w:r>
    </w:p>
    <w:p w14:paraId="4E590A49" w14:textId="18FA5676" w:rsidR="000E6599" w:rsidRDefault="000E6599" w:rsidP="00F241C8">
      <w:pPr>
        <w:pStyle w:val="Paragraphedeliste"/>
        <w:numPr>
          <w:ilvl w:val="0"/>
          <w:numId w:val="2"/>
        </w:numPr>
        <w:jc w:val="both"/>
        <w:rPr>
          <w:rFonts w:cstheme="minorHAnsi"/>
          <w:b/>
        </w:rPr>
      </w:pPr>
      <w:r>
        <w:rPr>
          <w:rFonts w:cstheme="minorHAnsi"/>
          <w:b/>
        </w:rPr>
        <w:t xml:space="preserve">Votre projet </w:t>
      </w:r>
      <w:r w:rsidR="00327294">
        <w:rPr>
          <w:rFonts w:cstheme="minorHAnsi"/>
          <w:b/>
        </w:rPr>
        <w:t xml:space="preserve">mobilise les </w:t>
      </w:r>
      <w:r w:rsidR="00BA491C">
        <w:rPr>
          <w:rFonts w:cstheme="minorHAnsi"/>
          <w:b/>
        </w:rPr>
        <w:t xml:space="preserve">habitants ou structures </w:t>
      </w:r>
      <w:r>
        <w:rPr>
          <w:rFonts w:cstheme="minorHAnsi"/>
          <w:b/>
        </w:rPr>
        <w:t>du territoire d’Aix les Bains Riviera des Alpes</w:t>
      </w:r>
    </w:p>
    <w:p w14:paraId="77254D9A" w14:textId="68EC5A82" w:rsidR="00D42F56" w:rsidRPr="003450FE" w:rsidRDefault="00CB0687" w:rsidP="00F241C8">
      <w:pPr>
        <w:pStyle w:val="Paragraphedeliste"/>
        <w:numPr>
          <w:ilvl w:val="0"/>
          <w:numId w:val="2"/>
        </w:numPr>
        <w:jc w:val="both"/>
        <w:rPr>
          <w:rFonts w:cstheme="minorHAnsi"/>
          <w:b/>
        </w:rPr>
      </w:pPr>
      <w:r w:rsidRPr="003450FE">
        <w:rPr>
          <w:rFonts w:cstheme="minorHAnsi"/>
          <w:b/>
        </w:rPr>
        <w:t xml:space="preserve">Votre projet a un caractère </w:t>
      </w:r>
      <w:r w:rsidR="00D42F56" w:rsidRPr="003450FE">
        <w:rPr>
          <w:rFonts w:cstheme="minorHAnsi"/>
          <w:b/>
        </w:rPr>
        <w:t>innovant</w:t>
      </w:r>
      <w:r w:rsidRPr="003450FE">
        <w:rPr>
          <w:rFonts w:cstheme="minorHAnsi"/>
          <w:b/>
        </w:rPr>
        <w:t xml:space="preserve"> pour le territoire</w:t>
      </w:r>
      <w:r w:rsidR="003450FE">
        <w:rPr>
          <w:rFonts w:cstheme="minorHAnsi"/>
          <w:b/>
        </w:rPr>
        <w:t>.</w:t>
      </w:r>
    </w:p>
    <w:p w14:paraId="6D1F02CE" w14:textId="77777777" w:rsidR="00D42F56" w:rsidRPr="003450FE" w:rsidRDefault="00CB0687" w:rsidP="00F241C8">
      <w:pPr>
        <w:pStyle w:val="Paragraphedeliste"/>
        <w:numPr>
          <w:ilvl w:val="0"/>
          <w:numId w:val="2"/>
        </w:numPr>
        <w:jc w:val="both"/>
        <w:rPr>
          <w:rFonts w:cstheme="minorHAnsi"/>
          <w:b/>
        </w:rPr>
      </w:pPr>
      <w:r w:rsidRPr="003450FE">
        <w:rPr>
          <w:rFonts w:cstheme="minorHAnsi"/>
          <w:b/>
        </w:rPr>
        <w:t>Votre organisme est implanté sur le territoire Aix les Bains Riviera des Alpes</w:t>
      </w:r>
      <w:r w:rsidR="003450FE">
        <w:rPr>
          <w:rFonts w:cstheme="minorHAnsi"/>
          <w:b/>
        </w:rPr>
        <w:t>.</w:t>
      </w:r>
    </w:p>
    <w:p w14:paraId="59BB8E66" w14:textId="77777777" w:rsidR="00D42F56" w:rsidRPr="003450FE" w:rsidRDefault="00CB0687" w:rsidP="00F241C8">
      <w:pPr>
        <w:pStyle w:val="Paragraphedeliste"/>
        <w:numPr>
          <w:ilvl w:val="0"/>
          <w:numId w:val="2"/>
        </w:numPr>
        <w:jc w:val="both"/>
        <w:rPr>
          <w:rFonts w:cstheme="minorHAnsi"/>
          <w:b/>
        </w:rPr>
      </w:pPr>
      <w:r w:rsidRPr="003450FE">
        <w:rPr>
          <w:rFonts w:cstheme="minorHAnsi"/>
          <w:b/>
        </w:rPr>
        <w:t xml:space="preserve">Vous souhaitez donner une </w:t>
      </w:r>
      <w:r w:rsidR="00D42F56" w:rsidRPr="003450FE">
        <w:rPr>
          <w:rFonts w:cstheme="minorHAnsi"/>
          <w:b/>
        </w:rPr>
        <w:t>visée universelle</w:t>
      </w:r>
      <w:r w:rsidRPr="003450FE">
        <w:rPr>
          <w:rFonts w:cstheme="minorHAnsi"/>
          <w:b/>
        </w:rPr>
        <w:t xml:space="preserve"> à votre projet</w:t>
      </w:r>
      <w:r w:rsidR="003450FE">
        <w:rPr>
          <w:rFonts w:cstheme="minorHAnsi"/>
          <w:b/>
        </w:rPr>
        <w:t xml:space="preserve"> </w:t>
      </w:r>
      <w:r w:rsidR="003450FE" w:rsidRPr="003450FE">
        <w:rPr>
          <w:rFonts w:cstheme="minorHAnsi"/>
        </w:rPr>
        <w:t>pour qu’il puisse s’étendre en dehors du territoire Aix les Bains Riviera des Alpes.</w:t>
      </w:r>
    </w:p>
    <w:p w14:paraId="0B52B8BF" w14:textId="77777777" w:rsidR="00D42F56" w:rsidRDefault="00D42F56" w:rsidP="00D42F56">
      <w:pPr>
        <w:rPr>
          <w:rFonts w:ascii="Lovelo Black" w:hAnsi="Lovelo Black" w:cs="Poppins"/>
          <w:sz w:val="24"/>
        </w:rPr>
      </w:pPr>
    </w:p>
    <w:p w14:paraId="5DF9A6C2" w14:textId="7E292738" w:rsidR="000367BE" w:rsidRPr="00DD765C" w:rsidRDefault="00DD765C" w:rsidP="00557B4B">
      <w:pPr>
        <w:jc w:val="center"/>
        <w:rPr>
          <w:rFonts w:cstheme="minorHAnsi"/>
          <w:b/>
          <w:bCs/>
          <w:color w:val="FF0000"/>
          <w:u w:val="single"/>
        </w:rPr>
      </w:pPr>
      <w:r w:rsidRPr="00DD765C">
        <w:rPr>
          <w:rFonts w:cstheme="minorHAnsi"/>
          <w:b/>
          <w:bCs/>
          <w:color w:val="FF0000"/>
          <w:u w:val="single"/>
        </w:rPr>
        <w:t>Pour cet appel à projets, s</w:t>
      </w:r>
      <w:r w:rsidR="00D5684F" w:rsidRPr="00DD765C">
        <w:rPr>
          <w:rFonts w:cstheme="minorHAnsi"/>
          <w:b/>
          <w:bCs/>
          <w:color w:val="FF0000"/>
          <w:u w:val="single"/>
        </w:rPr>
        <w:t>eul</w:t>
      </w:r>
      <w:r w:rsidR="005342B9" w:rsidRPr="00DD765C">
        <w:rPr>
          <w:rFonts w:cstheme="minorHAnsi"/>
          <w:b/>
          <w:bCs/>
          <w:color w:val="FF0000"/>
          <w:u w:val="single"/>
        </w:rPr>
        <w:t>e</w:t>
      </w:r>
      <w:r w:rsidR="00D5684F" w:rsidRPr="00DD765C">
        <w:rPr>
          <w:rFonts w:cstheme="minorHAnsi"/>
          <w:b/>
          <w:bCs/>
          <w:color w:val="FF0000"/>
          <w:u w:val="single"/>
        </w:rPr>
        <w:t xml:space="preserve">s 10 </w:t>
      </w:r>
      <w:r w:rsidR="005342B9" w:rsidRPr="00DD765C">
        <w:rPr>
          <w:rFonts w:cstheme="minorHAnsi"/>
          <w:b/>
          <w:bCs/>
          <w:color w:val="FF0000"/>
          <w:u w:val="single"/>
        </w:rPr>
        <w:t>candidatures</w:t>
      </w:r>
      <w:r w:rsidR="00D5684F" w:rsidRPr="00DD765C">
        <w:rPr>
          <w:rFonts w:cstheme="minorHAnsi"/>
          <w:b/>
          <w:bCs/>
          <w:color w:val="FF0000"/>
          <w:u w:val="single"/>
        </w:rPr>
        <w:t xml:space="preserve"> seront retenu</w:t>
      </w:r>
      <w:r w:rsidR="005342B9" w:rsidRPr="00DD765C">
        <w:rPr>
          <w:rFonts w:cstheme="minorHAnsi"/>
          <w:b/>
          <w:bCs/>
          <w:color w:val="FF0000"/>
          <w:u w:val="single"/>
        </w:rPr>
        <w:t>e</w:t>
      </w:r>
      <w:r w:rsidR="00D5684F" w:rsidRPr="00DD765C">
        <w:rPr>
          <w:rFonts w:cstheme="minorHAnsi"/>
          <w:b/>
          <w:bCs/>
          <w:color w:val="FF0000"/>
          <w:u w:val="single"/>
        </w:rPr>
        <w:t>s</w:t>
      </w:r>
      <w:r w:rsidRPr="00DD765C">
        <w:rPr>
          <w:rFonts w:cstheme="minorHAnsi"/>
          <w:b/>
          <w:bCs/>
          <w:color w:val="FF0000"/>
          <w:u w:val="single"/>
        </w:rPr>
        <w:t xml:space="preserve"> lors du Comité d’Eligibilité. </w:t>
      </w:r>
    </w:p>
    <w:p w14:paraId="4F179F30" w14:textId="77777777" w:rsidR="00974E10" w:rsidRPr="00974E10" w:rsidRDefault="00974E10" w:rsidP="00974E10">
      <w:pPr>
        <w:spacing w:after="0" w:line="240" w:lineRule="auto"/>
        <w:rPr>
          <w:rFonts w:ascii="Times New Roman" w:eastAsia="Times New Roman" w:hAnsi="Times New Roman" w:cs="Times New Roman"/>
          <w:sz w:val="24"/>
          <w:szCs w:val="24"/>
          <w:lang w:eastAsia="fr-FR"/>
        </w:rPr>
      </w:pPr>
    </w:p>
    <w:p w14:paraId="48BFC64E" w14:textId="77777777" w:rsidR="00974E10" w:rsidRPr="00974E10" w:rsidRDefault="00974E10" w:rsidP="00974E10">
      <w:pPr>
        <w:spacing w:after="0" w:line="240" w:lineRule="auto"/>
        <w:rPr>
          <w:rFonts w:ascii="Times New Roman" w:eastAsia="Times New Roman" w:hAnsi="Times New Roman" w:cs="Times New Roman"/>
          <w:sz w:val="24"/>
          <w:szCs w:val="24"/>
          <w:lang w:eastAsia="fr-FR"/>
        </w:rPr>
      </w:pPr>
    </w:p>
    <w:p w14:paraId="7F863B1E" w14:textId="77777777" w:rsidR="00D42F56" w:rsidRPr="00D42F56" w:rsidRDefault="00D42F56" w:rsidP="009E7C78">
      <w:pPr>
        <w:pStyle w:val="Paragraphedeliste"/>
        <w:rPr>
          <w:rFonts w:ascii="Lovelo Black" w:hAnsi="Lovelo Black" w:cs="Poppins"/>
          <w:sz w:val="24"/>
        </w:rPr>
      </w:pPr>
      <w:r w:rsidRPr="00D42F56">
        <w:rPr>
          <w:rFonts w:ascii="Lovelo Black" w:hAnsi="Lovelo Black" w:cs="Poppins"/>
          <w:sz w:val="24"/>
        </w:rPr>
        <w:br w:type="page"/>
      </w:r>
    </w:p>
    <w:p w14:paraId="5B96F5E4" w14:textId="77777777" w:rsidR="00B013F3" w:rsidRPr="00295B0C" w:rsidRDefault="00B013F3" w:rsidP="00B013F3">
      <w:pPr>
        <w:spacing w:after="0"/>
        <w:rPr>
          <w:rFonts w:ascii="Lovelo Black" w:hAnsi="Lovelo Black" w:cs="Poppins"/>
          <w:sz w:val="32"/>
        </w:rPr>
      </w:pPr>
      <w:r w:rsidRPr="00295B0C">
        <w:rPr>
          <w:rFonts w:ascii="Lovelo Black" w:hAnsi="Lovelo Black" w:cs="Poppins"/>
          <w:sz w:val="32"/>
        </w:rPr>
        <w:lastRenderedPageBreak/>
        <w:t xml:space="preserve">IDENTIFICATION </w:t>
      </w:r>
      <w:r w:rsidR="003450FE" w:rsidRPr="00295B0C">
        <w:rPr>
          <w:rFonts w:ascii="Lovelo Black" w:hAnsi="Lovelo Black" w:cs="Poppins"/>
          <w:sz w:val="32"/>
        </w:rPr>
        <w:t>DU PORTEUR DE PROJET</w:t>
      </w:r>
      <w:r w:rsidR="008C2D9D" w:rsidRPr="00295B0C">
        <w:rPr>
          <w:rFonts w:ascii="Lovelo Black" w:hAnsi="Lovelo Black" w:cs="Poppins"/>
          <w:sz w:val="32"/>
        </w:rPr>
        <w:t xml:space="preserve"> </w:t>
      </w:r>
    </w:p>
    <w:p w14:paraId="49641FBE" w14:textId="77777777" w:rsidR="00B013F3" w:rsidRDefault="00B013F3" w:rsidP="00B013F3">
      <w:pPr>
        <w:spacing w:after="0"/>
        <w:rPr>
          <w:rFonts w:ascii="Poppins" w:hAnsi="Poppins" w:cs="Poppins"/>
        </w:rPr>
      </w:pPr>
    </w:p>
    <w:tbl>
      <w:tblPr>
        <w:tblStyle w:val="Grilledutableau"/>
        <w:tblW w:w="9559" w:type="dxa"/>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907"/>
        <w:gridCol w:w="2992"/>
        <w:gridCol w:w="1495"/>
        <w:gridCol w:w="3165"/>
      </w:tblGrid>
      <w:tr w:rsidR="008C2D9D" w:rsidRPr="00583C52" w14:paraId="735BBBC0" w14:textId="77777777" w:rsidTr="00583C52">
        <w:trPr>
          <w:trHeight w:val="177"/>
        </w:trPr>
        <w:tc>
          <w:tcPr>
            <w:tcW w:w="1907" w:type="dxa"/>
            <w:vAlign w:val="center"/>
          </w:tcPr>
          <w:p w14:paraId="212295CA" w14:textId="77777777" w:rsidR="008C2D9D" w:rsidRPr="00583C52" w:rsidRDefault="008C2D9D" w:rsidP="008C2D9D">
            <w:pPr>
              <w:rPr>
                <w:rFonts w:ascii="Poppins" w:hAnsi="Poppins" w:cs="Poppins"/>
                <w:sz w:val="21"/>
                <w:szCs w:val="21"/>
              </w:rPr>
            </w:pPr>
            <w:r w:rsidRPr="00583C52">
              <w:rPr>
                <w:rFonts w:ascii="Poppins" w:hAnsi="Poppins" w:cs="Poppins"/>
                <w:sz w:val="21"/>
                <w:szCs w:val="21"/>
              </w:rPr>
              <w:t>Raison sociale</w:t>
            </w:r>
          </w:p>
        </w:tc>
        <w:tc>
          <w:tcPr>
            <w:tcW w:w="2991" w:type="dxa"/>
            <w:vAlign w:val="center"/>
          </w:tcPr>
          <w:p w14:paraId="46D93116" w14:textId="77777777" w:rsidR="008C2D9D" w:rsidRPr="00583C52" w:rsidRDefault="008C2D9D" w:rsidP="008C2D9D">
            <w:pPr>
              <w:rPr>
                <w:rFonts w:ascii="Poppins" w:hAnsi="Poppins" w:cs="Poppins"/>
                <w:sz w:val="21"/>
                <w:szCs w:val="21"/>
              </w:rPr>
            </w:pPr>
          </w:p>
        </w:tc>
        <w:tc>
          <w:tcPr>
            <w:tcW w:w="1495" w:type="dxa"/>
            <w:vAlign w:val="center"/>
          </w:tcPr>
          <w:p w14:paraId="153CF681" w14:textId="77777777" w:rsidR="008C2D9D" w:rsidRPr="00583C52" w:rsidRDefault="008C2D9D" w:rsidP="008C2D9D">
            <w:pPr>
              <w:rPr>
                <w:rFonts w:ascii="Poppins" w:hAnsi="Poppins" w:cs="Poppins"/>
                <w:sz w:val="21"/>
                <w:szCs w:val="21"/>
              </w:rPr>
            </w:pPr>
            <w:r w:rsidRPr="00583C52">
              <w:rPr>
                <w:rFonts w:ascii="Poppins" w:hAnsi="Poppins" w:cs="Poppins"/>
                <w:sz w:val="21"/>
                <w:szCs w:val="21"/>
              </w:rPr>
              <w:t xml:space="preserve">Sigle </w:t>
            </w:r>
          </w:p>
        </w:tc>
        <w:tc>
          <w:tcPr>
            <w:tcW w:w="3165" w:type="dxa"/>
            <w:vAlign w:val="center"/>
          </w:tcPr>
          <w:p w14:paraId="5EC980B6" w14:textId="77777777" w:rsidR="008C2D9D" w:rsidRPr="00583C52" w:rsidRDefault="008C2D9D" w:rsidP="008C2D9D">
            <w:pPr>
              <w:rPr>
                <w:rFonts w:ascii="Poppins" w:hAnsi="Poppins" w:cs="Poppins"/>
                <w:sz w:val="21"/>
                <w:szCs w:val="21"/>
              </w:rPr>
            </w:pPr>
          </w:p>
        </w:tc>
      </w:tr>
      <w:tr w:rsidR="008C2D9D" w:rsidRPr="00583C52" w14:paraId="1DB907D9" w14:textId="77777777" w:rsidTr="00583C52">
        <w:trPr>
          <w:trHeight w:val="259"/>
        </w:trPr>
        <w:tc>
          <w:tcPr>
            <w:tcW w:w="1907" w:type="dxa"/>
            <w:vAlign w:val="center"/>
          </w:tcPr>
          <w:p w14:paraId="213EBBB3" w14:textId="77777777" w:rsidR="008C2D9D" w:rsidRPr="00583C52" w:rsidRDefault="008C2D9D" w:rsidP="008C2D9D">
            <w:pPr>
              <w:rPr>
                <w:rFonts w:ascii="Poppins" w:hAnsi="Poppins" w:cs="Poppins"/>
                <w:sz w:val="21"/>
                <w:szCs w:val="21"/>
              </w:rPr>
            </w:pPr>
            <w:r w:rsidRPr="00583C52">
              <w:rPr>
                <w:rFonts w:ascii="Poppins" w:hAnsi="Poppins" w:cs="Poppins"/>
                <w:sz w:val="21"/>
                <w:szCs w:val="21"/>
              </w:rPr>
              <w:t xml:space="preserve">Nom de l’entité </w:t>
            </w:r>
          </w:p>
          <w:p w14:paraId="7EB37ABF" w14:textId="77777777" w:rsidR="008C2D9D" w:rsidRPr="00583C52" w:rsidRDefault="008C2D9D" w:rsidP="008C2D9D">
            <w:pPr>
              <w:rPr>
                <w:rFonts w:ascii="Poppins" w:hAnsi="Poppins" w:cs="Poppins"/>
                <w:sz w:val="21"/>
                <w:szCs w:val="21"/>
              </w:rPr>
            </w:pPr>
            <w:r w:rsidRPr="00583C52">
              <w:rPr>
                <w:rFonts w:ascii="Poppins" w:hAnsi="Poppins" w:cs="Poppins"/>
                <w:sz w:val="21"/>
                <w:szCs w:val="21"/>
              </w:rPr>
              <w:t xml:space="preserve">porteuse de projet </w:t>
            </w:r>
          </w:p>
        </w:tc>
        <w:tc>
          <w:tcPr>
            <w:tcW w:w="2991" w:type="dxa"/>
            <w:tcBorders>
              <w:bottom w:val="single" w:sz="4" w:space="0" w:color="BFBFBF" w:themeColor="background1" w:themeShade="BF"/>
            </w:tcBorders>
            <w:vAlign w:val="center"/>
          </w:tcPr>
          <w:p w14:paraId="4678DE7B" w14:textId="77777777" w:rsidR="008C2D9D" w:rsidRPr="00583C52" w:rsidRDefault="008C2D9D" w:rsidP="008C2D9D">
            <w:pPr>
              <w:rPr>
                <w:rFonts w:ascii="Poppins" w:hAnsi="Poppins" w:cs="Poppins"/>
                <w:sz w:val="21"/>
                <w:szCs w:val="21"/>
              </w:rPr>
            </w:pPr>
          </w:p>
        </w:tc>
        <w:tc>
          <w:tcPr>
            <w:tcW w:w="1495" w:type="dxa"/>
            <w:tcBorders>
              <w:bottom w:val="single" w:sz="4" w:space="0" w:color="BFBFBF" w:themeColor="background1" w:themeShade="BF"/>
            </w:tcBorders>
            <w:vAlign w:val="center"/>
          </w:tcPr>
          <w:p w14:paraId="25FC0082" w14:textId="77777777" w:rsidR="008C2D9D" w:rsidRPr="00583C52" w:rsidRDefault="008C2D9D" w:rsidP="008C2D9D">
            <w:pPr>
              <w:rPr>
                <w:rFonts w:ascii="Poppins" w:hAnsi="Poppins" w:cs="Poppins"/>
                <w:sz w:val="21"/>
                <w:szCs w:val="21"/>
              </w:rPr>
            </w:pPr>
            <w:r w:rsidRPr="00583C52">
              <w:rPr>
                <w:rFonts w:ascii="Poppins" w:hAnsi="Poppins" w:cs="Poppins"/>
                <w:sz w:val="21"/>
                <w:szCs w:val="21"/>
              </w:rPr>
              <w:t xml:space="preserve">Objet social </w:t>
            </w:r>
          </w:p>
        </w:tc>
        <w:tc>
          <w:tcPr>
            <w:tcW w:w="3165" w:type="dxa"/>
            <w:tcBorders>
              <w:bottom w:val="single" w:sz="4" w:space="0" w:color="BFBFBF" w:themeColor="background1" w:themeShade="BF"/>
            </w:tcBorders>
            <w:vAlign w:val="center"/>
          </w:tcPr>
          <w:p w14:paraId="4FAC3D50" w14:textId="77777777" w:rsidR="008C2D9D" w:rsidRPr="00583C52" w:rsidRDefault="008C2D9D" w:rsidP="008C2D9D">
            <w:pPr>
              <w:rPr>
                <w:rFonts w:ascii="Poppins" w:hAnsi="Poppins" w:cs="Poppins"/>
                <w:sz w:val="21"/>
                <w:szCs w:val="21"/>
              </w:rPr>
            </w:pPr>
          </w:p>
        </w:tc>
      </w:tr>
      <w:tr w:rsidR="008C2D9D" w:rsidRPr="00583C52" w14:paraId="4DE835F1" w14:textId="77777777" w:rsidTr="00583C52">
        <w:trPr>
          <w:trHeight w:val="174"/>
        </w:trPr>
        <w:tc>
          <w:tcPr>
            <w:tcW w:w="1907" w:type="dxa"/>
            <w:vAlign w:val="center"/>
          </w:tcPr>
          <w:p w14:paraId="5E6EC4E1" w14:textId="77777777" w:rsidR="008C2D9D" w:rsidRPr="00583C52" w:rsidRDefault="008C2D9D" w:rsidP="008C2D9D">
            <w:pPr>
              <w:rPr>
                <w:rFonts w:ascii="Poppins" w:hAnsi="Poppins" w:cs="Poppins"/>
                <w:sz w:val="21"/>
                <w:szCs w:val="21"/>
              </w:rPr>
            </w:pPr>
            <w:r w:rsidRPr="00583C52">
              <w:rPr>
                <w:rFonts w:ascii="Poppins" w:hAnsi="Poppins" w:cs="Poppins"/>
                <w:sz w:val="21"/>
                <w:szCs w:val="21"/>
              </w:rPr>
              <w:t>Date de création :</w:t>
            </w:r>
          </w:p>
        </w:tc>
        <w:tc>
          <w:tcPr>
            <w:tcW w:w="2991" w:type="dxa"/>
            <w:tcBorders>
              <w:top w:val="single" w:sz="4" w:space="0" w:color="BFBFBF" w:themeColor="background1" w:themeShade="BF"/>
              <w:bottom w:val="single" w:sz="4" w:space="0" w:color="BFBFBF" w:themeColor="background1" w:themeShade="BF"/>
              <w:right w:val="nil"/>
            </w:tcBorders>
            <w:vAlign w:val="center"/>
          </w:tcPr>
          <w:p w14:paraId="5A83DCA7" w14:textId="77777777" w:rsidR="008C2D9D" w:rsidRPr="00583C52" w:rsidRDefault="008C2D9D" w:rsidP="008C2D9D">
            <w:pPr>
              <w:rPr>
                <w:rFonts w:ascii="Poppins" w:hAnsi="Poppins" w:cs="Poppins"/>
                <w:sz w:val="21"/>
                <w:szCs w:val="21"/>
              </w:rPr>
            </w:pPr>
          </w:p>
        </w:tc>
        <w:tc>
          <w:tcPr>
            <w:tcW w:w="1495" w:type="dxa"/>
            <w:tcBorders>
              <w:top w:val="single" w:sz="4" w:space="0" w:color="BFBFBF" w:themeColor="background1" w:themeShade="BF"/>
              <w:left w:val="nil"/>
              <w:bottom w:val="single" w:sz="4" w:space="0" w:color="BFBFBF" w:themeColor="background1" w:themeShade="BF"/>
              <w:right w:val="nil"/>
            </w:tcBorders>
            <w:vAlign w:val="center"/>
          </w:tcPr>
          <w:p w14:paraId="0FB4E89C" w14:textId="77777777" w:rsidR="008C2D9D" w:rsidRPr="00583C52" w:rsidRDefault="008C2D9D" w:rsidP="008C2D9D">
            <w:pPr>
              <w:rPr>
                <w:rFonts w:ascii="Poppins" w:hAnsi="Poppins" w:cs="Poppins"/>
                <w:sz w:val="21"/>
                <w:szCs w:val="21"/>
              </w:rPr>
            </w:pPr>
          </w:p>
        </w:tc>
        <w:tc>
          <w:tcPr>
            <w:tcW w:w="3165" w:type="dxa"/>
            <w:tcBorders>
              <w:top w:val="single" w:sz="4" w:space="0" w:color="BFBFBF" w:themeColor="background1" w:themeShade="BF"/>
              <w:left w:val="nil"/>
              <w:bottom w:val="single" w:sz="4" w:space="0" w:color="BFBFBF" w:themeColor="background1" w:themeShade="BF"/>
            </w:tcBorders>
            <w:vAlign w:val="center"/>
          </w:tcPr>
          <w:p w14:paraId="2A4C5867" w14:textId="77777777" w:rsidR="008C2D9D" w:rsidRPr="00583C52" w:rsidRDefault="008C2D9D" w:rsidP="008C2D9D">
            <w:pPr>
              <w:rPr>
                <w:rFonts w:ascii="Poppins" w:hAnsi="Poppins" w:cs="Poppins"/>
                <w:sz w:val="21"/>
                <w:szCs w:val="21"/>
              </w:rPr>
            </w:pPr>
          </w:p>
        </w:tc>
      </w:tr>
      <w:tr w:rsidR="008C2D9D" w:rsidRPr="00583C52" w14:paraId="468299E6" w14:textId="77777777" w:rsidTr="00583C52">
        <w:trPr>
          <w:trHeight w:val="607"/>
        </w:trPr>
        <w:tc>
          <w:tcPr>
            <w:tcW w:w="4899" w:type="dxa"/>
            <w:gridSpan w:val="2"/>
            <w:vAlign w:val="center"/>
          </w:tcPr>
          <w:p w14:paraId="606A462D" w14:textId="77777777" w:rsidR="008C2D9D" w:rsidRPr="00583C52" w:rsidRDefault="008C2D9D" w:rsidP="008C2D9D">
            <w:pPr>
              <w:rPr>
                <w:rFonts w:ascii="Poppins" w:hAnsi="Poppins" w:cs="Poppins"/>
                <w:sz w:val="21"/>
                <w:szCs w:val="21"/>
              </w:rPr>
            </w:pPr>
            <w:r w:rsidRPr="00583C52">
              <w:rPr>
                <w:rFonts w:ascii="Poppins" w:hAnsi="Poppins" w:cs="Poppins"/>
                <w:sz w:val="21"/>
                <w:szCs w:val="21"/>
              </w:rPr>
              <w:t xml:space="preserve">Adresse du Siège Social </w:t>
            </w:r>
          </w:p>
          <w:p w14:paraId="68130E34" w14:textId="77777777" w:rsidR="008C2D9D" w:rsidRPr="00583C52" w:rsidRDefault="008C2D9D" w:rsidP="008C2D9D">
            <w:pPr>
              <w:rPr>
                <w:rFonts w:ascii="Poppins" w:hAnsi="Poppins" w:cs="Poppins"/>
                <w:sz w:val="21"/>
                <w:szCs w:val="21"/>
              </w:rPr>
            </w:pPr>
          </w:p>
          <w:p w14:paraId="3E14C346" w14:textId="77777777" w:rsidR="008C2D9D" w:rsidRPr="00583C52" w:rsidRDefault="008C2D9D" w:rsidP="008C2D9D">
            <w:pPr>
              <w:rPr>
                <w:rFonts w:ascii="Poppins" w:hAnsi="Poppins" w:cs="Poppins"/>
                <w:sz w:val="21"/>
                <w:szCs w:val="21"/>
              </w:rPr>
            </w:pPr>
          </w:p>
          <w:p w14:paraId="3D941ADD" w14:textId="77777777" w:rsidR="008C2D9D" w:rsidRPr="00583C52" w:rsidRDefault="008C2D9D" w:rsidP="008C2D9D">
            <w:pPr>
              <w:rPr>
                <w:rFonts w:ascii="Poppins" w:hAnsi="Poppins" w:cs="Poppins"/>
                <w:sz w:val="21"/>
                <w:szCs w:val="21"/>
              </w:rPr>
            </w:pPr>
          </w:p>
        </w:tc>
        <w:tc>
          <w:tcPr>
            <w:tcW w:w="4660" w:type="dxa"/>
            <w:gridSpan w:val="2"/>
            <w:tcBorders>
              <w:top w:val="single" w:sz="4" w:space="0" w:color="BFBFBF" w:themeColor="background1" w:themeShade="BF"/>
            </w:tcBorders>
            <w:vAlign w:val="center"/>
          </w:tcPr>
          <w:p w14:paraId="75D7603B" w14:textId="77777777" w:rsidR="008C2D9D" w:rsidRPr="00583C52" w:rsidRDefault="008C2D9D" w:rsidP="008C2D9D">
            <w:pPr>
              <w:rPr>
                <w:rFonts w:ascii="Poppins" w:hAnsi="Poppins" w:cs="Poppins"/>
                <w:sz w:val="21"/>
                <w:szCs w:val="21"/>
              </w:rPr>
            </w:pPr>
            <w:r w:rsidRPr="00583C52">
              <w:rPr>
                <w:rFonts w:ascii="Poppins" w:hAnsi="Poppins" w:cs="Poppins"/>
                <w:sz w:val="21"/>
                <w:szCs w:val="21"/>
              </w:rPr>
              <w:t>Adresse de correspondance, si différente</w:t>
            </w:r>
          </w:p>
          <w:p w14:paraId="6293B05E" w14:textId="77777777" w:rsidR="008C2D9D" w:rsidRPr="00583C52" w:rsidRDefault="008C2D9D" w:rsidP="008C2D9D">
            <w:pPr>
              <w:rPr>
                <w:rFonts w:ascii="Poppins" w:hAnsi="Poppins" w:cs="Poppins"/>
                <w:sz w:val="21"/>
                <w:szCs w:val="21"/>
              </w:rPr>
            </w:pPr>
          </w:p>
          <w:p w14:paraId="56E1E694" w14:textId="77777777" w:rsidR="008C2D9D" w:rsidRPr="00583C52" w:rsidRDefault="008C2D9D" w:rsidP="008C2D9D">
            <w:pPr>
              <w:rPr>
                <w:rFonts w:ascii="Poppins" w:hAnsi="Poppins" w:cs="Poppins"/>
                <w:sz w:val="21"/>
                <w:szCs w:val="21"/>
              </w:rPr>
            </w:pPr>
          </w:p>
          <w:p w14:paraId="3357B334" w14:textId="77777777" w:rsidR="008C2D9D" w:rsidRPr="00583C52" w:rsidRDefault="008C2D9D" w:rsidP="008C2D9D">
            <w:pPr>
              <w:rPr>
                <w:rFonts w:ascii="Poppins" w:hAnsi="Poppins" w:cs="Poppins"/>
                <w:sz w:val="21"/>
                <w:szCs w:val="21"/>
              </w:rPr>
            </w:pPr>
          </w:p>
        </w:tc>
      </w:tr>
      <w:tr w:rsidR="008C2D9D" w:rsidRPr="00583C52" w14:paraId="7F7FD121" w14:textId="77777777" w:rsidTr="00583C52">
        <w:trPr>
          <w:trHeight w:val="206"/>
        </w:trPr>
        <w:tc>
          <w:tcPr>
            <w:tcW w:w="1907" w:type="dxa"/>
            <w:vAlign w:val="center"/>
          </w:tcPr>
          <w:p w14:paraId="1B56D563" w14:textId="77777777" w:rsidR="008C2D9D" w:rsidRPr="00583C52" w:rsidRDefault="008C2D9D" w:rsidP="008C2D9D">
            <w:pPr>
              <w:rPr>
                <w:rFonts w:ascii="Poppins" w:hAnsi="Poppins" w:cs="Poppins"/>
                <w:sz w:val="21"/>
                <w:szCs w:val="21"/>
              </w:rPr>
            </w:pPr>
            <w:r w:rsidRPr="00583C52">
              <w:rPr>
                <w:rFonts w:ascii="Poppins" w:hAnsi="Poppins" w:cs="Poppins"/>
                <w:sz w:val="21"/>
                <w:szCs w:val="21"/>
              </w:rPr>
              <w:t xml:space="preserve">Téléphone </w:t>
            </w:r>
          </w:p>
        </w:tc>
        <w:tc>
          <w:tcPr>
            <w:tcW w:w="2991" w:type="dxa"/>
            <w:vAlign w:val="center"/>
          </w:tcPr>
          <w:p w14:paraId="6D44FFB8" w14:textId="77777777" w:rsidR="008C2D9D" w:rsidRPr="00583C52" w:rsidRDefault="008C2D9D" w:rsidP="008C2D9D">
            <w:pPr>
              <w:rPr>
                <w:rFonts w:ascii="Poppins" w:hAnsi="Poppins" w:cs="Poppins"/>
                <w:sz w:val="21"/>
                <w:szCs w:val="21"/>
              </w:rPr>
            </w:pPr>
          </w:p>
        </w:tc>
        <w:tc>
          <w:tcPr>
            <w:tcW w:w="1495" w:type="dxa"/>
            <w:vAlign w:val="center"/>
          </w:tcPr>
          <w:p w14:paraId="0B131DFF" w14:textId="77777777" w:rsidR="008C2D9D" w:rsidRPr="00583C52" w:rsidRDefault="008C2D9D" w:rsidP="008C2D9D">
            <w:pPr>
              <w:rPr>
                <w:rFonts w:ascii="Poppins" w:hAnsi="Poppins" w:cs="Poppins"/>
                <w:sz w:val="21"/>
                <w:szCs w:val="21"/>
              </w:rPr>
            </w:pPr>
            <w:r w:rsidRPr="00583C52">
              <w:rPr>
                <w:rFonts w:ascii="Poppins" w:hAnsi="Poppins" w:cs="Poppins"/>
                <w:sz w:val="21"/>
                <w:szCs w:val="21"/>
              </w:rPr>
              <w:t xml:space="preserve">Courriel </w:t>
            </w:r>
          </w:p>
        </w:tc>
        <w:tc>
          <w:tcPr>
            <w:tcW w:w="3165" w:type="dxa"/>
            <w:vAlign w:val="center"/>
          </w:tcPr>
          <w:p w14:paraId="777285B1" w14:textId="77777777" w:rsidR="008C2D9D" w:rsidRPr="00583C52" w:rsidRDefault="008C2D9D" w:rsidP="008C2D9D">
            <w:pPr>
              <w:rPr>
                <w:rFonts w:ascii="Poppins" w:hAnsi="Poppins" w:cs="Poppins"/>
                <w:sz w:val="21"/>
                <w:szCs w:val="21"/>
              </w:rPr>
            </w:pPr>
          </w:p>
        </w:tc>
      </w:tr>
      <w:tr w:rsidR="008C2D9D" w:rsidRPr="00583C52" w14:paraId="7EC902BC" w14:textId="77777777" w:rsidTr="00583C52">
        <w:trPr>
          <w:trHeight w:val="432"/>
        </w:trPr>
        <w:tc>
          <w:tcPr>
            <w:tcW w:w="1907" w:type="dxa"/>
            <w:vAlign w:val="center"/>
          </w:tcPr>
          <w:p w14:paraId="6586ECAD" w14:textId="77777777" w:rsidR="008C2D9D" w:rsidRPr="00583C52" w:rsidRDefault="008C2D9D" w:rsidP="008C2D9D">
            <w:pPr>
              <w:rPr>
                <w:rFonts w:ascii="Poppins" w:hAnsi="Poppins" w:cs="Poppins"/>
                <w:sz w:val="21"/>
                <w:szCs w:val="21"/>
              </w:rPr>
            </w:pPr>
            <w:r w:rsidRPr="00583C52">
              <w:rPr>
                <w:rFonts w:ascii="Poppins" w:hAnsi="Poppins" w:cs="Poppins"/>
                <w:sz w:val="21"/>
                <w:szCs w:val="21"/>
              </w:rPr>
              <w:t xml:space="preserve">Adresse </w:t>
            </w:r>
          </w:p>
        </w:tc>
        <w:tc>
          <w:tcPr>
            <w:tcW w:w="2991" w:type="dxa"/>
            <w:tcBorders>
              <w:bottom w:val="single" w:sz="4" w:space="0" w:color="BFBFBF" w:themeColor="background1" w:themeShade="BF"/>
            </w:tcBorders>
            <w:vAlign w:val="center"/>
          </w:tcPr>
          <w:p w14:paraId="04329546" w14:textId="77777777" w:rsidR="008C2D9D" w:rsidRPr="00583C52" w:rsidRDefault="008C2D9D" w:rsidP="008C2D9D">
            <w:pPr>
              <w:rPr>
                <w:rFonts w:ascii="Poppins" w:hAnsi="Poppins" w:cs="Poppins"/>
                <w:sz w:val="21"/>
                <w:szCs w:val="21"/>
              </w:rPr>
            </w:pPr>
          </w:p>
        </w:tc>
        <w:tc>
          <w:tcPr>
            <w:tcW w:w="1495" w:type="dxa"/>
            <w:tcBorders>
              <w:bottom w:val="single" w:sz="4" w:space="0" w:color="BFBFBF" w:themeColor="background1" w:themeShade="BF"/>
            </w:tcBorders>
            <w:vAlign w:val="center"/>
          </w:tcPr>
          <w:p w14:paraId="23954B8A" w14:textId="77777777" w:rsidR="008C2D9D" w:rsidRPr="00583C52" w:rsidRDefault="008C2D9D" w:rsidP="008C2D9D">
            <w:pPr>
              <w:rPr>
                <w:rFonts w:ascii="Poppins" w:hAnsi="Poppins" w:cs="Poppins"/>
                <w:sz w:val="21"/>
                <w:szCs w:val="21"/>
              </w:rPr>
            </w:pPr>
            <w:r w:rsidRPr="00583C52">
              <w:rPr>
                <w:rFonts w:ascii="Poppins" w:hAnsi="Poppins" w:cs="Poppins"/>
                <w:sz w:val="21"/>
                <w:szCs w:val="21"/>
              </w:rPr>
              <w:t xml:space="preserve">Code postal </w:t>
            </w:r>
          </w:p>
          <w:p w14:paraId="317FADF2" w14:textId="77777777" w:rsidR="008C2D9D" w:rsidRPr="00583C52" w:rsidRDefault="008C2D9D" w:rsidP="008C2D9D">
            <w:pPr>
              <w:rPr>
                <w:rFonts w:ascii="Poppins" w:hAnsi="Poppins" w:cs="Poppins"/>
                <w:sz w:val="21"/>
                <w:szCs w:val="21"/>
              </w:rPr>
            </w:pPr>
          </w:p>
          <w:p w14:paraId="0A40FB54" w14:textId="77777777" w:rsidR="008C2D9D" w:rsidRPr="00583C52" w:rsidRDefault="008C2D9D" w:rsidP="008C2D9D">
            <w:pPr>
              <w:rPr>
                <w:rFonts w:ascii="Poppins" w:hAnsi="Poppins" w:cs="Poppins"/>
                <w:sz w:val="21"/>
                <w:szCs w:val="21"/>
              </w:rPr>
            </w:pPr>
            <w:r w:rsidRPr="00583C52">
              <w:rPr>
                <w:rFonts w:ascii="Poppins" w:hAnsi="Poppins" w:cs="Poppins"/>
                <w:sz w:val="21"/>
                <w:szCs w:val="21"/>
              </w:rPr>
              <w:t xml:space="preserve">Ville </w:t>
            </w:r>
          </w:p>
        </w:tc>
        <w:tc>
          <w:tcPr>
            <w:tcW w:w="3165" w:type="dxa"/>
            <w:tcBorders>
              <w:bottom w:val="single" w:sz="4" w:space="0" w:color="BFBFBF" w:themeColor="background1" w:themeShade="BF"/>
            </w:tcBorders>
            <w:vAlign w:val="center"/>
          </w:tcPr>
          <w:p w14:paraId="79F673E5" w14:textId="77777777" w:rsidR="008C2D9D" w:rsidRPr="00583C52" w:rsidRDefault="008C2D9D" w:rsidP="008C2D9D">
            <w:pPr>
              <w:rPr>
                <w:rFonts w:ascii="Poppins" w:hAnsi="Poppins" w:cs="Poppins"/>
                <w:sz w:val="21"/>
                <w:szCs w:val="21"/>
              </w:rPr>
            </w:pPr>
          </w:p>
        </w:tc>
      </w:tr>
      <w:tr w:rsidR="008C2D9D" w:rsidRPr="00583C52" w14:paraId="5DFBD8CE" w14:textId="77777777" w:rsidTr="00583C52">
        <w:trPr>
          <w:trHeight w:val="244"/>
        </w:trPr>
        <w:tc>
          <w:tcPr>
            <w:tcW w:w="1907" w:type="dxa"/>
            <w:vAlign w:val="center"/>
          </w:tcPr>
          <w:p w14:paraId="007AF1E4" w14:textId="77777777" w:rsidR="008C2D9D" w:rsidRPr="00583C52" w:rsidRDefault="008C2D9D" w:rsidP="008C2D9D">
            <w:pPr>
              <w:rPr>
                <w:rFonts w:ascii="Poppins" w:hAnsi="Poppins" w:cs="Poppins"/>
                <w:sz w:val="21"/>
                <w:szCs w:val="21"/>
              </w:rPr>
            </w:pPr>
            <w:r w:rsidRPr="00583C52">
              <w:rPr>
                <w:rFonts w:ascii="Poppins" w:hAnsi="Poppins" w:cs="Poppins"/>
                <w:sz w:val="21"/>
                <w:szCs w:val="21"/>
              </w:rPr>
              <w:t xml:space="preserve">Site internet </w:t>
            </w:r>
          </w:p>
          <w:p w14:paraId="079E7A98" w14:textId="77777777" w:rsidR="008C2D9D" w:rsidRPr="00583C52" w:rsidRDefault="008C2D9D" w:rsidP="008C2D9D">
            <w:pPr>
              <w:rPr>
                <w:rFonts w:ascii="Poppins" w:hAnsi="Poppins" w:cs="Poppins"/>
                <w:sz w:val="21"/>
                <w:szCs w:val="21"/>
              </w:rPr>
            </w:pPr>
          </w:p>
        </w:tc>
        <w:tc>
          <w:tcPr>
            <w:tcW w:w="2991" w:type="dxa"/>
            <w:tcBorders>
              <w:top w:val="single" w:sz="4" w:space="0" w:color="BFBFBF" w:themeColor="background1" w:themeShade="BF"/>
              <w:bottom w:val="nil"/>
              <w:right w:val="nil"/>
            </w:tcBorders>
            <w:vAlign w:val="center"/>
          </w:tcPr>
          <w:p w14:paraId="65D1C6A0" w14:textId="77777777" w:rsidR="008C2D9D" w:rsidRPr="00583C52" w:rsidRDefault="008C2D9D" w:rsidP="008C2D9D">
            <w:pPr>
              <w:rPr>
                <w:rFonts w:ascii="Poppins" w:hAnsi="Poppins" w:cs="Poppins"/>
                <w:sz w:val="21"/>
                <w:szCs w:val="21"/>
              </w:rPr>
            </w:pPr>
          </w:p>
        </w:tc>
        <w:tc>
          <w:tcPr>
            <w:tcW w:w="1495" w:type="dxa"/>
            <w:tcBorders>
              <w:top w:val="single" w:sz="4" w:space="0" w:color="BFBFBF" w:themeColor="background1" w:themeShade="BF"/>
              <w:left w:val="nil"/>
              <w:bottom w:val="nil"/>
              <w:right w:val="nil"/>
            </w:tcBorders>
            <w:vAlign w:val="center"/>
          </w:tcPr>
          <w:p w14:paraId="3BBDD050" w14:textId="77777777" w:rsidR="008C2D9D" w:rsidRPr="00583C52" w:rsidRDefault="008C2D9D" w:rsidP="008C2D9D">
            <w:pPr>
              <w:rPr>
                <w:rFonts w:ascii="Poppins" w:hAnsi="Poppins" w:cs="Poppins"/>
                <w:sz w:val="21"/>
                <w:szCs w:val="21"/>
              </w:rPr>
            </w:pPr>
          </w:p>
        </w:tc>
        <w:tc>
          <w:tcPr>
            <w:tcW w:w="3165" w:type="dxa"/>
            <w:tcBorders>
              <w:top w:val="single" w:sz="4" w:space="0" w:color="BFBFBF" w:themeColor="background1" w:themeShade="BF"/>
              <w:left w:val="nil"/>
              <w:bottom w:val="nil"/>
            </w:tcBorders>
            <w:vAlign w:val="center"/>
          </w:tcPr>
          <w:p w14:paraId="7BED69AC" w14:textId="77777777" w:rsidR="008C2D9D" w:rsidRPr="00583C52" w:rsidRDefault="008C2D9D" w:rsidP="008C2D9D">
            <w:pPr>
              <w:rPr>
                <w:rFonts w:ascii="Poppins" w:hAnsi="Poppins" w:cs="Poppins"/>
                <w:sz w:val="21"/>
                <w:szCs w:val="21"/>
              </w:rPr>
            </w:pPr>
          </w:p>
        </w:tc>
      </w:tr>
    </w:tbl>
    <w:p w14:paraId="58A42D7C" w14:textId="77777777" w:rsidR="008C2D9D" w:rsidRDefault="008C2D9D" w:rsidP="00B013F3">
      <w:pPr>
        <w:spacing w:after="0"/>
        <w:rPr>
          <w:rFonts w:ascii="Lovelo Black" w:hAnsi="Lovelo Black" w:cs="Poppins"/>
          <w:sz w:val="24"/>
        </w:rPr>
      </w:pPr>
    </w:p>
    <w:p w14:paraId="2D71CCD5" w14:textId="77777777" w:rsidR="00B013F3" w:rsidRPr="00295B0C" w:rsidRDefault="00B013F3" w:rsidP="00B013F3">
      <w:pPr>
        <w:spacing w:after="0"/>
        <w:rPr>
          <w:rFonts w:ascii="Lovelo Black" w:hAnsi="Lovelo Black" w:cs="Poppins"/>
          <w:sz w:val="32"/>
        </w:rPr>
      </w:pPr>
      <w:r w:rsidRPr="00295B0C">
        <w:rPr>
          <w:rFonts w:ascii="Lovelo Black" w:hAnsi="Lovelo Black" w:cs="Poppins"/>
          <w:sz w:val="32"/>
        </w:rPr>
        <w:t xml:space="preserve">STATUT </w:t>
      </w:r>
      <w:r w:rsidR="008C2D9D" w:rsidRPr="00295B0C">
        <w:rPr>
          <w:rFonts w:ascii="Lovelo Black" w:hAnsi="Lovelo Black" w:cs="Poppins"/>
          <w:sz w:val="32"/>
        </w:rPr>
        <w:t xml:space="preserve">JURIDIQUE DU PORTEUR DE PROJET </w:t>
      </w:r>
    </w:p>
    <w:p w14:paraId="01CBD89B" w14:textId="77777777" w:rsidR="00B013F3" w:rsidRDefault="00B013F3" w:rsidP="00B013F3">
      <w:pPr>
        <w:spacing w:after="0"/>
        <w:rPr>
          <w:rFonts w:ascii="Poppins" w:hAnsi="Poppins" w:cs="Poppins"/>
        </w:rPr>
      </w:pPr>
    </w:p>
    <w:tbl>
      <w:tblPr>
        <w:tblStyle w:val="Grilledutableau"/>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19"/>
        <w:gridCol w:w="2708"/>
        <w:gridCol w:w="2023"/>
        <w:gridCol w:w="2422"/>
      </w:tblGrid>
      <w:tr w:rsidR="00B013F3" w:rsidRPr="00583C52" w14:paraId="426CE13F" w14:textId="77777777" w:rsidTr="00583C52">
        <w:tc>
          <w:tcPr>
            <w:tcW w:w="1936" w:type="dxa"/>
            <w:vAlign w:val="center"/>
          </w:tcPr>
          <w:p w14:paraId="044161E4" w14:textId="77777777" w:rsidR="008C2D9D" w:rsidRPr="00583C52" w:rsidRDefault="00B013F3" w:rsidP="008C2D9D">
            <w:pPr>
              <w:rPr>
                <w:rFonts w:ascii="Poppins" w:hAnsi="Poppins" w:cs="Poppins"/>
                <w:sz w:val="21"/>
                <w:szCs w:val="21"/>
              </w:rPr>
            </w:pPr>
            <w:r w:rsidRPr="00583C52">
              <w:rPr>
                <w:rFonts w:ascii="Poppins" w:hAnsi="Poppins" w:cs="Poppins"/>
                <w:sz w:val="21"/>
                <w:szCs w:val="21"/>
              </w:rPr>
              <w:t xml:space="preserve">Organisme </w:t>
            </w:r>
          </w:p>
          <w:p w14:paraId="5B55286B" w14:textId="77777777" w:rsidR="00B013F3" w:rsidRPr="00583C52" w:rsidRDefault="00B013F3" w:rsidP="008C2D9D">
            <w:pPr>
              <w:rPr>
                <w:rFonts w:ascii="Poppins" w:hAnsi="Poppins" w:cs="Poppins"/>
                <w:sz w:val="21"/>
                <w:szCs w:val="21"/>
              </w:rPr>
            </w:pPr>
            <w:r w:rsidRPr="00583C52">
              <w:rPr>
                <w:rFonts w:ascii="Poppins" w:hAnsi="Poppins" w:cs="Poppins"/>
                <w:sz w:val="21"/>
                <w:szCs w:val="21"/>
              </w:rPr>
              <w:t>de droit privé</w:t>
            </w:r>
          </w:p>
          <w:p w14:paraId="6CFC715E" w14:textId="77777777" w:rsidR="00B013F3" w:rsidRPr="00583C52" w:rsidRDefault="00B013F3" w:rsidP="008C2D9D">
            <w:pPr>
              <w:rPr>
                <w:rFonts w:ascii="Poppins" w:hAnsi="Poppins" w:cs="Poppins"/>
                <w:sz w:val="21"/>
                <w:szCs w:val="21"/>
              </w:rPr>
            </w:pPr>
          </w:p>
        </w:tc>
        <w:tc>
          <w:tcPr>
            <w:tcW w:w="2853" w:type="dxa"/>
          </w:tcPr>
          <w:p w14:paraId="2B961245" w14:textId="77777777" w:rsidR="00B013F3" w:rsidRPr="00583C52" w:rsidRDefault="00B013F3" w:rsidP="00B013F3">
            <w:pPr>
              <w:rPr>
                <w:rFonts w:ascii="Poppins" w:hAnsi="Poppins" w:cs="Poppins"/>
                <w:sz w:val="21"/>
                <w:szCs w:val="21"/>
              </w:rPr>
            </w:pPr>
          </w:p>
        </w:tc>
        <w:tc>
          <w:tcPr>
            <w:tcW w:w="1732" w:type="dxa"/>
            <w:vAlign w:val="center"/>
          </w:tcPr>
          <w:p w14:paraId="3747A2EE" w14:textId="77777777" w:rsidR="00B013F3" w:rsidRPr="00583C52" w:rsidRDefault="00B013F3" w:rsidP="008C2D9D">
            <w:pPr>
              <w:rPr>
                <w:rFonts w:ascii="Poppins" w:hAnsi="Poppins" w:cs="Poppins"/>
                <w:sz w:val="21"/>
                <w:szCs w:val="21"/>
              </w:rPr>
            </w:pPr>
            <w:r w:rsidRPr="00583C52">
              <w:rPr>
                <w:rFonts w:ascii="Poppins" w:hAnsi="Poppins" w:cs="Poppins"/>
                <w:sz w:val="21"/>
                <w:szCs w:val="21"/>
              </w:rPr>
              <w:t>C</w:t>
            </w:r>
            <w:r w:rsidR="008C2D9D" w:rsidRPr="00583C52">
              <w:rPr>
                <w:rFonts w:ascii="Poppins" w:hAnsi="Poppins" w:cs="Poppins"/>
                <w:sz w:val="21"/>
                <w:szCs w:val="21"/>
              </w:rPr>
              <w:t xml:space="preserve">ode NAF </w:t>
            </w:r>
          </w:p>
          <w:p w14:paraId="52425156" w14:textId="77777777" w:rsidR="00B013F3" w:rsidRPr="00583C52" w:rsidRDefault="00B013F3" w:rsidP="008C2D9D">
            <w:pPr>
              <w:rPr>
                <w:rFonts w:ascii="Poppins" w:hAnsi="Poppins" w:cs="Poppins"/>
                <w:sz w:val="21"/>
                <w:szCs w:val="21"/>
              </w:rPr>
            </w:pPr>
          </w:p>
        </w:tc>
        <w:tc>
          <w:tcPr>
            <w:tcW w:w="2551" w:type="dxa"/>
          </w:tcPr>
          <w:p w14:paraId="55373804" w14:textId="77777777" w:rsidR="00B013F3" w:rsidRPr="00583C52" w:rsidRDefault="00B013F3" w:rsidP="00B013F3">
            <w:pPr>
              <w:rPr>
                <w:rFonts w:ascii="Poppins" w:hAnsi="Poppins" w:cs="Poppins"/>
                <w:sz w:val="21"/>
                <w:szCs w:val="21"/>
              </w:rPr>
            </w:pPr>
          </w:p>
        </w:tc>
      </w:tr>
      <w:tr w:rsidR="00B013F3" w:rsidRPr="00583C52" w14:paraId="4E56BFD3" w14:textId="77777777" w:rsidTr="00583C52">
        <w:trPr>
          <w:trHeight w:val="741"/>
        </w:trPr>
        <w:tc>
          <w:tcPr>
            <w:tcW w:w="1936" w:type="dxa"/>
            <w:vAlign w:val="center"/>
          </w:tcPr>
          <w:p w14:paraId="660A0806" w14:textId="77777777" w:rsidR="00B013F3" w:rsidRPr="00583C52" w:rsidRDefault="00B013F3" w:rsidP="008C2D9D">
            <w:pPr>
              <w:rPr>
                <w:rFonts w:ascii="Poppins" w:hAnsi="Poppins" w:cs="Poppins"/>
                <w:sz w:val="21"/>
                <w:szCs w:val="21"/>
              </w:rPr>
            </w:pPr>
            <w:r w:rsidRPr="00583C52">
              <w:rPr>
                <w:rFonts w:ascii="Poppins" w:hAnsi="Poppins" w:cs="Poppins"/>
                <w:sz w:val="21"/>
                <w:szCs w:val="21"/>
              </w:rPr>
              <w:t>Pour les Associations</w:t>
            </w:r>
          </w:p>
        </w:tc>
        <w:tc>
          <w:tcPr>
            <w:tcW w:w="2853" w:type="dxa"/>
          </w:tcPr>
          <w:p w14:paraId="29E2BBBA" w14:textId="77777777" w:rsidR="00B013F3" w:rsidRPr="00583C52" w:rsidRDefault="00B013F3" w:rsidP="00B013F3">
            <w:pPr>
              <w:rPr>
                <w:rFonts w:ascii="Poppins" w:hAnsi="Poppins" w:cs="Poppins"/>
                <w:sz w:val="21"/>
                <w:szCs w:val="21"/>
              </w:rPr>
            </w:pPr>
          </w:p>
        </w:tc>
        <w:tc>
          <w:tcPr>
            <w:tcW w:w="1732" w:type="dxa"/>
            <w:vAlign w:val="center"/>
          </w:tcPr>
          <w:p w14:paraId="7A489779" w14:textId="77777777" w:rsidR="008C2D9D" w:rsidRPr="00583C52" w:rsidRDefault="00B013F3" w:rsidP="008C2D9D">
            <w:pPr>
              <w:rPr>
                <w:rFonts w:ascii="Poppins" w:hAnsi="Poppins" w:cs="Poppins"/>
                <w:sz w:val="21"/>
                <w:szCs w:val="21"/>
              </w:rPr>
            </w:pPr>
            <w:r w:rsidRPr="00583C52">
              <w:rPr>
                <w:rFonts w:ascii="Poppins" w:hAnsi="Poppins" w:cs="Poppins"/>
                <w:sz w:val="21"/>
                <w:szCs w:val="21"/>
              </w:rPr>
              <w:t xml:space="preserve">N° d’enregistrement </w:t>
            </w:r>
          </w:p>
          <w:p w14:paraId="4DE7F30B" w14:textId="77777777" w:rsidR="00B013F3" w:rsidRPr="00583C52" w:rsidRDefault="00B013F3" w:rsidP="008C2D9D">
            <w:pPr>
              <w:rPr>
                <w:rFonts w:ascii="Poppins" w:hAnsi="Poppins" w:cs="Poppins"/>
                <w:sz w:val="21"/>
                <w:szCs w:val="21"/>
              </w:rPr>
            </w:pPr>
            <w:r w:rsidRPr="00583C52">
              <w:rPr>
                <w:rFonts w:ascii="Poppins" w:hAnsi="Poppins" w:cs="Poppins"/>
                <w:sz w:val="21"/>
                <w:szCs w:val="21"/>
              </w:rPr>
              <w:t xml:space="preserve">à la </w:t>
            </w:r>
            <w:r w:rsidR="003450FE" w:rsidRPr="00583C52">
              <w:rPr>
                <w:rFonts w:ascii="Poppins" w:hAnsi="Poppins" w:cs="Poppins"/>
                <w:sz w:val="21"/>
                <w:szCs w:val="21"/>
              </w:rPr>
              <w:t>Préfecture</w:t>
            </w:r>
            <w:r w:rsidRPr="00583C52">
              <w:rPr>
                <w:rFonts w:ascii="Poppins" w:hAnsi="Poppins" w:cs="Poppins"/>
                <w:sz w:val="21"/>
                <w:szCs w:val="21"/>
              </w:rPr>
              <w:t xml:space="preserve"> </w:t>
            </w:r>
          </w:p>
        </w:tc>
        <w:tc>
          <w:tcPr>
            <w:tcW w:w="2551" w:type="dxa"/>
          </w:tcPr>
          <w:p w14:paraId="5663D106" w14:textId="77777777" w:rsidR="00B013F3" w:rsidRPr="00583C52" w:rsidRDefault="00B013F3" w:rsidP="00B013F3">
            <w:pPr>
              <w:rPr>
                <w:rFonts w:ascii="Poppins" w:hAnsi="Poppins" w:cs="Poppins"/>
                <w:sz w:val="21"/>
                <w:szCs w:val="21"/>
              </w:rPr>
            </w:pPr>
          </w:p>
        </w:tc>
      </w:tr>
      <w:tr w:rsidR="00B013F3" w:rsidRPr="00583C52" w14:paraId="6E4F7583" w14:textId="77777777" w:rsidTr="00583C52">
        <w:tc>
          <w:tcPr>
            <w:tcW w:w="1936" w:type="dxa"/>
            <w:vAlign w:val="center"/>
          </w:tcPr>
          <w:p w14:paraId="7109EA06" w14:textId="77777777" w:rsidR="008C2D9D" w:rsidRPr="00583C52" w:rsidRDefault="00B013F3" w:rsidP="008C2D9D">
            <w:pPr>
              <w:rPr>
                <w:rFonts w:ascii="Poppins" w:hAnsi="Poppins" w:cs="Poppins"/>
                <w:sz w:val="21"/>
                <w:szCs w:val="21"/>
              </w:rPr>
            </w:pPr>
            <w:r w:rsidRPr="00583C52">
              <w:rPr>
                <w:rFonts w:ascii="Poppins" w:hAnsi="Poppins" w:cs="Poppins"/>
                <w:sz w:val="21"/>
                <w:szCs w:val="21"/>
              </w:rPr>
              <w:t xml:space="preserve">Organisme </w:t>
            </w:r>
          </w:p>
          <w:p w14:paraId="2463E95C" w14:textId="77777777" w:rsidR="00B013F3" w:rsidRPr="00583C52" w:rsidRDefault="00B013F3" w:rsidP="008C2D9D">
            <w:pPr>
              <w:rPr>
                <w:rFonts w:ascii="Poppins" w:hAnsi="Poppins" w:cs="Poppins"/>
                <w:sz w:val="21"/>
                <w:szCs w:val="21"/>
              </w:rPr>
            </w:pPr>
            <w:r w:rsidRPr="00583C52">
              <w:rPr>
                <w:rFonts w:ascii="Poppins" w:hAnsi="Poppins" w:cs="Poppins"/>
                <w:sz w:val="21"/>
                <w:szCs w:val="21"/>
              </w:rPr>
              <w:t>de droit public</w:t>
            </w:r>
          </w:p>
          <w:p w14:paraId="27FC2798" w14:textId="77777777" w:rsidR="00B013F3" w:rsidRPr="00583C52" w:rsidRDefault="00B013F3" w:rsidP="008C2D9D">
            <w:pPr>
              <w:rPr>
                <w:rFonts w:ascii="Poppins" w:hAnsi="Poppins" w:cs="Poppins"/>
                <w:sz w:val="21"/>
                <w:szCs w:val="21"/>
              </w:rPr>
            </w:pPr>
          </w:p>
        </w:tc>
        <w:tc>
          <w:tcPr>
            <w:tcW w:w="2853" w:type="dxa"/>
          </w:tcPr>
          <w:p w14:paraId="0F87BC67" w14:textId="77777777" w:rsidR="00B013F3" w:rsidRPr="00583C52" w:rsidRDefault="00B013F3" w:rsidP="00B013F3">
            <w:pPr>
              <w:rPr>
                <w:rFonts w:ascii="Poppins" w:hAnsi="Poppins" w:cs="Poppins"/>
                <w:sz w:val="21"/>
                <w:szCs w:val="21"/>
              </w:rPr>
            </w:pPr>
          </w:p>
        </w:tc>
        <w:tc>
          <w:tcPr>
            <w:tcW w:w="1732" w:type="dxa"/>
            <w:vAlign w:val="center"/>
          </w:tcPr>
          <w:p w14:paraId="65536826" w14:textId="77777777" w:rsidR="00B013F3" w:rsidRPr="00583C52" w:rsidRDefault="00B013F3" w:rsidP="008C2D9D">
            <w:pPr>
              <w:rPr>
                <w:rFonts w:ascii="Poppins" w:hAnsi="Poppins" w:cs="Poppins"/>
                <w:sz w:val="21"/>
                <w:szCs w:val="21"/>
              </w:rPr>
            </w:pPr>
            <w:r w:rsidRPr="00583C52">
              <w:rPr>
                <w:rFonts w:ascii="Poppins" w:hAnsi="Poppins" w:cs="Poppins"/>
                <w:sz w:val="21"/>
                <w:szCs w:val="21"/>
              </w:rPr>
              <w:t>Numéro de SIRET</w:t>
            </w:r>
          </w:p>
        </w:tc>
        <w:tc>
          <w:tcPr>
            <w:tcW w:w="2551" w:type="dxa"/>
          </w:tcPr>
          <w:p w14:paraId="4BCF6481" w14:textId="77777777" w:rsidR="00B013F3" w:rsidRPr="00583C52" w:rsidRDefault="00B013F3" w:rsidP="00B013F3">
            <w:pPr>
              <w:rPr>
                <w:rFonts w:ascii="Poppins" w:hAnsi="Poppins" w:cs="Poppins"/>
                <w:sz w:val="21"/>
                <w:szCs w:val="21"/>
              </w:rPr>
            </w:pPr>
          </w:p>
        </w:tc>
      </w:tr>
      <w:tr w:rsidR="00B013F3" w:rsidRPr="00583C52" w14:paraId="55970693" w14:textId="77777777" w:rsidTr="00583C52">
        <w:trPr>
          <w:trHeight w:val="778"/>
        </w:trPr>
        <w:tc>
          <w:tcPr>
            <w:tcW w:w="1936" w:type="dxa"/>
            <w:vAlign w:val="center"/>
          </w:tcPr>
          <w:p w14:paraId="795C1BD2" w14:textId="77777777" w:rsidR="00B013F3" w:rsidRPr="00583C52" w:rsidRDefault="00B013F3" w:rsidP="008C2D9D">
            <w:pPr>
              <w:rPr>
                <w:rFonts w:ascii="Poppins" w:hAnsi="Poppins" w:cs="Poppins"/>
                <w:sz w:val="21"/>
                <w:szCs w:val="21"/>
              </w:rPr>
            </w:pPr>
            <w:r w:rsidRPr="00583C52">
              <w:rPr>
                <w:rFonts w:ascii="Poppins" w:hAnsi="Poppins" w:cs="Poppins"/>
                <w:sz w:val="21"/>
                <w:szCs w:val="21"/>
              </w:rPr>
              <w:t xml:space="preserve">Représentant légal  </w:t>
            </w:r>
          </w:p>
        </w:tc>
        <w:tc>
          <w:tcPr>
            <w:tcW w:w="2853" w:type="dxa"/>
          </w:tcPr>
          <w:p w14:paraId="5DA44398" w14:textId="77777777" w:rsidR="00B013F3" w:rsidRPr="00583C52" w:rsidRDefault="00B013F3" w:rsidP="00B013F3">
            <w:pPr>
              <w:rPr>
                <w:rFonts w:ascii="Poppins" w:hAnsi="Poppins" w:cs="Poppins"/>
                <w:sz w:val="21"/>
                <w:szCs w:val="21"/>
              </w:rPr>
            </w:pPr>
          </w:p>
        </w:tc>
        <w:tc>
          <w:tcPr>
            <w:tcW w:w="1732" w:type="dxa"/>
            <w:vAlign w:val="center"/>
          </w:tcPr>
          <w:p w14:paraId="01C20540" w14:textId="77777777" w:rsidR="008C2D9D" w:rsidRPr="00583C52" w:rsidRDefault="00B013F3" w:rsidP="008C2D9D">
            <w:pPr>
              <w:rPr>
                <w:rFonts w:ascii="Poppins" w:hAnsi="Poppins" w:cs="Poppins"/>
                <w:sz w:val="21"/>
                <w:szCs w:val="21"/>
              </w:rPr>
            </w:pPr>
            <w:r w:rsidRPr="00583C52">
              <w:rPr>
                <w:rFonts w:ascii="Poppins" w:hAnsi="Poppins" w:cs="Poppins"/>
                <w:sz w:val="21"/>
                <w:szCs w:val="21"/>
              </w:rPr>
              <w:t xml:space="preserve">Fonction au sein </w:t>
            </w:r>
          </w:p>
          <w:p w14:paraId="0B50125D" w14:textId="77777777" w:rsidR="00B013F3" w:rsidRPr="00583C52" w:rsidRDefault="00B013F3" w:rsidP="008C2D9D">
            <w:pPr>
              <w:rPr>
                <w:rFonts w:ascii="Poppins" w:hAnsi="Poppins" w:cs="Poppins"/>
                <w:sz w:val="21"/>
                <w:szCs w:val="21"/>
              </w:rPr>
            </w:pPr>
            <w:r w:rsidRPr="00583C52">
              <w:rPr>
                <w:rFonts w:ascii="Poppins" w:hAnsi="Poppins" w:cs="Poppins"/>
                <w:sz w:val="21"/>
                <w:szCs w:val="21"/>
              </w:rPr>
              <w:t>de l’organisme</w:t>
            </w:r>
          </w:p>
        </w:tc>
        <w:tc>
          <w:tcPr>
            <w:tcW w:w="2551" w:type="dxa"/>
          </w:tcPr>
          <w:p w14:paraId="19DD306A" w14:textId="77777777" w:rsidR="00B013F3" w:rsidRPr="00583C52" w:rsidRDefault="00B013F3" w:rsidP="00B013F3">
            <w:pPr>
              <w:rPr>
                <w:rFonts w:ascii="Poppins" w:hAnsi="Poppins" w:cs="Poppins"/>
                <w:sz w:val="21"/>
                <w:szCs w:val="21"/>
              </w:rPr>
            </w:pPr>
          </w:p>
        </w:tc>
      </w:tr>
      <w:tr w:rsidR="00B013F3" w:rsidRPr="00583C52" w14:paraId="4C792136" w14:textId="77777777" w:rsidTr="00583C52">
        <w:trPr>
          <w:trHeight w:val="548"/>
        </w:trPr>
        <w:tc>
          <w:tcPr>
            <w:tcW w:w="1936" w:type="dxa"/>
            <w:vAlign w:val="center"/>
          </w:tcPr>
          <w:p w14:paraId="1DE40936" w14:textId="77777777" w:rsidR="00B013F3" w:rsidRPr="00583C52" w:rsidRDefault="00B013F3" w:rsidP="008C2D9D">
            <w:pPr>
              <w:rPr>
                <w:rFonts w:ascii="Poppins" w:hAnsi="Poppins" w:cs="Poppins"/>
                <w:sz w:val="21"/>
                <w:szCs w:val="21"/>
              </w:rPr>
            </w:pPr>
            <w:r w:rsidRPr="00583C52">
              <w:rPr>
                <w:rFonts w:ascii="Poppins" w:hAnsi="Poppins" w:cs="Poppins"/>
                <w:sz w:val="21"/>
                <w:szCs w:val="21"/>
              </w:rPr>
              <w:t>Tél.</w:t>
            </w:r>
          </w:p>
        </w:tc>
        <w:tc>
          <w:tcPr>
            <w:tcW w:w="2853" w:type="dxa"/>
          </w:tcPr>
          <w:p w14:paraId="504229A5" w14:textId="77777777" w:rsidR="00B013F3" w:rsidRPr="00583C52" w:rsidRDefault="00B013F3" w:rsidP="00B013F3">
            <w:pPr>
              <w:rPr>
                <w:rFonts w:ascii="Poppins" w:hAnsi="Poppins" w:cs="Poppins"/>
                <w:sz w:val="21"/>
                <w:szCs w:val="21"/>
              </w:rPr>
            </w:pPr>
          </w:p>
        </w:tc>
        <w:tc>
          <w:tcPr>
            <w:tcW w:w="1732" w:type="dxa"/>
            <w:vAlign w:val="center"/>
          </w:tcPr>
          <w:p w14:paraId="15446E4B" w14:textId="77777777" w:rsidR="00B013F3" w:rsidRPr="00583C52" w:rsidRDefault="00B013F3" w:rsidP="008C2D9D">
            <w:pPr>
              <w:rPr>
                <w:rFonts w:ascii="Poppins" w:hAnsi="Poppins" w:cs="Poppins"/>
                <w:sz w:val="21"/>
                <w:szCs w:val="21"/>
              </w:rPr>
            </w:pPr>
            <w:r w:rsidRPr="00583C52">
              <w:rPr>
                <w:rFonts w:ascii="Poppins" w:hAnsi="Poppins" w:cs="Poppins"/>
                <w:sz w:val="21"/>
                <w:szCs w:val="21"/>
              </w:rPr>
              <w:t>Adresse électronique</w:t>
            </w:r>
          </w:p>
        </w:tc>
        <w:tc>
          <w:tcPr>
            <w:tcW w:w="2551" w:type="dxa"/>
          </w:tcPr>
          <w:p w14:paraId="7D47F46E" w14:textId="77777777" w:rsidR="00B013F3" w:rsidRPr="00583C52" w:rsidRDefault="00B013F3" w:rsidP="00B013F3">
            <w:pPr>
              <w:rPr>
                <w:rFonts w:ascii="Poppins" w:hAnsi="Poppins" w:cs="Poppins"/>
                <w:sz w:val="21"/>
                <w:szCs w:val="21"/>
              </w:rPr>
            </w:pPr>
          </w:p>
        </w:tc>
      </w:tr>
      <w:tr w:rsidR="00B013F3" w:rsidRPr="00583C52" w14:paraId="3F24116B" w14:textId="77777777" w:rsidTr="00583C52">
        <w:trPr>
          <w:trHeight w:val="767"/>
        </w:trPr>
        <w:tc>
          <w:tcPr>
            <w:tcW w:w="1936" w:type="dxa"/>
            <w:vAlign w:val="center"/>
          </w:tcPr>
          <w:p w14:paraId="5DFBFB31" w14:textId="77777777" w:rsidR="00B013F3" w:rsidRPr="00583C52" w:rsidRDefault="00B013F3" w:rsidP="008C2D9D">
            <w:pPr>
              <w:rPr>
                <w:rFonts w:ascii="Poppins" w:hAnsi="Poppins" w:cs="Poppins"/>
                <w:sz w:val="21"/>
                <w:szCs w:val="21"/>
              </w:rPr>
            </w:pPr>
            <w:r w:rsidRPr="00583C52">
              <w:rPr>
                <w:rFonts w:ascii="Poppins" w:hAnsi="Poppins" w:cs="Poppins"/>
                <w:sz w:val="21"/>
                <w:szCs w:val="21"/>
              </w:rPr>
              <w:t xml:space="preserve">Responsable </w:t>
            </w:r>
          </w:p>
          <w:p w14:paraId="26E07A31" w14:textId="77777777" w:rsidR="00B013F3" w:rsidRPr="00583C52" w:rsidRDefault="00B013F3" w:rsidP="008C2D9D">
            <w:pPr>
              <w:rPr>
                <w:rFonts w:ascii="Poppins" w:hAnsi="Poppins" w:cs="Poppins"/>
                <w:sz w:val="21"/>
                <w:szCs w:val="21"/>
              </w:rPr>
            </w:pPr>
            <w:r w:rsidRPr="00583C52">
              <w:rPr>
                <w:rFonts w:ascii="Poppins" w:hAnsi="Poppins" w:cs="Poppins"/>
                <w:sz w:val="21"/>
                <w:szCs w:val="21"/>
              </w:rPr>
              <w:t>opérationnel</w:t>
            </w:r>
          </w:p>
        </w:tc>
        <w:tc>
          <w:tcPr>
            <w:tcW w:w="2853" w:type="dxa"/>
          </w:tcPr>
          <w:p w14:paraId="0CBC7927" w14:textId="77777777" w:rsidR="00B013F3" w:rsidRPr="00583C52" w:rsidRDefault="00B013F3" w:rsidP="00B013F3">
            <w:pPr>
              <w:rPr>
                <w:rFonts w:ascii="Poppins" w:hAnsi="Poppins" w:cs="Poppins"/>
                <w:sz w:val="21"/>
                <w:szCs w:val="21"/>
              </w:rPr>
            </w:pPr>
          </w:p>
        </w:tc>
        <w:tc>
          <w:tcPr>
            <w:tcW w:w="1732" w:type="dxa"/>
            <w:vAlign w:val="center"/>
          </w:tcPr>
          <w:p w14:paraId="35808E5B" w14:textId="77777777" w:rsidR="00B013F3" w:rsidRPr="00583C52" w:rsidRDefault="00B013F3" w:rsidP="008C2D9D">
            <w:pPr>
              <w:rPr>
                <w:rFonts w:ascii="Poppins" w:hAnsi="Poppins" w:cs="Poppins"/>
                <w:sz w:val="21"/>
                <w:szCs w:val="21"/>
              </w:rPr>
            </w:pPr>
            <w:r w:rsidRPr="00583C52">
              <w:rPr>
                <w:rFonts w:ascii="Poppins" w:hAnsi="Poppins" w:cs="Poppins"/>
                <w:sz w:val="21"/>
                <w:szCs w:val="21"/>
              </w:rPr>
              <w:t>Tél.</w:t>
            </w:r>
          </w:p>
        </w:tc>
        <w:tc>
          <w:tcPr>
            <w:tcW w:w="2551" w:type="dxa"/>
          </w:tcPr>
          <w:p w14:paraId="1FE213F3" w14:textId="77777777" w:rsidR="00B013F3" w:rsidRPr="00583C52" w:rsidRDefault="00B013F3" w:rsidP="00B013F3">
            <w:pPr>
              <w:rPr>
                <w:rFonts w:ascii="Poppins" w:hAnsi="Poppins" w:cs="Poppins"/>
                <w:sz w:val="21"/>
                <w:szCs w:val="21"/>
              </w:rPr>
            </w:pPr>
          </w:p>
        </w:tc>
      </w:tr>
      <w:tr w:rsidR="00B013F3" w:rsidRPr="00583C52" w14:paraId="7C35483D" w14:textId="77777777" w:rsidTr="00583C52">
        <w:trPr>
          <w:trHeight w:val="847"/>
        </w:trPr>
        <w:tc>
          <w:tcPr>
            <w:tcW w:w="1936" w:type="dxa"/>
            <w:vAlign w:val="center"/>
          </w:tcPr>
          <w:p w14:paraId="65BCFBED" w14:textId="77777777" w:rsidR="008C2D9D" w:rsidRPr="00583C52" w:rsidRDefault="00B013F3" w:rsidP="008C2D9D">
            <w:pPr>
              <w:rPr>
                <w:rFonts w:ascii="Poppins" w:hAnsi="Poppins" w:cs="Poppins"/>
                <w:sz w:val="21"/>
                <w:szCs w:val="21"/>
              </w:rPr>
            </w:pPr>
            <w:r w:rsidRPr="00583C52">
              <w:rPr>
                <w:rFonts w:ascii="Poppins" w:hAnsi="Poppins" w:cs="Poppins"/>
                <w:sz w:val="21"/>
                <w:szCs w:val="21"/>
              </w:rPr>
              <w:t xml:space="preserve">Fonction au sein </w:t>
            </w:r>
          </w:p>
          <w:p w14:paraId="1E19ACEF" w14:textId="77777777" w:rsidR="00B013F3" w:rsidRPr="00583C52" w:rsidRDefault="00B013F3" w:rsidP="008C2D9D">
            <w:pPr>
              <w:rPr>
                <w:rFonts w:ascii="Poppins" w:hAnsi="Poppins" w:cs="Poppins"/>
                <w:sz w:val="21"/>
                <w:szCs w:val="21"/>
              </w:rPr>
            </w:pPr>
            <w:r w:rsidRPr="00583C52">
              <w:rPr>
                <w:rFonts w:ascii="Poppins" w:hAnsi="Poppins" w:cs="Poppins"/>
                <w:sz w:val="21"/>
                <w:szCs w:val="21"/>
              </w:rPr>
              <w:t>de l’organisme</w:t>
            </w:r>
          </w:p>
        </w:tc>
        <w:tc>
          <w:tcPr>
            <w:tcW w:w="2853" w:type="dxa"/>
          </w:tcPr>
          <w:p w14:paraId="5A0C0DA3" w14:textId="77777777" w:rsidR="00B013F3" w:rsidRPr="00583C52" w:rsidRDefault="00B013F3" w:rsidP="00B013F3">
            <w:pPr>
              <w:rPr>
                <w:rFonts w:ascii="Poppins" w:hAnsi="Poppins" w:cs="Poppins"/>
                <w:sz w:val="21"/>
                <w:szCs w:val="21"/>
              </w:rPr>
            </w:pPr>
          </w:p>
        </w:tc>
        <w:tc>
          <w:tcPr>
            <w:tcW w:w="1732" w:type="dxa"/>
            <w:vAlign w:val="center"/>
          </w:tcPr>
          <w:p w14:paraId="1B7404A1" w14:textId="77777777" w:rsidR="00B013F3" w:rsidRPr="00583C52" w:rsidRDefault="008C2D9D" w:rsidP="008C2D9D">
            <w:pPr>
              <w:rPr>
                <w:rFonts w:ascii="Poppins" w:hAnsi="Poppins" w:cs="Poppins"/>
                <w:sz w:val="21"/>
                <w:szCs w:val="21"/>
              </w:rPr>
            </w:pPr>
            <w:r w:rsidRPr="00583C52">
              <w:rPr>
                <w:rFonts w:ascii="Poppins" w:hAnsi="Poppins" w:cs="Poppins"/>
                <w:sz w:val="21"/>
                <w:szCs w:val="21"/>
              </w:rPr>
              <w:t>Adresse électronique</w:t>
            </w:r>
          </w:p>
          <w:p w14:paraId="4CE242DE" w14:textId="77777777" w:rsidR="00B013F3" w:rsidRPr="00583C52" w:rsidRDefault="00B013F3" w:rsidP="008C2D9D">
            <w:pPr>
              <w:rPr>
                <w:rFonts w:ascii="Poppins" w:hAnsi="Poppins" w:cs="Poppins"/>
                <w:sz w:val="21"/>
                <w:szCs w:val="21"/>
              </w:rPr>
            </w:pPr>
          </w:p>
        </w:tc>
        <w:tc>
          <w:tcPr>
            <w:tcW w:w="2551" w:type="dxa"/>
          </w:tcPr>
          <w:p w14:paraId="1F2C2933" w14:textId="77777777" w:rsidR="00B013F3" w:rsidRPr="00583C52" w:rsidRDefault="00B013F3" w:rsidP="00B013F3">
            <w:pPr>
              <w:rPr>
                <w:rFonts w:ascii="Poppins" w:hAnsi="Poppins" w:cs="Poppins"/>
                <w:sz w:val="21"/>
                <w:szCs w:val="21"/>
              </w:rPr>
            </w:pPr>
          </w:p>
        </w:tc>
      </w:tr>
    </w:tbl>
    <w:p w14:paraId="7D389198" w14:textId="77777777" w:rsidR="00397C22" w:rsidRDefault="00397C22" w:rsidP="00B013F3">
      <w:pPr>
        <w:spacing w:after="0"/>
        <w:rPr>
          <w:rFonts w:ascii="Poppins" w:hAnsi="Poppins" w:cs="Poppins"/>
        </w:rPr>
      </w:pPr>
    </w:p>
    <w:p w14:paraId="170B5EE6" w14:textId="382BBDF8" w:rsidR="00F41270" w:rsidRPr="00295B0C" w:rsidRDefault="00F41270" w:rsidP="006434EE">
      <w:pPr>
        <w:spacing w:after="0"/>
        <w:rPr>
          <w:rFonts w:ascii="Lovelo Black" w:hAnsi="Lovelo Black" w:cs="Poppins"/>
          <w:b/>
          <w:sz w:val="32"/>
        </w:rPr>
      </w:pPr>
      <w:r w:rsidRPr="00295B0C">
        <w:rPr>
          <w:rFonts w:ascii="Lovelo Black" w:hAnsi="Lovelo Black" w:cs="Poppins"/>
          <w:b/>
          <w:sz w:val="32"/>
        </w:rPr>
        <w:lastRenderedPageBreak/>
        <w:t>D</w:t>
      </w:r>
      <w:r w:rsidR="00673EFD">
        <w:rPr>
          <w:rFonts w:ascii="Lovelo Black" w:hAnsi="Lovelo Black" w:cs="Poppins"/>
          <w:b/>
          <w:sz w:val="32"/>
        </w:rPr>
        <w:t>i</w:t>
      </w:r>
      <w:r w:rsidRPr="00295B0C">
        <w:rPr>
          <w:rFonts w:ascii="Lovelo Black" w:hAnsi="Lovelo Black" w:cs="Poppins"/>
          <w:b/>
          <w:sz w:val="32"/>
        </w:rPr>
        <w:t xml:space="preserve">tes-nous qui vous êtes, ce qui vous anime et vous amène à présenter un projet </w:t>
      </w:r>
      <w:r w:rsidRPr="00295B0C">
        <w:rPr>
          <w:rFonts w:ascii="Lovelo Black" w:hAnsi="Lovelo Black" w:cs="Poppins"/>
          <w:b/>
          <w:sz w:val="32"/>
        </w:rPr>
        <w:br/>
      </w:r>
    </w:p>
    <w:p w14:paraId="2A446483" w14:textId="7999A78D" w:rsidR="006434EE" w:rsidRPr="00491143" w:rsidRDefault="00491143" w:rsidP="007F30F4">
      <w:pPr>
        <w:spacing w:after="0"/>
        <w:jc w:val="both"/>
        <w:rPr>
          <w:rFonts w:cstheme="minorHAnsi"/>
          <w:i/>
          <w:iCs/>
          <w:sz w:val="24"/>
        </w:rPr>
      </w:pPr>
      <w:r w:rsidRPr="00491143">
        <w:rPr>
          <w:rFonts w:cstheme="minorHAnsi"/>
          <w:i/>
          <w:iCs/>
          <w:sz w:val="24"/>
        </w:rPr>
        <w:t>V</w:t>
      </w:r>
      <w:r w:rsidR="00F41270" w:rsidRPr="00491143">
        <w:rPr>
          <w:rFonts w:cstheme="minorHAnsi"/>
          <w:i/>
          <w:iCs/>
          <w:sz w:val="24"/>
        </w:rPr>
        <w:t>ous avez la possibilité</w:t>
      </w:r>
      <w:r w:rsidR="000A6505" w:rsidRPr="00491143">
        <w:rPr>
          <w:rFonts w:cstheme="minorHAnsi"/>
          <w:i/>
          <w:iCs/>
          <w:sz w:val="24"/>
        </w:rPr>
        <w:t xml:space="preserve"> </w:t>
      </w:r>
      <w:r w:rsidR="00F41270" w:rsidRPr="00491143">
        <w:rPr>
          <w:rFonts w:cstheme="minorHAnsi"/>
          <w:i/>
          <w:iCs/>
          <w:sz w:val="24"/>
        </w:rPr>
        <w:t xml:space="preserve">de le faire par écrit ci-après ou bien de le réaliser sous la forme </w:t>
      </w:r>
      <w:r w:rsidR="00F41270" w:rsidRPr="00491143">
        <w:rPr>
          <w:rFonts w:ascii="Lovelo Black" w:hAnsi="Lovelo Black" w:cs="Poppins"/>
          <w:i/>
          <w:iCs/>
          <w:sz w:val="24"/>
        </w:rPr>
        <w:t>d’un</w:t>
      </w:r>
      <w:r w:rsidR="00E64539" w:rsidRPr="00491143">
        <w:rPr>
          <w:rFonts w:ascii="Lovelo Black" w:hAnsi="Lovelo Black" w:cs="Poppins"/>
          <w:i/>
          <w:iCs/>
          <w:sz w:val="24"/>
        </w:rPr>
        <w:t xml:space="preserve"> audio</w:t>
      </w:r>
      <w:r w:rsidR="00E64539" w:rsidRPr="00491143">
        <w:rPr>
          <w:rFonts w:cstheme="minorHAnsi"/>
          <w:i/>
          <w:iCs/>
          <w:sz w:val="24"/>
        </w:rPr>
        <w:t xml:space="preserve"> ou </w:t>
      </w:r>
      <w:r w:rsidR="00F41270" w:rsidRPr="00491143">
        <w:rPr>
          <w:rFonts w:ascii="Lovelo Black" w:hAnsi="Lovelo Black" w:cs="Poppins"/>
          <w:i/>
          <w:iCs/>
          <w:sz w:val="24"/>
        </w:rPr>
        <w:t>une vidéo</w:t>
      </w:r>
      <w:r w:rsidR="00F41270" w:rsidRPr="00491143">
        <w:rPr>
          <w:rFonts w:cstheme="minorHAnsi"/>
          <w:i/>
          <w:iCs/>
          <w:sz w:val="24"/>
        </w:rPr>
        <w:t xml:space="preserve"> à joindre à votre candidature.</w:t>
      </w:r>
    </w:p>
    <w:p w14:paraId="1CD0CFF5" w14:textId="77777777" w:rsidR="00295B0C" w:rsidRDefault="00295B0C" w:rsidP="006434EE">
      <w:pPr>
        <w:spacing w:after="0"/>
        <w:rPr>
          <w:rFonts w:cstheme="minorHAnsi"/>
          <w:sz w:val="24"/>
        </w:rPr>
      </w:pPr>
    </w:p>
    <w:p w14:paraId="11C69FBB" w14:textId="77777777" w:rsidR="006434EE" w:rsidRDefault="006434EE" w:rsidP="006434EE">
      <w:pPr>
        <w:spacing w:after="0"/>
        <w:rPr>
          <w:rFonts w:ascii="Poppins" w:hAnsi="Poppins" w:cs="Poppins"/>
        </w:rPr>
      </w:pPr>
      <w:r>
        <w:rPr>
          <w:rFonts w:ascii="Poppins" w:hAnsi="Poppins" w:cs="Poppins"/>
        </w:rPr>
        <w:br w:type="page"/>
      </w:r>
    </w:p>
    <w:p w14:paraId="0BEA857B" w14:textId="77777777" w:rsidR="006434EE" w:rsidRPr="00295B0C" w:rsidRDefault="00F41270" w:rsidP="006434EE">
      <w:pPr>
        <w:spacing w:after="0"/>
        <w:rPr>
          <w:rFonts w:ascii="Lovelo Black" w:hAnsi="Lovelo Black" w:cs="Poppins"/>
          <w:b/>
          <w:sz w:val="32"/>
        </w:rPr>
      </w:pPr>
      <w:r w:rsidRPr="00295B0C">
        <w:rPr>
          <w:rFonts w:ascii="Lovelo Black" w:hAnsi="Lovelo Black" w:cs="Poppins"/>
          <w:b/>
          <w:sz w:val="32"/>
        </w:rPr>
        <w:lastRenderedPageBreak/>
        <w:t>Parlez-nous de votre projet</w:t>
      </w:r>
      <w:r w:rsidRPr="00295B0C">
        <w:rPr>
          <w:rFonts w:ascii="Courier New" w:hAnsi="Courier New" w:cs="Courier New"/>
          <w:b/>
          <w:sz w:val="32"/>
        </w:rPr>
        <w:t> </w:t>
      </w:r>
      <w:r w:rsidRPr="00295B0C">
        <w:rPr>
          <w:rFonts w:ascii="Lovelo Black" w:hAnsi="Lovelo Black" w:cs="Poppins"/>
          <w:b/>
          <w:sz w:val="32"/>
        </w:rPr>
        <w:t>!</w:t>
      </w:r>
    </w:p>
    <w:p w14:paraId="3F0F6A2B" w14:textId="77777777" w:rsidR="006434EE" w:rsidRDefault="006434EE" w:rsidP="006434EE">
      <w:pPr>
        <w:spacing w:after="0"/>
        <w:rPr>
          <w:rFonts w:ascii="Poppins" w:hAnsi="Poppins" w:cs="Poppins"/>
        </w:rPr>
      </w:pPr>
    </w:p>
    <w:p w14:paraId="4D68CD16" w14:textId="77777777" w:rsidR="00F41270" w:rsidRPr="00491143" w:rsidRDefault="00F41270" w:rsidP="007F30F4">
      <w:pPr>
        <w:spacing w:after="0"/>
        <w:jc w:val="both"/>
        <w:rPr>
          <w:rFonts w:cstheme="minorHAnsi"/>
          <w:i/>
          <w:iCs/>
          <w:sz w:val="24"/>
        </w:rPr>
      </w:pPr>
      <w:r w:rsidRPr="00491143">
        <w:rPr>
          <w:rFonts w:cstheme="minorHAnsi"/>
          <w:i/>
          <w:iCs/>
          <w:sz w:val="24"/>
        </w:rPr>
        <w:t xml:space="preserve">Là encore, vous avez la possibilité de le faire par écrit ci-après ou bien de le réaliser sous la forme </w:t>
      </w:r>
      <w:r w:rsidRPr="00491143">
        <w:rPr>
          <w:rFonts w:ascii="Lovelo Black" w:hAnsi="Lovelo Black" w:cs="Poppins"/>
          <w:i/>
          <w:iCs/>
          <w:sz w:val="24"/>
        </w:rPr>
        <w:t>d’un audio</w:t>
      </w:r>
      <w:r w:rsidRPr="00491143">
        <w:rPr>
          <w:rFonts w:cstheme="minorHAnsi"/>
          <w:i/>
          <w:iCs/>
          <w:sz w:val="24"/>
        </w:rPr>
        <w:t xml:space="preserve"> ou </w:t>
      </w:r>
      <w:r w:rsidRPr="00491143">
        <w:rPr>
          <w:rFonts w:ascii="Lovelo Black" w:hAnsi="Lovelo Black" w:cs="Poppins"/>
          <w:i/>
          <w:iCs/>
          <w:sz w:val="24"/>
        </w:rPr>
        <w:t>une vidéo</w:t>
      </w:r>
      <w:r w:rsidRPr="00491143">
        <w:rPr>
          <w:rFonts w:cstheme="minorHAnsi"/>
          <w:i/>
          <w:iCs/>
          <w:sz w:val="24"/>
        </w:rPr>
        <w:t xml:space="preserve"> à joindre à votre candidature.</w:t>
      </w:r>
    </w:p>
    <w:p w14:paraId="48909A2F" w14:textId="5AF6A07B" w:rsidR="00F41270" w:rsidRDefault="00F41270" w:rsidP="006434EE">
      <w:pPr>
        <w:spacing w:after="0"/>
        <w:rPr>
          <w:rFonts w:ascii="Poppins" w:hAnsi="Poppins" w:cs="Poppin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41270" w:rsidRPr="00F41270" w14:paraId="562A5143" w14:textId="77777777" w:rsidTr="00295B0C">
        <w:tc>
          <w:tcPr>
            <w:tcW w:w="9062" w:type="dxa"/>
          </w:tcPr>
          <w:p w14:paraId="6E77EB11" w14:textId="77777777" w:rsidR="00F41270" w:rsidRPr="000034A4" w:rsidRDefault="00F41270" w:rsidP="006434EE">
            <w:pPr>
              <w:rPr>
                <w:rFonts w:ascii="Lovelo Black" w:hAnsi="Lovelo Black" w:cs="Poppins"/>
                <w:b/>
                <w:color w:val="E36C0A" w:themeColor="accent6" w:themeShade="BF"/>
              </w:rPr>
            </w:pPr>
            <w:r w:rsidRPr="000034A4">
              <w:rPr>
                <w:rFonts w:ascii="Lovelo Black" w:hAnsi="Lovelo Black" w:cs="Poppins"/>
                <w:b/>
                <w:color w:val="E36C0A" w:themeColor="accent6" w:themeShade="BF"/>
              </w:rPr>
              <w:t>TITRE ET / OU ACCRONYME DU PROJET</w:t>
            </w:r>
            <w:r w:rsidR="00295B0C" w:rsidRPr="000034A4">
              <w:rPr>
                <w:rFonts w:ascii="Courier New" w:hAnsi="Courier New" w:cs="Courier New"/>
                <w:b/>
                <w:color w:val="E36C0A" w:themeColor="accent6" w:themeShade="BF"/>
              </w:rPr>
              <w:t> </w:t>
            </w:r>
            <w:r w:rsidR="00295B0C" w:rsidRPr="000034A4">
              <w:rPr>
                <w:rFonts w:ascii="Lovelo Black" w:hAnsi="Lovelo Black" w:cs="Poppins"/>
                <w:b/>
                <w:color w:val="E36C0A" w:themeColor="accent6" w:themeShade="BF"/>
              </w:rPr>
              <w:t xml:space="preserve">: </w:t>
            </w:r>
          </w:p>
          <w:p w14:paraId="0981DDE5" w14:textId="77777777" w:rsidR="00F41270" w:rsidRPr="00F41270" w:rsidRDefault="00F41270" w:rsidP="006434EE">
            <w:pPr>
              <w:rPr>
                <w:rFonts w:cstheme="minorHAnsi"/>
              </w:rPr>
            </w:pPr>
          </w:p>
        </w:tc>
      </w:tr>
      <w:tr w:rsidR="00F41270" w:rsidRPr="00F41270" w14:paraId="6B20B27F" w14:textId="77777777" w:rsidTr="00295B0C">
        <w:tc>
          <w:tcPr>
            <w:tcW w:w="9062" w:type="dxa"/>
          </w:tcPr>
          <w:p w14:paraId="307C6496" w14:textId="77777777" w:rsidR="00295B0C" w:rsidRDefault="00295B0C" w:rsidP="006434EE">
            <w:pPr>
              <w:rPr>
                <w:rFonts w:ascii="Lovelo Black" w:hAnsi="Lovelo Black" w:cs="Poppins"/>
                <w:b/>
              </w:rPr>
            </w:pPr>
          </w:p>
          <w:p w14:paraId="2F2BA1E4" w14:textId="77777777" w:rsidR="00F41270" w:rsidRPr="000034A4" w:rsidRDefault="00F41270" w:rsidP="006434EE">
            <w:pPr>
              <w:rPr>
                <w:rFonts w:ascii="Lovelo Black" w:hAnsi="Lovelo Black" w:cs="Poppins"/>
                <w:b/>
                <w:color w:val="E36C0A" w:themeColor="accent6" w:themeShade="BF"/>
              </w:rPr>
            </w:pPr>
            <w:r w:rsidRPr="000034A4">
              <w:rPr>
                <w:rFonts w:ascii="Lovelo Black" w:hAnsi="Lovelo Black" w:cs="Poppins"/>
                <w:b/>
                <w:color w:val="E36C0A" w:themeColor="accent6" w:themeShade="BF"/>
              </w:rPr>
              <w:t>PITCH DE VOTRE PROJET</w:t>
            </w:r>
          </w:p>
          <w:p w14:paraId="37EE61AC" w14:textId="77777777" w:rsidR="00F41270" w:rsidRPr="00F41270" w:rsidRDefault="00F41270" w:rsidP="006434EE">
            <w:pPr>
              <w:rPr>
                <w:rFonts w:cstheme="minorHAnsi"/>
              </w:rPr>
            </w:pPr>
          </w:p>
          <w:p w14:paraId="4F25E604" w14:textId="77777777" w:rsidR="00F41270" w:rsidRPr="00F41270" w:rsidRDefault="00F41270" w:rsidP="007F30F4">
            <w:pPr>
              <w:jc w:val="both"/>
              <w:rPr>
                <w:rFonts w:cstheme="minorHAnsi"/>
              </w:rPr>
            </w:pPr>
            <w:r w:rsidRPr="00F41270">
              <w:rPr>
                <w:rFonts w:cstheme="minorHAnsi"/>
              </w:rPr>
              <w:t>Résumé présentant les objectifs, les enjeux du projet, l'intérêt des collaborations et partenariats envisagés, le dispositif envisagé, la méthode proposée de mise en œuvre du projet, les résultats attendus.</w:t>
            </w:r>
          </w:p>
          <w:p w14:paraId="7BF5FBD2" w14:textId="77777777" w:rsidR="00F41270" w:rsidRPr="00F41270" w:rsidRDefault="00F41270" w:rsidP="007F30F4">
            <w:pPr>
              <w:jc w:val="both"/>
              <w:rPr>
                <w:rFonts w:cstheme="minorHAnsi"/>
              </w:rPr>
            </w:pPr>
          </w:p>
          <w:p w14:paraId="26CA955C" w14:textId="77777777" w:rsidR="00F41270" w:rsidRPr="00F41270" w:rsidRDefault="00F41270" w:rsidP="006434EE">
            <w:pPr>
              <w:rPr>
                <w:rFonts w:cstheme="minorHAnsi"/>
              </w:rPr>
            </w:pPr>
          </w:p>
          <w:p w14:paraId="44D0BDD1" w14:textId="77777777" w:rsidR="00F41270" w:rsidRPr="00F41270" w:rsidRDefault="00F41270" w:rsidP="006434EE">
            <w:pPr>
              <w:rPr>
                <w:rFonts w:cstheme="minorHAnsi"/>
              </w:rPr>
            </w:pPr>
          </w:p>
          <w:p w14:paraId="170EDB23" w14:textId="77777777" w:rsidR="00F41270" w:rsidRPr="00F41270" w:rsidRDefault="00F41270" w:rsidP="006434EE">
            <w:pPr>
              <w:rPr>
                <w:rFonts w:cstheme="minorHAnsi"/>
              </w:rPr>
            </w:pPr>
          </w:p>
          <w:p w14:paraId="2FF989E2" w14:textId="77777777" w:rsidR="00F41270" w:rsidRPr="00F41270" w:rsidRDefault="00F41270" w:rsidP="006434EE">
            <w:pPr>
              <w:rPr>
                <w:rFonts w:cstheme="minorHAnsi"/>
              </w:rPr>
            </w:pPr>
          </w:p>
          <w:p w14:paraId="132B7779" w14:textId="77777777" w:rsidR="00F41270" w:rsidRPr="00F41270" w:rsidRDefault="00F41270" w:rsidP="006434EE">
            <w:pPr>
              <w:rPr>
                <w:rFonts w:cstheme="minorHAnsi"/>
              </w:rPr>
            </w:pPr>
          </w:p>
          <w:p w14:paraId="059324AB" w14:textId="77777777" w:rsidR="00F41270" w:rsidRPr="00F41270" w:rsidRDefault="00F41270" w:rsidP="006434EE">
            <w:pPr>
              <w:rPr>
                <w:rFonts w:cstheme="minorHAnsi"/>
              </w:rPr>
            </w:pPr>
          </w:p>
          <w:p w14:paraId="78F26113" w14:textId="77777777" w:rsidR="00F41270" w:rsidRPr="00F41270" w:rsidRDefault="00F41270" w:rsidP="006434EE">
            <w:pPr>
              <w:rPr>
                <w:rFonts w:cstheme="minorHAnsi"/>
              </w:rPr>
            </w:pPr>
          </w:p>
          <w:p w14:paraId="05831582" w14:textId="77777777" w:rsidR="00F41270" w:rsidRPr="00F41270" w:rsidRDefault="00F41270" w:rsidP="006434EE">
            <w:pPr>
              <w:rPr>
                <w:rFonts w:cstheme="minorHAnsi"/>
              </w:rPr>
            </w:pPr>
          </w:p>
          <w:p w14:paraId="10DCDC98" w14:textId="77777777" w:rsidR="00F41270" w:rsidRPr="00F41270" w:rsidRDefault="00F41270" w:rsidP="006434EE">
            <w:pPr>
              <w:rPr>
                <w:rFonts w:cstheme="minorHAnsi"/>
              </w:rPr>
            </w:pPr>
          </w:p>
          <w:p w14:paraId="040767D3" w14:textId="77777777" w:rsidR="00F41270" w:rsidRPr="00F41270" w:rsidRDefault="00F41270" w:rsidP="006434EE">
            <w:pPr>
              <w:rPr>
                <w:rFonts w:cstheme="minorHAnsi"/>
              </w:rPr>
            </w:pPr>
          </w:p>
          <w:p w14:paraId="2B26AA66" w14:textId="77777777" w:rsidR="00F41270" w:rsidRPr="00F41270" w:rsidRDefault="00F41270" w:rsidP="006434EE">
            <w:pPr>
              <w:rPr>
                <w:rFonts w:cstheme="minorHAnsi"/>
              </w:rPr>
            </w:pPr>
          </w:p>
          <w:p w14:paraId="0563CCFF" w14:textId="77777777" w:rsidR="00F41270" w:rsidRPr="00F41270" w:rsidRDefault="00F41270" w:rsidP="006434EE">
            <w:pPr>
              <w:rPr>
                <w:rFonts w:cstheme="minorHAnsi"/>
              </w:rPr>
            </w:pPr>
          </w:p>
          <w:p w14:paraId="60BC001E" w14:textId="77777777" w:rsidR="00F41270" w:rsidRPr="00F41270" w:rsidRDefault="00F41270" w:rsidP="006434EE">
            <w:pPr>
              <w:rPr>
                <w:rFonts w:cstheme="minorHAnsi"/>
              </w:rPr>
            </w:pPr>
          </w:p>
          <w:p w14:paraId="275D628E" w14:textId="77777777" w:rsidR="00F41270" w:rsidRPr="00F41270" w:rsidRDefault="00F41270" w:rsidP="006434EE">
            <w:pPr>
              <w:rPr>
                <w:rFonts w:cstheme="minorHAnsi"/>
              </w:rPr>
            </w:pPr>
          </w:p>
          <w:p w14:paraId="449AAB64" w14:textId="77777777" w:rsidR="00F41270" w:rsidRPr="00F41270" w:rsidRDefault="00F41270" w:rsidP="006434EE">
            <w:pPr>
              <w:rPr>
                <w:rFonts w:cstheme="minorHAnsi"/>
              </w:rPr>
            </w:pPr>
          </w:p>
          <w:p w14:paraId="7CADF1F1" w14:textId="77777777" w:rsidR="00F41270" w:rsidRPr="00F41270" w:rsidRDefault="00F41270" w:rsidP="006434EE">
            <w:pPr>
              <w:rPr>
                <w:rFonts w:cstheme="minorHAnsi"/>
              </w:rPr>
            </w:pPr>
          </w:p>
          <w:p w14:paraId="3827A9DB" w14:textId="77777777" w:rsidR="00F41270" w:rsidRPr="00F41270" w:rsidRDefault="00F41270" w:rsidP="006434EE">
            <w:pPr>
              <w:rPr>
                <w:rFonts w:cstheme="minorHAnsi"/>
              </w:rPr>
            </w:pPr>
          </w:p>
          <w:p w14:paraId="64AC0169" w14:textId="77777777" w:rsidR="00F41270" w:rsidRPr="00F41270" w:rsidRDefault="00F41270" w:rsidP="006434EE">
            <w:pPr>
              <w:rPr>
                <w:rFonts w:cstheme="minorHAnsi"/>
              </w:rPr>
            </w:pPr>
          </w:p>
          <w:p w14:paraId="35BF0498" w14:textId="77777777" w:rsidR="00F41270" w:rsidRPr="00F41270" w:rsidRDefault="00F41270" w:rsidP="006434EE">
            <w:pPr>
              <w:rPr>
                <w:rFonts w:cstheme="minorHAnsi"/>
              </w:rPr>
            </w:pPr>
          </w:p>
          <w:p w14:paraId="7C2000D3" w14:textId="77777777" w:rsidR="00F41270" w:rsidRPr="00F41270" w:rsidRDefault="00F41270" w:rsidP="006434EE">
            <w:pPr>
              <w:rPr>
                <w:rFonts w:cstheme="minorHAnsi"/>
              </w:rPr>
            </w:pPr>
          </w:p>
          <w:p w14:paraId="72CC9509" w14:textId="77777777" w:rsidR="00F41270" w:rsidRPr="00F41270" w:rsidRDefault="00F41270" w:rsidP="006434EE">
            <w:pPr>
              <w:rPr>
                <w:rFonts w:cstheme="minorHAnsi"/>
              </w:rPr>
            </w:pPr>
          </w:p>
          <w:p w14:paraId="2D7E7A2C" w14:textId="77777777" w:rsidR="00F41270" w:rsidRPr="00F41270" w:rsidRDefault="00F41270" w:rsidP="006434EE">
            <w:pPr>
              <w:rPr>
                <w:rFonts w:cstheme="minorHAnsi"/>
              </w:rPr>
            </w:pPr>
          </w:p>
          <w:p w14:paraId="6821C638" w14:textId="77777777" w:rsidR="00F41270" w:rsidRPr="00F41270" w:rsidRDefault="00F41270" w:rsidP="006434EE">
            <w:pPr>
              <w:rPr>
                <w:rFonts w:cstheme="minorHAnsi"/>
              </w:rPr>
            </w:pPr>
          </w:p>
          <w:p w14:paraId="72BE432F" w14:textId="77777777" w:rsidR="00F41270" w:rsidRPr="00F41270" w:rsidRDefault="00F41270" w:rsidP="006434EE">
            <w:pPr>
              <w:rPr>
                <w:rFonts w:cstheme="minorHAnsi"/>
              </w:rPr>
            </w:pPr>
          </w:p>
          <w:p w14:paraId="0824510C" w14:textId="77777777" w:rsidR="00F41270" w:rsidRPr="00F41270" w:rsidRDefault="00F41270" w:rsidP="006434EE">
            <w:pPr>
              <w:rPr>
                <w:rFonts w:cstheme="minorHAnsi"/>
              </w:rPr>
            </w:pPr>
          </w:p>
          <w:p w14:paraId="7445ED48" w14:textId="77777777" w:rsidR="00F41270" w:rsidRPr="00F41270" w:rsidRDefault="00F41270" w:rsidP="006434EE">
            <w:pPr>
              <w:rPr>
                <w:rFonts w:cstheme="minorHAnsi"/>
              </w:rPr>
            </w:pPr>
          </w:p>
          <w:p w14:paraId="39ACDEA4" w14:textId="77777777" w:rsidR="00F41270" w:rsidRPr="00F41270" w:rsidRDefault="00F41270" w:rsidP="006434EE">
            <w:pPr>
              <w:rPr>
                <w:rFonts w:cstheme="minorHAnsi"/>
              </w:rPr>
            </w:pPr>
          </w:p>
          <w:p w14:paraId="37E5FA3E" w14:textId="77777777" w:rsidR="00F41270" w:rsidRPr="00F41270" w:rsidRDefault="00F41270" w:rsidP="006434EE">
            <w:pPr>
              <w:rPr>
                <w:rFonts w:cstheme="minorHAnsi"/>
              </w:rPr>
            </w:pPr>
          </w:p>
          <w:p w14:paraId="0CBDED00" w14:textId="77777777" w:rsidR="00F41270" w:rsidRPr="00F41270" w:rsidRDefault="00F41270" w:rsidP="006434EE">
            <w:pPr>
              <w:rPr>
                <w:rFonts w:cstheme="minorHAnsi"/>
              </w:rPr>
            </w:pPr>
          </w:p>
          <w:p w14:paraId="6D39CF9F" w14:textId="77777777" w:rsidR="00F41270" w:rsidRPr="00F41270" w:rsidRDefault="00F41270" w:rsidP="006434EE">
            <w:pPr>
              <w:rPr>
                <w:rFonts w:cstheme="minorHAnsi"/>
              </w:rPr>
            </w:pPr>
          </w:p>
          <w:p w14:paraId="5DDEF08F" w14:textId="77777777" w:rsidR="00F41270" w:rsidRPr="00F41270" w:rsidRDefault="00F41270" w:rsidP="006434EE">
            <w:pPr>
              <w:rPr>
                <w:rFonts w:cstheme="minorHAnsi"/>
              </w:rPr>
            </w:pPr>
          </w:p>
          <w:p w14:paraId="4CBF8A12" w14:textId="77777777" w:rsidR="00F41270" w:rsidRPr="00F41270" w:rsidRDefault="00F41270" w:rsidP="006434EE">
            <w:pPr>
              <w:rPr>
                <w:rFonts w:cstheme="minorHAnsi"/>
              </w:rPr>
            </w:pPr>
          </w:p>
        </w:tc>
      </w:tr>
    </w:tbl>
    <w:p w14:paraId="606CA9CC" w14:textId="77777777" w:rsidR="006434EE" w:rsidRDefault="006434EE"/>
    <w:p w14:paraId="43BAD418" w14:textId="77777777" w:rsidR="00E64539" w:rsidRDefault="00E64539">
      <w:r>
        <w:br w:type="page"/>
      </w:r>
    </w:p>
    <w:p w14:paraId="71678684" w14:textId="3AE6B36E" w:rsidR="003A3DA0" w:rsidRPr="00295B0C" w:rsidRDefault="003A3DA0">
      <w:pPr>
        <w:rPr>
          <w:rFonts w:ascii="Lovelo Black" w:hAnsi="Lovelo Black"/>
          <w:b/>
          <w:sz w:val="32"/>
        </w:rPr>
      </w:pPr>
      <w:r w:rsidRPr="00295B0C">
        <w:rPr>
          <w:rFonts w:ascii="Lovelo Black" w:hAnsi="Lovelo Black"/>
          <w:b/>
          <w:sz w:val="32"/>
        </w:rPr>
        <w:lastRenderedPageBreak/>
        <w:t xml:space="preserve">AUTODIAGNOSTIC </w:t>
      </w:r>
      <w:r w:rsidRPr="00295B0C">
        <w:rPr>
          <w:rFonts w:ascii="Courier New" w:hAnsi="Courier New" w:cs="Courier New"/>
          <w:b/>
          <w:sz w:val="32"/>
        </w:rPr>
        <w:t>&amp;</w:t>
      </w:r>
      <w:r w:rsidRPr="00295B0C">
        <w:rPr>
          <w:rFonts w:ascii="Lovelo Black" w:hAnsi="Lovelo Black"/>
          <w:b/>
          <w:sz w:val="32"/>
        </w:rPr>
        <w:t xml:space="preserve"> </w:t>
      </w:r>
      <w:r w:rsidR="009309EE" w:rsidRPr="00295B0C">
        <w:rPr>
          <w:rFonts w:ascii="Lovelo Black" w:hAnsi="Lovelo Black"/>
          <w:b/>
          <w:sz w:val="32"/>
        </w:rPr>
        <w:t>COMMENTAIRES</w:t>
      </w:r>
    </w:p>
    <w:tbl>
      <w:tblPr>
        <w:tblStyle w:val="Grilledutableau"/>
        <w:tblW w:w="0" w:type="auto"/>
        <w:tblLayout w:type="fixed"/>
        <w:tblLook w:val="04A0" w:firstRow="1" w:lastRow="0" w:firstColumn="1" w:lastColumn="0" w:noHBand="0" w:noVBand="1"/>
      </w:tblPr>
      <w:tblGrid>
        <w:gridCol w:w="7196"/>
        <w:gridCol w:w="425"/>
        <w:gridCol w:w="425"/>
        <w:gridCol w:w="426"/>
        <w:gridCol w:w="425"/>
        <w:gridCol w:w="386"/>
      </w:tblGrid>
      <w:tr w:rsidR="00E64539" w:rsidRPr="0045416B" w14:paraId="553ECF52" w14:textId="77777777" w:rsidTr="0045416B">
        <w:trPr>
          <w:trHeight w:val="261"/>
        </w:trPr>
        <w:tc>
          <w:tcPr>
            <w:tcW w:w="7196" w:type="dxa"/>
          </w:tcPr>
          <w:p w14:paraId="42DF50F0" w14:textId="26A6E968" w:rsidR="0045416B" w:rsidRPr="00D34CF5" w:rsidRDefault="00634D26" w:rsidP="00E66485">
            <w:pPr>
              <w:rPr>
                <w:i/>
                <w:sz w:val="20"/>
              </w:rPr>
            </w:pPr>
            <w:r w:rsidRPr="00D34CF5">
              <w:rPr>
                <w:b/>
              </w:rPr>
              <w:t>Comment évaluez-vous l’impact de votre projet</w:t>
            </w:r>
            <w:r w:rsidR="00F812CE">
              <w:rPr>
                <w:b/>
              </w:rPr>
              <w:t xml:space="preserve"> artistique dans le fait de prendre soin des personnes</w:t>
            </w:r>
            <w:r w:rsidR="00F812CE" w:rsidRPr="00F30938">
              <w:rPr>
                <w:b/>
                <w:bCs/>
              </w:rPr>
              <w:t xml:space="preserve"> </w:t>
            </w:r>
            <w:r w:rsidR="009E17BF" w:rsidRPr="00F30938">
              <w:rPr>
                <w:b/>
                <w:bCs/>
                <w:szCs w:val="23"/>
              </w:rPr>
              <w:t>en difficulté, créer ou renforcer des liens entre les personnes ou inspirer des changements positifs dans le monde</w:t>
            </w:r>
            <w:r w:rsidR="00F30938" w:rsidRPr="00F30938">
              <w:rPr>
                <w:b/>
                <w:bCs/>
                <w:szCs w:val="23"/>
              </w:rPr>
              <w:t xml:space="preserve"> </w:t>
            </w:r>
            <w:r w:rsidRPr="00D34CF5">
              <w:rPr>
                <w:b/>
              </w:rPr>
              <w:t>?</w:t>
            </w:r>
            <w:r w:rsidR="00E66485">
              <w:rPr>
                <w:b/>
              </w:rPr>
              <w:t xml:space="preserve"> </w:t>
            </w:r>
            <w:r w:rsidR="00295B0C" w:rsidRPr="00D34CF5">
              <w:rPr>
                <w:i/>
                <w:sz w:val="20"/>
              </w:rPr>
              <w:t>(</w:t>
            </w:r>
            <w:r w:rsidR="0043354A">
              <w:rPr>
                <w:i/>
                <w:sz w:val="20"/>
              </w:rPr>
              <w:t>Entourer</w:t>
            </w:r>
            <w:r w:rsidR="009309EE">
              <w:rPr>
                <w:i/>
                <w:sz w:val="20"/>
              </w:rPr>
              <w:t xml:space="preserve"> la note, </w:t>
            </w:r>
            <w:r w:rsidR="00295B0C" w:rsidRPr="00D34CF5">
              <w:rPr>
                <w:i/>
                <w:sz w:val="20"/>
              </w:rPr>
              <w:t>5 étant la meilleure note)</w:t>
            </w:r>
          </w:p>
        </w:tc>
        <w:tc>
          <w:tcPr>
            <w:tcW w:w="425" w:type="dxa"/>
            <w:shd w:val="clear" w:color="auto" w:fill="F9B200"/>
            <w:vAlign w:val="center"/>
          </w:tcPr>
          <w:p w14:paraId="0C30DF75" w14:textId="77777777" w:rsidR="00E64539" w:rsidRPr="00D34CF5" w:rsidRDefault="0045416B" w:rsidP="0045416B">
            <w:pPr>
              <w:jc w:val="center"/>
              <w:rPr>
                <w:b/>
              </w:rPr>
            </w:pPr>
            <w:r w:rsidRPr="00D34CF5">
              <w:rPr>
                <w:b/>
              </w:rPr>
              <w:t>1</w:t>
            </w:r>
          </w:p>
        </w:tc>
        <w:tc>
          <w:tcPr>
            <w:tcW w:w="425" w:type="dxa"/>
            <w:shd w:val="clear" w:color="auto" w:fill="F9B200"/>
            <w:vAlign w:val="center"/>
          </w:tcPr>
          <w:p w14:paraId="49F93DEE" w14:textId="77777777" w:rsidR="00E64539" w:rsidRPr="00D34CF5" w:rsidRDefault="0045416B" w:rsidP="0045416B">
            <w:pPr>
              <w:jc w:val="center"/>
              <w:rPr>
                <w:b/>
              </w:rPr>
            </w:pPr>
            <w:r w:rsidRPr="00D34CF5">
              <w:rPr>
                <w:b/>
              </w:rPr>
              <w:t>2</w:t>
            </w:r>
          </w:p>
        </w:tc>
        <w:tc>
          <w:tcPr>
            <w:tcW w:w="426" w:type="dxa"/>
            <w:shd w:val="clear" w:color="auto" w:fill="F9B200"/>
            <w:vAlign w:val="center"/>
          </w:tcPr>
          <w:p w14:paraId="79C9B6AA" w14:textId="77777777" w:rsidR="00E64539" w:rsidRPr="00D34CF5" w:rsidRDefault="0045416B" w:rsidP="0045416B">
            <w:pPr>
              <w:jc w:val="center"/>
              <w:rPr>
                <w:b/>
              </w:rPr>
            </w:pPr>
            <w:r w:rsidRPr="00D34CF5">
              <w:rPr>
                <w:b/>
              </w:rPr>
              <w:t>3</w:t>
            </w:r>
          </w:p>
        </w:tc>
        <w:tc>
          <w:tcPr>
            <w:tcW w:w="425" w:type="dxa"/>
            <w:shd w:val="clear" w:color="auto" w:fill="F9B200"/>
            <w:vAlign w:val="center"/>
          </w:tcPr>
          <w:p w14:paraId="4A71847A" w14:textId="77777777" w:rsidR="00E64539" w:rsidRPr="00D34CF5" w:rsidRDefault="0045416B" w:rsidP="0045416B">
            <w:pPr>
              <w:jc w:val="center"/>
              <w:rPr>
                <w:b/>
              </w:rPr>
            </w:pPr>
            <w:r w:rsidRPr="00D34CF5">
              <w:rPr>
                <w:b/>
              </w:rPr>
              <w:t>4</w:t>
            </w:r>
          </w:p>
        </w:tc>
        <w:tc>
          <w:tcPr>
            <w:tcW w:w="386" w:type="dxa"/>
            <w:shd w:val="clear" w:color="auto" w:fill="F9B200"/>
            <w:vAlign w:val="center"/>
          </w:tcPr>
          <w:p w14:paraId="7FF42BBC" w14:textId="77777777" w:rsidR="00E64539" w:rsidRPr="00D34CF5" w:rsidRDefault="0045416B" w:rsidP="0045416B">
            <w:pPr>
              <w:jc w:val="center"/>
              <w:rPr>
                <w:b/>
              </w:rPr>
            </w:pPr>
            <w:r w:rsidRPr="00D34CF5">
              <w:rPr>
                <w:b/>
              </w:rPr>
              <w:t>5</w:t>
            </w:r>
          </w:p>
        </w:tc>
      </w:tr>
      <w:tr w:rsidR="0045416B" w14:paraId="48E8FD2C" w14:textId="77777777" w:rsidTr="0045416B">
        <w:trPr>
          <w:trHeight w:val="261"/>
        </w:trPr>
        <w:tc>
          <w:tcPr>
            <w:tcW w:w="9283" w:type="dxa"/>
            <w:gridSpan w:val="6"/>
          </w:tcPr>
          <w:p w14:paraId="65A458B9" w14:textId="186117A2" w:rsidR="0045416B" w:rsidRPr="00AA6516" w:rsidRDefault="00AA6516">
            <w:pPr>
              <w:rPr>
                <w:b/>
              </w:rPr>
            </w:pPr>
            <w:r w:rsidRPr="00AA6516">
              <w:rPr>
                <w:b/>
              </w:rPr>
              <w:t>Veuillez préciser</w:t>
            </w:r>
          </w:p>
          <w:p w14:paraId="6CECAC89" w14:textId="77777777" w:rsidR="0045416B" w:rsidRPr="00136D31" w:rsidRDefault="0045416B">
            <w:pPr>
              <w:rPr>
                <w:highlight w:val="yellow"/>
              </w:rPr>
            </w:pPr>
          </w:p>
          <w:p w14:paraId="051C7A80" w14:textId="77777777" w:rsidR="00295B0C" w:rsidRPr="00136D31" w:rsidRDefault="00295B0C">
            <w:pPr>
              <w:rPr>
                <w:highlight w:val="yellow"/>
              </w:rPr>
            </w:pPr>
          </w:p>
          <w:p w14:paraId="30943D58" w14:textId="77777777" w:rsidR="0045416B" w:rsidRPr="00136D31" w:rsidRDefault="0045416B">
            <w:pPr>
              <w:rPr>
                <w:highlight w:val="yellow"/>
              </w:rPr>
            </w:pPr>
          </w:p>
          <w:p w14:paraId="42021F54" w14:textId="77777777" w:rsidR="0045416B" w:rsidRDefault="0045416B">
            <w:pPr>
              <w:rPr>
                <w:highlight w:val="yellow"/>
              </w:rPr>
            </w:pPr>
          </w:p>
          <w:p w14:paraId="57E01794" w14:textId="77777777" w:rsidR="009309EE" w:rsidRPr="00136D31" w:rsidRDefault="009309EE">
            <w:pPr>
              <w:rPr>
                <w:highlight w:val="yellow"/>
              </w:rPr>
            </w:pPr>
          </w:p>
          <w:p w14:paraId="6678A27E" w14:textId="77777777" w:rsidR="00295B0C" w:rsidRPr="00136D31" w:rsidRDefault="00295B0C">
            <w:pPr>
              <w:rPr>
                <w:highlight w:val="yellow"/>
              </w:rPr>
            </w:pPr>
          </w:p>
          <w:p w14:paraId="13057CED" w14:textId="77777777" w:rsidR="0045416B" w:rsidRPr="00136D31" w:rsidRDefault="0045416B">
            <w:pPr>
              <w:rPr>
                <w:highlight w:val="yellow"/>
              </w:rPr>
            </w:pPr>
          </w:p>
          <w:p w14:paraId="549656C1" w14:textId="77777777" w:rsidR="0045416B" w:rsidRPr="00136D31" w:rsidRDefault="0045416B">
            <w:pPr>
              <w:rPr>
                <w:highlight w:val="yellow"/>
              </w:rPr>
            </w:pPr>
          </w:p>
          <w:p w14:paraId="268B0EF8" w14:textId="77777777" w:rsidR="0045416B" w:rsidRPr="00136D31" w:rsidRDefault="0045416B">
            <w:pPr>
              <w:rPr>
                <w:highlight w:val="yellow"/>
              </w:rPr>
            </w:pPr>
          </w:p>
          <w:p w14:paraId="3FCA064D" w14:textId="77777777" w:rsidR="0045416B" w:rsidRPr="00136D31" w:rsidRDefault="0045416B">
            <w:pPr>
              <w:rPr>
                <w:highlight w:val="yellow"/>
              </w:rPr>
            </w:pPr>
          </w:p>
          <w:p w14:paraId="44609961" w14:textId="77777777" w:rsidR="0045416B" w:rsidRPr="00136D31" w:rsidRDefault="0045416B">
            <w:pPr>
              <w:rPr>
                <w:highlight w:val="yellow"/>
              </w:rPr>
            </w:pPr>
          </w:p>
        </w:tc>
      </w:tr>
      <w:tr w:rsidR="0045416B" w14:paraId="7D80B340" w14:textId="77777777" w:rsidTr="0045416B">
        <w:trPr>
          <w:trHeight w:val="246"/>
        </w:trPr>
        <w:tc>
          <w:tcPr>
            <w:tcW w:w="7196" w:type="dxa"/>
          </w:tcPr>
          <w:p w14:paraId="2D456025" w14:textId="3E6D746C" w:rsidR="00295B0C" w:rsidRDefault="00295B0C" w:rsidP="00295B0C">
            <w:pPr>
              <w:rPr>
                <w:b/>
              </w:rPr>
            </w:pPr>
            <w:r w:rsidRPr="0045416B">
              <w:rPr>
                <w:b/>
              </w:rPr>
              <w:t xml:space="preserve">Comment évaluez-vous </w:t>
            </w:r>
            <w:r w:rsidR="005B6B11">
              <w:rPr>
                <w:b/>
              </w:rPr>
              <w:t>l’importance du territoire Aix les Bains Riviera des Alpes dans votre projet</w:t>
            </w:r>
            <w:r w:rsidR="00EC5C2C">
              <w:rPr>
                <w:b/>
              </w:rPr>
              <w:t> ?</w:t>
            </w:r>
          </w:p>
          <w:p w14:paraId="59863924" w14:textId="5053F619" w:rsidR="00C8639C" w:rsidRPr="00295B0C" w:rsidRDefault="00295B0C" w:rsidP="00C8639C">
            <w:pPr>
              <w:rPr>
                <w:i/>
                <w:sz w:val="20"/>
              </w:rPr>
            </w:pPr>
            <w:r w:rsidRPr="00C8639C">
              <w:rPr>
                <w:i/>
                <w:sz w:val="20"/>
              </w:rPr>
              <w:t>(</w:t>
            </w:r>
            <w:r w:rsidR="0043354A">
              <w:rPr>
                <w:i/>
                <w:sz w:val="20"/>
              </w:rPr>
              <w:t>Entourer</w:t>
            </w:r>
            <w:r w:rsidR="009309EE">
              <w:rPr>
                <w:i/>
                <w:sz w:val="20"/>
              </w:rPr>
              <w:t xml:space="preserve"> la note, </w:t>
            </w:r>
            <w:r w:rsidRPr="00C8639C">
              <w:rPr>
                <w:i/>
                <w:sz w:val="20"/>
              </w:rPr>
              <w:t>5 étant la meilleure note)</w:t>
            </w:r>
          </w:p>
        </w:tc>
        <w:tc>
          <w:tcPr>
            <w:tcW w:w="425" w:type="dxa"/>
            <w:shd w:val="clear" w:color="auto" w:fill="F9B200"/>
            <w:vAlign w:val="center"/>
          </w:tcPr>
          <w:p w14:paraId="0D4B01C8" w14:textId="77777777" w:rsidR="0045416B" w:rsidRPr="0045416B" w:rsidRDefault="0045416B" w:rsidP="0045416B">
            <w:pPr>
              <w:jc w:val="center"/>
              <w:rPr>
                <w:b/>
              </w:rPr>
            </w:pPr>
            <w:r w:rsidRPr="0045416B">
              <w:rPr>
                <w:b/>
              </w:rPr>
              <w:t>1</w:t>
            </w:r>
          </w:p>
        </w:tc>
        <w:tc>
          <w:tcPr>
            <w:tcW w:w="425" w:type="dxa"/>
            <w:shd w:val="clear" w:color="auto" w:fill="F9B200"/>
            <w:vAlign w:val="center"/>
          </w:tcPr>
          <w:p w14:paraId="1190181F" w14:textId="77777777" w:rsidR="0045416B" w:rsidRPr="0045416B" w:rsidRDefault="0045416B" w:rsidP="0045416B">
            <w:pPr>
              <w:jc w:val="center"/>
              <w:rPr>
                <w:b/>
              </w:rPr>
            </w:pPr>
            <w:r w:rsidRPr="0045416B">
              <w:rPr>
                <w:b/>
              </w:rPr>
              <w:t>2</w:t>
            </w:r>
          </w:p>
        </w:tc>
        <w:tc>
          <w:tcPr>
            <w:tcW w:w="426" w:type="dxa"/>
            <w:shd w:val="clear" w:color="auto" w:fill="F9B200"/>
            <w:vAlign w:val="center"/>
          </w:tcPr>
          <w:p w14:paraId="5FFA1528" w14:textId="77777777" w:rsidR="0045416B" w:rsidRPr="0045416B" w:rsidRDefault="0045416B" w:rsidP="0045416B">
            <w:pPr>
              <w:jc w:val="center"/>
              <w:rPr>
                <w:b/>
              </w:rPr>
            </w:pPr>
            <w:r w:rsidRPr="0045416B">
              <w:rPr>
                <w:b/>
              </w:rPr>
              <w:t>3</w:t>
            </w:r>
          </w:p>
        </w:tc>
        <w:tc>
          <w:tcPr>
            <w:tcW w:w="425" w:type="dxa"/>
            <w:shd w:val="clear" w:color="auto" w:fill="F9B200"/>
            <w:vAlign w:val="center"/>
          </w:tcPr>
          <w:p w14:paraId="180A8CB4" w14:textId="77777777" w:rsidR="0045416B" w:rsidRPr="0045416B" w:rsidRDefault="0045416B" w:rsidP="0045416B">
            <w:pPr>
              <w:jc w:val="center"/>
              <w:rPr>
                <w:b/>
              </w:rPr>
            </w:pPr>
            <w:r w:rsidRPr="0045416B">
              <w:rPr>
                <w:b/>
              </w:rPr>
              <w:t>4</w:t>
            </w:r>
          </w:p>
        </w:tc>
        <w:tc>
          <w:tcPr>
            <w:tcW w:w="386" w:type="dxa"/>
            <w:shd w:val="clear" w:color="auto" w:fill="F9B200"/>
            <w:vAlign w:val="center"/>
          </w:tcPr>
          <w:p w14:paraId="67C4A1D1" w14:textId="77777777" w:rsidR="0045416B" w:rsidRPr="0045416B" w:rsidRDefault="0045416B" w:rsidP="0045416B">
            <w:pPr>
              <w:jc w:val="center"/>
              <w:rPr>
                <w:b/>
              </w:rPr>
            </w:pPr>
            <w:r w:rsidRPr="0045416B">
              <w:rPr>
                <w:b/>
              </w:rPr>
              <w:t>5</w:t>
            </w:r>
          </w:p>
        </w:tc>
      </w:tr>
      <w:tr w:rsidR="0045416B" w14:paraId="3E25FA53" w14:textId="77777777" w:rsidTr="0045416B">
        <w:trPr>
          <w:trHeight w:val="261"/>
        </w:trPr>
        <w:tc>
          <w:tcPr>
            <w:tcW w:w="9283" w:type="dxa"/>
            <w:gridSpan w:val="6"/>
          </w:tcPr>
          <w:p w14:paraId="4D69A6C5" w14:textId="728CC51E" w:rsidR="0045416B" w:rsidRDefault="00AA6516">
            <w:pPr>
              <w:rPr>
                <w:b/>
              </w:rPr>
            </w:pPr>
            <w:r>
              <w:rPr>
                <w:b/>
              </w:rPr>
              <w:t>Veuillez préciser :</w:t>
            </w:r>
          </w:p>
          <w:p w14:paraId="692FAB9B" w14:textId="77777777" w:rsidR="0045416B" w:rsidRDefault="0045416B">
            <w:pPr>
              <w:rPr>
                <w:b/>
              </w:rPr>
            </w:pPr>
          </w:p>
          <w:p w14:paraId="31478E28" w14:textId="77777777" w:rsidR="0045416B" w:rsidRDefault="0045416B">
            <w:pPr>
              <w:rPr>
                <w:b/>
              </w:rPr>
            </w:pPr>
          </w:p>
          <w:p w14:paraId="3AA7009F" w14:textId="77777777" w:rsidR="0043354A" w:rsidRDefault="0043354A">
            <w:pPr>
              <w:rPr>
                <w:b/>
              </w:rPr>
            </w:pPr>
          </w:p>
          <w:p w14:paraId="212559C4" w14:textId="77777777" w:rsidR="0045416B" w:rsidRDefault="0045416B">
            <w:pPr>
              <w:rPr>
                <w:b/>
              </w:rPr>
            </w:pPr>
          </w:p>
          <w:p w14:paraId="30F187C0" w14:textId="77777777" w:rsidR="00C8639C" w:rsidRDefault="00C8639C">
            <w:pPr>
              <w:rPr>
                <w:b/>
              </w:rPr>
            </w:pPr>
          </w:p>
          <w:p w14:paraId="3CF19888" w14:textId="77777777" w:rsidR="00C8639C" w:rsidRDefault="00C8639C">
            <w:pPr>
              <w:rPr>
                <w:b/>
              </w:rPr>
            </w:pPr>
          </w:p>
          <w:p w14:paraId="1B7573B3" w14:textId="77777777" w:rsidR="00295B0C" w:rsidRDefault="00295B0C">
            <w:pPr>
              <w:rPr>
                <w:b/>
              </w:rPr>
            </w:pPr>
          </w:p>
          <w:p w14:paraId="03E448C9" w14:textId="77777777" w:rsidR="00295B0C" w:rsidRDefault="00295B0C">
            <w:pPr>
              <w:rPr>
                <w:b/>
              </w:rPr>
            </w:pPr>
          </w:p>
          <w:p w14:paraId="67C907AE" w14:textId="77777777" w:rsidR="00295B0C" w:rsidRDefault="00295B0C">
            <w:pPr>
              <w:rPr>
                <w:b/>
              </w:rPr>
            </w:pPr>
          </w:p>
          <w:p w14:paraId="2638950D" w14:textId="77777777" w:rsidR="00295B0C" w:rsidRDefault="00295B0C">
            <w:pPr>
              <w:rPr>
                <w:b/>
              </w:rPr>
            </w:pPr>
          </w:p>
          <w:p w14:paraId="63BACA58" w14:textId="77777777" w:rsidR="0045416B" w:rsidRDefault="0045416B">
            <w:pPr>
              <w:rPr>
                <w:b/>
              </w:rPr>
            </w:pPr>
          </w:p>
          <w:p w14:paraId="0FF17BC5" w14:textId="77777777" w:rsidR="0045416B" w:rsidRDefault="0045416B"/>
        </w:tc>
      </w:tr>
      <w:tr w:rsidR="0045416B" w14:paraId="1595D5CC" w14:textId="77777777" w:rsidTr="00295B0C">
        <w:trPr>
          <w:trHeight w:val="246"/>
        </w:trPr>
        <w:tc>
          <w:tcPr>
            <w:tcW w:w="7196" w:type="dxa"/>
            <w:tcBorders>
              <w:bottom w:val="single" w:sz="4" w:space="0" w:color="auto"/>
            </w:tcBorders>
          </w:tcPr>
          <w:p w14:paraId="5201201D" w14:textId="4516A4A2" w:rsidR="00295B0C" w:rsidRDefault="00295B0C" w:rsidP="00295B0C">
            <w:pPr>
              <w:rPr>
                <w:b/>
              </w:rPr>
            </w:pPr>
            <w:r w:rsidRPr="0045416B">
              <w:rPr>
                <w:b/>
              </w:rPr>
              <w:t>Comment évaluez-vous l’impact de votre projet sur</w:t>
            </w:r>
            <w:r>
              <w:rPr>
                <w:b/>
              </w:rPr>
              <w:t xml:space="preserve"> la création ou le renforcement de liens durables et profonds entre les personnes</w:t>
            </w:r>
            <w:r w:rsidR="005C28CF">
              <w:rPr>
                <w:b/>
              </w:rPr>
              <w:t>, source de notre bien-être</w:t>
            </w:r>
          </w:p>
          <w:p w14:paraId="1039C9D6" w14:textId="7D912194" w:rsidR="00C8639C" w:rsidRPr="00295B0C" w:rsidRDefault="00295B0C" w:rsidP="00C8639C">
            <w:pPr>
              <w:rPr>
                <w:i/>
                <w:sz w:val="20"/>
              </w:rPr>
            </w:pPr>
            <w:r w:rsidRPr="00C8639C">
              <w:rPr>
                <w:i/>
                <w:sz w:val="20"/>
              </w:rPr>
              <w:t>(</w:t>
            </w:r>
            <w:r w:rsidR="0043354A">
              <w:rPr>
                <w:i/>
                <w:sz w:val="20"/>
              </w:rPr>
              <w:t>Entourer</w:t>
            </w:r>
            <w:r w:rsidR="009309EE">
              <w:rPr>
                <w:i/>
                <w:sz w:val="20"/>
              </w:rPr>
              <w:t xml:space="preserve"> la note, </w:t>
            </w:r>
            <w:r w:rsidRPr="00C8639C">
              <w:rPr>
                <w:i/>
                <w:sz w:val="20"/>
              </w:rPr>
              <w:t>5 étant la meilleure note)</w:t>
            </w:r>
          </w:p>
        </w:tc>
        <w:tc>
          <w:tcPr>
            <w:tcW w:w="425" w:type="dxa"/>
            <w:tcBorders>
              <w:bottom w:val="single" w:sz="4" w:space="0" w:color="auto"/>
            </w:tcBorders>
            <w:shd w:val="clear" w:color="auto" w:fill="F9B200"/>
            <w:vAlign w:val="center"/>
          </w:tcPr>
          <w:p w14:paraId="1400CD4B" w14:textId="77777777" w:rsidR="0045416B" w:rsidRPr="0045416B" w:rsidRDefault="0045416B" w:rsidP="0045416B">
            <w:pPr>
              <w:jc w:val="center"/>
              <w:rPr>
                <w:b/>
              </w:rPr>
            </w:pPr>
            <w:r w:rsidRPr="0045416B">
              <w:rPr>
                <w:b/>
              </w:rPr>
              <w:t>1</w:t>
            </w:r>
          </w:p>
        </w:tc>
        <w:tc>
          <w:tcPr>
            <w:tcW w:w="425" w:type="dxa"/>
            <w:tcBorders>
              <w:bottom w:val="single" w:sz="4" w:space="0" w:color="auto"/>
            </w:tcBorders>
            <w:shd w:val="clear" w:color="auto" w:fill="F9B200"/>
            <w:vAlign w:val="center"/>
          </w:tcPr>
          <w:p w14:paraId="7DD072B6" w14:textId="77777777" w:rsidR="0045416B" w:rsidRPr="0045416B" w:rsidRDefault="0045416B" w:rsidP="0045416B">
            <w:pPr>
              <w:jc w:val="center"/>
              <w:rPr>
                <w:b/>
              </w:rPr>
            </w:pPr>
            <w:r w:rsidRPr="0045416B">
              <w:rPr>
                <w:b/>
              </w:rPr>
              <w:t>2</w:t>
            </w:r>
          </w:p>
        </w:tc>
        <w:tc>
          <w:tcPr>
            <w:tcW w:w="426" w:type="dxa"/>
            <w:tcBorders>
              <w:bottom w:val="single" w:sz="4" w:space="0" w:color="auto"/>
            </w:tcBorders>
            <w:shd w:val="clear" w:color="auto" w:fill="F9B200"/>
            <w:vAlign w:val="center"/>
          </w:tcPr>
          <w:p w14:paraId="40CDA05C" w14:textId="77777777" w:rsidR="0045416B" w:rsidRPr="0045416B" w:rsidRDefault="0045416B" w:rsidP="0045416B">
            <w:pPr>
              <w:jc w:val="center"/>
              <w:rPr>
                <w:b/>
              </w:rPr>
            </w:pPr>
            <w:r w:rsidRPr="0045416B">
              <w:rPr>
                <w:b/>
              </w:rPr>
              <w:t>3</w:t>
            </w:r>
          </w:p>
        </w:tc>
        <w:tc>
          <w:tcPr>
            <w:tcW w:w="425" w:type="dxa"/>
            <w:tcBorders>
              <w:bottom w:val="single" w:sz="4" w:space="0" w:color="auto"/>
            </w:tcBorders>
            <w:shd w:val="clear" w:color="auto" w:fill="F9B200"/>
            <w:vAlign w:val="center"/>
          </w:tcPr>
          <w:p w14:paraId="2B8DC729" w14:textId="77777777" w:rsidR="0045416B" w:rsidRPr="0045416B" w:rsidRDefault="0045416B" w:rsidP="0045416B">
            <w:pPr>
              <w:jc w:val="center"/>
              <w:rPr>
                <w:b/>
              </w:rPr>
            </w:pPr>
            <w:r w:rsidRPr="0045416B">
              <w:rPr>
                <w:b/>
              </w:rPr>
              <w:t>4</w:t>
            </w:r>
          </w:p>
        </w:tc>
        <w:tc>
          <w:tcPr>
            <w:tcW w:w="386" w:type="dxa"/>
            <w:tcBorders>
              <w:bottom w:val="single" w:sz="4" w:space="0" w:color="auto"/>
            </w:tcBorders>
            <w:shd w:val="clear" w:color="auto" w:fill="F9B200"/>
            <w:vAlign w:val="center"/>
          </w:tcPr>
          <w:p w14:paraId="791E2C49" w14:textId="77777777" w:rsidR="0045416B" w:rsidRPr="0045416B" w:rsidRDefault="0045416B" w:rsidP="0045416B">
            <w:pPr>
              <w:jc w:val="center"/>
              <w:rPr>
                <w:b/>
              </w:rPr>
            </w:pPr>
            <w:r w:rsidRPr="0045416B">
              <w:rPr>
                <w:b/>
              </w:rPr>
              <w:t>5</w:t>
            </w:r>
          </w:p>
        </w:tc>
      </w:tr>
      <w:tr w:rsidR="0045416B" w14:paraId="1CFBB726" w14:textId="77777777" w:rsidTr="00295B0C">
        <w:trPr>
          <w:trHeight w:val="261"/>
        </w:trPr>
        <w:tc>
          <w:tcPr>
            <w:tcW w:w="9283" w:type="dxa"/>
            <w:gridSpan w:val="6"/>
            <w:tcBorders>
              <w:bottom w:val="single" w:sz="4" w:space="0" w:color="auto"/>
            </w:tcBorders>
          </w:tcPr>
          <w:p w14:paraId="3037AE87" w14:textId="69E4247C" w:rsidR="0045416B" w:rsidRDefault="00AA6516">
            <w:pPr>
              <w:rPr>
                <w:b/>
              </w:rPr>
            </w:pPr>
            <w:r>
              <w:rPr>
                <w:b/>
              </w:rPr>
              <w:t>Veuillez préciser :</w:t>
            </w:r>
          </w:p>
          <w:p w14:paraId="632F4C74" w14:textId="77777777" w:rsidR="0045416B" w:rsidRDefault="0045416B">
            <w:pPr>
              <w:rPr>
                <w:b/>
              </w:rPr>
            </w:pPr>
          </w:p>
          <w:p w14:paraId="2894EF0F" w14:textId="77777777" w:rsidR="0045416B" w:rsidRDefault="0045416B">
            <w:pPr>
              <w:rPr>
                <w:b/>
              </w:rPr>
            </w:pPr>
          </w:p>
          <w:p w14:paraId="74A3E205" w14:textId="77777777" w:rsidR="0045416B" w:rsidRDefault="0045416B">
            <w:pPr>
              <w:rPr>
                <w:b/>
              </w:rPr>
            </w:pPr>
          </w:p>
          <w:p w14:paraId="29830A08" w14:textId="77777777" w:rsidR="0045416B" w:rsidRDefault="0045416B">
            <w:pPr>
              <w:rPr>
                <w:b/>
              </w:rPr>
            </w:pPr>
          </w:p>
          <w:p w14:paraId="23249D24" w14:textId="77777777" w:rsidR="00295B0C" w:rsidRDefault="00295B0C">
            <w:pPr>
              <w:rPr>
                <w:b/>
              </w:rPr>
            </w:pPr>
          </w:p>
          <w:p w14:paraId="4EAD2573" w14:textId="77777777" w:rsidR="00295B0C" w:rsidRDefault="00295B0C">
            <w:pPr>
              <w:rPr>
                <w:b/>
              </w:rPr>
            </w:pPr>
          </w:p>
          <w:p w14:paraId="63828F88" w14:textId="77777777" w:rsidR="00295B0C" w:rsidRDefault="00295B0C">
            <w:pPr>
              <w:rPr>
                <w:b/>
              </w:rPr>
            </w:pPr>
          </w:p>
          <w:p w14:paraId="22C93DAF" w14:textId="77777777" w:rsidR="00295B0C" w:rsidRDefault="00295B0C">
            <w:pPr>
              <w:rPr>
                <w:b/>
              </w:rPr>
            </w:pPr>
          </w:p>
          <w:p w14:paraId="1D501DEB" w14:textId="77777777" w:rsidR="0045416B" w:rsidRDefault="0045416B">
            <w:pPr>
              <w:rPr>
                <w:b/>
              </w:rPr>
            </w:pPr>
          </w:p>
          <w:p w14:paraId="259894D1" w14:textId="77777777" w:rsidR="0045416B" w:rsidRDefault="0045416B">
            <w:pPr>
              <w:rPr>
                <w:b/>
              </w:rPr>
            </w:pPr>
          </w:p>
          <w:p w14:paraId="6991E499" w14:textId="77777777" w:rsidR="0045416B" w:rsidRDefault="0045416B"/>
        </w:tc>
      </w:tr>
    </w:tbl>
    <w:p w14:paraId="7FADE00D" w14:textId="77777777" w:rsidR="00295B0C" w:rsidRDefault="00295B0C">
      <w:r>
        <w:br w:type="page"/>
      </w:r>
    </w:p>
    <w:p w14:paraId="4C795C37" w14:textId="77777777" w:rsidR="00295B0C" w:rsidRPr="000034A4" w:rsidRDefault="00295B0C">
      <w:pPr>
        <w:rPr>
          <w:sz w:val="28"/>
        </w:rPr>
      </w:pPr>
    </w:p>
    <w:tbl>
      <w:tblPr>
        <w:tblStyle w:val="Grilledutableau"/>
        <w:tblW w:w="0" w:type="auto"/>
        <w:tblLayout w:type="fixed"/>
        <w:tblLook w:val="04A0" w:firstRow="1" w:lastRow="0" w:firstColumn="1" w:lastColumn="0" w:noHBand="0" w:noVBand="1"/>
      </w:tblPr>
      <w:tblGrid>
        <w:gridCol w:w="7196"/>
        <w:gridCol w:w="425"/>
        <w:gridCol w:w="425"/>
        <w:gridCol w:w="426"/>
        <w:gridCol w:w="425"/>
        <w:gridCol w:w="386"/>
      </w:tblGrid>
      <w:tr w:rsidR="0045416B" w14:paraId="03C3DF55" w14:textId="77777777" w:rsidTr="00295B0C">
        <w:trPr>
          <w:trHeight w:val="246"/>
        </w:trPr>
        <w:tc>
          <w:tcPr>
            <w:tcW w:w="7196" w:type="dxa"/>
            <w:tcBorders>
              <w:top w:val="single" w:sz="4" w:space="0" w:color="auto"/>
            </w:tcBorders>
          </w:tcPr>
          <w:p w14:paraId="66D38FCE" w14:textId="5FD495C9" w:rsidR="00295B0C" w:rsidRDefault="00295B0C" w:rsidP="00295B0C">
            <w:pPr>
              <w:rPr>
                <w:b/>
              </w:rPr>
            </w:pPr>
            <w:r w:rsidRPr="0045416B">
              <w:rPr>
                <w:b/>
              </w:rPr>
              <w:t>Comment évaluez-vous l’impact</w:t>
            </w:r>
            <w:r w:rsidR="00C55514">
              <w:rPr>
                <w:b/>
              </w:rPr>
              <w:t xml:space="preserve"> </w:t>
            </w:r>
            <w:r w:rsidR="0032315D">
              <w:rPr>
                <w:b/>
              </w:rPr>
              <w:t xml:space="preserve">positif de votre projet sur le plan </w:t>
            </w:r>
            <w:r w:rsidR="00C55514">
              <w:rPr>
                <w:b/>
              </w:rPr>
              <w:t>social et environnemental</w:t>
            </w:r>
            <w:r w:rsidRPr="0045416B">
              <w:rPr>
                <w:b/>
              </w:rPr>
              <w:t xml:space="preserve"> </w:t>
            </w:r>
            <w:r>
              <w:rPr>
                <w:b/>
              </w:rPr>
              <w:t>?</w:t>
            </w:r>
          </w:p>
          <w:p w14:paraId="5D40CC44" w14:textId="09818EA8" w:rsidR="00C8639C" w:rsidRDefault="00295B0C" w:rsidP="00295B0C">
            <w:r w:rsidRPr="00C8639C">
              <w:rPr>
                <w:i/>
                <w:sz w:val="20"/>
              </w:rPr>
              <w:t>(</w:t>
            </w:r>
            <w:r w:rsidR="0043354A">
              <w:rPr>
                <w:i/>
                <w:sz w:val="20"/>
              </w:rPr>
              <w:t>Entourer</w:t>
            </w:r>
            <w:r w:rsidR="009309EE">
              <w:rPr>
                <w:i/>
                <w:sz w:val="20"/>
              </w:rPr>
              <w:t xml:space="preserve"> la note, </w:t>
            </w:r>
            <w:r w:rsidRPr="00C8639C">
              <w:rPr>
                <w:i/>
                <w:sz w:val="20"/>
              </w:rPr>
              <w:t>5 étant la meilleure note)</w:t>
            </w:r>
          </w:p>
        </w:tc>
        <w:tc>
          <w:tcPr>
            <w:tcW w:w="425" w:type="dxa"/>
            <w:tcBorders>
              <w:top w:val="single" w:sz="4" w:space="0" w:color="auto"/>
            </w:tcBorders>
            <w:shd w:val="clear" w:color="auto" w:fill="F9B200"/>
            <w:vAlign w:val="center"/>
          </w:tcPr>
          <w:p w14:paraId="19E94544" w14:textId="77777777" w:rsidR="0045416B" w:rsidRPr="0045416B" w:rsidRDefault="0045416B" w:rsidP="0045416B">
            <w:pPr>
              <w:jc w:val="center"/>
              <w:rPr>
                <w:b/>
              </w:rPr>
            </w:pPr>
            <w:r w:rsidRPr="0045416B">
              <w:rPr>
                <w:b/>
              </w:rPr>
              <w:t>1</w:t>
            </w:r>
          </w:p>
        </w:tc>
        <w:tc>
          <w:tcPr>
            <w:tcW w:w="425" w:type="dxa"/>
            <w:tcBorders>
              <w:top w:val="single" w:sz="4" w:space="0" w:color="auto"/>
            </w:tcBorders>
            <w:shd w:val="clear" w:color="auto" w:fill="F9B200"/>
            <w:vAlign w:val="center"/>
          </w:tcPr>
          <w:p w14:paraId="2512FF25" w14:textId="77777777" w:rsidR="0045416B" w:rsidRPr="0045416B" w:rsidRDefault="0045416B" w:rsidP="0045416B">
            <w:pPr>
              <w:jc w:val="center"/>
              <w:rPr>
                <w:b/>
              </w:rPr>
            </w:pPr>
            <w:r w:rsidRPr="0045416B">
              <w:rPr>
                <w:b/>
              </w:rPr>
              <w:t>2</w:t>
            </w:r>
          </w:p>
        </w:tc>
        <w:tc>
          <w:tcPr>
            <w:tcW w:w="426" w:type="dxa"/>
            <w:tcBorders>
              <w:top w:val="single" w:sz="4" w:space="0" w:color="auto"/>
            </w:tcBorders>
            <w:shd w:val="clear" w:color="auto" w:fill="F9B200"/>
            <w:vAlign w:val="center"/>
          </w:tcPr>
          <w:p w14:paraId="64D3062E" w14:textId="77777777" w:rsidR="0045416B" w:rsidRPr="0045416B" w:rsidRDefault="0045416B" w:rsidP="0045416B">
            <w:pPr>
              <w:jc w:val="center"/>
              <w:rPr>
                <w:b/>
              </w:rPr>
            </w:pPr>
            <w:r w:rsidRPr="0045416B">
              <w:rPr>
                <w:b/>
              </w:rPr>
              <w:t>3</w:t>
            </w:r>
          </w:p>
        </w:tc>
        <w:tc>
          <w:tcPr>
            <w:tcW w:w="425" w:type="dxa"/>
            <w:tcBorders>
              <w:top w:val="single" w:sz="4" w:space="0" w:color="auto"/>
            </w:tcBorders>
            <w:shd w:val="clear" w:color="auto" w:fill="F9B200"/>
            <w:vAlign w:val="center"/>
          </w:tcPr>
          <w:p w14:paraId="0EA10774" w14:textId="77777777" w:rsidR="0045416B" w:rsidRPr="0045416B" w:rsidRDefault="0045416B" w:rsidP="0045416B">
            <w:pPr>
              <w:jc w:val="center"/>
              <w:rPr>
                <w:b/>
              </w:rPr>
            </w:pPr>
            <w:r w:rsidRPr="0045416B">
              <w:rPr>
                <w:b/>
              </w:rPr>
              <w:t>4</w:t>
            </w:r>
          </w:p>
        </w:tc>
        <w:tc>
          <w:tcPr>
            <w:tcW w:w="386" w:type="dxa"/>
            <w:tcBorders>
              <w:top w:val="single" w:sz="4" w:space="0" w:color="auto"/>
            </w:tcBorders>
            <w:shd w:val="clear" w:color="auto" w:fill="F9B200"/>
            <w:vAlign w:val="center"/>
          </w:tcPr>
          <w:p w14:paraId="52A7A077" w14:textId="77777777" w:rsidR="0045416B" w:rsidRPr="0045416B" w:rsidRDefault="0045416B" w:rsidP="0045416B">
            <w:pPr>
              <w:jc w:val="center"/>
              <w:rPr>
                <w:b/>
              </w:rPr>
            </w:pPr>
            <w:r w:rsidRPr="0045416B">
              <w:rPr>
                <w:b/>
              </w:rPr>
              <w:t>5</w:t>
            </w:r>
          </w:p>
        </w:tc>
      </w:tr>
      <w:tr w:rsidR="00295B0C" w14:paraId="3D847662" w14:textId="77777777" w:rsidTr="0045416B">
        <w:trPr>
          <w:trHeight w:val="275"/>
        </w:trPr>
        <w:tc>
          <w:tcPr>
            <w:tcW w:w="9283" w:type="dxa"/>
            <w:gridSpan w:val="6"/>
          </w:tcPr>
          <w:p w14:paraId="5EC82C51" w14:textId="77777777" w:rsidR="00AA6516" w:rsidRDefault="00AA6516" w:rsidP="00AA6516">
            <w:pPr>
              <w:rPr>
                <w:b/>
              </w:rPr>
            </w:pPr>
            <w:r>
              <w:rPr>
                <w:b/>
              </w:rPr>
              <w:t>Veuillez préciser :</w:t>
            </w:r>
          </w:p>
          <w:p w14:paraId="2C902E48" w14:textId="77777777" w:rsidR="00295B0C" w:rsidRDefault="00295B0C" w:rsidP="00295B0C">
            <w:pPr>
              <w:rPr>
                <w:b/>
              </w:rPr>
            </w:pPr>
          </w:p>
          <w:p w14:paraId="324C52F4" w14:textId="77777777" w:rsidR="00295B0C" w:rsidRDefault="00295B0C" w:rsidP="00295B0C">
            <w:pPr>
              <w:rPr>
                <w:b/>
              </w:rPr>
            </w:pPr>
          </w:p>
          <w:p w14:paraId="35172977" w14:textId="77777777" w:rsidR="00295B0C" w:rsidRDefault="00295B0C" w:rsidP="00295B0C">
            <w:pPr>
              <w:rPr>
                <w:b/>
              </w:rPr>
            </w:pPr>
          </w:p>
          <w:p w14:paraId="549E975E" w14:textId="77777777" w:rsidR="00295B0C" w:rsidRDefault="00295B0C" w:rsidP="00295B0C">
            <w:pPr>
              <w:rPr>
                <w:b/>
              </w:rPr>
            </w:pPr>
          </w:p>
          <w:p w14:paraId="6321C285" w14:textId="77777777" w:rsidR="00295B0C" w:rsidRDefault="00295B0C" w:rsidP="00295B0C">
            <w:pPr>
              <w:rPr>
                <w:b/>
              </w:rPr>
            </w:pPr>
          </w:p>
          <w:p w14:paraId="21304C33" w14:textId="77777777" w:rsidR="00295B0C" w:rsidRDefault="00295B0C" w:rsidP="00295B0C">
            <w:pPr>
              <w:rPr>
                <w:b/>
              </w:rPr>
            </w:pPr>
          </w:p>
          <w:p w14:paraId="54E7F8DF" w14:textId="77777777" w:rsidR="00295B0C" w:rsidRDefault="00295B0C" w:rsidP="00295B0C">
            <w:pPr>
              <w:rPr>
                <w:b/>
              </w:rPr>
            </w:pPr>
          </w:p>
          <w:p w14:paraId="624373A1" w14:textId="77777777" w:rsidR="00295B0C" w:rsidRDefault="00295B0C" w:rsidP="00295B0C">
            <w:pPr>
              <w:rPr>
                <w:b/>
              </w:rPr>
            </w:pPr>
          </w:p>
          <w:p w14:paraId="50B7C18D" w14:textId="77777777" w:rsidR="00295B0C" w:rsidRDefault="00295B0C" w:rsidP="00295B0C">
            <w:pPr>
              <w:rPr>
                <w:b/>
              </w:rPr>
            </w:pPr>
          </w:p>
          <w:p w14:paraId="348924CD" w14:textId="77777777" w:rsidR="00295B0C" w:rsidRDefault="00295B0C" w:rsidP="00295B0C">
            <w:pPr>
              <w:rPr>
                <w:b/>
              </w:rPr>
            </w:pPr>
          </w:p>
          <w:p w14:paraId="0C559981" w14:textId="77777777" w:rsidR="00295B0C" w:rsidRDefault="00295B0C" w:rsidP="00295B0C">
            <w:pPr>
              <w:rPr>
                <w:b/>
              </w:rPr>
            </w:pPr>
          </w:p>
          <w:p w14:paraId="4AEE92D9" w14:textId="77777777" w:rsidR="00295B0C" w:rsidRDefault="00295B0C" w:rsidP="00295B0C"/>
        </w:tc>
      </w:tr>
      <w:tr w:rsidR="00C8639C" w:rsidRPr="0045416B" w14:paraId="78D5FD98" w14:textId="77777777" w:rsidTr="00C8639C">
        <w:trPr>
          <w:trHeight w:val="261"/>
        </w:trPr>
        <w:tc>
          <w:tcPr>
            <w:tcW w:w="7196" w:type="dxa"/>
          </w:tcPr>
          <w:p w14:paraId="1DBE687E" w14:textId="5784AEE6" w:rsidR="00295B0C" w:rsidRDefault="00295B0C" w:rsidP="00295B0C">
            <w:pPr>
              <w:rPr>
                <w:b/>
              </w:rPr>
            </w:pPr>
            <w:r w:rsidRPr="0045416B">
              <w:rPr>
                <w:b/>
              </w:rPr>
              <w:t xml:space="preserve">Comment évaluez-vous </w:t>
            </w:r>
            <w:r>
              <w:rPr>
                <w:b/>
              </w:rPr>
              <w:t>la cohérence de votre projet avec les valeurs Aix les Bains Riviera des Alpes</w:t>
            </w:r>
            <w:r w:rsidR="0032315D">
              <w:rPr>
                <w:b/>
              </w:rPr>
              <w:t xml:space="preserve"> </w:t>
            </w:r>
            <w:r w:rsidR="0032315D">
              <w:rPr>
                <w:bCs/>
              </w:rPr>
              <w:t>(r</w:t>
            </w:r>
            <w:r w:rsidR="0032315D" w:rsidRPr="0081482F">
              <w:rPr>
                <w:rFonts w:cstheme="minorHAnsi"/>
              </w:rPr>
              <w:t xml:space="preserve">espect, </w:t>
            </w:r>
            <w:r w:rsidR="0032315D">
              <w:rPr>
                <w:rFonts w:cstheme="minorHAnsi"/>
              </w:rPr>
              <w:t>c</w:t>
            </w:r>
            <w:r w:rsidR="0032315D" w:rsidRPr="0081482F">
              <w:rPr>
                <w:rFonts w:cstheme="minorHAnsi"/>
              </w:rPr>
              <w:t xml:space="preserve">réativité, </w:t>
            </w:r>
            <w:r w:rsidR="0032315D">
              <w:rPr>
                <w:rFonts w:cstheme="minorHAnsi"/>
              </w:rPr>
              <w:t>é</w:t>
            </w:r>
            <w:r w:rsidR="0032315D" w:rsidRPr="0081482F">
              <w:rPr>
                <w:rFonts w:cstheme="minorHAnsi"/>
              </w:rPr>
              <w:t xml:space="preserve">quilibre, </w:t>
            </w:r>
            <w:r w:rsidR="0032315D">
              <w:rPr>
                <w:rFonts w:cstheme="minorHAnsi"/>
              </w:rPr>
              <w:t>e</w:t>
            </w:r>
            <w:r w:rsidR="0032315D" w:rsidRPr="0081482F">
              <w:rPr>
                <w:rFonts w:cstheme="minorHAnsi"/>
              </w:rPr>
              <w:t xml:space="preserve">ngagement et </w:t>
            </w:r>
            <w:r w:rsidR="0032315D">
              <w:rPr>
                <w:rFonts w:cstheme="minorHAnsi"/>
              </w:rPr>
              <w:t>plaisir)</w:t>
            </w:r>
            <w:r>
              <w:rPr>
                <w:b/>
              </w:rPr>
              <w:t>?</w:t>
            </w:r>
          </w:p>
          <w:p w14:paraId="2CBB69EA" w14:textId="267781FA" w:rsidR="00C8639C" w:rsidRPr="0045416B" w:rsidRDefault="00295B0C" w:rsidP="00295B0C">
            <w:pPr>
              <w:rPr>
                <w:b/>
              </w:rPr>
            </w:pPr>
            <w:r w:rsidRPr="00C8639C">
              <w:rPr>
                <w:i/>
                <w:sz w:val="20"/>
              </w:rPr>
              <w:t>(</w:t>
            </w:r>
            <w:r w:rsidR="0043354A">
              <w:rPr>
                <w:i/>
                <w:sz w:val="20"/>
              </w:rPr>
              <w:t>Entourer</w:t>
            </w:r>
            <w:r w:rsidR="009309EE">
              <w:rPr>
                <w:i/>
                <w:sz w:val="20"/>
              </w:rPr>
              <w:t xml:space="preserve"> la note, </w:t>
            </w:r>
            <w:r w:rsidRPr="00C8639C">
              <w:rPr>
                <w:i/>
                <w:sz w:val="20"/>
              </w:rPr>
              <w:t>5 étant la meilleure note)</w:t>
            </w:r>
          </w:p>
        </w:tc>
        <w:tc>
          <w:tcPr>
            <w:tcW w:w="425" w:type="dxa"/>
            <w:shd w:val="clear" w:color="auto" w:fill="F9B200"/>
            <w:vAlign w:val="center"/>
          </w:tcPr>
          <w:p w14:paraId="2CDAFC11" w14:textId="77777777" w:rsidR="00C8639C" w:rsidRPr="0045416B" w:rsidRDefault="00C8639C" w:rsidP="00C8639C">
            <w:pPr>
              <w:jc w:val="center"/>
              <w:rPr>
                <w:b/>
              </w:rPr>
            </w:pPr>
            <w:r w:rsidRPr="0045416B">
              <w:rPr>
                <w:b/>
              </w:rPr>
              <w:t>1</w:t>
            </w:r>
          </w:p>
        </w:tc>
        <w:tc>
          <w:tcPr>
            <w:tcW w:w="425" w:type="dxa"/>
            <w:shd w:val="clear" w:color="auto" w:fill="F9B200"/>
            <w:vAlign w:val="center"/>
          </w:tcPr>
          <w:p w14:paraId="6804EBA5" w14:textId="77777777" w:rsidR="00C8639C" w:rsidRPr="0045416B" w:rsidRDefault="00C8639C" w:rsidP="00C8639C">
            <w:pPr>
              <w:jc w:val="center"/>
              <w:rPr>
                <w:b/>
              </w:rPr>
            </w:pPr>
            <w:r w:rsidRPr="0045416B">
              <w:rPr>
                <w:b/>
              </w:rPr>
              <w:t>2</w:t>
            </w:r>
          </w:p>
        </w:tc>
        <w:tc>
          <w:tcPr>
            <w:tcW w:w="426" w:type="dxa"/>
            <w:shd w:val="clear" w:color="auto" w:fill="F9B200"/>
            <w:vAlign w:val="center"/>
          </w:tcPr>
          <w:p w14:paraId="1FD1001F" w14:textId="77777777" w:rsidR="00C8639C" w:rsidRPr="0045416B" w:rsidRDefault="00C8639C" w:rsidP="00C8639C">
            <w:pPr>
              <w:jc w:val="center"/>
              <w:rPr>
                <w:b/>
              </w:rPr>
            </w:pPr>
            <w:r w:rsidRPr="0045416B">
              <w:rPr>
                <w:b/>
              </w:rPr>
              <w:t>3</w:t>
            </w:r>
          </w:p>
        </w:tc>
        <w:tc>
          <w:tcPr>
            <w:tcW w:w="425" w:type="dxa"/>
            <w:shd w:val="clear" w:color="auto" w:fill="F9B200"/>
            <w:vAlign w:val="center"/>
          </w:tcPr>
          <w:p w14:paraId="2FFE5D4F" w14:textId="77777777" w:rsidR="00C8639C" w:rsidRPr="0045416B" w:rsidRDefault="00C8639C" w:rsidP="00C8639C">
            <w:pPr>
              <w:jc w:val="center"/>
              <w:rPr>
                <w:b/>
              </w:rPr>
            </w:pPr>
            <w:r w:rsidRPr="0045416B">
              <w:rPr>
                <w:b/>
              </w:rPr>
              <w:t>4</w:t>
            </w:r>
          </w:p>
        </w:tc>
        <w:tc>
          <w:tcPr>
            <w:tcW w:w="386" w:type="dxa"/>
            <w:shd w:val="clear" w:color="auto" w:fill="F9B200"/>
            <w:vAlign w:val="center"/>
          </w:tcPr>
          <w:p w14:paraId="4C4E7471" w14:textId="77777777" w:rsidR="00C8639C" w:rsidRPr="0045416B" w:rsidRDefault="00C8639C" w:rsidP="00C8639C">
            <w:pPr>
              <w:jc w:val="center"/>
              <w:rPr>
                <w:b/>
              </w:rPr>
            </w:pPr>
            <w:r w:rsidRPr="0045416B">
              <w:rPr>
                <w:b/>
              </w:rPr>
              <w:t>5</w:t>
            </w:r>
          </w:p>
        </w:tc>
      </w:tr>
      <w:tr w:rsidR="00295B0C" w14:paraId="245342C6" w14:textId="77777777" w:rsidTr="00C8639C">
        <w:trPr>
          <w:trHeight w:val="261"/>
        </w:trPr>
        <w:tc>
          <w:tcPr>
            <w:tcW w:w="9283" w:type="dxa"/>
            <w:gridSpan w:val="6"/>
          </w:tcPr>
          <w:p w14:paraId="7E129CD6" w14:textId="77777777" w:rsidR="00AA6516" w:rsidRDefault="00AA6516" w:rsidP="00AA6516">
            <w:pPr>
              <w:rPr>
                <w:b/>
              </w:rPr>
            </w:pPr>
            <w:r>
              <w:rPr>
                <w:b/>
              </w:rPr>
              <w:t>Veuillez préciser :</w:t>
            </w:r>
          </w:p>
          <w:p w14:paraId="67221D95" w14:textId="77777777" w:rsidR="00295B0C" w:rsidRDefault="00295B0C" w:rsidP="00295B0C">
            <w:pPr>
              <w:rPr>
                <w:b/>
              </w:rPr>
            </w:pPr>
          </w:p>
          <w:p w14:paraId="22D5B925" w14:textId="77777777" w:rsidR="00295B0C" w:rsidRDefault="00295B0C" w:rsidP="00295B0C">
            <w:pPr>
              <w:rPr>
                <w:b/>
              </w:rPr>
            </w:pPr>
          </w:p>
          <w:p w14:paraId="7C2C7603" w14:textId="77777777" w:rsidR="00295B0C" w:rsidRDefault="00295B0C" w:rsidP="00295B0C">
            <w:pPr>
              <w:rPr>
                <w:b/>
              </w:rPr>
            </w:pPr>
          </w:p>
          <w:p w14:paraId="50B84C6C" w14:textId="77777777" w:rsidR="00295B0C" w:rsidRDefault="00295B0C" w:rsidP="00295B0C">
            <w:pPr>
              <w:rPr>
                <w:b/>
              </w:rPr>
            </w:pPr>
          </w:p>
          <w:p w14:paraId="4958A479" w14:textId="77777777" w:rsidR="00295B0C" w:rsidRDefault="00295B0C" w:rsidP="00295B0C">
            <w:pPr>
              <w:rPr>
                <w:b/>
              </w:rPr>
            </w:pPr>
          </w:p>
          <w:p w14:paraId="68AA9C9B" w14:textId="77777777" w:rsidR="00295B0C" w:rsidRDefault="00295B0C" w:rsidP="00295B0C">
            <w:pPr>
              <w:rPr>
                <w:b/>
              </w:rPr>
            </w:pPr>
          </w:p>
          <w:p w14:paraId="7446E0AA" w14:textId="77777777" w:rsidR="00295B0C" w:rsidRDefault="00295B0C" w:rsidP="00295B0C">
            <w:pPr>
              <w:rPr>
                <w:b/>
              </w:rPr>
            </w:pPr>
          </w:p>
          <w:p w14:paraId="5E25CB59" w14:textId="77777777" w:rsidR="00295B0C" w:rsidRDefault="00295B0C" w:rsidP="00295B0C">
            <w:pPr>
              <w:rPr>
                <w:b/>
              </w:rPr>
            </w:pPr>
          </w:p>
          <w:p w14:paraId="6AF6FD41" w14:textId="77777777" w:rsidR="00295B0C" w:rsidRDefault="00295B0C" w:rsidP="00295B0C">
            <w:pPr>
              <w:rPr>
                <w:b/>
              </w:rPr>
            </w:pPr>
          </w:p>
          <w:p w14:paraId="205EA458" w14:textId="77777777" w:rsidR="00295B0C" w:rsidRDefault="00295B0C" w:rsidP="00295B0C">
            <w:pPr>
              <w:rPr>
                <w:b/>
              </w:rPr>
            </w:pPr>
          </w:p>
          <w:p w14:paraId="69D39603" w14:textId="77777777" w:rsidR="00295B0C" w:rsidRDefault="00295B0C" w:rsidP="00295B0C">
            <w:pPr>
              <w:rPr>
                <w:b/>
              </w:rPr>
            </w:pPr>
          </w:p>
          <w:p w14:paraId="752EED51" w14:textId="77777777" w:rsidR="00295B0C" w:rsidRDefault="00295B0C" w:rsidP="00295B0C"/>
        </w:tc>
      </w:tr>
      <w:tr w:rsidR="00C8639C" w:rsidRPr="0045416B" w14:paraId="21DD1425" w14:textId="77777777" w:rsidTr="00C8639C">
        <w:trPr>
          <w:trHeight w:val="261"/>
        </w:trPr>
        <w:tc>
          <w:tcPr>
            <w:tcW w:w="7196" w:type="dxa"/>
          </w:tcPr>
          <w:p w14:paraId="293573A2" w14:textId="22A928B3" w:rsidR="00C8639C" w:rsidRDefault="00C8639C" w:rsidP="00C8639C">
            <w:pPr>
              <w:rPr>
                <w:b/>
              </w:rPr>
            </w:pPr>
            <w:r w:rsidRPr="0045416B">
              <w:rPr>
                <w:b/>
              </w:rPr>
              <w:t>Comment évaluez-vous</w:t>
            </w:r>
            <w:r>
              <w:rPr>
                <w:b/>
              </w:rPr>
              <w:t xml:space="preserve"> la pérennité de votre projet </w:t>
            </w:r>
            <w:r w:rsidR="000034A4">
              <w:rPr>
                <w:b/>
              </w:rPr>
              <w:t>ou de ses retombées</w:t>
            </w:r>
            <w:r w:rsidR="0088314D">
              <w:rPr>
                <w:b/>
              </w:rPr>
              <w:t xml:space="preserve"> </w:t>
            </w:r>
            <w:r w:rsidR="00F772E9">
              <w:rPr>
                <w:b/>
              </w:rPr>
              <w:t xml:space="preserve">dans le temps </w:t>
            </w:r>
            <w:r w:rsidR="0088314D">
              <w:rPr>
                <w:b/>
              </w:rPr>
              <w:t xml:space="preserve">sans </w:t>
            </w:r>
            <w:r w:rsidR="003163BD">
              <w:rPr>
                <w:b/>
              </w:rPr>
              <w:t xml:space="preserve">nouvelle </w:t>
            </w:r>
            <w:r w:rsidR="00B4421E">
              <w:rPr>
                <w:b/>
              </w:rPr>
              <w:t>aide du</w:t>
            </w:r>
            <w:r w:rsidR="00F772E9">
              <w:rPr>
                <w:b/>
              </w:rPr>
              <w:t xml:space="preserve"> Fonds</w:t>
            </w:r>
            <w:r w:rsidR="000034A4">
              <w:rPr>
                <w:b/>
              </w:rPr>
              <w:t xml:space="preserve"> </w:t>
            </w:r>
            <w:r>
              <w:rPr>
                <w:b/>
              </w:rPr>
              <w:t>?</w:t>
            </w:r>
          </w:p>
          <w:p w14:paraId="02A1CF31" w14:textId="1EEEBA22" w:rsidR="00C8639C" w:rsidRPr="0045416B" w:rsidRDefault="00C8639C" w:rsidP="00C8639C">
            <w:pPr>
              <w:rPr>
                <w:b/>
              </w:rPr>
            </w:pPr>
            <w:r w:rsidRPr="00C8639C">
              <w:rPr>
                <w:i/>
                <w:sz w:val="20"/>
              </w:rPr>
              <w:t>(</w:t>
            </w:r>
            <w:r w:rsidR="0043354A">
              <w:rPr>
                <w:i/>
                <w:sz w:val="20"/>
              </w:rPr>
              <w:t>Entourer</w:t>
            </w:r>
            <w:r w:rsidR="009309EE">
              <w:rPr>
                <w:i/>
                <w:sz w:val="20"/>
              </w:rPr>
              <w:t xml:space="preserve"> la note, </w:t>
            </w:r>
            <w:r w:rsidRPr="00C8639C">
              <w:rPr>
                <w:i/>
                <w:sz w:val="20"/>
              </w:rPr>
              <w:t>5 étant la meilleure note)</w:t>
            </w:r>
          </w:p>
        </w:tc>
        <w:tc>
          <w:tcPr>
            <w:tcW w:w="425" w:type="dxa"/>
            <w:shd w:val="clear" w:color="auto" w:fill="F9B200"/>
            <w:vAlign w:val="center"/>
          </w:tcPr>
          <w:p w14:paraId="14964D44" w14:textId="77777777" w:rsidR="00C8639C" w:rsidRPr="0045416B" w:rsidRDefault="00C8639C" w:rsidP="00C8639C">
            <w:pPr>
              <w:jc w:val="center"/>
              <w:rPr>
                <w:b/>
              </w:rPr>
            </w:pPr>
            <w:r w:rsidRPr="0045416B">
              <w:rPr>
                <w:b/>
              </w:rPr>
              <w:t>1</w:t>
            </w:r>
          </w:p>
        </w:tc>
        <w:tc>
          <w:tcPr>
            <w:tcW w:w="425" w:type="dxa"/>
            <w:shd w:val="clear" w:color="auto" w:fill="F9B200"/>
            <w:vAlign w:val="center"/>
          </w:tcPr>
          <w:p w14:paraId="651EE19A" w14:textId="77777777" w:rsidR="00C8639C" w:rsidRPr="0045416B" w:rsidRDefault="00C8639C" w:rsidP="00C8639C">
            <w:pPr>
              <w:jc w:val="center"/>
              <w:rPr>
                <w:b/>
              </w:rPr>
            </w:pPr>
            <w:r w:rsidRPr="0045416B">
              <w:rPr>
                <w:b/>
              </w:rPr>
              <w:t>2</w:t>
            </w:r>
          </w:p>
        </w:tc>
        <w:tc>
          <w:tcPr>
            <w:tcW w:w="426" w:type="dxa"/>
            <w:shd w:val="clear" w:color="auto" w:fill="F9B200"/>
            <w:vAlign w:val="center"/>
          </w:tcPr>
          <w:p w14:paraId="6CC1AEC1" w14:textId="77777777" w:rsidR="00C8639C" w:rsidRPr="0045416B" w:rsidRDefault="00C8639C" w:rsidP="00C8639C">
            <w:pPr>
              <w:jc w:val="center"/>
              <w:rPr>
                <w:b/>
              </w:rPr>
            </w:pPr>
            <w:r w:rsidRPr="0045416B">
              <w:rPr>
                <w:b/>
              </w:rPr>
              <w:t>3</w:t>
            </w:r>
          </w:p>
        </w:tc>
        <w:tc>
          <w:tcPr>
            <w:tcW w:w="425" w:type="dxa"/>
            <w:shd w:val="clear" w:color="auto" w:fill="F9B200"/>
            <w:vAlign w:val="center"/>
          </w:tcPr>
          <w:p w14:paraId="5D5A0BD6" w14:textId="77777777" w:rsidR="00C8639C" w:rsidRPr="0045416B" w:rsidRDefault="00C8639C" w:rsidP="00C8639C">
            <w:pPr>
              <w:jc w:val="center"/>
              <w:rPr>
                <w:b/>
              </w:rPr>
            </w:pPr>
            <w:r w:rsidRPr="0045416B">
              <w:rPr>
                <w:b/>
              </w:rPr>
              <w:t>4</w:t>
            </w:r>
          </w:p>
        </w:tc>
        <w:tc>
          <w:tcPr>
            <w:tcW w:w="386" w:type="dxa"/>
            <w:shd w:val="clear" w:color="auto" w:fill="F9B200"/>
            <w:vAlign w:val="center"/>
          </w:tcPr>
          <w:p w14:paraId="6284F5F8" w14:textId="77777777" w:rsidR="00C8639C" w:rsidRPr="0045416B" w:rsidRDefault="00C8639C" w:rsidP="00C8639C">
            <w:pPr>
              <w:jc w:val="center"/>
              <w:rPr>
                <w:b/>
              </w:rPr>
            </w:pPr>
            <w:r w:rsidRPr="0045416B">
              <w:rPr>
                <w:b/>
              </w:rPr>
              <w:t>5</w:t>
            </w:r>
          </w:p>
        </w:tc>
      </w:tr>
      <w:tr w:rsidR="00295B0C" w14:paraId="49512FEE" w14:textId="77777777" w:rsidTr="00C8639C">
        <w:trPr>
          <w:trHeight w:val="261"/>
        </w:trPr>
        <w:tc>
          <w:tcPr>
            <w:tcW w:w="9283" w:type="dxa"/>
            <w:gridSpan w:val="6"/>
          </w:tcPr>
          <w:p w14:paraId="01735983" w14:textId="77777777" w:rsidR="00AA6516" w:rsidRDefault="00AA6516" w:rsidP="00AA6516">
            <w:pPr>
              <w:rPr>
                <w:b/>
              </w:rPr>
            </w:pPr>
            <w:r>
              <w:rPr>
                <w:b/>
              </w:rPr>
              <w:t>Veuillez préciser :</w:t>
            </w:r>
          </w:p>
          <w:p w14:paraId="6428D754" w14:textId="77777777" w:rsidR="00295B0C" w:rsidRDefault="00295B0C" w:rsidP="00295B0C">
            <w:pPr>
              <w:rPr>
                <w:b/>
              </w:rPr>
            </w:pPr>
          </w:p>
          <w:p w14:paraId="0DD9A56F" w14:textId="77777777" w:rsidR="00295B0C" w:rsidRDefault="00295B0C" w:rsidP="00295B0C">
            <w:pPr>
              <w:rPr>
                <w:b/>
              </w:rPr>
            </w:pPr>
          </w:p>
          <w:p w14:paraId="71AC46B9" w14:textId="77777777" w:rsidR="00295B0C" w:rsidRDefault="00295B0C" w:rsidP="00295B0C">
            <w:pPr>
              <w:rPr>
                <w:b/>
              </w:rPr>
            </w:pPr>
          </w:p>
          <w:p w14:paraId="79221845" w14:textId="77777777" w:rsidR="00295B0C" w:rsidRDefault="00295B0C" w:rsidP="00295B0C">
            <w:pPr>
              <w:rPr>
                <w:b/>
              </w:rPr>
            </w:pPr>
          </w:p>
          <w:p w14:paraId="2C0A1304" w14:textId="77777777" w:rsidR="00295B0C" w:rsidRDefault="00295B0C" w:rsidP="00295B0C">
            <w:pPr>
              <w:rPr>
                <w:b/>
              </w:rPr>
            </w:pPr>
          </w:p>
          <w:p w14:paraId="19885559" w14:textId="77777777" w:rsidR="00295B0C" w:rsidRDefault="00295B0C" w:rsidP="00295B0C">
            <w:pPr>
              <w:rPr>
                <w:b/>
              </w:rPr>
            </w:pPr>
          </w:p>
          <w:p w14:paraId="1E3F0975" w14:textId="77777777" w:rsidR="00295B0C" w:rsidRDefault="00295B0C" w:rsidP="00295B0C">
            <w:pPr>
              <w:rPr>
                <w:b/>
              </w:rPr>
            </w:pPr>
          </w:p>
          <w:p w14:paraId="735A83F9" w14:textId="77777777" w:rsidR="00295B0C" w:rsidRDefault="00295B0C" w:rsidP="00295B0C">
            <w:pPr>
              <w:rPr>
                <w:b/>
              </w:rPr>
            </w:pPr>
          </w:p>
          <w:p w14:paraId="7285E9AE" w14:textId="77777777" w:rsidR="00295B0C" w:rsidRDefault="00295B0C" w:rsidP="00295B0C">
            <w:pPr>
              <w:rPr>
                <w:b/>
              </w:rPr>
            </w:pPr>
          </w:p>
          <w:p w14:paraId="1662ACBA" w14:textId="77777777" w:rsidR="00295B0C" w:rsidRDefault="00295B0C" w:rsidP="00295B0C">
            <w:pPr>
              <w:rPr>
                <w:b/>
              </w:rPr>
            </w:pPr>
          </w:p>
          <w:p w14:paraId="6289206D" w14:textId="77777777" w:rsidR="00295B0C" w:rsidRDefault="00295B0C" w:rsidP="00295B0C">
            <w:pPr>
              <w:rPr>
                <w:b/>
              </w:rPr>
            </w:pPr>
          </w:p>
          <w:p w14:paraId="41ADF307" w14:textId="77777777" w:rsidR="00295B0C" w:rsidRDefault="00295B0C" w:rsidP="00295B0C"/>
        </w:tc>
      </w:tr>
    </w:tbl>
    <w:p w14:paraId="4AA895E0" w14:textId="77777777" w:rsidR="00E64539" w:rsidRDefault="00E64539"/>
    <w:p w14:paraId="408A991A" w14:textId="77777777" w:rsidR="003A3DA0" w:rsidRPr="00295B0C" w:rsidRDefault="00295B0C">
      <w:pPr>
        <w:rPr>
          <w:rFonts w:ascii="Lovelo Black" w:hAnsi="Lovelo Black"/>
          <w:sz w:val="32"/>
        </w:rPr>
      </w:pPr>
      <w:r>
        <w:rPr>
          <w:rFonts w:ascii="Lovelo Black" w:hAnsi="Lovelo Black"/>
        </w:rPr>
        <w:br w:type="page"/>
      </w:r>
      <w:r w:rsidR="003A3DA0" w:rsidRPr="00295B0C">
        <w:rPr>
          <w:rFonts w:ascii="Lovelo Black" w:hAnsi="Lovelo Black"/>
          <w:sz w:val="32"/>
        </w:rPr>
        <w:lastRenderedPageBreak/>
        <w:t>FINANCEMENT DU PROJE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A3DA0" w14:paraId="41F32F74" w14:textId="77777777" w:rsidTr="00295B0C">
        <w:tc>
          <w:tcPr>
            <w:tcW w:w="9212" w:type="dxa"/>
          </w:tcPr>
          <w:p w14:paraId="20205569" w14:textId="00647CD5" w:rsidR="003A3DA0" w:rsidRPr="000034A4" w:rsidRDefault="004918DB" w:rsidP="003A3DA0">
            <w:pPr>
              <w:rPr>
                <w:b/>
                <w:color w:val="E36C0A" w:themeColor="accent6" w:themeShade="BF"/>
              </w:rPr>
            </w:pPr>
            <w:r>
              <w:rPr>
                <w:b/>
                <w:color w:val="E36C0A" w:themeColor="accent6" w:themeShade="BF"/>
              </w:rPr>
              <w:t>MONTAGE FINANCIER DE VOTRE</w:t>
            </w:r>
            <w:r w:rsidR="003A3DA0" w:rsidRPr="000034A4">
              <w:rPr>
                <w:b/>
                <w:color w:val="E36C0A" w:themeColor="accent6" w:themeShade="BF"/>
              </w:rPr>
              <w:t xml:space="preserve"> PROJET</w:t>
            </w:r>
          </w:p>
          <w:p w14:paraId="13796441" w14:textId="4F739803" w:rsidR="003A3DA0" w:rsidRDefault="003A3DA0" w:rsidP="003A3DA0">
            <w:r>
              <w:t>Précise</w:t>
            </w:r>
            <w:r w:rsidR="00295B0C">
              <w:t>z</w:t>
            </w:r>
            <w:r>
              <w:t xml:space="preserve"> les différents postes de dépenses</w:t>
            </w:r>
            <w:r w:rsidR="00405CA6">
              <w:t xml:space="preserve">, </w:t>
            </w:r>
            <w:r>
              <w:t>les montants associés</w:t>
            </w:r>
            <w:r w:rsidR="004918DB">
              <w:t xml:space="preserve"> et les </w:t>
            </w:r>
            <w:r w:rsidR="00405CA6">
              <w:t xml:space="preserve">éventuelles </w:t>
            </w:r>
            <w:r w:rsidR="004918DB">
              <w:t xml:space="preserve">recettes </w:t>
            </w:r>
            <w:r w:rsidR="00D927FE">
              <w:t>identifiées.</w:t>
            </w:r>
          </w:p>
          <w:p w14:paraId="3307D38D" w14:textId="77777777" w:rsidR="003A3DA0" w:rsidRDefault="003A3DA0" w:rsidP="003A3DA0"/>
          <w:p w14:paraId="4E4B9C11" w14:textId="77777777" w:rsidR="003A3DA0" w:rsidRDefault="003A3DA0" w:rsidP="003A3DA0"/>
          <w:p w14:paraId="45AF1BD5" w14:textId="77777777" w:rsidR="00295B0C" w:rsidRDefault="00295B0C" w:rsidP="003A3DA0"/>
          <w:p w14:paraId="69CB842E" w14:textId="77777777" w:rsidR="00295B0C" w:rsidRDefault="00295B0C" w:rsidP="003A3DA0"/>
          <w:p w14:paraId="3F9AD5B1" w14:textId="77777777" w:rsidR="00295B0C" w:rsidRDefault="00295B0C" w:rsidP="003A3DA0"/>
          <w:p w14:paraId="3204C03E" w14:textId="77777777" w:rsidR="00295B0C" w:rsidRDefault="00295B0C" w:rsidP="003A3DA0"/>
          <w:p w14:paraId="7B4FD54C" w14:textId="77777777" w:rsidR="00295B0C" w:rsidRDefault="00295B0C" w:rsidP="003A3DA0"/>
          <w:p w14:paraId="40B6CF74" w14:textId="77777777" w:rsidR="00295B0C" w:rsidRDefault="00295B0C" w:rsidP="003A3DA0"/>
          <w:p w14:paraId="40415EF2" w14:textId="77777777" w:rsidR="00295B0C" w:rsidRDefault="00295B0C" w:rsidP="003A3DA0"/>
          <w:p w14:paraId="26E44088" w14:textId="77777777" w:rsidR="00295B0C" w:rsidRDefault="00295B0C" w:rsidP="003A3DA0"/>
          <w:p w14:paraId="1D8C7A59" w14:textId="77777777" w:rsidR="00295B0C" w:rsidRDefault="00295B0C" w:rsidP="003A3DA0"/>
          <w:p w14:paraId="313E731D" w14:textId="77777777" w:rsidR="003A3DA0" w:rsidRDefault="003A3DA0" w:rsidP="003A3DA0"/>
          <w:p w14:paraId="43D2DDA7" w14:textId="77777777" w:rsidR="003A3DA0" w:rsidRDefault="003A3DA0" w:rsidP="003A3DA0"/>
          <w:p w14:paraId="0B8E1967" w14:textId="77777777" w:rsidR="003A3DA0" w:rsidRDefault="003A3DA0" w:rsidP="003A3DA0"/>
          <w:p w14:paraId="65712DB4" w14:textId="77777777" w:rsidR="003A3DA0" w:rsidRDefault="003A3DA0" w:rsidP="003A3DA0"/>
        </w:tc>
      </w:tr>
      <w:tr w:rsidR="003A3DA0" w14:paraId="0B1FFF2F" w14:textId="77777777" w:rsidTr="00295B0C">
        <w:tc>
          <w:tcPr>
            <w:tcW w:w="9212" w:type="dxa"/>
          </w:tcPr>
          <w:p w14:paraId="29703F8C" w14:textId="77777777" w:rsidR="003A3DA0" w:rsidRPr="000034A4" w:rsidRDefault="003A3DA0" w:rsidP="003A3DA0">
            <w:pPr>
              <w:rPr>
                <w:b/>
                <w:color w:val="E36C0A" w:themeColor="accent6" w:themeShade="BF"/>
              </w:rPr>
            </w:pPr>
            <w:r w:rsidRPr="000034A4">
              <w:rPr>
                <w:b/>
                <w:color w:val="E36C0A" w:themeColor="accent6" w:themeShade="BF"/>
              </w:rPr>
              <w:t xml:space="preserve">VOS BESOINS DE FINANCEMENT </w:t>
            </w:r>
          </w:p>
          <w:p w14:paraId="60EDA978" w14:textId="77777777" w:rsidR="003A3DA0" w:rsidRDefault="003A3DA0" w:rsidP="003A3DA0">
            <w:r>
              <w:t>Comment le Fonds Aix Riviera peut-il soutenir votre projet (préciser vos beso</w:t>
            </w:r>
            <w:r w:rsidR="00295B0C">
              <w:t xml:space="preserve">ins financiers, matériels ou de </w:t>
            </w:r>
            <w:r>
              <w:t>compétence)</w:t>
            </w:r>
          </w:p>
          <w:p w14:paraId="188B54BC" w14:textId="77777777" w:rsidR="003A3DA0" w:rsidRDefault="003A3DA0" w:rsidP="003A3DA0"/>
          <w:p w14:paraId="343E789B" w14:textId="77777777" w:rsidR="00295B0C" w:rsidRDefault="00295B0C" w:rsidP="003A3DA0"/>
          <w:p w14:paraId="5BA590A6" w14:textId="77777777" w:rsidR="00295B0C" w:rsidRDefault="00295B0C" w:rsidP="003A3DA0"/>
          <w:p w14:paraId="79AB0EF0" w14:textId="77777777" w:rsidR="00295B0C" w:rsidRDefault="00295B0C" w:rsidP="003A3DA0"/>
          <w:p w14:paraId="3268F6D6" w14:textId="77777777" w:rsidR="00295B0C" w:rsidRDefault="00295B0C" w:rsidP="003A3DA0"/>
          <w:p w14:paraId="7FD24E13" w14:textId="77777777" w:rsidR="00295B0C" w:rsidRDefault="00295B0C" w:rsidP="003A3DA0"/>
          <w:p w14:paraId="420A230B" w14:textId="77777777" w:rsidR="00295B0C" w:rsidRDefault="00295B0C" w:rsidP="003A3DA0"/>
          <w:p w14:paraId="19EF2574" w14:textId="77777777" w:rsidR="003A3DA0" w:rsidRDefault="003A3DA0" w:rsidP="003A3DA0">
            <w:r>
              <w:t>Avez-vous d’autres financements ou aides pour la réalisation de votre projet (si oui à quelle hauteur ou pour quel besoin)</w:t>
            </w:r>
          </w:p>
          <w:p w14:paraId="067C9F6C" w14:textId="77777777" w:rsidR="003A3DA0" w:rsidRDefault="003A3DA0" w:rsidP="003A3DA0"/>
          <w:p w14:paraId="31AA7E2B" w14:textId="77777777" w:rsidR="00397F74" w:rsidRDefault="00397F74" w:rsidP="003A3DA0"/>
          <w:p w14:paraId="75FCA243" w14:textId="77777777" w:rsidR="003A3DA0" w:rsidRDefault="003A3DA0" w:rsidP="003A3DA0"/>
          <w:p w14:paraId="77E9CEBC" w14:textId="77777777" w:rsidR="003A3DA0" w:rsidRDefault="003A3DA0" w:rsidP="003A3DA0"/>
          <w:p w14:paraId="5FACFFCD" w14:textId="77777777" w:rsidR="003A3DA0" w:rsidRDefault="003A3DA0" w:rsidP="003A3DA0"/>
          <w:p w14:paraId="0ADE3EE8" w14:textId="77777777" w:rsidR="003A3DA0" w:rsidRDefault="003A3DA0" w:rsidP="003A3DA0"/>
        </w:tc>
      </w:tr>
    </w:tbl>
    <w:p w14:paraId="658D6AB0" w14:textId="77777777" w:rsidR="00C8639C" w:rsidRDefault="00C8639C" w:rsidP="003A3DA0"/>
    <w:p w14:paraId="7D42E01D" w14:textId="77777777" w:rsidR="000034A4" w:rsidRPr="00104192" w:rsidRDefault="000034A4" w:rsidP="000034A4">
      <w:pPr>
        <w:pBdr>
          <w:top w:val="single" w:sz="4" w:space="1" w:color="auto"/>
          <w:left w:val="single" w:sz="4" w:space="4" w:color="auto"/>
          <w:bottom w:val="single" w:sz="4" w:space="1" w:color="auto"/>
          <w:right w:val="single" w:sz="4" w:space="4" w:color="auto"/>
        </w:pBdr>
        <w:spacing w:after="0"/>
        <w:jc w:val="center"/>
        <w:rPr>
          <w:sz w:val="16"/>
          <w:szCs w:val="16"/>
        </w:rPr>
      </w:pPr>
    </w:p>
    <w:p w14:paraId="099CB43F" w14:textId="77777777" w:rsidR="000034A4" w:rsidRPr="00EB5EB3" w:rsidRDefault="00EB5EB3" w:rsidP="000034A4">
      <w:pPr>
        <w:pBdr>
          <w:top w:val="single" w:sz="4" w:space="1" w:color="auto"/>
          <w:left w:val="single" w:sz="4" w:space="4" w:color="auto"/>
          <w:bottom w:val="single" w:sz="4" w:space="1" w:color="auto"/>
          <w:right w:val="single" w:sz="4" w:space="4" w:color="auto"/>
        </w:pBdr>
        <w:spacing w:after="0"/>
        <w:jc w:val="center"/>
        <w:rPr>
          <w:b/>
        </w:rPr>
      </w:pPr>
      <w:r w:rsidRPr="00EB5EB3">
        <w:rPr>
          <w:b/>
        </w:rPr>
        <w:t>Votre dossier est prêt ?</w:t>
      </w:r>
    </w:p>
    <w:p w14:paraId="5BBB842A" w14:textId="3EBB4E57" w:rsidR="000034A4" w:rsidRDefault="000034A4" w:rsidP="000034A4">
      <w:pPr>
        <w:pBdr>
          <w:top w:val="single" w:sz="4" w:space="1" w:color="auto"/>
          <w:left w:val="single" w:sz="4" w:space="4" w:color="auto"/>
          <w:bottom w:val="single" w:sz="4" w:space="1" w:color="auto"/>
          <w:right w:val="single" w:sz="4" w:space="4" w:color="auto"/>
        </w:pBdr>
        <w:jc w:val="center"/>
      </w:pPr>
      <w:r>
        <w:t xml:space="preserve">Envoyez-le par mail à </w:t>
      </w:r>
      <w:hyperlink r:id="rId14" w:history="1">
        <w:r w:rsidR="004E4C11" w:rsidRPr="00043DCF">
          <w:rPr>
            <w:rStyle w:val="Lienhypertexte"/>
          </w:rPr>
          <w:t>hturco@aixlesbains-rivieradesalpes.com</w:t>
        </w:r>
      </w:hyperlink>
    </w:p>
    <w:p w14:paraId="43CA30B3" w14:textId="4A083EB0" w:rsidR="000034A4" w:rsidRDefault="000034A4" w:rsidP="000034A4">
      <w:pPr>
        <w:pBdr>
          <w:top w:val="single" w:sz="4" w:space="1" w:color="auto"/>
          <w:left w:val="single" w:sz="4" w:space="4" w:color="auto"/>
          <w:bottom w:val="single" w:sz="4" w:space="1" w:color="auto"/>
          <w:right w:val="single" w:sz="4" w:space="4" w:color="auto"/>
        </w:pBdr>
        <w:jc w:val="center"/>
      </w:pPr>
      <w:r>
        <w:t xml:space="preserve">Ou par courrier à l’attention de </w:t>
      </w:r>
      <w:r w:rsidR="004E4C11">
        <w:t>Hélène</w:t>
      </w:r>
      <w:r>
        <w:t xml:space="preserve"> </w:t>
      </w:r>
      <w:r w:rsidR="004E4C11">
        <w:t>TURCO</w:t>
      </w:r>
      <w:r>
        <w:t xml:space="preserve"> à l’adresse suivante :</w:t>
      </w:r>
    </w:p>
    <w:p w14:paraId="3EBB1D04" w14:textId="77777777" w:rsidR="000034A4" w:rsidRDefault="000034A4" w:rsidP="000034A4">
      <w:pPr>
        <w:pBdr>
          <w:top w:val="single" w:sz="4" w:space="1" w:color="auto"/>
          <w:left w:val="single" w:sz="4" w:space="4" w:color="auto"/>
          <w:bottom w:val="single" w:sz="4" w:space="1" w:color="auto"/>
          <w:right w:val="single" w:sz="4" w:space="4" w:color="auto"/>
        </w:pBdr>
        <w:spacing w:after="0" w:line="240" w:lineRule="auto"/>
        <w:jc w:val="center"/>
      </w:pPr>
      <w:r>
        <w:t>Hub Aix les Bains Riviera des Alpes</w:t>
      </w:r>
    </w:p>
    <w:p w14:paraId="2B550210" w14:textId="77777777" w:rsidR="000034A4" w:rsidRDefault="000034A4" w:rsidP="000034A4">
      <w:pPr>
        <w:pBdr>
          <w:top w:val="single" w:sz="4" w:space="1" w:color="auto"/>
          <w:left w:val="single" w:sz="4" w:space="4" w:color="auto"/>
          <w:bottom w:val="single" w:sz="4" w:space="1" w:color="auto"/>
          <w:right w:val="single" w:sz="4" w:space="4" w:color="auto"/>
        </w:pBdr>
        <w:spacing w:after="0" w:line="240" w:lineRule="auto"/>
        <w:jc w:val="center"/>
      </w:pPr>
      <w:r>
        <w:t>45 Rue Jacques Cellier</w:t>
      </w:r>
    </w:p>
    <w:p w14:paraId="773CF0F5" w14:textId="77777777" w:rsidR="00EB5EB3" w:rsidRDefault="000034A4" w:rsidP="00EB5EB3">
      <w:pPr>
        <w:pBdr>
          <w:top w:val="single" w:sz="4" w:space="1" w:color="auto"/>
          <w:left w:val="single" w:sz="4" w:space="4" w:color="auto"/>
          <w:bottom w:val="single" w:sz="4" w:space="1" w:color="auto"/>
          <w:right w:val="single" w:sz="4" w:space="4" w:color="auto"/>
        </w:pBdr>
        <w:spacing w:after="0" w:line="240" w:lineRule="auto"/>
        <w:jc w:val="center"/>
      </w:pPr>
      <w:r>
        <w:t>73100 GRESY-SUR-AIX</w:t>
      </w:r>
    </w:p>
    <w:p w14:paraId="5A2277EA" w14:textId="77777777" w:rsidR="00104192" w:rsidRPr="00104192" w:rsidRDefault="00104192" w:rsidP="00EB5EB3">
      <w:pPr>
        <w:pBdr>
          <w:top w:val="single" w:sz="4" w:space="1" w:color="auto"/>
          <w:left w:val="single" w:sz="4" w:space="4" w:color="auto"/>
          <w:bottom w:val="single" w:sz="4" w:space="1" w:color="auto"/>
          <w:right w:val="single" w:sz="4" w:space="4" w:color="auto"/>
        </w:pBdr>
        <w:spacing w:after="0" w:line="240" w:lineRule="auto"/>
        <w:jc w:val="center"/>
        <w:rPr>
          <w:sz w:val="16"/>
          <w:szCs w:val="16"/>
        </w:rPr>
      </w:pPr>
    </w:p>
    <w:p w14:paraId="07B5E0D5" w14:textId="40F55752" w:rsidR="005D0CA6" w:rsidRDefault="005D0CA6" w:rsidP="000034A4">
      <w:pPr>
        <w:spacing w:after="0"/>
      </w:pPr>
    </w:p>
    <w:p w14:paraId="1F23AEF8" w14:textId="33D6723F" w:rsidR="005D0CA6" w:rsidRDefault="005D0CA6">
      <w:r>
        <w:br w:type="page"/>
      </w:r>
    </w:p>
    <w:p w14:paraId="28C3C35E" w14:textId="77777777" w:rsidR="00B461C9" w:rsidRDefault="00B461C9" w:rsidP="00E97BFB">
      <w:pPr>
        <w:autoSpaceDE w:val="0"/>
        <w:autoSpaceDN w:val="0"/>
        <w:adjustRightInd w:val="0"/>
        <w:spacing w:after="0" w:line="240" w:lineRule="auto"/>
        <w:rPr>
          <w:rFonts w:ascii="Calibri" w:hAnsi="Calibri" w:cs="Calibri"/>
          <w:color w:val="000000"/>
          <w:sz w:val="24"/>
          <w:szCs w:val="24"/>
        </w:rPr>
        <w:sectPr w:rsidR="00B461C9" w:rsidSect="00D9044F">
          <w:footerReference w:type="default" r:id="rId15"/>
          <w:pgSz w:w="11906" w:h="16838"/>
          <w:pgMar w:top="1276" w:right="1417" w:bottom="1417" w:left="1417" w:header="705" w:footer="170" w:gutter="0"/>
          <w:cols w:space="708"/>
          <w:docGrid w:linePitch="360"/>
        </w:sectPr>
      </w:pPr>
    </w:p>
    <w:p w14:paraId="2F97B73D" w14:textId="47D64D77" w:rsidR="00E97BFB" w:rsidRPr="00E97BFB" w:rsidRDefault="000367BE" w:rsidP="00E97BFB">
      <w:pPr>
        <w:autoSpaceDE w:val="0"/>
        <w:autoSpaceDN w:val="0"/>
        <w:adjustRightInd w:val="0"/>
        <w:spacing w:after="0" w:line="240" w:lineRule="auto"/>
        <w:rPr>
          <w:rFonts w:ascii="Calibri" w:hAnsi="Calibri" w:cs="Calibri"/>
          <w:color w:val="000000"/>
          <w:sz w:val="24"/>
          <w:szCs w:val="24"/>
        </w:rPr>
      </w:pPr>
      <w:r>
        <w:rPr>
          <w:noProof/>
        </w:rPr>
        <w:lastRenderedPageBreak/>
        <w:drawing>
          <wp:anchor distT="0" distB="0" distL="114300" distR="114300" simplePos="0" relativeHeight="251658244" behindDoc="0" locked="0" layoutInCell="1" allowOverlap="1" wp14:anchorId="25ABBF9D" wp14:editId="0AE65823">
            <wp:simplePos x="0" y="0"/>
            <wp:positionH relativeFrom="margin">
              <wp:posOffset>1619250</wp:posOffset>
            </wp:positionH>
            <wp:positionV relativeFrom="margin">
              <wp:posOffset>-390525</wp:posOffset>
            </wp:positionV>
            <wp:extent cx="2613025" cy="749171"/>
            <wp:effectExtent l="0" t="0" r="0" b="0"/>
            <wp:wrapSquare wrapText="bothSides"/>
            <wp:docPr id="1600797880" name="Image 3" descr="Essentiem, le fonds de dotation national pour un tourisme bienveil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sentiem, le fonds de dotation national pour un tourisme bienveilla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3025" cy="7491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DE6A5E" w14:textId="69737E81" w:rsidR="00E97BFB" w:rsidRPr="00E97BFB" w:rsidRDefault="00E97BFB" w:rsidP="00E97BFB">
      <w:pPr>
        <w:autoSpaceDE w:val="0"/>
        <w:autoSpaceDN w:val="0"/>
        <w:adjustRightInd w:val="0"/>
        <w:spacing w:after="0" w:line="240" w:lineRule="auto"/>
        <w:rPr>
          <w:rFonts w:ascii="Calibri" w:hAnsi="Calibri" w:cs="Calibri"/>
          <w:sz w:val="24"/>
          <w:szCs w:val="24"/>
        </w:rPr>
      </w:pPr>
    </w:p>
    <w:p w14:paraId="3EA3640D" w14:textId="6D36F0F9" w:rsidR="00E97BFB" w:rsidRPr="00E97BFB" w:rsidRDefault="00E97BFB" w:rsidP="0039677B">
      <w:pPr>
        <w:pBdr>
          <w:top w:val="single" w:sz="4" w:space="1" w:color="0070C0"/>
          <w:left w:val="single" w:sz="4" w:space="4" w:color="0070C0"/>
          <w:bottom w:val="single" w:sz="4" w:space="1" w:color="0070C0"/>
          <w:right w:val="single" w:sz="4" w:space="4" w:color="0070C0"/>
        </w:pBdr>
        <w:autoSpaceDE w:val="0"/>
        <w:autoSpaceDN w:val="0"/>
        <w:adjustRightInd w:val="0"/>
        <w:spacing w:after="0" w:line="240" w:lineRule="auto"/>
        <w:jc w:val="center"/>
        <w:rPr>
          <w:rFonts w:ascii="Calibri" w:hAnsi="Calibri" w:cs="Calibri"/>
          <w:sz w:val="32"/>
          <w:szCs w:val="32"/>
        </w:rPr>
      </w:pPr>
      <w:bookmarkStart w:id="0" w:name="attestation"/>
      <w:r w:rsidRPr="00E97BFB">
        <w:rPr>
          <w:rFonts w:ascii="Calibri" w:hAnsi="Calibri" w:cs="Calibri"/>
          <w:b/>
          <w:bCs/>
          <w:sz w:val="32"/>
          <w:szCs w:val="32"/>
        </w:rPr>
        <w:t>Éligibilité au régime du « mécénat » : Organisme d’intérêt général</w:t>
      </w:r>
    </w:p>
    <w:p w14:paraId="1D4220A4" w14:textId="73480D5A" w:rsidR="00E97BFB" w:rsidRPr="00E97BFB" w:rsidRDefault="00E97BFB" w:rsidP="0039677B">
      <w:pPr>
        <w:pBdr>
          <w:top w:val="single" w:sz="4" w:space="1" w:color="0070C0"/>
          <w:left w:val="single" w:sz="4" w:space="4" w:color="0070C0"/>
          <w:bottom w:val="single" w:sz="4" w:space="1" w:color="0070C0"/>
          <w:right w:val="single" w:sz="4" w:space="4" w:color="0070C0"/>
        </w:pBdr>
        <w:autoSpaceDE w:val="0"/>
        <w:autoSpaceDN w:val="0"/>
        <w:adjustRightInd w:val="0"/>
        <w:spacing w:after="0" w:line="240" w:lineRule="auto"/>
        <w:jc w:val="center"/>
        <w:rPr>
          <w:rFonts w:ascii="Calibri" w:hAnsi="Calibri" w:cs="Calibri"/>
          <w:sz w:val="32"/>
          <w:szCs w:val="32"/>
        </w:rPr>
      </w:pPr>
      <w:r w:rsidRPr="00E97BFB">
        <w:rPr>
          <w:rFonts w:ascii="Calibri" w:hAnsi="Calibri" w:cs="Calibri"/>
          <w:b/>
          <w:bCs/>
          <w:sz w:val="32"/>
          <w:szCs w:val="32"/>
        </w:rPr>
        <w:t>ATTESTATION</w:t>
      </w:r>
    </w:p>
    <w:bookmarkEnd w:id="0"/>
    <w:p w14:paraId="7A763406" w14:textId="77777777" w:rsidR="00C2423B" w:rsidRDefault="00C2423B" w:rsidP="00E97BFB">
      <w:pPr>
        <w:autoSpaceDE w:val="0"/>
        <w:autoSpaceDN w:val="0"/>
        <w:adjustRightInd w:val="0"/>
        <w:spacing w:after="0" w:line="240" w:lineRule="auto"/>
        <w:rPr>
          <w:rFonts w:ascii="Calibri" w:hAnsi="Calibri" w:cs="Calibri"/>
          <w:sz w:val="20"/>
          <w:szCs w:val="20"/>
        </w:rPr>
      </w:pPr>
    </w:p>
    <w:p w14:paraId="3802F1F7" w14:textId="6A9838D7" w:rsidR="00C2423B" w:rsidRDefault="00C2423B" w:rsidP="00E97BFB">
      <w:pPr>
        <w:autoSpaceDE w:val="0"/>
        <w:autoSpaceDN w:val="0"/>
        <w:adjustRightInd w:val="0"/>
        <w:spacing w:after="0" w:line="240" w:lineRule="auto"/>
        <w:rPr>
          <w:rFonts w:ascii="Calibri" w:hAnsi="Calibri" w:cs="Calibri"/>
          <w:sz w:val="20"/>
          <w:szCs w:val="20"/>
        </w:rPr>
      </w:pPr>
    </w:p>
    <w:p w14:paraId="0CEAE5DC" w14:textId="7F3388DE" w:rsidR="00E97BFB" w:rsidRPr="00E97BFB" w:rsidRDefault="00E97BFB" w:rsidP="00E97BFB">
      <w:pPr>
        <w:autoSpaceDE w:val="0"/>
        <w:autoSpaceDN w:val="0"/>
        <w:adjustRightInd w:val="0"/>
        <w:spacing w:after="0" w:line="240" w:lineRule="auto"/>
        <w:rPr>
          <w:rFonts w:ascii="Calibri" w:hAnsi="Calibri" w:cs="Calibri"/>
          <w:sz w:val="20"/>
          <w:szCs w:val="20"/>
        </w:rPr>
      </w:pPr>
      <w:r w:rsidRPr="00E97BFB">
        <w:rPr>
          <w:rFonts w:ascii="Calibri" w:hAnsi="Calibri" w:cs="Calibri"/>
          <w:b/>
          <w:bCs/>
          <w:sz w:val="20"/>
          <w:szCs w:val="20"/>
        </w:rPr>
        <w:t xml:space="preserve">Je, soussigné.e, </w:t>
      </w:r>
      <w:r w:rsidRPr="00E97BFB">
        <w:rPr>
          <w:rFonts w:ascii="Segoe UI Symbol" w:hAnsi="Segoe UI Symbol" w:cs="Segoe UI Symbol"/>
          <w:b/>
          <w:bCs/>
          <w:sz w:val="20"/>
          <w:szCs w:val="20"/>
        </w:rPr>
        <w:t>☐</w:t>
      </w:r>
      <w:r w:rsidRPr="00E97BFB">
        <w:rPr>
          <w:rFonts w:ascii="Calibri" w:hAnsi="Calibri" w:cs="Calibri"/>
          <w:b/>
          <w:bCs/>
          <w:sz w:val="20"/>
          <w:szCs w:val="20"/>
        </w:rPr>
        <w:t xml:space="preserve"> Madame </w:t>
      </w:r>
      <w:r w:rsidRPr="00E97BFB">
        <w:rPr>
          <w:rFonts w:ascii="Segoe UI Symbol" w:hAnsi="Segoe UI Symbol" w:cs="Segoe UI Symbol"/>
          <w:b/>
          <w:bCs/>
          <w:sz w:val="20"/>
          <w:szCs w:val="20"/>
        </w:rPr>
        <w:t>☐</w:t>
      </w:r>
      <w:r w:rsidRPr="00E97BFB">
        <w:rPr>
          <w:rFonts w:ascii="Calibri" w:hAnsi="Calibri" w:cs="Calibri"/>
          <w:b/>
          <w:bCs/>
          <w:sz w:val="20"/>
          <w:szCs w:val="20"/>
        </w:rPr>
        <w:t xml:space="preserve"> Monsieur</w:t>
      </w:r>
      <w:r w:rsidRPr="00E97BFB">
        <w:rPr>
          <w:rFonts w:ascii="Calibri" w:hAnsi="Calibri" w:cs="Calibri"/>
          <w:sz w:val="20"/>
          <w:szCs w:val="20"/>
        </w:rPr>
        <w:t xml:space="preserve">, </w:t>
      </w:r>
    </w:p>
    <w:p w14:paraId="2A80D7D4" w14:textId="77777777" w:rsidR="00E97BFB" w:rsidRPr="00E97BFB" w:rsidRDefault="00E97BFB" w:rsidP="00E97BFB">
      <w:pPr>
        <w:autoSpaceDE w:val="0"/>
        <w:autoSpaceDN w:val="0"/>
        <w:adjustRightInd w:val="0"/>
        <w:spacing w:after="0" w:line="240" w:lineRule="auto"/>
        <w:rPr>
          <w:rFonts w:ascii="Calibri" w:hAnsi="Calibri" w:cs="Calibri"/>
          <w:sz w:val="20"/>
          <w:szCs w:val="20"/>
        </w:rPr>
      </w:pPr>
      <w:r w:rsidRPr="00E97BFB">
        <w:rPr>
          <w:rFonts w:ascii="Calibri" w:hAnsi="Calibri" w:cs="Calibri"/>
          <w:b/>
          <w:bCs/>
          <w:sz w:val="20"/>
          <w:szCs w:val="20"/>
        </w:rPr>
        <w:t>NOM</w:t>
      </w:r>
      <w:r w:rsidRPr="00E97BFB">
        <w:rPr>
          <w:rFonts w:ascii="Calibri" w:hAnsi="Calibri" w:cs="Calibri"/>
          <w:sz w:val="20"/>
          <w:szCs w:val="20"/>
        </w:rPr>
        <w:t xml:space="preserve"> : ……………………………………………………, </w:t>
      </w:r>
    </w:p>
    <w:p w14:paraId="2BE4AE9E" w14:textId="11DE45B9" w:rsidR="00E97BFB" w:rsidRPr="00E97BFB" w:rsidRDefault="00E97BFB" w:rsidP="00E97BFB">
      <w:pPr>
        <w:autoSpaceDE w:val="0"/>
        <w:autoSpaceDN w:val="0"/>
        <w:adjustRightInd w:val="0"/>
        <w:spacing w:after="0" w:line="240" w:lineRule="auto"/>
        <w:rPr>
          <w:rFonts w:ascii="Calibri" w:hAnsi="Calibri" w:cs="Calibri"/>
          <w:sz w:val="20"/>
          <w:szCs w:val="20"/>
        </w:rPr>
      </w:pPr>
      <w:r w:rsidRPr="00E97BFB">
        <w:rPr>
          <w:rFonts w:ascii="Calibri" w:hAnsi="Calibri" w:cs="Calibri"/>
          <w:b/>
          <w:bCs/>
          <w:sz w:val="20"/>
          <w:szCs w:val="20"/>
        </w:rPr>
        <w:t>Prénom</w:t>
      </w:r>
      <w:r w:rsidRPr="00E97BFB">
        <w:rPr>
          <w:rFonts w:ascii="Calibri" w:hAnsi="Calibri" w:cs="Calibri"/>
          <w:sz w:val="20"/>
          <w:szCs w:val="20"/>
        </w:rPr>
        <w:t xml:space="preserve"> : …………………………………………………, </w:t>
      </w:r>
    </w:p>
    <w:p w14:paraId="7F0BABA0" w14:textId="77777777" w:rsidR="00E97BFB" w:rsidRPr="00E97BFB" w:rsidRDefault="00E97BFB" w:rsidP="00E97BFB">
      <w:pPr>
        <w:autoSpaceDE w:val="0"/>
        <w:autoSpaceDN w:val="0"/>
        <w:adjustRightInd w:val="0"/>
        <w:spacing w:after="0" w:line="240" w:lineRule="auto"/>
        <w:rPr>
          <w:rFonts w:ascii="Calibri" w:hAnsi="Calibri" w:cs="Calibri"/>
          <w:color w:val="000000"/>
          <w:sz w:val="20"/>
          <w:szCs w:val="20"/>
        </w:rPr>
      </w:pPr>
      <w:r w:rsidRPr="00E97BFB">
        <w:rPr>
          <w:rFonts w:ascii="Calibri" w:hAnsi="Calibri" w:cs="Calibri"/>
          <w:sz w:val="20"/>
          <w:szCs w:val="20"/>
        </w:rPr>
        <w:t xml:space="preserve">Représentant légal, en qualité de ………………………………………………………… </w:t>
      </w:r>
      <w:r w:rsidRPr="00E97BFB">
        <w:rPr>
          <w:rFonts w:ascii="Calibri" w:hAnsi="Calibri" w:cs="Calibri"/>
          <w:color w:val="001F5F"/>
          <w:sz w:val="16"/>
          <w:szCs w:val="16"/>
        </w:rPr>
        <w:t>[&gt;Fonction du signataire au sein de l’organisme bénéficiaire]</w:t>
      </w:r>
      <w:r w:rsidRPr="00E97BFB">
        <w:rPr>
          <w:rFonts w:ascii="Calibri" w:hAnsi="Calibri" w:cs="Calibri"/>
          <w:color w:val="000000"/>
          <w:sz w:val="20"/>
          <w:szCs w:val="20"/>
        </w:rPr>
        <w:t xml:space="preserve">, </w:t>
      </w:r>
    </w:p>
    <w:p w14:paraId="7DC41D38" w14:textId="0895F82D" w:rsidR="00E97BFB" w:rsidRPr="00E97BFB" w:rsidRDefault="00E97BFB" w:rsidP="00E97BFB">
      <w:pPr>
        <w:autoSpaceDE w:val="0"/>
        <w:autoSpaceDN w:val="0"/>
        <w:adjustRightInd w:val="0"/>
        <w:spacing w:after="0" w:line="240" w:lineRule="auto"/>
        <w:rPr>
          <w:rFonts w:ascii="Calibri" w:hAnsi="Calibri" w:cs="Calibri"/>
          <w:color w:val="000000"/>
          <w:sz w:val="20"/>
          <w:szCs w:val="20"/>
        </w:rPr>
      </w:pPr>
      <w:r w:rsidRPr="00E97BFB">
        <w:rPr>
          <w:rFonts w:ascii="Calibri" w:hAnsi="Calibri" w:cs="Calibri"/>
          <w:color w:val="000000"/>
          <w:sz w:val="20"/>
          <w:szCs w:val="20"/>
        </w:rPr>
        <w:t xml:space="preserve">De …………………………………………………………………………………………………… </w:t>
      </w:r>
      <w:r w:rsidRPr="00E97BFB">
        <w:rPr>
          <w:rFonts w:ascii="Calibri" w:hAnsi="Calibri" w:cs="Calibri"/>
          <w:color w:val="001F5F"/>
          <w:sz w:val="16"/>
          <w:szCs w:val="16"/>
        </w:rPr>
        <w:t xml:space="preserve">[&gt;Dénomination et forme juridique de l’organisme bénéficiaire], </w:t>
      </w:r>
      <w:r w:rsidRPr="00E97BFB">
        <w:rPr>
          <w:rFonts w:ascii="Calibri" w:hAnsi="Calibri" w:cs="Calibri"/>
          <w:color w:val="000000"/>
          <w:sz w:val="20"/>
          <w:szCs w:val="20"/>
        </w:rPr>
        <w:t>SIREN n</w:t>
      </w:r>
      <w:r w:rsidRPr="00E97BFB">
        <w:rPr>
          <w:rFonts w:ascii="Calibri" w:hAnsi="Calibri" w:cs="Calibri"/>
          <w:color w:val="000000"/>
          <w:sz w:val="13"/>
          <w:szCs w:val="13"/>
        </w:rPr>
        <w:t xml:space="preserve">o </w:t>
      </w:r>
      <w:r w:rsidRPr="00E97BFB">
        <w:rPr>
          <w:rFonts w:ascii="Calibri" w:hAnsi="Calibri" w:cs="Calibri"/>
          <w:color w:val="000000"/>
          <w:sz w:val="20"/>
          <w:szCs w:val="20"/>
        </w:rPr>
        <w:t>…………………………………… / RNA n</w:t>
      </w:r>
      <w:r w:rsidRPr="00E97BFB">
        <w:rPr>
          <w:rFonts w:ascii="Calibri" w:hAnsi="Calibri" w:cs="Calibri"/>
          <w:color w:val="000000"/>
          <w:sz w:val="13"/>
          <w:szCs w:val="13"/>
        </w:rPr>
        <w:t xml:space="preserve">o </w:t>
      </w:r>
      <w:r w:rsidRPr="00E97BFB">
        <w:rPr>
          <w:rFonts w:ascii="Calibri" w:hAnsi="Calibri" w:cs="Calibri"/>
          <w:color w:val="000000"/>
          <w:sz w:val="20"/>
          <w:szCs w:val="20"/>
        </w:rPr>
        <w:t xml:space="preserve">……………………………………, </w:t>
      </w:r>
    </w:p>
    <w:p w14:paraId="67A1F689" w14:textId="77777777" w:rsidR="00E97BFB" w:rsidRPr="00E97BFB" w:rsidRDefault="00E97BFB" w:rsidP="00E97BFB">
      <w:pPr>
        <w:autoSpaceDE w:val="0"/>
        <w:autoSpaceDN w:val="0"/>
        <w:adjustRightInd w:val="0"/>
        <w:spacing w:after="0" w:line="240" w:lineRule="auto"/>
        <w:rPr>
          <w:rFonts w:ascii="Calibri" w:hAnsi="Calibri" w:cs="Calibri"/>
          <w:color w:val="000000"/>
          <w:sz w:val="16"/>
          <w:szCs w:val="16"/>
        </w:rPr>
      </w:pPr>
      <w:r w:rsidRPr="00E97BFB">
        <w:rPr>
          <w:rFonts w:ascii="Calibri" w:hAnsi="Calibri" w:cs="Calibri"/>
          <w:color w:val="000000"/>
          <w:sz w:val="20"/>
          <w:szCs w:val="20"/>
        </w:rPr>
        <w:t xml:space="preserve">Dont le siège social est situé : ……………………………………………………………………… </w:t>
      </w:r>
      <w:r w:rsidRPr="00E97BFB">
        <w:rPr>
          <w:rFonts w:ascii="Calibri" w:hAnsi="Calibri" w:cs="Calibri"/>
          <w:color w:val="001F5F"/>
          <w:sz w:val="16"/>
          <w:szCs w:val="16"/>
        </w:rPr>
        <w:t xml:space="preserve">[&gt;Adresse du siège social de l’organisme bénéficiaire], </w:t>
      </w:r>
    </w:p>
    <w:p w14:paraId="4B7BD616" w14:textId="5D09660A" w:rsidR="00E97BFB" w:rsidRPr="00E97BFB" w:rsidRDefault="00E97BFB" w:rsidP="00E97BFB">
      <w:pPr>
        <w:autoSpaceDE w:val="0"/>
        <w:autoSpaceDN w:val="0"/>
        <w:adjustRightInd w:val="0"/>
        <w:spacing w:after="0" w:line="240" w:lineRule="auto"/>
        <w:rPr>
          <w:rFonts w:ascii="Calibri" w:hAnsi="Calibri" w:cs="Calibri"/>
          <w:color w:val="000000"/>
          <w:sz w:val="20"/>
          <w:szCs w:val="20"/>
        </w:rPr>
      </w:pPr>
      <w:r w:rsidRPr="00E97BFB">
        <w:rPr>
          <w:rFonts w:ascii="Calibri" w:hAnsi="Calibri" w:cs="Calibri"/>
          <w:b/>
          <w:bCs/>
          <w:color w:val="000000"/>
          <w:sz w:val="20"/>
          <w:szCs w:val="20"/>
        </w:rPr>
        <w:t>Déclare et atteste que</w:t>
      </w:r>
      <w:r w:rsidRPr="00E97BFB">
        <w:rPr>
          <w:rFonts w:ascii="Calibri" w:hAnsi="Calibri" w:cs="Calibri"/>
          <w:color w:val="000000"/>
          <w:sz w:val="20"/>
          <w:szCs w:val="20"/>
        </w:rPr>
        <w:t xml:space="preserve"> ……………………………………………………………… </w:t>
      </w:r>
      <w:r w:rsidRPr="00E97BFB">
        <w:rPr>
          <w:rFonts w:ascii="Calibri" w:hAnsi="Calibri" w:cs="Calibri"/>
          <w:color w:val="001F5F"/>
          <w:sz w:val="16"/>
          <w:szCs w:val="16"/>
        </w:rPr>
        <w:t xml:space="preserve">[&gt;Dénomination de l’organisme bénéficiaire] </w:t>
      </w:r>
      <w:r w:rsidRPr="00E97BFB">
        <w:rPr>
          <w:rFonts w:ascii="Calibri" w:hAnsi="Calibri" w:cs="Calibri"/>
          <w:b/>
          <w:bCs/>
          <w:color w:val="000000"/>
          <w:sz w:val="20"/>
          <w:szCs w:val="20"/>
        </w:rPr>
        <w:t>est un organisme sans but lucratif et d’intérêt général, éligible au régime fiscal de faveur du mécénat</w:t>
      </w:r>
      <w:r w:rsidRPr="00E97BFB">
        <w:rPr>
          <w:rFonts w:ascii="Calibri" w:hAnsi="Calibri" w:cs="Calibri"/>
          <w:color w:val="000000"/>
          <w:sz w:val="20"/>
          <w:szCs w:val="20"/>
        </w:rPr>
        <w:t xml:space="preserve"> prévu par les articles 200 et 238 </w:t>
      </w:r>
      <w:r w:rsidRPr="00E97BFB">
        <w:rPr>
          <w:rFonts w:ascii="Calibri" w:hAnsi="Calibri" w:cs="Calibri"/>
          <w:i/>
          <w:iCs/>
          <w:color w:val="000000"/>
          <w:sz w:val="20"/>
          <w:szCs w:val="20"/>
        </w:rPr>
        <w:t xml:space="preserve">bis </w:t>
      </w:r>
      <w:r w:rsidRPr="00E97BFB">
        <w:rPr>
          <w:rFonts w:ascii="Calibri" w:hAnsi="Calibri" w:cs="Calibri"/>
          <w:color w:val="000000"/>
          <w:sz w:val="20"/>
          <w:szCs w:val="20"/>
        </w:rPr>
        <w:t xml:space="preserve">du Code général des impôts, à savoir : </w:t>
      </w:r>
    </w:p>
    <w:p w14:paraId="68D0EE8B" w14:textId="0E6CCB10" w:rsidR="00E97BFB" w:rsidRPr="00E97BFB" w:rsidRDefault="00095937" w:rsidP="00E97BF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1°</w:t>
      </w:r>
      <w:r>
        <w:rPr>
          <w:rFonts w:ascii="Calibri" w:hAnsi="Calibri" w:cs="Calibri"/>
          <w:color w:val="000000"/>
          <w:sz w:val="13"/>
          <w:szCs w:val="13"/>
        </w:rPr>
        <w:t xml:space="preserve"> </w:t>
      </w:r>
      <w:r w:rsidR="00E97BFB" w:rsidRPr="00E97BFB">
        <w:rPr>
          <w:rFonts w:ascii="Calibri" w:hAnsi="Calibri" w:cs="Calibri"/>
          <w:color w:val="000000"/>
          <w:sz w:val="20"/>
          <w:szCs w:val="20"/>
        </w:rPr>
        <w:t xml:space="preserve">Que sa </w:t>
      </w:r>
      <w:r w:rsidR="00E97BFB" w:rsidRPr="00E97BFB">
        <w:rPr>
          <w:rFonts w:ascii="Calibri" w:hAnsi="Calibri" w:cs="Calibri"/>
          <w:b/>
          <w:bCs/>
          <w:color w:val="000000"/>
          <w:sz w:val="20"/>
          <w:szCs w:val="20"/>
        </w:rPr>
        <w:t>gestion est désintéressée</w:t>
      </w:r>
      <w:r w:rsidR="00E97BFB" w:rsidRPr="00E97BFB">
        <w:rPr>
          <w:rFonts w:ascii="Calibri" w:hAnsi="Calibri" w:cs="Calibri"/>
          <w:color w:val="000000"/>
          <w:sz w:val="20"/>
          <w:szCs w:val="20"/>
        </w:rPr>
        <w:t>, au sens fiscal du terme. À ce titre, il est administré à titre bénévole, il ne procède à aucune distribution directe ou indirecte de bénéfices, aucun de ses membres ou de leurs ayants-droits ne sont attributaires d’une part de son actif, sous réserve, le cas échéant, du droit de reprise des apports</w:t>
      </w:r>
      <w:r>
        <w:rPr>
          <w:rFonts w:ascii="Calibri" w:hAnsi="Calibri" w:cs="Calibri"/>
          <w:color w:val="000000"/>
          <w:sz w:val="20"/>
          <w:szCs w:val="20"/>
        </w:rPr>
        <w:t xml:space="preserve"> </w:t>
      </w:r>
      <w:r w:rsidR="00E97BFB" w:rsidRPr="00E97BFB">
        <w:rPr>
          <w:rFonts w:ascii="Calibri" w:hAnsi="Calibri" w:cs="Calibri"/>
          <w:color w:val="000000"/>
          <w:sz w:val="20"/>
          <w:szCs w:val="20"/>
        </w:rPr>
        <w:t xml:space="preserve">; </w:t>
      </w:r>
    </w:p>
    <w:p w14:paraId="325C418F" w14:textId="7426E522" w:rsidR="00E97BFB" w:rsidRPr="00E97BFB" w:rsidRDefault="00E97BFB" w:rsidP="00E97BFB">
      <w:pPr>
        <w:autoSpaceDE w:val="0"/>
        <w:autoSpaceDN w:val="0"/>
        <w:adjustRightInd w:val="0"/>
        <w:spacing w:after="0" w:line="240" w:lineRule="auto"/>
        <w:rPr>
          <w:rFonts w:ascii="Calibri" w:hAnsi="Calibri" w:cs="Calibri"/>
          <w:color w:val="000000"/>
          <w:sz w:val="20"/>
          <w:szCs w:val="20"/>
        </w:rPr>
      </w:pPr>
      <w:r w:rsidRPr="00E97BFB">
        <w:rPr>
          <w:rFonts w:ascii="Calibri" w:hAnsi="Calibri" w:cs="Calibri"/>
          <w:color w:val="000000"/>
          <w:sz w:val="20"/>
          <w:szCs w:val="20"/>
        </w:rPr>
        <w:t>2</w:t>
      </w:r>
      <w:r w:rsidR="00095937">
        <w:rPr>
          <w:rFonts w:ascii="Calibri" w:hAnsi="Calibri" w:cs="Calibri"/>
          <w:color w:val="000000"/>
          <w:sz w:val="20"/>
          <w:szCs w:val="20"/>
        </w:rPr>
        <w:t>°</w:t>
      </w:r>
      <w:r w:rsidRPr="00E97BFB">
        <w:rPr>
          <w:rFonts w:ascii="Calibri" w:hAnsi="Calibri" w:cs="Calibri"/>
          <w:color w:val="000000"/>
          <w:sz w:val="13"/>
          <w:szCs w:val="13"/>
        </w:rPr>
        <w:t xml:space="preserve"> </w:t>
      </w:r>
      <w:r w:rsidRPr="00E97BFB">
        <w:rPr>
          <w:rFonts w:ascii="Calibri" w:hAnsi="Calibri" w:cs="Calibri"/>
          <w:color w:val="000000"/>
          <w:sz w:val="20"/>
          <w:szCs w:val="20"/>
        </w:rPr>
        <w:t xml:space="preserve">Qu’il est </w:t>
      </w:r>
      <w:r w:rsidRPr="00E97BFB">
        <w:rPr>
          <w:rFonts w:ascii="Calibri" w:hAnsi="Calibri" w:cs="Calibri"/>
          <w:b/>
          <w:bCs/>
          <w:color w:val="000000"/>
          <w:sz w:val="20"/>
          <w:szCs w:val="20"/>
        </w:rPr>
        <w:t>non lucratif</w:t>
      </w:r>
      <w:r w:rsidRPr="00E97BFB">
        <w:rPr>
          <w:rFonts w:ascii="Calibri" w:hAnsi="Calibri" w:cs="Calibri"/>
          <w:color w:val="000000"/>
          <w:sz w:val="20"/>
          <w:szCs w:val="20"/>
        </w:rPr>
        <w:t xml:space="preserve"> au sens fiscal du terme. À ce titre, il ne concurrence aucune entreprise, de quelque nature que ce soit, du secteur lucratif ou, s’il le fait, il poursuit son activité dans des conditions différentes que celles pratiquées par les entreprises du secteur lucratif, notamment en raison du caractère d’« utilité sociale » de ses activités (au regard des produits et/ou services qu’il propose et du public ou bénéficiaire auquel il s’adresse), des prix ou tarif qu’il pratique et des moyens de publicité qu’il utilise. S’il est néanmoins partiellement fiscalisé sur une part nécessairement accessoire de son activité, le don sera affecté exclusivement à son secteur non lucratif et au soutien d’activités d’intérêt général ; </w:t>
      </w:r>
    </w:p>
    <w:p w14:paraId="184BD67B" w14:textId="15B248B7" w:rsidR="00E97BFB" w:rsidRPr="00E97BFB" w:rsidRDefault="00E97BFB" w:rsidP="00E97BFB">
      <w:pPr>
        <w:autoSpaceDE w:val="0"/>
        <w:autoSpaceDN w:val="0"/>
        <w:adjustRightInd w:val="0"/>
        <w:spacing w:after="0" w:line="240" w:lineRule="auto"/>
        <w:rPr>
          <w:rFonts w:ascii="Calibri" w:hAnsi="Calibri" w:cs="Calibri"/>
          <w:color w:val="000000"/>
          <w:sz w:val="20"/>
          <w:szCs w:val="20"/>
        </w:rPr>
      </w:pPr>
      <w:r w:rsidRPr="00E97BFB">
        <w:rPr>
          <w:rFonts w:ascii="Calibri" w:hAnsi="Calibri" w:cs="Calibri"/>
          <w:color w:val="000000"/>
          <w:sz w:val="20"/>
          <w:szCs w:val="20"/>
        </w:rPr>
        <w:t>3</w:t>
      </w:r>
      <w:r w:rsidR="00095937">
        <w:rPr>
          <w:rFonts w:ascii="Calibri" w:hAnsi="Calibri" w:cs="Calibri"/>
          <w:color w:val="000000"/>
          <w:sz w:val="20"/>
          <w:szCs w:val="20"/>
        </w:rPr>
        <w:t>°</w:t>
      </w:r>
      <w:r w:rsidRPr="00E97BFB">
        <w:rPr>
          <w:rFonts w:ascii="Calibri" w:hAnsi="Calibri" w:cs="Calibri"/>
          <w:color w:val="000000"/>
          <w:sz w:val="13"/>
          <w:szCs w:val="13"/>
        </w:rPr>
        <w:t xml:space="preserve"> </w:t>
      </w:r>
      <w:r w:rsidRPr="00E97BFB">
        <w:rPr>
          <w:rFonts w:ascii="Calibri" w:hAnsi="Calibri" w:cs="Calibri"/>
          <w:color w:val="000000"/>
          <w:sz w:val="20"/>
          <w:szCs w:val="20"/>
        </w:rPr>
        <w:t xml:space="preserve">Qu’il </w:t>
      </w:r>
      <w:r w:rsidRPr="00E97BFB">
        <w:rPr>
          <w:rFonts w:ascii="Calibri" w:hAnsi="Calibri" w:cs="Calibri"/>
          <w:b/>
          <w:bCs/>
          <w:color w:val="000000"/>
          <w:sz w:val="20"/>
          <w:szCs w:val="20"/>
        </w:rPr>
        <w:t>ne fonctionne pas au profit d’un cercle restreint de personnes</w:t>
      </w:r>
      <w:r w:rsidRPr="00E97BFB">
        <w:rPr>
          <w:rFonts w:ascii="Calibri" w:hAnsi="Calibri" w:cs="Calibri"/>
          <w:color w:val="000000"/>
          <w:sz w:val="20"/>
          <w:szCs w:val="20"/>
        </w:rPr>
        <w:t xml:space="preserve">. À ce titre, il ne poursuit pas d’activité au profit d’intérêts particuliers déterminés, mais exclusivement dans l’intérêt général, sans discrimination, en raison de la mission que s'est fixée l’organisme et du public bénéficiaire réel de ses actions ; </w:t>
      </w:r>
    </w:p>
    <w:p w14:paraId="306FE3C2" w14:textId="064E4EBC" w:rsidR="00E97BFB" w:rsidRPr="00E97BFB" w:rsidRDefault="00095937" w:rsidP="00E97BF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4° </w:t>
      </w:r>
      <w:r w:rsidR="00E97BFB" w:rsidRPr="00E97BFB">
        <w:rPr>
          <w:rFonts w:ascii="Calibri" w:hAnsi="Calibri" w:cs="Calibri"/>
          <w:color w:val="000000"/>
          <w:sz w:val="20"/>
          <w:szCs w:val="20"/>
        </w:rPr>
        <w:t xml:space="preserve">Qu’il </w:t>
      </w:r>
      <w:r w:rsidR="00E97BFB" w:rsidRPr="00E97BFB">
        <w:rPr>
          <w:rFonts w:ascii="Calibri" w:hAnsi="Calibri" w:cs="Calibri"/>
          <w:b/>
          <w:bCs/>
          <w:color w:val="000000"/>
          <w:sz w:val="20"/>
          <w:szCs w:val="20"/>
        </w:rPr>
        <w:t>n’entretient aucun lien privilégié avec des entreprises</w:t>
      </w:r>
      <w:r w:rsidR="00E97BFB" w:rsidRPr="00E97BFB">
        <w:rPr>
          <w:rFonts w:ascii="Calibri" w:hAnsi="Calibri" w:cs="Calibri"/>
          <w:color w:val="000000"/>
          <w:sz w:val="20"/>
          <w:szCs w:val="20"/>
        </w:rPr>
        <w:t xml:space="preserve"> du secteur lucratif. À ce titre, il n’entretient aucune relation matérielle ou financière permettant à une entreprise du secteur lucratif, de quelque nature que ce soit, d’en retirer un avantage concurrentiel, notamment en raison d’une économie de dépenses, d’un surcroît de recettes ou permettant de bénéficier de meilleures conditions de fonctionnement, quand bien même l’organisme ne rechercherait pas de profits pour lui-même ; </w:t>
      </w:r>
    </w:p>
    <w:p w14:paraId="4F81505C" w14:textId="49E17E31" w:rsidR="00E97BFB" w:rsidRPr="00E97BFB" w:rsidRDefault="00E97BFB" w:rsidP="00E97BFB">
      <w:pPr>
        <w:autoSpaceDE w:val="0"/>
        <w:autoSpaceDN w:val="0"/>
        <w:adjustRightInd w:val="0"/>
        <w:spacing w:after="0" w:line="240" w:lineRule="auto"/>
        <w:rPr>
          <w:rFonts w:ascii="Calibri" w:hAnsi="Calibri" w:cs="Calibri"/>
          <w:color w:val="000000"/>
          <w:sz w:val="20"/>
          <w:szCs w:val="20"/>
        </w:rPr>
      </w:pPr>
      <w:r w:rsidRPr="00E97BFB">
        <w:rPr>
          <w:rFonts w:ascii="Calibri" w:hAnsi="Calibri" w:cs="Calibri"/>
          <w:color w:val="000000"/>
          <w:sz w:val="20"/>
          <w:szCs w:val="20"/>
        </w:rPr>
        <w:t>5</w:t>
      </w:r>
      <w:r w:rsidR="00095937">
        <w:rPr>
          <w:rFonts w:ascii="Calibri" w:hAnsi="Calibri" w:cs="Calibri"/>
          <w:color w:val="000000"/>
          <w:sz w:val="20"/>
          <w:szCs w:val="20"/>
        </w:rPr>
        <w:t>°</w:t>
      </w:r>
      <w:r w:rsidRPr="00E97BFB">
        <w:rPr>
          <w:rFonts w:ascii="Calibri" w:hAnsi="Calibri" w:cs="Calibri"/>
          <w:color w:val="000000"/>
          <w:sz w:val="13"/>
          <w:szCs w:val="13"/>
        </w:rPr>
        <w:t xml:space="preserve"> </w:t>
      </w:r>
      <w:r w:rsidRPr="00E97BFB">
        <w:rPr>
          <w:rFonts w:ascii="Calibri" w:hAnsi="Calibri" w:cs="Calibri"/>
          <w:color w:val="000000"/>
          <w:sz w:val="20"/>
          <w:szCs w:val="20"/>
        </w:rPr>
        <w:t xml:space="preserve">Qu’il exerce </w:t>
      </w:r>
      <w:r w:rsidRPr="00E97BFB">
        <w:rPr>
          <w:rFonts w:ascii="Calibri" w:hAnsi="Calibri" w:cs="Calibri"/>
          <w:b/>
          <w:bCs/>
          <w:color w:val="000000"/>
          <w:sz w:val="20"/>
          <w:szCs w:val="20"/>
        </w:rPr>
        <w:t>des activités ayant exclusivement un caractère</w:t>
      </w:r>
      <w:r w:rsidRPr="00E97BFB">
        <w:rPr>
          <w:rFonts w:ascii="Calibri" w:hAnsi="Calibri" w:cs="Calibri"/>
          <w:color w:val="000000"/>
          <w:sz w:val="20"/>
          <w:szCs w:val="20"/>
        </w:rPr>
        <w:t xml:space="preserve">, au sens fiscal : philanthropique et/ou éducatif et/ou scientifique et/ou social et/ou humanitaire et/ou sportif et/ou familial et/ou culturel ; et/ou concourant à la mise en valeur du patrimoine artistique et/ou à la défense de l'environnement naturel et/ou à la diffusion de la culture, de la langue et des connaissances scientifiques françaises ; </w:t>
      </w:r>
    </w:p>
    <w:p w14:paraId="2EF4ACD2" w14:textId="20A063ED" w:rsidR="00E97BFB" w:rsidRPr="00E97BFB" w:rsidRDefault="00095937" w:rsidP="00E97BF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6° </w:t>
      </w:r>
      <w:r w:rsidR="00E97BFB" w:rsidRPr="00E97BFB">
        <w:rPr>
          <w:rFonts w:ascii="Calibri" w:hAnsi="Calibri" w:cs="Calibri"/>
          <w:color w:val="000000"/>
          <w:sz w:val="20"/>
          <w:szCs w:val="20"/>
        </w:rPr>
        <w:t xml:space="preserve">Qu’il exerce ses activités d’intérêt général exclusivement </w:t>
      </w:r>
      <w:r w:rsidR="00E97BFB" w:rsidRPr="00E97BFB">
        <w:rPr>
          <w:rFonts w:ascii="Calibri" w:hAnsi="Calibri" w:cs="Calibri"/>
          <w:b/>
          <w:bCs/>
          <w:color w:val="000000"/>
          <w:sz w:val="20"/>
          <w:szCs w:val="20"/>
        </w:rPr>
        <w:t>sur le territoire de la France</w:t>
      </w:r>
      <w:r w:rsidR="00E97BFB" w:rsidRPr="00E97BFB">
        <w:rPr>
          <w:rFonts w:ascii="Calibri" w:hAnsi="Calibri" w:cs="Calibri"/>
          <w:color w:val="000000"/>
          <w:sz w:val="20"/>
          <w:szCs w:val="20"/>
        </w:rPr>
        <w:t xml:space="preserve"> ou à tout le moins dans un pays de l’Union européenne ou de l’Espace économique européen ; </w:t>
      </w:r>
    </w:p>
    <w:p w14:paraId="7B96AE21" w14:textId="2180C2AD" w:rsidR="00E97BFB" w:rsidRPr="00E97BFB" w:rsidRDefault="00095937" w:rsidP="00E97BF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7°</w:t>
      </w:r>
      <w:r w:rsidR="00E97BFB" w:rsidRPr="00E97BFB">
        <w:rPr>
          <w:rFonts w:ascii="Calibri" w:hAnsi="Calibri" w:cs="Calibri"/>
          <w:color w:val="000000"/>
          <w:sz w:val="13"/>
          <w:szCs w:val="13"/>
        </w:rPr>
        <w:t xml:space="preserve"> </w:t>
      </w:r>
      <w:r w:rsidR="00E97BFB" w:rsidRPr="00E97BFB">
        <w:rPr>
          <w:rFonts w:ascii="Calibri" w:hAnsi="Calibri" w:cs="Calibri"/>
          <w:color w:val="000000"/>
          <w:sz w:val="20"/>
          <w:szCs w:val="20"/>
        </w:rPr>
        <w:t xml:space="preserve">Qu’il </w:t>
      </w:r>
      <w:r w:rsidR="00E97BFB" w:rsidRPr="00E97BFB">
        <w:rPr>
          <w:rFonts w:ascii="Calibri" w:hAnsi="Calibri" w:cs="Calibri"/>
          <w:b/>
          <w:bCs/>
          <w:color w:val="000000"/>
          <w:sz w:val="20"/>
          <w:szCs w:val="20"/>
        </w:rPr>
        <w:t>affecte ses excédents</w:t>
      </w:r>
      <w:r w:rsidR="00E97BFB" w:rsidRPr="00E97BFB">
        <w:rPr>
          <w:rFonts w:ascii="Calibri" w:hAnsi="Calibri" w:cs="Calibri"/>
          <w:color w:val="000000"/>
          <w:sz w:val="20"/>
          <w:szCs w:val="20"/>
        </w:rPr>
        <w:t xml:space="preserve">, reflets d'une gestion saine et prudente, pour faire face à des besoins ultérieurs ou à des projets entrant dans le champ de son objet non lucratif ; </w:t>
      </w:r>
    </w:p>
    <w:p w14:paraId="5EA330E1" w14:textId="69AF51CD" w:rsidR="00E97BFB" w:rsidRPr="00E97BFB" w:rsidRDefault="00E97BFB" w:rsidP="00E97BFB">
      <w:pPr>
        <w:autoSpaceDE w:val="0"/>
        <w:autoSpaceDN w:val="0"/>
        <w:adjustRightInd w:val="0"/>
        <w:spacing w:after="0" w:line="240" w:lineRule="auto"/>
        <w:rPr>
          <w:rFonts w:ascii="Calibri" w:hAnsi="Calibri" w:cs="Calibri"/>
          <w:color w:val="000000"/>
          <w:sz w:val="20"/>
          <w:szCs w:val="20"/>
        </w:rPr>
      </w:pPr>
      <w:r w:rsidRPr="00E97BFB">
        <w:rPr>
          <w:rFonts w:ascii="Calibri" w:hAnsi="Calibri" w:cs="Calibri"/>
          <w:color w:val="000000"/>
          <w:sz w:val="20"/>
          <w:szCs w:val="20"/>
        </w:rPr>
        <w:t>8</w:t>
      </w:r>
      <w:r w:rsidR="00095937">
        <w:rPr>
          <w:rFonts w:ascii="Calibri" w:hAnsi="Calibri" w:cs="Calibri"/>
          <w:color w:val="000000"/>
          <w:sz w:val="20"/>
          <w:szCs w:val="20"/>
        </w:rPr>
        <w:t>°</w:t>
      </w:r>
      <w:r w:rsidRPr="00E97BFB">
        <w:rPr>
          <w:rFonts w:ascii="Calibri" w:hAnsi="Calibri" w:cs="Calibri"/>
          <w:color w:val="000000"/>
          <w:sz w:val="13"/>
          <w:szCs w:val="13"/>
        </w:rPr>
        <w:t xml:space="preserve"> </w:t>
      </w:r>
      <w:r w:rsidRPr="00E97BFB">
        <w:rPr>
          <w:rFonts w:ascii="Calibri" w:hAnsi="Calibri" w:cs="Calibri"/>
          <w:color w:val="000000"/>
          <w:sz w:val="20"/>
          <w:szCs w:val="20"/>
        </w:rPr>
        <w:t xml:space="preserve">Qu’à ces titres, il est en mesure de délivrer régulièrement un reçu fiscal au titre des dons qu’il reçoit ; </w:t>
      </w:r>
    </w:p>
    <w:p w14:paraId="576CDEAB" w14:textId="4E3B4C4E" w:rsidR="00C2423B" w:rsidRPr="00E97BFB" w:rsidRDefault="00E97BFB" w:rsidP="00E97BFB">
      <w:pPr>
        <w:autoSpaceDE w:val="0"/>
        <w:autoSpaceDN w:val="0"/>
        <w:adjustRightInd w:val="0"/>
        <w:spacing w:after="0" w:line="240" w:lineRule="auto"/>
        <w:rPr>
          <w:rFonts w:ascii="Calibri" w:hAnsi="Calibri" w:cs="Calibri"/>
          <w:color w:val="000000"/>
          <w:sz w:val="20"/>
          <w:szCs w:val="20"/>
        </w:rPr>
      </w:pPr>
      <w:r w:rsidRPr="00E97BFB">
        <w:rPr>
          <w:rFonts w:ascii="Calibri" w:hAnsi="Calibri" w:cs="Calibri"/>
          <w:color w:val="000000"/>
          <w:sz w:val="20"/>
          <w:szCs w:val="20"/>
        </w:rPr>
        <w:t xml:space="preserve">Et </w:t>
      </w:r>
      <w:r w:rsidRPr="00E97BFB">
        <w:rPr>
          <w:rFonts w:ascii="Calibri" w:hAnsi="Calibri" w:cs="Calibri"/>
          <w:b/>
          <w:bCs/>
          <w:color w:val="000000"/>
          <w:sz w:val="20"/>
          <w:szCs w:val="20"/>
        </w:rPr>
        <w:t>reconnaît que la présente attestation engage la responsabilité de</w:t>
      </w:r>
      <w:r w:rsidRPr="00E97BFB">
        <w:rPr>
          <w:rFonts w:ascii="Calibri" w:hAnsi="Calibri" w:cs="Calibri"/>
          <w:color w:val="000000"/>
          <w:sz w:val="20"/>
          <w:szCs w:val="20"/>
        </w:rPr>
        <w:t xml:space="preserve"> ………………………………………………… </w:t>
      </w:r>
      <w:r w:rsidRPr="00E97BFB">
        <w:rPr>
          <w:rFonts w:ascii="Calibri" w:hAnsi="Calibri" w:cs="Calibri"/>
          <w:color w:val="001F5F"/>
          <w:sz w:val="16"/>
          <w:szCs w:val="16"/>
        </w:rPr>
        <w:t>[&gt;Dénomination de l’organisme]</w:t>
      </w:r>
      <w:r w:rsidRPr="00E97BFB">
        <w:rPr>
          <w:rFonts w:ascii="Calibri" w:hAnsi="Calibri" w:cs="Calibri"/>
          <w:color w:val="000000"/>
          <w:sz w:val="20"/>
          <w:szCs w:val="20"/>
        </w:rPr>
        <w:t xml:space="preserve">, notamment au regard des termes de l’article 441-7 du Code pénal qui précise qu’est puni d’un an d’emprisonnement et de 15 000 euros d’amende le fait d’établir une attestation ou un certificat faisant état de faits matériellement inexacts. </w:t>
      </w:r>
    </w:p>
    <w:p w14:paraId="0215238A" w14:textId="08904646" w:rsidR="00E97BFB" w:rsidRDefault="00E97BFB" w:rsidP="00E97BFB">
      <w:pPr>
        <w:autoSpaceDE w:val="0"/>
        <w:autoSpaceDN w:val="0"/>
        <w:adjustRightInd w:val="0"/>
        <w:spacing w:after="0" w:line="240" w:lineRule="auto"/>
        <w:rPr>
          <w:rFonts w:ascii="Calibri" w:hAnsi="Calibri" w:cs="Calibri"/>
          <w:b/>
          <w:bCs/>
          <w:color w:val="000000"/>
          <w:sz w:val="20"/>
          <w:szCs w:val="20"/>
        </w:rPr>
      </w:pPr>
      <w:r w:rsidRPr="00E97BFB">
        <w:rPr>
          <w:rFonts w:ascii="Calibri" w:hAnsi="Calibri" w:cs="Calibri"/>
          <w:b/>
          <w:bCs/>
          <w:color w:val="000000"/>
          <w:sz w:val="20"/>
          <w:szCs w:val="20"/>
        </w:rPr>
        <w:t xml:space="preserve">Fait et certifié exacte et sincère, pour servir et valoir ce que de droit, </w:t>
      </w:r>
    </w:p>
    <w:p w14:paraId="248C8145" w14:textId="2FFE3F7C" w:rsidR="000D2FAC" w:rsidRPr="00E97BFB" w:rsidRDefault="000D2FAC" w:rsidP="00E97BFB">
      <w:pPr>
        <w:autoSpaceDE w:val="0"/>
        <w:autoSpaceDN w:val="0"/>
        <w:adjustRightInd w:val="0"/>
        <w:spacing w:after="0" w:line="240" w:lineRule="auto"/>
        <w:rPr>
          <w:rFonts w:ascii="Calibri" w:hAnsi="Calibri" w:cs="Calibri"/>
          <w:b/>
          <w:bCs/>
          <w:color w:val="000000"/>
          <w:sz w:val="20"/>
          <w:szCs w:val="20"/>
        </w:rPr>
      </w:pPr>
    </w:p>
    <w:p w14:paraId="00010DF9" w14:textId="77777777" w:rsidR="00E97BFB" w:rsidRPr="00E97BFB" w:rsidRDefault="00E97BFB" w:rsidP="00E97BFB">
      <w:pPr>
        <w:autoSpaceDE w:val="0"/>
        <w:autoSpaceDN w:val="0"/>
        <w:adjustRightInd w:val="0"/>
        <w:spacing w:after="0" w:line="240" w:lineRule="auto"/>
        <w:rPr>
          <w:rFonts w:ascii="Calibri" w:hAnsi="Calibri" w:cs="Calibri"/>
          <w:color w:val="000000"/>
          <w:sz w:val="20"/>
          <w:szCs w:val="20"/>
        </w:rPr>
      </w:pPr>
      <w:r w:rsidRPr="00E97BFB">
        <w:rPr>
          <w:rFonts w:ascii="Calibri" w:hAnsi="Calibri" w:cs="Calibri"/>
          <w:color w:val="000000"/>
          <w:sz w:val="20"/>
          <w:szCs w:val="20"/>
        </w:rPr>
        <w:t xml:space="preserve">À ……………………………………………….., le ……….. /…………… / 2024, </w:t>
      </w:r>
    </w:p>
    <w:p w14:paraId="698C285D" w14:textId="4381BCB6" w:rsidR="000034A4" w:rsidRDefault="00E97BFB" w:rsidP="00E97BFB">
      <w:pPr>
        <w:spacing w:after="0"/>
      </w:pPr>
      <w:r w:rsidRPr="00E97BFB">
        <w:rPr>
          <w:rFonts w:ascii="Calibri" w:hAnsi="Calibri" w:cs="Calibri"/>
          <w:color w:val="001F5F"/>
          <w:sz w:val="16"/>
          <w:szCs w:val="16"/>
        </w:rPr>
        <w:t>[&gt;Signature]</w:t>
      </w:r>
    </w:p>
    <w:sectPr w:rsidR="000034A4" w:rsidSect="00D9044F">
      <w:footerReference w:type="default" r:id="rId16"/>
      <w:pgSz w:w="11906" w:h="16838"/>
      <w:pgMar w:top="1276" w:right="1274" w:bottom="1417" w:left="1417" w:header="705"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81648" w14:textId="77777777" w:rsidR="00D9044F" w:rsidRDefault="00D9044F" w:rsidP="00715EB3">
      <w:pPr>
        <w:spacing w:after="0" w:line="240" w:lineRule="auto"/>
      </w:pPr>
      <w:r>
        <w:separator/>
      </w:r>
    </w:p>
  </w:endnote>
  <w:endnote w:type="continuationSeparator" w:id="0">
    <w:p w14:paraId="03AE3675" w14:textId="77777777" w:rsidR="00D9044F" w:rsidRDefault="00D9044F" w:rsidP="00715EB3">
      <w:pPr>
        <w:spacing w:after="0" w:line="240" w:lineRule="auto"/>
      </w:pPr>
      <w:r>
        <w:continuationSeparator/>
      </w:r>
    </w:p>
  </w:endnote>
  <w:endnote w:type="continuationNotice" w:id="1">
    <w:p w14:paraId="3C7C9088" w14:textId="77777777" w:rsidR="00D9044F" w:rsidRDefault="00D904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tillium Web">
    <w:charset w:val="00"/>
    <w:family w:val="auto"/>
    <w:pitch w:val="variable"/>
    <w:sig w:usb0="00000007" w:usb1="00000001" w:usb2="00000000" w:usb3="00000000" w:csb0="00000093" w:csb1="00000000"/>
  </w:font>
  <w:font w:name="Lovelo Black">
    <w:altName w:val="Calibri"/>
    <w:panose1 w:val="00000000000000000000"/>
    <w:charset w:val="00"/>
    <w:family w:val="modern"/>
    <w:notTrueType/>
    <w:pitch w:val="variable"/>
    <w:sig w:usb0="80000027" w:usb1="00000002" w:usb2="00000000" w:usb3="00000000" w:csb0="00000093"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taatliches">
    <w:charset w:val="00"/>
    <w:family w:val="auto"/>
    <w:pitch w:val="variable"/>
    <w:sig w:usb0="A00000EF" w:usb1="4000204B" w:usb2="00000000" w:usb3="00000000" w:csb0="00000093" w:csb1="00000000"/>
  </w:font>
  <w:font w:name="Segoe UI Symbol">
    <w:altName w:val="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310F0" w14:textId="40DE19C2" w:rsidR="000034A4" w:rsidRDefault="00E41AFC" w:rsidP="00FB0998">
    <w:pPr>
      <w:pStyle w:val="Pieddepage"/>
      <w:jc w:val="center"/>
    </w:pPr>
    <w:r>
      <w:t>Appel à projets « </w:t>
    </w:r>
    <w:r w:rsidR="005120EF">
      <w:t xml:space="preserve">L’ART QUI PREND </w:t>
    </w:r>
    <w:r w:rsidR="000B2484">
      <w:t>SOIN »</w:t>
    </w:r>
    <w:r>
      <w:t xml:space="preserve"> 202</w:t>
    </w:r>
    <w:r w:rsidR="005120EF">
      <w:t>4</w:t>
    </w:r>
    <w:r>
      <w:t>_</w:t>
    </w:r>
    <w:r w:rsidR="000034A4">
      <w:t>Dossier de candidature</w:t>
    </w:r>
  </w:p>
  <w:p w14:paraId="79EDD326" w14:textId="42446123" w:rsidR="000034A4" w:rsidRDefault="000034A4" w:rsidP="00FB0998">
    <w:pPr>
      <w:pStyle w:val="Pieddepage"/>
      <w:jc w:val="center"/>
    </w:pPr>
    <w:r>
      <w:t xml:space="preserve">Contact : </w:t>
    </w:r>
    <w:r w:rsidR="004E4C11">
      <w:t>Hélène Turco</w:t>
    </w:r>
    <w:r>
      <w:t xml:space="preserve"> </w:t>
    </w:r>
  </w:p>
  <w:p w14:paraId="33CA64B2" w14:textId="2A68E5B8" w:rsidR="000034A4" w:rsidRDefault="000034A4" w:rsidP="00FB0998">
    <w:pPr>
      <w:pStyle w:val="Pieddepage"/>
      <w:jc w:val="center"/>
    </w:pPr>
    <w:r>
      <w:t>0</w:t>
    </w:r>
    <w:r w:rsidR="004E4C11">
      <w:t>4 79 88 68 10</w:t>
    </w:r>
    <w:r>
      <w:t xml:space="preserve"> – </w:t>
    </w:r>
    <w:hyperlink r:id="rId1" w:history="1">
      <w:r w:rsidR="004E4C11" w:rsidRPr="00043DCF">
        <w:rPr>
          <w:rStyle w:val="Lienhypertexte"/>
        </w:rPr>
        <w:t>hturco@aixlesbains-rivieradesalpes.com</w:t>
      </w:r>
    </w:hyperlink>
    <w:r>
      <w:t xml:space="preserve"> </w:t>
    </w:r>
  </w:p>
  <w:p w14:paraId="7685DF4C" w14:textId="77777777" w:rsidR="000034A4" w:rsidRDefault="000034A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52C5" w14:textId="7A21A769" w:rsidR="008832AA" w:rsidRDefault="00087E31" w:rsidP="0039677B">
    <w:pPr>
      <w:autoSpaceDE w:val="0"/>
      <w:autoSpaceDN w:val="0"/>
      <w:adjustRightInd w:val="0"/>
      <w:spacing w:after="0" w:line="240" w:lineRule="auto"/>
      <w:rPr>
        <w:rFonts w:ascii="Calibri" w:hAnsi="Calibri" w:cs="Calibri"/>
        <w:color w:val="000000"/>
        <w:sz w:val="18"/>
        <w:szCs w:val="18"/>
      </w:rPr>
    </w:pPr>
    <w:r>
      <w:rPr>
        <w:rFonts w:ascii="Calibri" w:hAnsi="Calibri" w:cs="Calibri"/>
        <w:noProof/>
        <w:color w:val="000000"/>
        <w:sz w:val="18"/>
        <w:szCs w:val="18"/>
      </w:rPr>
      <mc:AlternateContent>
        <mc:Choice Requires="wps">
          <w:drawing>
            <wp:anchor distT="0" distB="0" distL="114300" distR="114300" simplePos="0" relativeHeight="251658240" behindDoc="0" locked="0" layoutInCell="1" allowOverlap="1" wp14:anchorId="78206073" wp14:editId="3695C100">
              <wp:simplePos x="0" y="0"/>
              <wp:positionH relativeFrom="page">
                <wp:align>center</wp:align>
              </wp:positionH>
              <wp:positionV relativeFrom="paragraph">
                <wp:posOffset>10160</wp:posOffset>
              </wp:positionV>
              <wp:extent cx="3981450" cy="0"/>
              <wp:effectExtent l="0" t="0" r="0" b="0"/>
              <wp:wrapNone/>
              <wp:docPr id="969900094" name="Connecteur droit 2"/>
              <wp:cNvGraphicFramePr/>
              <a:graphic xmlns:a="http://schemas.openxmlformats.org/drawingml/2006/main">
                <a:graphicData uri="http://schemas.microsoft.com/office/word/2010/wordprocessingShape">
                  <wps:wsp>
                    <wps:cNvCnPr/>
                    <wps:spPr>
                      <a:xfrm>
                        <a:off x="0" y="0"/>
                        <a:ext cx="398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0E02EDE" id="Connecteur droit 2" o:spid="_x0000_s1026" style="position:absolute;z-index:251659264;visibility:visible;mso-wrap-style:square;mso-wrap-distance-left:9pt;mso-wrap-distance-top:0;mso-wrap-distance-right:9pt;mso-wrap-distance-bottom:0;mso-position-horizontal:center;mso-position-horizontal-relative:page;mso-position-vertical:absolute;mso-position-vertical-relative:text" from="0,.8pt" to="31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" strokecolor="#4579b8 [3044]">
              <w10:wrap anchorx="page"/>
            </v:line>
          </w:pict>
        </mc:Fallback>
      </mc:AlternateContent>
    </w:r>
  </w:p>
  <w:p w14:paraId="4348D098" w14:textId="77777777" w:rsidR="006F453B" w:rsidRDefault="0039677B" w:rsidP="00176C4C">
    <w:pPr>
      <w:autoSpaceDE w:val="0"/>
      <w:autoSpaceDN w:val="0"/>
      <w:adjustRightInd w:val="0"/>
      <w:spacing w:after="0" w:line="240" w:lineRule="auto"/>
      <w:jc w:val="center"/>
      <w:rPr>
        <w:rFonts w:ascii="Calibri" w:hAnsi="Calibri" w:cs="Calibri"/>
        <w:color w:val="000000"/>
        <w:sz w:val="18"/>
        <w:szCs w:val="18"/>
      </w:rPr>
    </w:pPr>
    <w:r w:rsidRPr="00E97BFB">
      <w:rPr>
        <w:rFonts w:ascii="Calibri" w:hAnsi="Calibri" w:cs="Calibri"/>
        <w:color w:val="000000"/>
        <w:sz w:val="18"/>
        <w:szCs w:val="18"/>
      </w:rPr>
      <w:t xml:space="preserve">ESSENTIEM, FONDS DE DOTATION POUR UN TOURISME BIENVEILLANT </w:t>
    </w:r>
  </w:p>
  <w:p w14:paraId="05C767F4" w14:textId="77777777" w:rsidR="006F453B" w:rsidRDefault="0039677B" w:rsidP="00176C4C">
    <w:pPr>
      <w:autoSpaceDE w:val="0"/>
      <w:autoSpaceDN w:val="0"/>
      <w:adjustRightInd w:val="0"/>
      <w:spacing w:after="0" w:line="240" w:lineRule="auto"/>
      <w:jc w:val="center"/>
      <w:rPr>
        <w:rFonts w:ascii="Calibri" w:hAnsi="Calibri" w:cs="Calibri"/>
        <w:color w:val="000000"/>
        <w:sz w:val="16"/>
        <w:szCs w:val="16"/>
      </w:rPr>
    </w:pPr>
    <w:r w:rsidRPr="00E97BFB">
      <w:rPr>
        <w:rFonts w:ascii="Calibri" w:hAnsi="Calibri" w:cs="Calibri"/>
        <w:color w:val="000000"/>
        <w:sz w:val="16"/>
        <w:szCs w:val="16"/>
      </w:rPr>
      <w:t>Organisme d’intérêt général, régi par la loi n</w:t>
    </w:r>
    <w:r w:rsidRPr="00E97BFB">
      <w:rPr>
        <w:rFonts w:ascii="Calibri" w:hAnsi="Calibri" w:cs="Calibri"/>
        <w:color w:val="000000"/>
        <w:sz w:val="10"/>
        <w:szCs w:val="10"/>
      </w:rPr>
      <w:t xml:space="preserve">o </w:t>
    </w:r>
    <w:r w:rsidRPr="00E97BFB">
      <w:rPr>
        <w:rFonts w:ascii="Calibri" w:hAnsi="Calibri" w:cs="Calibri"/>
        <w:color w:val="000000"/>
        <w:sz w:val="16"/>
        <w:szCs w:val="16"/>
      </w:rPr>
      <w:t>2008-776 du 4 août 2008, article 140 et le décret n</w:t>
    </w:r>
    <w:r w:rsidRPr="00E97BFB">
      <w:rPr>
        <w:rFonts w:ascii="Calibri" w:hAnsi="Calibri" w:cs="Calibri"/>
        <w:color w:val="000000"/>
        <w:sz w:val="10"/>
        <w:szCs w:val="10"/>
      </w:rPr>
      <w:t xml:space="preserve">o </w:t>
    </w:r>
    <w:r w:rsidRPr="00E97BFB">
      <w:rPr>
        <w:rFonts w:ascii="Calibri" w:hAnsi="Calibri" w:cs="Calibri"/>
        <w:color w:val="000000"/>
        <w:sz w:val="16"/>
        <w:szCs w:val="16"/>
      </w:rPr>
      <w:t xml:space="preserve">2009-158 du 11 février 2009 </w:t>
    </w:r>
  </w:p>
  <w:p w14:paraId="668A197B" w14:textId="77777777" w:rsidR="006F453B" w:rsidRDefault="0039677B" w:rsidP="00176C4C">
    <w:pPr>
      <w:autoSpaceDE w:val="0"/>
      <w:autoSpaceDN w:val="0"/>
      <w:adjustRightInd w:val="0"/>
      <w:spacing w:after="0" w:line="240" w:lineRule="auto"/>
      <w:jc w:val="center"/>
      <w:rPr>
        <w:rFonts w:ascii="Calibri" w:hAnsi="Calibri" w:cs="Calibri"/>
        <w:color w:val="000000"/>
        <w:sz w:val="16"/>
        <w:szCs w:val="16"/>
      </w:rPr>
    </w:pPr>
    <w:r w:rsidRPr="00E97BFB">
      <w:rPr>
        <w:rFonts w:ascii="Calibri" w:hAnsi="Calibri" w:cs="Calibri"/>
        <w:color w:val="000000"/>
        <w:sz w:val="16"/>
        <w:szCs w:val="16"/>
      </w:rPr>
      <w:t xml:space="preserve">Déclaré à la Préfecture du Rhône le 09 juillet 2020, Publié au </w:t>
    </w:r>
    <w:r w:rsidRPr="00E97BFB">
      <w:rPr>
        <w:rFonts w:ascii="Calibri" w:hAnsi="Calibri" w:cs="Calibri"/>
        <w:i/>
        <w:iCs/>
        <w:color w:val="000000"/>
        <w:sz w:val="16"/>
        <w:szCs w:val="16"/>
      </w:rPr>
      <w:t xml:space="preserve">Journal officiel </w:t>
    </w:r>
    <w:r w:rsidRPr="00E97BFB">
      <w:rPr>
        <w:rFonts w:ascii="Calibri" w:hAnsi="Calibri" w:cs="Calibri"/>
        <w:color w:val="000000"/>
        <w:sz w:val="16"/>
        <w:szCs w:val="16"/>
      </w:rPr>
      <w:t xml:space="preserve">du 08 août 2020 </w:t>
    </w:r>
  </w:p>
  <w:p w14:paraId="2D8A472E" w14:textId="4DEBB4F6" w:rsidR="0039677B" w:rsidRPr="00E97BFB" w:rsidRDefault="0039677B" w:rsidP="00176C4C">
    <w:pPr>
      <w:autoSpaceDE w:val="0"/>
      <w:autoSpaceDN w:val="0"/>
      <w:adjustRightInd w:val="0"/>
      <w:spacing w:after="0" w:line="240" w:lineRule="auto"/>
      <w:jc w:val="center"/>
      <w:rPr>
        <w:rFonts w:ascii="Calibri" w:hAnsi="Calibri" w:cs="Calibri"/>
        <w:color w:val="000000"/>
        <w:sz w:val="16"/>
        <w:szCs w:val="16"/>
      </w:rPr>
    </w:pPr>
    <w:r w:rsidRPr="00E97BFB">
      <w:rPr>
        <w:rFonts w:ascii="Calibri" w:hAnsi="Calibri" w:cs="Calibri"/>
        <w:color w:val="000000"/>
        <w:sz w:val="16"/>
        <w:szCs w:val="16"/>
      </w:rPr>
      <w:t xml:space="preserve">Siège social : 11 </w:t>
    </w:r>
    <w:r w:rsidRPr="00E97BFB">
      <w:rPr>
        <w:rFonts w:ascii="Calibri" w:hAnsi="Calibri" w:cs="Calibri"/>
        <w:i/>
        <w:iCs/>
        <w:color w:val="000000"/>
        <w:sz w:val="16"/>
        <w:szCs w:val="16"/>
      </w:rPr>
      <w:t>bis</w:t>
    </w:r>
    <w:r w:rsidRPr="00E97BFB">
      <w:rPr>
        <w:rFonts w:ascii="Calibri" w:hAnsi="Calibri" w:cs="Calibri"/>
        <w:color w:val="000000"/>
        <w:sz w:val="16"/>
        <w:szCs w:val="16"/>
      </w:rPr>
      <w:t>, quai Perrache, 69002 LYON — SIRET n</w:t>
    </w:r>
    <w:r w:rsidRPr="00E97BFB">
      <w:rPr>
        <w:rFonts w:ascii="Calibri" w:hAnsi="Calibri" w:cs="Calibri"/>
        <w:color w:val="000000"/>
        <w:sz w:val="10"/>
        <w:szCs w:val="10"/>
      </w:rPr>
      <w:t xml:space="preserve">o </w:t>
    </w:r>
    <w:r w:rsidRPr="00E97BFB">
      <w:rPr>
        <w:rFonts w:ascii="Calibri" w:hAnsi="Calibri" w:cs="Calibri"/>
        <w:color w:val="000000"/>
        <w:sz w:val="16"/>
        <w:szCs w:val="16"/>
      </w:rPr>
      <w:t>888 360 641 00011</w:t>
    </w:r>
  </w:p>
  <w:p w14:paraId="175CC974" w14:textId="77777777" w:rsidR="0039677B" w:rsidRDefault="0039677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D7B31" w14:textId="77777777" w:rsidR="00D9044F" w:rsidRDefault="00D9044F" w:rsidP="00715EB3">
      <w:pPr>
        <w:spacing w:after="0" w:line="240" w:lineRule="auto"/>
      </w:pPr>
      <w:r>
        <w:separator/>
      </w:r>
    </w:p>
  </w:footnote>
  <w:footnote w:type="continuationSeparator" w:id="0">
    <w:p w14:paraId="2A6807A3" w14:textId="77777777" w:rsidR="00D9044F" w:rsidRDefault="00D9044F" w:rsidP="00715EB3">
      <w:pPr>
        <w:spacing w:after="0" w:line="240" w:lineRule="auto"/>
      </w:pPr>
      <w:r>
        <w:continuationSeparator/>
      </w:r>
    </w:p>
  </w:footnote>
  <w:footnote w:type="continuationNotice" w:id="1">
    <w:p w14:paraId="4E787D3C" w14:textId="77777777" w:rsidR="00D9044F" w:rsidRDefault="00D9044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C2D"/>
    <w:multiLevelType w:val="multilevel"/>
    <w:tmpl w:val="1D50D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92404"/>
    <w:multiLevelType w:val="multilevel"/>
    <w:tmpl w:val="CFAC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C17E67"/>
    <w:multiLevelType w:val="hybridMultilevel"/>
    <w:tmpl w:val="FF46BE56"/>
    <w:lvl w:ilvl="0" w:tplc="FC26FDFA">
      <w:numFmt w:val="bullet"/>
      <w:lvlText w:val="-"/>
      <w:lvlJc w:val="left"/>
      <w:pPr>
        <w:ind w:left="720" w:hanging="360"/>
      </w:pPr>
      <w:rPr>
        <w:rFonts w:ascii="Calibri" w:eastAsiaTheme="minorHAns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293393"/>
    <w:multiLevelType w:val="multilevel"/>
    <w:tmpl w:val="8C6A2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532E43"/>
    <w:multiLevelType w:val="hybridMultilevel"/>
    <w:tmpl w:val="2C484C9A"/>
    <w:lvl w:ilvl="0" w:tplc="32AAEAE0">
      <w:start w:val="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7555BCA"/>
    <w:multiLevelType w:val="multilevel"/>
    <w:tmpl w:val="6030A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6310A6"/>
    <w:multiLevelType w:val="hybridMultilevel"/>
    <w:tmpl w:val="34AC1F26"/>
    <w:lvl w:ilvl="0" w:tplc="6AD83834">
      <w:start w:val="33"/>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5B7F567B"/>
    <w:multiLevelType w:val="multilevel"/>
    <w:tmpl w:val="0FA0B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037304"/>
    <w:multiLevelType w:val="hybridMultilevel"/>
    <w:tmpl w:val="7188046A"/>
    <w:lvl w:ilvl="0" w:tplc="59B01A62">
      <w:start w:val="5"/>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FB355B"/>
    <w:multiLevelType w:val="multilevel"/>
    <w:tmpl w:val="347E476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334845376">
    <w:abstractNumId w:val="8"/>
  </w:num>
  <w:num w:numId="2" w16cid:durableId="748845659">
    <w:abstractNumId w:val="4"/>
  </w:num>
  <w:num w:numId="3" w16cid:durableId="939608909">
    <w:abstractNumId w:val="9"/>
  </w:num>
  <w:num w:numId="4" w16cid:durableId="1224949464">
    <w:abstractNumId w:val="7"/>
  </w:num>
  <w:num w:numId="5" w16cid:durableId="2026249714">
    <w:abstractNumId w:val="2"/>
  </w:num>
  <w:num w:numId="6" w16cid:durableId="49575217">
    <w:abstractNumId w:val="5"/>
  </w:num>
  <w:num w:numId="7" w16cid:durableId="589701137">
    <w:abstractNumId w:val="3"/>
  </w:num>
  <w:num w:numId="8" w16cid:durableId="1650210856">
    <w:abstractNumId w:val="1"/>
  </w:num>
  <w:num w:numId="9" w16cid:durableId="715471195">
    <w:abstractNumId w:val="0"/>
  </w:num>
  <w:num w:numId="10" w16cid:durableId="7037492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151"/>
    <w:rsid w:val="000034A4"/>
    <w:rsid w:val="0000661A"/>
    <w:rsid w:val="000075F7"/>
    <w:rsid w:val="000109C9"/>
    <w:rsid w:val="00020350"/>
    <w:rsid w:val="000242CE"/>
    <w:rsid w:val="0002487D"/>
    <w:rsid w:val="00031C1D"/>
    <w:rsid w:val="00031F80"/>
    <w:rsid w:val="000367BE"/>
    <w:rsid w:val="00050202"/>
    <w:rsid w:val="000606AF"/>
    <w:rsid w:val="00084BF1"/>
    <w:rsid w:val="00087E31"/>
    <w:rsid w:val="00095937"/>
    <w:rsid w:val="000A6505"/>
    <w:rsid w:val="000B2484"/>
    <w:rsid w:val="000B3F13"/>
    <w:rsid w:val="000B7EDD"/>
    <w:rsid w:val="000C5EB7"/>
    <w:rsid w:val="000D2FAC"/>
    <w:rsid w:val="000D6E82"/>
    <w:rsid w:val="000E6599"/>
    <w:rsid w:val="00104192"/>
    <w:rsid w:val="00114879"/>
    <w:rsid w:val="00127C74"/>
    <w:rsid w:val="0013108F"/>
    <w:rsid w:val="00131491"/>
    <w:rsid w:val="00136D31"/>
    <w:rsid w:val="00140771"/>
    <w:rsid w:val="0015212B"/>
    <w:rsid w:val="00160D17"/>
    <w:rsid w:val="00163AA3"/>
    <w:rsid w:val="0016552F"/>
    <w:rsid w:val="00176C4C"/>
    <w:rsid w:val="00186D0A"/>
    <w:rsid w:val="00186DDD"/>
    <w:rsid w:val="001A0B9D"/>
    <w:rsid w:val="001A3EA1"/>
    <w:rsid w:val="001A45D0"/>
    <w:rsid w:val="001B53AA"/>
    <w:rsid w:val="001C2A8B"/>
    <w:rsid w:val="001C55B1"/>
    <w:rsid w:val="001C5E52"/>
    <w:rsid w:val="001D2A07"/>
    <w:rsid w:val="001E46F2"/>
    <w:rsid w:val="00214836"/>
    <w:rsid w:val="00221292"/>
    <w:rsid w:val="002236CB"/>
    <w:rsid w:val="00235503"/>
    <w:rsid w:val="00242194"/>
    <w:rsid w:val="00251DA6"/>
    <w:rsid w:val="00261728"/>
    <w:rsid w:val="002622B8"/>
    <w:rsid w:val="00274F1B"/>
    <w:rsid w:val="00275EB0"/>
    <w:rsid w:val="002802FD"/>
    <w:rsid w:val="00295B0C"/>
    <w:rsid w:val="002C10B7"/>
    <w:rsid w:val="002C4DD1"/>
    <w:rsid w:val="002C5724"/>
    <w:rsid w:val="002D0431"/>
    <w:rsid w:val="002D38F3"/>
    <w:rsid w:val="002E22F6"/>
    <w:rsid w:val="002E25CC"/>
    <w:rsid w:val="003163BD"/>
    <w:rsid w:val="00316719"/>
    <w:rsid w:val="003169C2"/>
    <w:rsid w:val="0032195E"/>
    <w:rsid w:val="00322D43"/>
    <w:rsid w:val="0032311E"/>
    <w:rsid w:val="0032315D"/>
    <w:rsid w:val="0032709F"/>
    <w:rsid w:val="00327294"/>
    <w:rsid w:val="003368B2"/>
    <w:rsid w:val="00340D64"/>
    <w:rsid w:val="003450FE"/>
    <w:rsid w:val="00346FBB"/>
    <w:rsid w:val="00351CD6"/>
    <w:rsid w:val="00372BFE"/>
    <w:rsid w:val="00381E5F"/>
    <w:rsid w:val="00392B9D"/>
    <w:rsid w:val="003954E3"/>
    <w:rsid w:val="0039677B"/>
    <w:rsid w:val="00397C22"/>
    <w:rsid w:val="00397F74"/>
    <w:rsid w:val="003A3DA0"/>
    <w:rsid w:val="003A6D9B"/>
    <w:rsid w:val="003E1F1A"/>
    <w:rsid w:val="003F62DD"/>
    <w:rsid w:val="00404DD0"/>
    <w:rsid w:val="00405CA6"/>
    <w:rsid w:val="0042033F"/>
    <w:rsid w:val="0043354A"/>
    <w:rsid w:val="004360F9"/>
    <w:rsid w:val="0045014C"/>
    <w:rsid w:val="0045416B"/>
    <w:rsid w:val="004667D9"/>
    <w:rsid w:val="00474713"/>
    <w:rsid w:val="00481901"/>
    <w:rsid w:val="00482ACD"/>
    <w:rsid w:val="004867F1"/>
    <w:rsid w:val="00491143"/>
    <w:rsid w:val="004918DB"/>
    <w:rsid w:val="00492DF2"/>
    <w:rsid w:val="00494BCB"/>
    <w:rsid w:val="004A0BAF"/>
    <w:rsid w:val="004A56B2"/>
    <w:rsid w:val="004A60C6"/>
    <w:rsid w:val="004A6BDF"/>
    <w:rsid w:val="004B6083"/>
    <w:rsid w:val="004D5721"/>
    <w:rsid w:val="004E2014"/>
    <w:rsid w:val="004E3D0D"/>
    <w:rsid w:val="004E4C11"/>
    <w:rsid w:val="00500C32"/>
    <w:rsid w:val="005119EE"/>
    <w:rsid w:val="005120EF"/>
    <w:rsid w:val="005342B9"/>
    <w:rsid w:val="00554F79"/>
    <w:rsid w:val="00557B4B"/>
    <w:rsid w:val="00560020"/>
    <w:rsid w:val="005665EE"/>
    <w:rsid w:val="005765EF"/>
    <w:rsid w:val="00583C52"/>
    <w:rsid w:val="00595238"/>
    <w:rsid w:val="005B6B11"/>
    <w:rsid w:val="005B7E65"/>
    <w:rsid w:val="005C28CF"/>
    <w:rsid w:val="005D0CA6"/>
    <w:rsid w:val="005D23E8"/>
    <w:rsid w:val="005E1E37"/>
    <w:rsid w:val="005F3151"/>
    <w:rsid w:val="00601B28"/>
    <w:rsid w:val="00603B23"/>
    <w:rsid w:val="00616BF1"/>
    <w:rsid w:val="00634D26"/>
    <w:rsid w:val="00640708"/>
    <w:rsid w:val="006434EE"/>
    <w:rsid w:val="00653496"/>
    <w:rsid w:val="0065354C"/>
    <w:rsid w:val="00654B2A"/>
    <w:rsid w:val="00673EFD"/>
    <w:rsid w:val="00674A6C"/>
    <w:rsid w:val="006806C5"/>
    <w:rsid w:val="0068623F"/>
    <w:rsid w:val="006C0115"/>
    <w:rsid w:val="006D1AEC"/>
    <w:rsid w:val="006D37AF"/>
    <w:rsid w:val="006E22DF"/>
    <w:rsid w:val="006E2BBC"/>
    <w:rsid w:val="006F2FB3"/>
    <w:rsid w:val="006F453B"/>
    <w:rsid w:val="006F6242"/>
    <w:rsid w:val="006F718C"/>
    <w:rsid w:val="007059FE"/>
    <w:rsid w:val="00710B91"/>
    <w:rsid w:val="00715EB3"/>
    <w:rsid w:val="007221E7"/>
    <w:rsid w:val="007236BE"/>
    <w:rsid w:val="00733DE2"/>
    <w:rsid w:val="007378F0"/>
    <w:rsid w:val="0074506A"/>
    <w:rsid w:val="00752568"/>
    <w:rsid w:val="00770DE3"/>
    <w:rsid w:val="00780B75"/>
    <w:rsid w:val="007B4226"/>
    <w:rsid w:val="007C0CA7"/>
    <w:rsid w:val="007C255C"/>
    <w:rsid w:val="007D0464"/>
    <w:rsid w:val="007D084E"/>
    <w:rsid w:val="007E52FF"/>
    <w:rsid w:val="007F30F4"/>
    <w:rsid w:val="007F3EEA"/>
    <w:rsid w:val="00801A55"/>
    <w:rsid w:val="0081482F"/>
    <w:rsid w:val="00816355"/>
    <w:rsid w:val="008223F7"/>
    <w:rsid w:val="00836587"/>
    <w:rsid w:val="008437CB"/>
    <w:rsid w:val="00843E1E"/>
    <w:rsid w:val="00844E6C"/>
    <w:rsid w:val="00853AF7"/>
    <w:rsid w:val="00856726"/>
    <w:rsid w:val="00862DD6"/>
    <w:rsid w:val="00875DD2"/>
    <w:rsid w:val="0088314D"/>
    <w:rsid w:val="008832AA"/>
    <w:rsid w:val="008939A3"/>
    <w:rsid w:val="008A0E1E"/>
    <w:rsid w:val="008B157B"/>
    <w:rsid w:val="008B3370"/>
    <w:rsid w:val="008B7A21"/>
    <w:rsid w:val="008C2D9D"/>
    <w:rsid w:val="008C341C"/>
    <w:rsid w:val="008E6095"/>
    <w:rsid w:val="0091368F"/>
    <w:rsid w:val="00920A54"/>
    <w:rsid w:val="00925220"/>
    <w:rsid w:val="009303D3"/>
    <w:rsid w:val="009309EE"/>
    <w:rsid w:val="00930AF7"/>
    <w:rsid w:val="00932C97"/>
    <w:rsid w:val="00932FAF"/>
    <w:rsid w:val="0094688F"/>
    <w:rsid w:val="009474BC"/>
    <w:rsid w:val="009607DE"/>
    <w:rsid w:val="00974E10"/>
    <w:rsid w:val="00977A61"/>
    <w:rsid w:val="00987586"/>
    <w:rsid w:val="009A37D9"/>
    <w:rsid w:val="009C57E5"/>
    <w:rsid w:val="009D51C0"/>
    <w:rsid w:val="009E17BF"/>
    <w:rsid w:val="009E55A5"/>
    <w:rsid w:val="009E6A8E"/>
    <w:rsid w:val="009E7C78"/>
    <w:rsid w:val="009F0BA5"/>
    <w:rsid w:val="009F7D15"/>
    <w:rsid w:val="00A00283"/>
    <w:rsid w:val="00A00325"/>
    <w:rsid w:val="00A14FDB"/>
    <w:rsid w:val="00A15D82"/>
    <w:rsid w:val="00A24429"/>
    <w:rsid w:val="00A3000C"/>
    <w:rsid w:val="00A45BAA"/>
    <w:rsid w:val="00A6291B"/>
    <w:rsid w:val="00A80CBA"/>
    <w:rsid w:val="00A8512D"/>
    <w:rsid w:val="00A91FCA"/>
    <w:rsid w:val="00AA6516"/>
    <w:rsid w:val="00AB23E1"/>
    <w:rsid w:val="00AC6E53"/>
    <w:rsid w:val="00AE235C"/>
    <w:rsid w:val="00AE555F"/>
    <w:rsid w:val="00AE59BE"/>
    <w:rsid w:val="00AF1D6E"/>
    <w:rsid w:val="00B013F3"/>
    <w:rsid w:val="00B015EB"/>
    <w:rsid w:val="00B042C6"/>
    <w:rsid w:val="00B1689F"/>
    <w:rsid w:val="00B16FCB"/>
    <w:rsid w:val="00B2012D"/>
    <w:rsid w:val="00B2631F"/>
    <w:rsid w:val="00B349C6"/>
    <w:rsid w:val="00B34D23"/>
    <w:rsid w:val="00B4421E"/>
    <w:rsid w:val="00B461C9"/>
    <w:rsid w:val="00B5038C"/>
    <w:rsid w:val="00B6543F"/>
    <w:rsid w:val="00B80070"/>
    <w:rsid w:val="00B82D69"/>
    <w:rsid w:val="00B84F85"/>
    <w:rsid w:val="00B948A1"/>
    <w:rsid w:val="00BA491C"/>
    <w:rsid w:val="00BA54BE"/>
    <w:rsid w:val="00BB588A"/>
    <w:rsid w:val="00BC32FA"/>
    <w:rsid w:val="00BE2BB2"/>
    <w:rsid w:val="00BE4233"/>
    <w:rsid w:val="00BE583E"/>
    <w:rsid w:val="00BE7887"/>
    <w:rsid w:val="00BF39E5"/>
    <w:rsid w:val="00C02CAA"/>
    <w:rsid w:val="00C1018C"/>
    <w:rsid w:val="00C23D86"/>
    <w:rsid w:val="00C2423B"/>
    <w:rsid w:val="00C41C37"/>
    <w:rsid w:val="00C45574"/>
    <w:rsid w:val="00C54F65"/>
    <w:rsid w:val="00C55514"/>
    <w:rsid w:val="00C55877"/>
    <w:rsid w:val="00C674D7"/>
    <w:rsid w:val="00C743BD"/>
    <w:rsid w:val="00C814D4"/>
    <w:rsid w:val="00C84C22"/>
    <w:rsid w:val="00C8639C"/>
    <w:rsid w:val="00CB0687"/>
    <w:rsid w:val="00CC44D2"/>
    <w:rsid w:val="00CC5FDE"/>
    <w:rsid w:val="00CD5616"/>
    <w:rsid w:val="00CD77A1"/>
    <w:rsid w:val="00CF1B3A"/>
    <w:rsid w:val="00D050A1"/>
    <w:rsid w:val="00D213EF"/>
    <w:rsid w:val="00D25C09"/>
    <w:rsid w:val="00D3305A"/>
    <w:rsid w:val="00D34CF5"/>
    <w:rsid w:val="00D42F56"/>
    <w:rsid w:val="00D47AC0"/>
    <w:rsid w:val="00D5684F"/>
    <w:rsid w:val="00D63B42"/>
    <w:rsid w:val="00D71208"/>
    <w:rsid w:val="00D84318"/>
    <w:rsid w:val="00D9044F"/>
    <w:rsid w:val="00D927FE"/>
    <w:rsid w:val="00DB1A8A"/>
    <w:rsid w:val="00DB233F"/>
    <w:rsid w:val="00DB4AFC"/>
    <w:rsid w:val="00DC0873"/>
    <w:rsid w:val="00DC340C"/>
    <w:rsid w:val="00DD765C"/>
    <w:rsid w:val="00DE7369"/>
    <w:rsid w:val="00E0405B"/>
    <w:rsid w:val="00E41A26"/>
    <w:rsid w:val="00E41AFC"/>
    <w:rsid w:val="00E64539"/>
    <w:rsid w:val="00E66485"/>
    <w:rsid w:val="00E7114E"/>
    <w:rsid w:val="00E804DA"/>
    <w:rsid w:val="00E9096E"/>
    <w:rsid w:val="00E97BFB"/>
    <w:rsid w:val="00EA445C"/>
    <w:rsid w:val="00EA6E6A"/>
    <w:rsid w:val="00EB5EB3"/>
    <w:rsid w:val="00EC5C2C"/>
    <w:rsid w:val="00EE0547"/>
    <w:rsid w:val="00EE106E"/>
    <w:rsid w:val="00EE2D2D"/>
    <w:rsid w:val="00EE5C3F"/>
    <w:rsid w:val="00EE6C42"/>
    <w:rsid w:val="00EF4568"/>
    <w:rsid w:val="00EF4B43"/>
    <w:rsid w:val="00F00626"/>
    <w:rsid w:val="00F016F9"/>
    <w:rsid w:val="00F03575"/>
    <w:rsid w:val="00F06DF8"/>
    <w:rsid w:val="00F106A6"/>
    <w:rsid w:val="00F13445"/>
    <w:rsid w:val="00F2275E"/>
    <w:rsid w:val="00F241C8"/>
    <w:rsid w:val="00F24648"/>
    <w:rsid w:val="00F30938"/>
    <w:rsid w:val="00F40D83"/>
    <w:rsid w:val="00F41270"/>
    <w:rsid w:val="00F52684"/>
    <w:rsid w:val="00F63BA4"/>
    <w:rsid w:val="00F76A64"/>
    <w:rsid w:val="00F772E9"/>
    <w:rsid w:val="00F77CDF"/>
    <w:rsid w:val="00F812CE"/>
    <w:rsid w:val="00F916BB"/>
    <w:rsid w:val="00FA0FF7"/>
    <w:rsid w:val="00FA18C3"/>
    <w:rsid w:val="00FA205A"/>
    <w:rsid w:val="00FA74C1"/>
    <w:rsid w:val="00FB0998"/>
    <w:rsid w:val="00FB430A"/>
    <w:rsid w:val="00FC75EA"/>
    <w:rsid w:val="00FF022A"/>
    <w:rsid w:val="05CEB9C6"/>
    <w:rsid w:val="0945D930"/>
    <w:rsid w:val="163AC20E"/>
    <w:rsid w:val="22227F09"/>
    <w:rsid w:val="2D5D1679"/>
    <w:rsid w:val="34B9FE6A"/>
    <w:rsid w:val="3971483B"/>
    <w:rsid w:val="4BEC3DF9"/>
    <w:rsid w:val="7E0E65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0A9E2"/>
  <w15:docId w15:val="{884E57DA-8CC4-4130-830F-AD0B91BF5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6F9"/>
  </w:style>
  <w:style w:type="paragraph" w:styleId="Titre3">
    <w:name w:val="heading 3"/>
    <w:basedOn w:val="Normal"/>
    <w:link w:val="Titre3Car"/>
    <w:uiPriority w:val="9"/>
    <w:qFormat/>
    <w:rsid w:val="00FB099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01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A3DA0"/>
    <w:pPr>
      <w:ind w:left="720"/>
      <w:contextualSpacing/>
    </w:pPr>
  </w:style>
  <w:style w:type="paragraph" w:styleId="NormalWeb">
    <w:name w:val="Normal (Web)"/>
    <w:basedOn w:val="Normal"/>
    <w:uiPriority w:val="99"/>
    <w:semiHidden/>
    <w:unhideWhenUsed/>
    <w:rsid w:val="002E25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E25CC"/>
    <w:rPr>
      <w:b/>
      <w:bCs/>
    </w:rPr>
  </w:style>
  <w:style w:type="character" w:styleId="Lienhypertexte">
    <w:name w:val="Hyperlink"/>
    <w:basedOn w:val="Policepardfaut"/>
    <w:uiPriority w:val="99"/>
    <w:unhideWhenUsed/>
    <w:rsid w:val="00131491"/>
    <w:rPr>
      <w:color w:val="0000FF"/>
      <w:u w:val="single"/>
    </w:rPr>
  </w:style>
  <w:style w:type="paragraph" w:styleId="Textedebulles">
    <w:name w:val="Balloon Text"/>
    <w:basedOn w:val="Normal"/>
    <w:link w:val="TextedebullesCar"/>
    <w:uiPriority w:val="99"/>
    <w:semiHidden/>
    <w:unhideWhenUsed/>
    <w:rsid w:val="00715EB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15EB3"/>
    <w:rPr>
      <w:rFonts w:ascii="Tahoma" w:hAnsi="Tahoma" w:cs="Tahoma"/>
      <w:sz w:val="16"/>
      <w:szCs w:val="16"/>
    </w:rPr>
  </w:style>
  <w:style w:type="paragraph" w:styleId="En-tte">
    <w:name w:val="header"/>
    <w:basedOn w:val="Normal"/>
    <w:link w:val="En-tteCar"/>
    <w:uiPriority w:val="99"/>
    <w:unhideWhenUsed/>
    <w:rsid w:val="00715EB3"/>
    <w:pPr>
      <w:tabs>
        <w:tab w:val="center" w:pos="4536"/>
        <w:tab w:val="right" w:pos="9072"/>
      </w:tabs>
      <w:spacing w:after="0" w:line="240" w:lineRule="auto"/>
    </w:pPr>
  </w:style>
  <w:style w:type="character" w:customStyle="1" w:styleId="En-tteCar">
    <w:name w:val="En-tête Car"/>
    <w:basedOn w:val="Policepardfaut"/>
    <w:link w:val="En-tte"/>
    <w:uiPriority w:val="99"/>
    <w:rsid w:val="00715EB3"/>
  </w:style>
  <w:style w:type="paragraph" w:styleId="Pieddepage">
    <w:name w:val="footer"/>
    <w:basedOn w:val="Normal"/>
    <w:link w:val="PieddepageCar"/>
    <w:uiPriority w:val="99"/>
    <w:unhideWhenUsed/>
    <w:rsid w:val="00715E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5EB3"/>
  </w:style>
  <w:style w:type="paragraph" w:customStyle="1" w:styleId="Default">
    <w:name w:val="Default"/>
    <w:rsid w:val="00FB0998"/>
    <w:pPr>
      <w:autoSpaceDE w:val="0"/>
      <w:autoSpaceDN w:val="0"/>
      <w:adjustRightInd w:val="0"/>
      <w:spacing w:after="0" w:line="240" w:lineRule="auto"/>
    </w:pPr>
    <w:rPr>
      <w:rFonts w:ascii="Titillium Web" w:hAnsi="Titillium Web" w:cs="Titillium Web"/>
      <w:color w:val="000000"/>
      <w:sz w:val="24"/>
      <w:szCs w:val="24"/>
    </w:rPr>
  </w:style>
  <w:style w:type="character" w:customStyle="1" w:styleId="Titre3Car">
    <w:name w:val="Titre 3 Car"/>
    <w:basedOn w:val="Policepardfaut"/>
    <w:link w:val="Titre3"/>
    <w:uiPriority w:val="9"/>
    <w:rsid w:val="00FB0998"/>
    <w:rPr>
      <w:rFonts w:ascii="Times New Roman" w:eastAsia="Times New Roman" w:hAnsi="Times New Roman" w:cs="Times New Roman"/>
      <w:b/>
      <w:bCs/>
      <w:sz w:val="27"/>
      <w:szCs w:val="27"/>
      <w:lang w:eastAsia="fr-FR"/>
    </w:rPr>
  </w:style>
  <w:style w:type="character" w:styleId="Mentionnonrsolue">
    <w:name w:val="Unresolved Mention"/>
    <w:basedOn w:val="Policepardfaut"/>
    <w:uiPriority w:val="99"/>
    <w:semiHidden/>
    <w:unhideWhenUsed/>
    <w:rsid w:val="004E4C11"/>
    <w:rPr>
      <w:color w:val="605E5C"/>
      <w:shd w:val="clear" w:color="auto" w:fill="E1DFDD"/>
    </w:rPr>
  </w:style>
  <w:style w:type="character" w:customStyle="1" w:styleId="apple-tab-span">
    <w:name w:val="apple-tab-span"/>
    <w:basedOn w:val="Policepardfaut"/>
    <w:rsid w:val="00640708"/>
  </w:style>
  <w:style w:type="paragraph" w:styleId="Notedebasdepage">
    <w:name w:val="footnote text"/>
    <w:basedOn w:val="Normal"/>
    <w:link w:val="NotedebasdepageCar"/>
    <w:uiPriority w:val="99"/>
    <w:semiHidden/>
    <w:unhideWhenUsed/>
    <w:rsid w:val="0074506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4506A"/>
    <w:rPr>
      <w:sz w:val="20"/>
      <w:szCs w:val="20"/>
    </w:rPr>
  </w:style>
  <w:style w:type="character" w:styleId="Appelnotedebasdep">
    <w:name w:val="footnote reference"/>
    <w:basedOn w:val="Policepardfaut"/>
    <w:uiPriority w:val="99"/>
    <w:semiHidden/>
    <w:unhideWhenUsed/>
    <w:rsid w:val="0074506A"/>
    <w:rPr>
      <w:vertAlign w:val="superscript"/>
    </w:rPr>
  </w:style>
  <w:style w:type="character" w:styleId="Lienhypertextesuivivisit">
    <w:name w:val="FollowedHyperlink"/>
    <w:basedOn w:val="Policepardfaut"/>
    <w:uiPriority w:val="99"/>
    <w:semiHidden/>
    <w:unhideWhenUsed/>
    <w:rsid w:val="00FA20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542020">
      <w:bodyDiv w:val="1"/>
      <w:marLeft w:val="0"/>
      <w:marRight w:val="0"/>
      <w:marTop w:val="0"/>
      <w:marBottom w:val="0"/>
      <w:divBdr>
        <w:top w:val="none" w:sz="0" w:space="0" w:color="auto"/>
        <w:left w:val="none" w:sz="0" w:space="0" w:color="auto"/>
        <w:bottom w:val="none" w:sz="0" w:space="0" w:color="auto"/>
        <w:right w:val="none" w:sz="0" w:space="0" w:color="auto"/>
      </w:divBdr>
    </w:div>
    <w:div w:id="671492230">
      <w:bodyDiv w:val="1"/>
      <w:marLeft w:val="0"/>
      <w:marRight w:val="0"/>
      <w:marTop w:val="0"/>
      <w:marBottom w:val="0"/>
      <w:divBdr>
        <w:top w:val="none" w:sz="0" w:space="0" w:color="auto"/>
        <w:left w:val="none" w:sz="0" w:space="0" w:color="auto"/>
        <w:bottom w:val="none" w:sz="0" w:space="0" w:color="auto"/>
        <w:right w:val="none" w:sz="0" w:space="0" w:color="auto"/>
      </w:divBdr>
    </w:div>
    <w:div w:id="675301977">
      <w:bodyDiv w:val="1"/>
      <w:marLeft w:val="0"/>
      <w:marRight w:val="0"/>
      <w:marTop w:val="0"/>
      <w:marBottom w:val="0"/>
      <w:divBdr>
        <w:top w:val="none" w:sz="0" w:space="0" w:color="auto"/>
        <w:left w:val="none" w:sz="0" w:space="0" w:color="auto"/>
        <w:bottom w:val="none" w:sz="0" w:space="0" w:color="auto"/>
        <w:right w:val="none" w:sz="0" w:space="0" w:color="auto"/>
      </w:divBdr>
    </w:div>
    <w:div w:id="905460907">
      <w:bodyDiv w:val="1"/>
      <w:marLeft w:val="0"/>
      <w:marRight w:val="0"/>
      <w:marTop w:val="0"/>
      <w:marBottom w:val="0"/>
      <w:divBdr>
        <w:top w:val="none" w:sz="0" w:space="0" w:color="auto"/>
        <w:left w:val="none" w:sz="0" w:space="0" w:color="auto"/>
        <w:bottom w:val="none" w:sz="0" w:space="0" w:color="auto"/>
        <w:right w:val="none" w:sz="0" w:space="0" w:color="auto"/>
      </w:divBdr>
    </w:div>
    <w:div w:id="1003167640">
      <w:bodyDiv w:val="1"/>
      <w:marLeft w:val="0"/>
      <w:marRight w:val="0"/>
      <w:marTop w:val="0"/>
      <w:marBottom w:val="0"/>
      <w:divBdr>
        <w:top w:val="none" w:sz="0" w:space="0" w:color="auto"/>
        <w:left w:val="none" w:sz="0" w:space="0" w:color="auto"/>
        <w:bottom w:val="none" w:sz="0" w:space="0" w:color="auto"/>
        <w:right w:val="none" w:sz="0" w:space="0" w:color="auto"/>
      </w:divBdr>
    </w:div>
    <w:div w:id="1008824458">
      <w:bodyDiv w:val="1"/>
      <w:marLeft w:val="0"/>
      <w:marRight w:val="0"/>
      <w:marTop w:val="0"/>
      <w:marBottom w:val="0"/>
      <w:divBdr>
        <w:top w:val="none" w:sz="0" w:space="0" w:color="auto"/>
        <w:left w:val="none" w:sz="0" w:space="0" w:color="auto"/>
        <w:bottom w:val="none" w:sz="0" w:space="0" w:color="auto"/>
        <w:right w:val="none" w:sz="0" w:space="0" w:color="auto"/>
      </w:divBdr>
    </w:div>
    <w:div w:id="1193877611">
      <w:bodyDiv w:val="1"/>
      <w:marLeft w:val="0"/>
      <w:marRight w:val="0"/>
      <w:marTop w:val="0"/>
      <w:marBottom w:val="0"/>
      <w:divBdr>
        <w:top w:val="none" w:sz="0" w:space="0" w:color="auto"/>
        <w:left w:val="none" w:sz="0" w:space="0" w:color="auto"/>
        <w:bottom w:val="none" w:sz="0" w:space="0" w:color="auto"/>
        <w:right w:val="none" w:sz="0" w:space="0" w:color="auto"/>
      </w:divBdr>
    </w:div>
    <w:div w:id="1905794880">
      <w:bodyDiv w:val="1"/>
      <w:marLeft w:val="0"/>
      <w:marRight w:val="0"/>
      <w:marTop w:val="0"/>
      <w:marBottom w:val="0"/>
      <w:divBdr>
        <w:top w:val="none" w:sz="0" w:space="0" w:color="auto"/>
        <w:left w:val="none" w:sz="0" w:space="0" w:color="auto"/>
        <w:bottom w:val="none" w:sz="0" w:space="0" w:color="auto"/>
        <w:right w:val="none" w:sz="0" w:space="0" w:color="auto"/>
      </w:divBdr>
    </w:div>
    <w:div w:id="205928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hturco@aixlesbains-rivieradesalpes.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hturco@aixlesbains-rivieradesalpes.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77129C2719624F9F1CDD04C740C6AF" ma:contentTypeVersion="18" ma:contentTypeDescription="Crée un document." ma:contentTypeScope="" ma:versionID="6256bbb738cc4480208dc7563fc80063">
  <xsd:schema xmlns:xsd="http://www.w3.org/2001/XMLSchema" xmlns:xs="http://www.w3.org/2001/XMLSchema" xmlns:p="http://schemas.microsoft.com/office/2006/metadata/properties" xmlns:ns2="57ba2939-365d-4fc4-ac36-aad09e9dd23b" xmlns:ns3="94f3ea70-460d-42fe-9782-2182b9dd5e9e" targetNamespace="http://schemas.microsoft.com/office/2006/metadata/properties" ma:root="true" ma:fieldsID="62063082545842967328386a91d05849" ns2:_="" ns3:_="">
    <xsd:import namespace="57ba2939-365d-4fc4-ac36-aad09e9dd23b"/>
    <xsd:import namespace="94f3ea70-460d-42fe-9782-2182b9dd5e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a2939-365d-4fc4-ac36-aad09e9dd23b"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6bd2b8f6-2627-4f87-bfd5-079f2fba5cda}" ma:internalName="TaxCatchAll" ma:showField="CatchAllData" ma:web="57ba2939-365d-4fc4-ac36-aad09e9dd2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f3ea70-460d-42fe-9782-2182b9dd5e9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9ed98f32-c358-4239-ae70-a24c634e6a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7ba2939-365d-4fc4-ac36-aad09e9dd23b">
      <UserInfo>
        <DisplayName>Noémie Servaud - Aix les Bains Riviera des Alpes</DisplayName>
        <AccountId>29</AccountId>
        <AccountType/>
      </UserInfo>
      <UserInfo>
        <DisplayName>Laetitia Joffre - Aix les Bains Riviera des Alpes</DisplayName>
        <AccountId>22</AccountId>
        <AccountType/>
      </UserInfo>
      <UserInfo>
        <DisplayName>Emma Naveira - Aix les Bains Riviera des Alpes</DisplayName>
        <AccountId>54</AccountId>
        <AccountType/>
      </UserInfo>
    </SharedWithUsers>
    <lcf76f155ced4ddcb4097134ff3c332f xmlns="94f3ea70-460d-42fe-9782-2182b9dd5e9e">
      <Terms xmlns="http://schemas.microsoft.com/office/infopath/2007/PartnerControls"/>
    </lcf76f155ced4ddcb4097134ff3c332f>
    <TaxCatchAll xmlns="57ba2939-365d-4fc4-ac36-aad09e9dd23b" xsi:nil="true"/>
  </documentManagement>
</p:properties>
</file>

<file path=customXml/itemProps1.xml><?xml version="1.0" encoding="utf-8"?>
<ds:datastoreItem xmlns:ds="http://schemas.openxmlformats.org/officeDocument/2006/customXml" ds:itemID="{0B76C40B-D946-41CE-87C3-70E156786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a2939-365d-4fc4-ac36-aad09e9dd23b"/>
    <ds:schemaRef ds:uri="94f3ea70-460d-42fe-9782-2182b9dd5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242635-F904-4017-99D7-F1FFD14B5B1D}">
  <ds:schemaRefs>
    <ds:schemaRef ds:uri="http://schemas.openxmlformats.org/officeDocument/2006/bibliography"/>
  </ds:schemaRefs>
</ds:datastoreItem>
</file>

<file path=customXml/itemProps3.xml><?xml version="1.0" encoding="utf-8"?>
<ds:datastoreItem xmlns:ds="http://schemas.openxmlformats.org/officeDocument/2006/customXml" ds:itemID="{923DF3C5-D515-478F-BE48-DC0A09E7E566}">
  <ds:schemaRefs>
    <ds:schemaRef ds:uri="http://schemas.microsoft.com/sharepoint/v3/contenttype/forms"/>
  </ds:schemaRefs>
</ds:datastoreItem>
</file>

<file path=customXml/itemProps4.xml><?xml version="1.0" encoding="utf-8"?>
<ds:datastoreItem xmlns:ds="http://schemas.openxmlformats.org/officeDocument/2006/customXml" ds:itemID="{6135A764-F36A-4709-9E2B-A4F282F012B6}"/>
</file>

<file path=docProps/app.xml><?xml version="1.0" encoding="utf-8"?>
<Properties xmlns="http://schemas.openxmlformats.org/officeDocument/2006/extended-properties" xmlns:vt="http://schemas.openxmlformats.org/officeDocument/2006/docPropsVTypes">
  <Template>Normal</Template>
  <TotalTime>135</TotalTime>
  <Pages>12</Pages>
  <Words>2418</Words>
  <Characters>13301</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15688</CharactersWithSpaces>
  <SharedDoc>false</SharedDoc>
  <HLinks>
    <vt:vector size="18" baseType="variant">
      <vt:variant>
        <vt:i4>2424899</vt:i4>
      </vt:variant>
      <vt:variant>
        <vt:i4>3</vt:i4>
      </vt:variant>
      <vt:variant>
        <vt:i4>0</vt:i4>
      </vt:variant>
      <vt:variant>
        <vt:i4>5</vt:i4>
      </vt:variant>
      <vt:variant>
        <vt:lpwstr>mailto:hturco@aixlesbains-rivieradesalpes.com</vt:lpwstr>
      </vt:variant>
      <vt:variant>
        <vt:lpwstr/>
      </vt:variant>
      <vt:variant>
        <vt:i4>8257646</vt:i4>
      </vt:variant>
      <vt:variant>
        <vt:i4>0</vt:i4>
      </vt:variant>
      <vt:variant>
        <vt:i4>0</vt:i4>
      </vt:variant>
      <vt:variant>
        <vt:i4>5</vt:i4>
      </vt:variant>
      <vt:variant>
        <vt:lpwstr/>
      </vt:variant>
      <vt:variant>
        <vt:lpwstr>attestation</vt:lpwstr>
      </vt:variant>
      <vt:variant>
        <vt:i4>2424899</vt:i4>
      </vt:variant>
      <vt:variant>
        <vt:i4>0</vt:i4>
      </vt:variant>
      <vt:variant>
        <vt:i4>0</vt:i4>
      </vt:variant>
      <vt:variant>
        <vt:i4>5</vt:i4>
      </vt:variant>
      <vt:variant>
        <vt:lpwstr>mailto:hturco@aixlesbains-rivieradesalp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émie Servaud</dc:creator>
  <cp:keywords/>
  <dc:description/>
  <cp:lastModifiedBy>Noémie Servaud - Aix les Bains Riviera des Alpes</cp:lastModifiedBy>
  <cp:revision>60</cp:revision>
  <cp:lastPrinted>2022-06-08T10:24:00Z</cp:lastPrinted>
  <dcterms:created xsi:type="dcterms:W3CDTF">2024-01-12T09:14:00Z</dcterms:created>
  <dcterms:modified xsi:type="dcterms:W3CDTF">2024-03-0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77129C2719624F9F1CDD04C740C6AF</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